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0F163" w14:textId="77777777" w:rsidR="00524AB0" w:rsidRDefault="00524AB0" w:rsidP="00524AB0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AB343AF" wp14:editId="5A388024">
            <wp:extent cx="876300" cy="885825"/>
            <wp:effectExtent l="19050" t="0" r="0" b="0"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493C5A" w14:textId="77777777" w:rsidR="00524AB0" w:rsidRPr="007C40E8" w:rsidRDefault="00524AB0" w:rsidP="00524AB0">
      <w:pPr>
        <w:jc w:val="center"/>
        <w:rPr>
          <w:b/>
          <w:sz w:val="10"/>
          <w:szCs w:val="10"/>
        </w:rPr>
      </w:pPr>
    </w:p>
    <w:p w14:paraId="529D3D48" w14:textId="77777777" w:rsidR="00524AB0" w:rsidRPr="00BB009F" w:rsidRDefault="00524AB0" w:rsidP="00524AB0">
      <w:pPr>
        <w:jc w:val="center"/>
        <w:rPr>
          <w:noProof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Pr="00BB009F">
        <w:rPr>
          <w:b/>
          <w:sz w:val="28"/>
          <w:szCs w:val="28"/>
        </w:rPr>
        <w:t>МУНИЦИПАЛЬНОГО ОБРАЗОВАНИЯ</w:t>
      </w:r>
    </w:p>
    <w:p w14:paraId="7544E545" w14:textId="77777777" w:rsidR="00524AB0" w:rsidRPr="002F2787" w:rsidRDefault="00524AB0" w:rsidP="00524AB0">
      <w:pPr>
        <w:pStyle w:val="a5"/>
        <w:spacing w:after="0"/>
        <w:rPr>
          <w:rFonts w:ascii="Times New Roman" w:hAnsi="Times New Roman"/>
          <w:b/>
          <w:i w:val="0"/>
          <w:sz w:val="28"/>
          <w:szCs w:val="28"/>
        </w:rPr>
      </w:pPr>
      <w:r w:rsidRPr="002F2787">
        <w:rPr>
          <w:rFonts w:ascii="Times New Roman" w:hAnsi="Times New Roman"/>
          <w:b/>
          <w:i w:val="0"/>
          <w:sz w:val="28"/>
          <w:szCs w:val="28"/>
        </w:rPr>
        <w:t>РУДНЯНСКИЙ РАЙОН СМОЛЕНСКОЙ ОБЛАСТИ</w:t>
      </w:r>
    </w:p>
    <w:p w14:paraId="6F1C7A68" w14:textId="77777777" w:rsidR="00524AB0" w:rsidRPr="002F2787" w:rsidRDefault="00524AB0" w:rsidP="00524AB0">
      <w:pPr>
        <w:pStyle w:val="a5"/>
        <w:spacing w:after="0"/>
        <w:rPr>
          <w:rFonts w:ascii="Times New Roman" w:hAnsi="Times New Roman"/>
          <w:b/>
          <w:i w:val="0"/>
          <w:sz w:val="28"/>
          <w:szCs w:val="28"/>
        </w:rPr>
      </w:pPr>
    </w:p>
    <w:p w14:paraId="3290C8D1" w14:textId="77777777" w:rsidR="00524AB0" w:rsidRPr="002F2787" w:rsidRDefault="00524AB0" w:rsidP="00524AB0">
      <w:pPr>
        <w:pStyle w:val="a5"/>
        <w:spacing w:after="0"/>
        <w:rPr>
          <w:rFonts w:ascii="Times New Roman" w:hAnsi="Times New Roman"/>
          <w:b/>
          <w:i w:val="0"/>
          <w:sz w:val="28"/>
          <w:szCs w:val="28"/>
        </w:rPr>
      </w:pPr>
      <w:r w:rsidRPr="002F2787">
        <w:rPr>
          <w:rFonts w:ascii="Times New Roman" w:hAnsi="Times New Roman"/>
          <w:b/>
          <w:i w:val="0"/>
          <w:sz w:val="28"/>
          <w:szCs w:val="28"/>
        </w:rPr>
        <w:t>П О С Т А Н О В Л Е Н И Е</w:t>
      </w:r>
    </w:p>
    <w:p w14:paraId="7774B617" w14:textId="77777777" w:rsidR="00524AB0" w:rsidRPr="002F2787" w:rsidRDefault="00524AB0" w:rsidP="00524AB0">
      <w:pPr>
        <w:pStyle w:val="a5"/>
        <w:spacing w:after="0"/>
        <w:rPr>
          <w:rFonts w:ascii="Times New Roman" w:hAnsi="Times New Roman"/>
          <w:i w:val="0"/>
          <w:sz w:val="28"/>
          <w:szCs w:val="28"/>
        </w:rPr>
      </w:pPr>
    </w:p>
    <w:p w14:paraId="537A8B16" w14:textId="77777777" w:rsidR="00524AB0" w:rsidRPr="00524AB0" w:rsidRDefault="00524AB0" w:rsidP="00524AB0">
      <w:pPr>
        <w:pStyle w:val="a5"/>
        <w:spacing w:after="0"/>
        <w:jc w:val="left"/>
        <w:rPr>
          <w:rFonts w:ascii="Times New Roman" w:hAnsi="Times New Roman"/>
          <w:i w:val="0"/>
          <w:sz w:val="28"/>
          <w:szCs w:val="28"/>
          <w:u w:val="single"/>
        </w:rPr>
      </w:pPr>
      <w:r>
        <w:rPr>
          <w:rFonts w:ascii="Times New Roman" w:hAnsi="Times New Roman"/>
          <w:i w:val="0"/>
          <w:sz w:val="28"/>
          <w:szCs w:val="28"/>
        </w:rPr>
        <w:t xml:space="preserve">от </w:t>
      </w:r>
      <w:r w:rsidRPr="00524AB0">
        <w:rPr>
          <w:rFonts w:ascii="Times New Roman" w:hAnsi="Times New Roman"/>
          <w:i w:val="0"/>
          <w:sz w:val="28"/>
          <w:szCs w:val="28"/>
          <w:u w:val="single"/>
        </w:rPr>
        <w:t xml:space="preserve">  29.12.2020  </w:t>
      </w:r>
      <w:r w:rsidRPr="002543B2">
        <w:rPr>
          <w:rFonts w:ascii="Times New Roman" w:hAnsi="Times New Roman"/>
          <w:i w:val="0"/>
          <w:sz w:val="28"/>
          <w:szCs w:val="28"/>
        </w:rPr>
        <w:t xml:space="preserve"> </w:t>
      </w:r>
      <w:r>
        <w:rPr>
          <w:rFonts w:ascii="Times New Roman" w:hAnsi="Times New Roman"/>
          <w:i w:val="0"/>
          <w:sz w:val="28"/>
          <w:szCs w:val="28"/>
        </w:rPr>
        <w:t xml:space="preserve"> № </w:t>
      </w:r>
      <w:r w:rsidRPr="00524AB0">
        <w:rPr>
          <w:rFonts w:ascii="Times New Roman" w:hAnsi="Times New Roman"/>
          <w:i w:val="0"/>
          <w:sz w:val="28"/>
          <w:szCs w:val="28"/>
          <w:u w:val="single"/>
        </w:rPr>
        <w:t>465</w:t>
      </w:r>
    </w:p>
    <w:p w14:paraId="1F36B937" w14:textId="77777777" w:rsidR="00524AB0" w:rsidRDefault="00524AB0" w:rsidP="00524AB0">
      <w:pPr>
        <w:pStyle w:val="a5"/>
        <w:spacing w:after="0"/>
        <w:jc w:val="left"/>
        <w:rPr>
          <w:rFonts w:ascii="Times New Roman" w:hAnsi="Times New Roman"/>
          <w:i w:val="0"/>
          <w:sz w:val="28"/>
          <w:szCs w:val="28"/>
        </w:rPr>
      </w:pPr>
    </w:p>
    <w:p w14:paraId="116C2DE1" w14:textId="77777777" w:rsidR="00524AB0" w:rsidRDefault="00524AB0" w:rsidP="00524AB0">
      <w:pPr>
        <w:pStyle w:val="a5"/>
        <w:spacing w:after="0"/>
        <w:jc w:val="left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Об утверждении муниципальной </w:t>
      </w:r>
    </w:p>
    <w:p w14:paraId="7E28BB5E" w14:textId="77777777" w:rsidR="00524AB0" w:rsidRDefault="00524AB0" w:rsidP="00524AB0">
      <w:pPr>
        <w:pStyle w:val="a5"/>
        <w:spacing w:after="0"/>
        <w:jc w:val="left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программы «Создание благоприятного                                                                                предпринимательского климата </w:t>
      </w:r>
    </w:p>
    <w:p w14:paraId="7BA912E9" w14:textId="77777777" w:rsidR="00524AB0" w:rsidRPr="00832943" w:rsidRDefault="00524AB0" w:rsidP="00524AB0">
      <w:pPr>
        <w:pStyle w:val="a5"/>
        <w:spacing w:after="0"/>
        <w:jc w:val="left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в муниципальном образовании                                                                                  Руднянский район Смоленской области»                                                                                                               </w:t>
      </w:r>
    </w:p>
    <w:p w14:paraId="204767F6" w14:textId="77777777" w:rsidR="00524AB0" w:rsidRDefault="00524AB0" w:rsidP="00524AB0">
      <w:pPr>
        <w:pStyle w:val="a5"/>
        <w:spacing w:after="0"/>
        <w:jc w:val="both"/>
        <w:rPr>
          <w:rFonts w:ascii="Times New Roman" w:hAnsi="Times New Roman"/>
          <w:bCs/>
          <w:i w:val="0"/>
          <w:sz w:val="28"/>
          <w:szCs w:val="28"/>
        </w:rPr>
      </w:pPr>
    </w:p>
    <w:p w14:paraId="6E6C10D2" w14:textId="77777777" w:rsidR="00524AB0" w:rsidRDefault="00524AB0" w:rsidP="00524AB0">
      <w:pPr>
        <w:pStyle w:val="a5"/>
        <w:spacing w:after="0"/>
        <w:jc w:val="both"/>
        <w:rPr>
          <w:rFonts w:ascii="Times New Roman" w:hAnsi="Times New Roman"/>
          <w:bCs/>
          <w:i w:val="0"/>
          <w:sz w:val="28"/>
          <w:szCs w:val="28"/>
        </w:rPr>
      </w:pPr>
    </w:p>
    <w:p w14:paraId="42CE3AEE" w14:textId="7A518642" w:rsidR="00524AB0" w:rsidRDefault="00524AB0" w:rsidP="00524AB0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В соответствии с Федеральным законом Российской Федерации от 24.07.2007 №</w:t>
      </w:r>
      <w:r w:rsidRPr="00481D38">
        <w:rPr>
          <w:b w:val="0"/>
        </w:rPr>
        <w:t xml:space="preserve"> </w:t>
      </w:r>
      <w:r>
        <w:rPr>
          <w:b w:val="0"/>
        </w:rPr>
        <w:t>209-ФЗ «О развитии малого и среднего предпринимательства в Российской Федерации», законом  Смоленской   области  от  21.11.2008  №  153-з   «О   развитии малого и среднего предпринимательства в Смоленской области», Уставом муниципального образования Руднянский район Смоленской области</w:t>
      </w:r>
    </w:p>
    <w:p w14:paraId="7CB79300" w14:textId="77777777" w:rsidR="00524AB0" w:rsidRDefault="00524AB0" w:rsidP="00524AB0">
      <w:pPr>
        <w:pStyle w:val="a5"/>
        <w:spacing w:after="0"/>
        <w:jc w:val="both"/>
        <w:rPr>
          <w:rFonts w:ascii="Times New Roman" w:hAnsi="Times New Roman"/>
          <w:i w:val="0"/>
          <w:sz w:val="28"/>
          <w:szCs w:val="28"/>
        </w:rPr>
      </w:pPr>
    </w:p>
    <w:p w14:paraId="298F5F56" w14:textId="77777777" w:rsidR="00524AB0" w:rsidRPr="002F2787" w:rsidRDefault="00524AB0" w:rsidP="00524AB0">
      <w:pPr>
        <w:pStyle w:val="a5"/>
        <w:spacing w:after="0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2F2787">
        <w:rPr>
          <w:rFonts w:ascii="Times New Roman" w:hAnsi="Times New Roman"/>
          <w:i w:val="0"/>
          <w:sz w:val="28"/>
          <w:szCs w:val="28"/>
        </w:rPr>
        <w:t>Администрация муниципального образования Руднянский район Смоленской области п о с т а н о в л я е т:</w:t>
      </w:r>
    </w:p>
    <w:p w14:paraId="7C49354A" w14:textId="77777777" w:rsidR="00524AB0" w:rsidRDefault="00524AB0" w:rsidP="00524AB0">
      <w:pPr>
        <w:tabs>
          <w:tab w:val="left" w:pos="0"/>
        </w:tabs>
        <w:jc w:val="both"/>
        <w:rPr>
          <w:sz w:val="28"/>
          <w:szCs w:val="28"/>
        </w:rPr>
      </w:pPr>
    </w:p>
    <w:p w14:paraId="1F8E49ED" w14:textId="77777777" w:rsidR="00524AB0" w:rsidRDefault="00524AB0" w:rsidP="00524AB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42D1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842D1B">
        <w:rPr>
          <w:sz w:val="28"/>
          <w:szCs w:val="28"/>
        </w:rPr>
        <w:t>Утвердить прилагаемую муниципальную программу «Создание благоприятного предпринимательского климата в муниципальном образовании Руднянский район Смоленской области»</w:t>
      </w:r>
      <w:r>
        <w:rPr>
          <w:sz w:val="28"/>
          <w:szCs w:val="28"/>
        </w:rPr>
        <w:t xml:space="preserve"> на 2021</w:t>
      </w:r>
      <w:r w:rsidRPr="00842D1B">
        <w:rPr>
          <w:sz w:val="28"/>
          <w:szCs w:val="28"/>
        </w:rPr>
        <w:t>-20</w:t>
      </w:r>
      <w:r>
        <w:rPr>
          <w:sz w:val="28"/>
          <w:szCs w:val="28"/>
        </w:rPr>
        <w:t>25</w:t>
      </w:r>
      <w:r w:rsidRPr="00842D1B">
        <w:rPr>
          <w:sz w:val="28"/>
          <w:szCs w:val="28"/>
        </w:rPr>
        <w:t xml:space="preserve"> годы.</w:t>
      </w:r>
    </w:p>
    <w:p w14:paraId="30B6CE42" w14:textId="77777777" w:rsidR="00524AB0" w:rsidRPr="00842D1B" w:rsidRDefault="00524AB0" w:rsidP="00524AB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исполнением настоящего постановления возложить на заместителя Главы муниципального образования Руднянский район Смоленской области Н.А. Караваеву.</w:t>
      </w:r>
    </w:p>
    <w:p w14:paraId="7013868D" w14:textId="77777777" w:rsidR="00524AB0" w:rsidRPr="00842D1B" w:rsidRDefault="00524AB0" w:rsidP="00524AB0">
      <w:pPr>
        <w:ind w:firstLine="709"/>
      </w:pPr>
    </w:p>
    <w:p w14:paraId="381DC17D" w14:textId="77777777" w:rsidR="00524AB0" w:rsidRDefault="00524AB0" w:rsidP="00524AB0">
      <w:pPr>
        <w:tabs>
          <w:tab w:val="left" w:pos="0"/>
        </w:tabs>
        <w:ind w:firstLine="709"/>
        <w:jc w:val="both"/>
        <w:rPr>
          <w:i/>
          <w:sz w:val="28"/>
          <w:szCs w:val="28"/>
        </w:rPr>
      </w:pPr>
    </w:p>
    <w:p w14:paraId="6894B266" w14:textId="77777777" w:rsidR="00524AB0" w:rsidRDefault="00524AB0" w:rsidP="00524AB0">
      <w:pPr>
        <w:pStyle w:val="a5"/>
        <w:spacing w:after="0"/>
        <w:jc w:val="left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И.п. Главы муниципального образования</w:t>
      </w:r>
    </w:p>
    <w:p w14:paraId="2B8CD2AA" w14:textId="77777777" w:rsidR="00524AB0" w:rsidRDefault="00524AB0" w:rsidP="00524AB0">
      <w:pPr>
        <w:pStyle w:val="a5"/>
        <w:spacing w:after="0"/>
        <w:jc w:val="left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Руднянский район Смоленской области                                                     </w:t>
      </w:r>
      <w:r>
        <w:rPr>
          <w:rFonts w:ascii="Times New Roman" w:hAnsi="Times New Roman"/>
          <w:b/>
          <w:i w:val="0"/>
          <w:sz w:val="28"/>
          <w:szCs w:val="28"/>
        </w:rPr>
        <w:t>Э.Н. Федоров</w:t>
      </w:r>
      <w:r>
        <w:rPr>
          <w:rFonts w:ascii="Times New Roman" w:hAnsi="Times New Roman"/>
          <w:i w:val="0"/>
          <w:sz w:val="28"/>
          <w:szCs w:val="28"/>
        </w:rPr>
        <w:t xml:space="preserve">  </w:t>
      </w:r>
    </w:p>
    <w:p w14:paraId="547A94E7" w14:textId="77777777" w:rsidR="00524AB0" w:rsidRDefault="00524AB0" w:rsidP="00524AB0">
      <w:pPr>
        <w:pStyle w:val="a5"/>
        <w:spacing w:after="0"/>
        <w:jc w:val="left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                                                                          </w:t>
      </w:r>
    </w:p>
    <w:p w14:paraId="7DAF5741" w14:textId="77777777" w:rsidR="00524AB0" w:rsidRDefault="00524AB0" w:rsidP="00524AB0">
      <w:pPr>
        <w:pStyle w:val="a5"/>
        <w:spacing w:after="0"/>
        <w:jc w:val="left"/>
        <w:rPr>
          <w:sz w:val="28"/>
          <w:szCs w:val="28"/>
        </w:rPr>
      </w:pPr>
    </w:p>
    <w:p w14:paraId="40033255" w14:textId="77777777" w:rsidR="00524AB0" w:rsidRDefault="00524AB0" w:rsidP="00563204">
      <w:pPr>
        <w:pStyle w:val="a5"/>
        <w:jc w:val="right"/>
        <w:rPr>
          <w:rFonts w:ascii="Times New Roman" w:hAnsi="Times New Roman"/>
          <w:i w:val="0"/>
          <w:sz w:val="28"/>
          <w:szCs w:val="28"/>
        </w:rPr>
      </w:pPr>
    </w:p>
    <w:p w14:paraId="2DD630FD" w14:textId="77777777" w:rsidR="00524AB0" w:rsidRDefault="00524AB0" w:rsidP="00563204">
      <w:pPr>
        <w:pStyle w:val="a5"/>
        <w:jc w:val="right"/>
        <w:rPr>
          <w:rFonts w:ascii="Times New Roman" w:hAnsi="Times New Roman"/>
          <w:i w:val="0"/>
          <w:sz w:val="28"/>
          <w:szCs w:val="28"/>
        </w:rPr>
      </w:pPr>
    </w:p>
    <w:p w14:paraId="5C7D4C69" w14:textId="77777777" w:rsidR="00524AB0" w:rsidRDefault="00524AB0" w:rsidP="00524AB0">
      <w:pPr>
        <w:pStyle w:val="a5"/>
        <w:jc w:val="left"/>
        <w:rPr>
          <w:rFonts w:ascii="Times New Roman" w:hAnsi="Times New Roman"/>
          <w:i w:val="0"/>
          <w:sz w:val="28"/>
          <w:szCs w:val="28"/>
        </w:rPr>
      </w:pPr>
    </w:p>
    <w:p w14:paraId="06773EFD" w14:textId="77777777" w:rsidR="00524AB0" w:rsidRDefault="00524AB0" w:rsidP="00524AB0">
      <w:pPr>
        <w:pStyle w:val="a5"/>
        <w:jc w:val="left"/>
        <w:rPr>
          <w:rFonts w:ascii="Times New Roman" w:hAnsi="Times New Roman"/>
          <w:i w:val="0"/>
          <w:sz w:val="28"/>
          <w:szCs w:val="28"/>
        </w:rPr>
      </w:pPr>
    </w:p>
    <w:p w14:paraId="4C1E8443" w14:textId="4DE933DB" w:rsidR="00544D8A" w:rsidRPr="00350585" w:rsidRDefault="00544D8A" w:rsidP="00524AB0">
      <w:pPr>
        <w:pStyle w:val="a5"/>
        <w:jc w:val="right"/>
        <w:rPr>
          <w:rFonts w:ascii="Times New Roman" w:hAnsi="Times New Roman"/>
          <w:i w:val="0"/>
          <w:sz w:val="28"/>
          <w:szCs w:val="28"/>
        </w:rPr>
      </w:pPr>
      <w:r w:rsidRPr="00350585">
        <w:rPr>
          <w:rFonts w:ascii="Times New Roman" w:hAnsi="Times New Roman"/>
          <w:i w:val="0"/>
          <w:sz w:val="28"/>
          <w:szCs w:val="28"/>
        </w:rPr>
        <w:lastRenderedPageBreak/>
        <w:t>УТВЕРЖДЕНА</w:t>
      </w:r>
    </w:p>
    <w:p w14:paraId="49C4CCA4" w14:textId="77777777" w:rsidR="00B145AC" w:rsidRPr="00FA2338" w:rsidRDefault="00544D8A" w:rsidP="00B145AC">
      <w:pPr>
        <w:pStyle w:val="a3"/>
        <w:ind w:left="0" w:firstLine="0"/>
        <w:jc w:val="right"/>
        <w:rPr>
          <w:sz w:val="28"/>
          <w:szCs w:val="28"/>
        </w:rPr>
      </w:pPr>
      <w:r w:rsidRPr="00FA2338">
        <w:rPr>
          <w:sz w:val="28"/>
          <w:szCs w:val="28"/>
        </w:rPr>
        <w:t>постановлением Администрации</w:t>
      </w:r>
    </w:p>
    <w:p w14:paraId="1DEB824D" w14:textId="77777777" w:rsidR="00B145AC" w:rsidRPr="00FA2338" w:rsidRDefault="00544D8A" w:rsidP="00B145AC">
      <w:pPr>
        <w:pStyle w:val="a3"/>
        <w:ind w:left="0" w:firstLine="0"/>
        <w:jc w:val="right"/>
        <w:rPr>
          <w:sz w:val="28"/>
          <w:szCs w:val="28"/>
        </w:rPr>
      </w:pPr>
      <w:r w:rsidRPr="00FA2338">
        <w:rPr>
          <w:sz w:val="28"/>
          <w:szCs w:val="28"/>
        </w:rPr>
        <w:t>муниципального образования</w:t>
      </w:r>
    </w:p>
    <w:p w14:paraId="6EF28BD4" w14:textId="77777777" w:rsidR="00FA2338" w:rsidRDefault="00FA2338" w:rsidP="00B145AC">
      <w:pPr>
        <w:pStyle w:val="a3"/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t>Руднянский район</w:t>
      </w:r>
    </w:p>
    <w:p w14:paraId="69EB2545" w14:textId="77777777" w:rsidR="00B145AC" w:rsidRPr="00FA2338" w:rsidRDefault="00B145AC" w:rsidP="00B145AC">
      <w:pPr>
        <w:pStyle w:val="a3"/>
        <w:ind w:left="0" w:firstLine="0"/>
        <w:jc w:val="right"/>
        <w:rPr>
          <w:sz w:val="28"/>
          <w:szCs w:val="28"/>
        </w:rPr>
      </w:pPr>
      <w:r w:rsidRPr="00FA2338">
        <w:rPr>
          <w:sz w:val="28"/>
          <w:szCs w:val="28"/>
        </w:rPr>
        <w:t xml:space="preserve"> </w:t>
      </w:r>
      <w:r w:rsidR="00544D8A" w:rsidRPr="00FA2338">
        <w:rPr>
          <w:sz w:val="28"/>
          <w:szCs w:val="28"/>
        </w:rPr>
        <w:t>Смоленской области</w:t>
      </w:r>
    </w:p>
    <w:p w14:paraId="7D01BF93" w14:textId="03ECDD59" w:rsidR="00544D8A" w:rsidRPr="001B7880" w:rsidRDefault="00677424" w:rsidP="00B145AC">
      <w:pPr>
        <w:pStyle w:val="a3"/>
        <w:ind w:left="0" w:firstLine="0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524AB0" w:rsidRPr="001B7880">
        <w:rPr>
          <w:sz w:val="28"/>
          <w:szCs w:val="28"/>
          <w:u w:val="single"/>
        </w:rPr>
        <w:t>29.12.2020</w:t>
      </w:r>
      <w:r w:rsidR="002543B2">
        <w:rPr>
          <w:sz w:val="28"/>
          <w:szCs w:val="28"/>
        </w:rPr>
        <w:t xml:space="preserve"> </w:t>
      </w:r>
      <w:r w:rsidR="00632191">
        <w:rPr>
          <w:sz w:val="28"/>
          <w:szCs w:val="28"/>
        </w:rPr>
        <w:t>№</w:t>
      </w:r>
      <w:r w:rsidR="00524AB0" w:rsidRPr="001B7880">
        <w:rPr>
          <w:sz w:val="28"/>
          <w:szCs w:val="28"/>
        </w:rPr>
        <w:t xml:space="preserve"> </w:t>
      </w:r>
      <w:r w:rsidR="00524AB0" w:rsidRPr="001B7880">
        <w:rPr>
          <w:sz w:val="28"/>
          <w:szCs w:val="28"/>
          <w:u w:val="single"/>
        </w:rPr>
        <w:t>465</w:t>
      </w:r>
    </w:p>
    <w:p w14:paraId="471F5FBD" w14:textId="77777777" w:rsidR="00FD2054" w:rsidRDefault="00FD2054" w:rsidP="00FD2054">
      <w:pPr>
        <w:jc w:val="right"/>
        <w:rPr>
          <w:i/>
          <w:sz w:val="26"/>
          <w:szCs w:val="26"/>
        </w:rPr>
      </w:pPr>
    </w:p>
    <w:p w14:paraId="19A8C0E3" w14:textId="77777777" w:rsidR="00632191" w:rsidRDefault="00632191" w:rsidP="00FD2054">
      <w:pPr>
        <w:jc w:val="right"/>
        <w:rPr>
          <w:caps/>
          <w:color w:val="000000"/>
          <w:spacing w:val="-3"/>
          <w:sz w:val="28"/>
          <w:szCs w:val="28"/>
          <w:shd w:val="clear" w:color="auto" w:fill="FFFFFF"/>
        </w:rPr>
      </w:pPr>
    </w:p>
    <w:p w14:paraId="79FC752A" w14:textId="77777777" w:rsidR="00FD2054" w:rsidRPr="00677424" w:rsidRDefault="00FD2054" w:rsidP="00B145AC">
      <w:pPr>
        <w:pStyle w:val="a3"/>
        <w:ind w:left="0" w:firstLine="0"/>
        <w:jc w:val="right"/>
        <w:rPr>
          <w:sz w:val="28"/>
          <w:szCs w:val="28"/>
          <w:u w:val="single"/>
        </w:rPr>
      </w:pPr>
    </w:p>
    <w:p w14:paraId="6527CF01" w14:textId="77777777" w:rsidR="0007313B" w:rsidRDefault="0007313B">
      <w:pPr>
        <w:pStyle w:val="a3"/>
        <w:ind w:left="0" w:firstLine="0"/>
        <w:jc w:val="both"/>
        <w:rPr>
          <w:sz w:val="26"/>
          <w:szCs w:val="26"/>
        </w:rPr>
      </w:pPr>
    </w:p>
    <w:p w14:paraId="433D5838" w14:textId="77777777" w:rsidR="00632191" w:rsidRDefault="00632191">
      <w:pPr>
        <w:pStyle w:val="a3"/>
        <w:ind w:left="0" w:firstLine="0"/>
        <w:jc w:val="both"/>
        <w:rPr>
          <w:sz w:val="26"/>
          <w:szCs w:val="26"/>
        </w:rPr>
      </w:pPr>
    </w:p>
    <w:p w14:paraId="236E23AD" w14:textId="77777777" w:rsidR="00632191" w:rsidRDefault="00632191">
      <w:pPr>
        <w:pStyle w:val="a3"/>
        <w:ind w:left="0" w:firstLine="0"/>
        <w:jc w:val="both"/>
        <w:rPr>
          <w:sz w:val="26"/>
          <w:szCs w:val="26"/>
        </w:rPr>
      </w:pPr>
    </w:p>
    <w:p w14:paraId="535B7AB0" w14:textId="77777777" w:rsidR="003E0D4C" w:rsidRDefault="003E0D4C" w:rsidP="00A178D0">
      <w:pPr>
        <w:pStyle w:val="a3"/>
        <w:ind w:left="0" w:firstLine="0"/>
        <w:jc w:val="center"/>
        <w:rPr>
          <w:b/>
          <w:bCs/>
          <w:iCs/>
          <w:sz w:val="48"/>
          <w:szCs w:val="26"/>
        </w:rPr>
      </w:pPr>
    </w:p>
    <w:p w14:paraId="777E9FC8" w14:textId="77777777" w:rsidR="002543B2" w:rsidRPr="002543B2" w:rsidRDefault="00230CC5" w:rsidP="00A178D0">
      <w:pPr>
        <w:pStyle w:val="a3"/>
        <w:ind w:left="0" w:firstLine="0"/>
        <w:jc w:val="center"/>
        <w:rPr>
          <w:b/>
          <w:bCs/>
          <w:iCs/>
          <w:sz w:val="48"/>
          <w:szCs w:val="26"/>
        </w:rPr>
      </w:pPr>
      <w:r w:rsidRPr="002543B2">
        <w:rPr>
          <w:b/>
          <w:bCs/>
          <w:iCs/>
          <w:sz w:val="48"/>
          <w:szCs w:val="26"/>
        </w:rPr>
        <w:t>Муниципальная программа</w:t>
      </w:r>
    </w:p>
    <w:p w14:paraId="4FC4A06F" w14:textId="77777777" w:rsidR="00FA2338" w:rsidRPr="002543B2" w:rsidRDefault="00B27649" w:rsidP="002543B2">
      <w:pPr>
        <w:pStyle w:val="a3"/>
        <w:ind w:left="0" w:firstLine="0"/>
        <w:jc w:val="center"/>
        <w:rPr>
          <w:b/>
          <w:sz w:val="48"/>
          <w:szCs w:val="48"/>
        </w:rPr>
      </w:pPr>
      <w:r w:rsidRPr="002543B2">
        <w:rPr>
          <w:b/>
          <w:sz w:val="48"/>
          <w:szCs w:val="48"/>
        </w:rPr>
        <w:t>«Создание благоприятного предпринимательского климата</w:t>
      </w:r>
    </w:p>
    <w:p w14:paraId="454BA800" w14:textId="77777777" w:rsidR="00FA2338" w:rsidRPr="002543B2" w:rsidRDefault="00B27649" w:rsidP="00FA2338">
      <w:pPr>
        <w:pStyle w:val="a3"/>
        <w:ind w:left="0" w:firstLine="0"/>
        <w:jc w:val="center"/>
        <w:rPr>
          <w:b/>
          <w:sz w:val="48"/>
          <w:szCs w:val="48"/>
        </w:rPr>
      </w:pPr>
      <w:r w:rsidRPr="002543B2">
        <w:rPr>
          <w:b/>
          <w:sz w:val="48"/>
          <w:szCs w:val="48"/>
        </w:rPr>
        <w:t xml:space="preserve"> </w:t>
      </w:r>
      <w:r w:rsidR="00193E35" w:rsidRPr="002543B2">
        <w:rPr>
          <w:b/>
          <w:sz w:val="48"/>
          <w:szCs w:val="48"/>
        </w:rPr>
        <w:t xml:space="preserve">в </w:t>
      </w:r>
      <w:r w:rsidR="00FA2338" w:rsidRPr="002543B2">
        <w:rPr>
          <w:b/>
          <w:sz w:val="48"/>
          <w:szCs w:val="48"/>
        </w:rPr>
        <w:t xml:space="preserve">муниципальном образовании </w:t>
      </w:r>
    </w:p>
    <w:p w14:paraId="0278F480" w14:textId="77777777" w:rsidR="00B27649" w:rsidRPr="002543B2" w:rsidRDefault="00FA2338" w:rsidP="00FA2338">
      <w:pPr>
        <w:pStyle w:val="a3"/>
        <w:ind w:left="0" w:firstLine="0"/>
        <w:jc w:val="center"/>
        <w:rPr>
          <w:b/>
          <w:sz w:val="48"/>
          <w:szCs w:val="48"/>
        </w:rPr>
      </w:pPr>
      <w:r w:rsidRPr="002543B2">
        <w:rPr>
          <w:b/>
          <w:sz w:val="48"/>
          <w:szCs w:val="48"/>
        </w:rPr>
        <w:t xml:space="preserve">Руднянский район </w:t>
      </w:r>
      <w:r w:rsidR="00B27649" w:rsidRPr="002543B2">
        <w:rPr>
          <w:b/>
          <w:sz w:val="48"/>
          <w:szCs w:val="48"/>
        </w:rPr>
        <w:t>Смоленской области</w:t>
      </w:r>
      <w:r w:rsidRPr="002543B2">
        <w:rPr>
          <w:b/>
          <w:sz w:val="48"/>
          <w:szCs w:val="48"/>
        </w:rPr>
        <w:t>»</w:t>
      </w:r>
    </w:p>
    <w:p w14:paraId="75488692" w14:textId="77777777" w:rsidR="003E0D4C" w:rsidRDefault="003E0D4C" w:rsidP="003E0D4C">
      <w:pPr>
        <w:jc w:val="right"/>
        <w:rPr>
          <w:caps/>
          <w:color w:val="000000"/>
          <w:spacing w:val="-3"/>
          <w:sz w:val="28"/>
          <w:szCs w:val="28"/>
          <w:shd w:val="clear" w:color="auto" w:fill="FFFFFF"/>
        </w:rPr>
      </w:pPr>
    </w:p>
    <w:p w14:paraId="7A5F9875" w14:textId="77777777" w:rsidR="00230CC5" w:rsidRDefault="00230CC5">
      <w:pPr>
        <w:pStyle w:val="a3"/>
        <w:ind w:left="0" w:firstLine="0"/>
        <w:jc w:val="both"/>
        <w:rPr>
          <w:sz w:val="26"/>
          <w:szCs w:val="26"/>
        </w:rPr>
      </w:pPr>
    </w:p>
    <w:p w14:paraId="4068B65E" w14:textId="77777777" w:rsidR="00230CC5" w:rsidRDefault="00230CC5">
      <w:pPr>
        <w:pStyle w:val="a3"/>
        <w:ind w:left="0" w:firstLine="0"/>
        <w:jc w:val="both"/>
        <w:rPr>
          <w:sz w:val="26"/>
          <w:szCs w:val="26"/>
        </w:rPr>
      </w:pPr>
    </w:p>
    <w:p w14:paraId="0C29035A" w14:textId="77777777" w:rsidR="00230CC5" w:rsidRDefault="00230CC5">
      <w:pPr>
        <w:pStyle w:val="a3"/>
        <w:ind w:left="0" w:firstLine="0"/>
        <w:jc w:val="both"/>
        <w:rPr>
          <w:sz w:val="26"/>
          <w:szCs w:val="26"/>
        </w:rPr>
      </w:pPr>
    </w:p>
    <w:p w14:paraId="1C7246F3" w14:textId="77777777" w:rsidR="00230CC5" w:rsidRDefault="00230CC5">
      <w:pPr>
        <w:pStyle w:val="a3"/>
        <w:ind w:left="0" w:firstLine="0"/>
        <w:jc w:val="both"/>
        <w:rPr>
          <w:sz w:val="26"/>
          <w:szCs w:val="26"/>
        </w:rPr>
      </w:pPr>
    </w:p>
    <w:p w14:paraId="6718950B" w14:textId="77777777" w:rsidR="00230CC5" w:rsidRDefault="00230CC5">
      <w:pPr>
        <w:pStyle w:val="a3"/>
        <w:ind w:left="0" w:firstLine="0"/>
        <w:jc w:val="both"/>
        <w:rPr>
          <w:sz w:val="26"/>
          <w:szCs w:val="26"/>
        </w:rPr>
      </w:pPr>
    </w:p>
    <w:p w14:paraId="351AACC0" w14:textId="77777777" w:rsidR="00230CC5" w:rsidRDefault="00230CC5">
      <w:pPr>
        <w:pStyle w:val="a3"/>
        <w:ind w:left="0" w:firstLine="0"/>
        <w:jc w:val="both"/>
        <w:rPr>
          <w:sz w:val="26"/>
          <w:szCs w:val="26"/>
        </w:rPr>
      </w:pPr>
    </w:p>
    <w:p w14:paraId="5B620EDA" w14:textId="77777777" w:rsidR="00230CC5" w:rsidRDefault="00230CC5">
      <w:pPr>
        <w:pStyle w:val="a3"/>
        <w:ind w:left="0" w:firstLine="0"/>
        <w:jc w:val="both"/>
        <w:rPr>
          <w:sz w:val="26"/>
          <w:szCs w:val="26"/>
        </w:rPr>
      </w:pPr>
    </w:p>
    <w:p w14:paraId="5BE09783" w14:textId="77777777" w:rsidR="00230CC5" w:rsidRDefault="00230CC5">
      <w:pPr>
        <w:pStyle w:val="a3"/>
        <w:ind w:left="0" w:firstLine="0"/>
        <w:jc w:val="both"/>
        <w:rPr>
          <w:sz w:val="26"/>
          <w:szCs w:val="26"/>
        </w:rPr>
      </w:pPr>
    </w:p>
    <w:p w14:paraId="52216005" w14:textId="77777777" w:rsidR="00230CC5" w:rsidRDefault="00230CC5">
      <w:pPr>
        <w:pStyle w:val="a3"/>
        <w:ind w:left="0" w:firstLine="0"/>
        <w:jc w:val="both"/>
        <w:rPr>
          <w:sz w:val="26"/>
          <w:szCs w:val="26"/>
        </w:rPr>
      </w:pPr>
    </w:p>
    <w:p w14:paraId="656D7B14" w14:textId="77777777" w:rsidR="00230CC5" w:rsidRDefault="00230CC5">
      <w:pPr>
        <w:pStyle w:val="a3"/>
        <w:ind w:left="0" w:firstLine="0"/>
        <w:jc w:val="both"/>
        <w:rPr>
          <w:sz w:val="26"/>
          <w:szCs w:val="26"/>
        </w:rPr>
      </w:pPr>
    </w:p>
    <w:p w14:paraId="3417913F" w14:textId="77777777" w:rsidR="00230CC5" w:rsidRDefault="00230CC5">
      <w:pPr>
        <w:pStyle w:val="a3"/>
        <w:ind w:left="0" w:firstLine="0"/>
        <w:jc w:val="both"/>
        <w:rPr>
          <w:sz w:val="26"/>
          <w:szCs w:val="26"/>
        </w:rPr>
      </w:pPr>
    </w:p>
    <w:p w14:paraId="072BF5B5" w14:textId="77777777" w:rsidR="00230CC5" w:rsidRDefault="00230CC5">
      <w:pPr>
        <w:pStyle w:val="a3"/>
        <w:ind w:left="0" w:firstLine="0"/>
        <w:jc w:val="both"/>
        <w:rPr>
          <w:sz w:val="26"/>
          <w:szCs w:val="26"/>
        </w:rPr>
      </w:pPr>
    </w:p>
    <w:p w14:paraId="3C7DCFBC" w14:textId="77777777" w:rsidR="00632191" w:rsidRDefault="00632191">
      <w:pPr>
        <w:pStyle w:val="a3"/>
        <w:ind w:left="0" w:firstLine="0"/>
        <w:jc w:val="both"/>
        <w:rPr>
          <w:sz w:val="26"/>
          <w:szCs w:val="26"/>
        </w:rPr>
      </w:pPr>
    </w:p>
    <w:p w14:paraId="419734DD" w14:textId="77777777" w:rsidR="00632191" w:rsidRDefault="00632191">
      <w:pPr>
        <w:pStyle w:val="a3"/>
        <w:ind w:left="0" w:firstLine="0"/>
        <w:jc w:val="both"/>
        <w:rPr>
          <w:sz w:val="26"/>
          <w:szCs w:val="26"/>
        </w:rPr>
      </w:pPr>
    </w:p>
    <w:p w14:paraId="60D3ECC2" w14:textId="77777777" w:rsidR="00632191" w:rsidRDefault="00632191">
      <w:pPr>
        <w:pStyle w:val="a3"/>
        <w:ind w:left="0" w:firstLine="0"/>
        <w:jc w:val="both"/>
        <w:rPr>
          <w:sz w:val="26"/>
          <w:szCs w:val="26"/>
        </w:rPr>
      </w:pPr>
    </w:p>
    <w:p w14:paraId="3D2EAC96" w14:textId="77777777" w:rsidR="00632191" w:rsidRDefault="00632191">
      <w:pPr>
        <w:pStyle w:val="a3"/>
        <w:ind w:left="0" w:firstLine="0"/>
        <w:jc w:val="both"/>
        <w:rPr>
          <w:sz w:val="26"/>
          <w:szCs w:val="26"/>
        </w:rPr>
      </w:pPr>
    </w:p>
    <w:p w14:paraId="429FD5BA" w14:textId="77777777" w:rsidR="00632191" w:rsidRDefault="00632191">
      <w:pPr>
        <w:pStyle w:val="a3"/>
        <w:ind w:left="0" w:firstLine="0"/>
        <w:jc w:val="both"/>
        <w:rPr>
          <w:sz w:val="26"/>
          <w:szCs w:val="26"/>
        </w:rPr>
      </w:pPr>
    </w:p>
    <w:p w14:paraId="08D7153E" w14:textId="77777777" w:rsidR="00230CC5" w:rsidRDefault="00230CC5">
      <w:pPr>
        <w:pStyle w:val="a3"/>
        <w:ind w:left="0" w:firstLine="0"/>
        <w:jc w:val="both"/>
        <w:rPr>
          <w:sz w:val="26"/>
          <w:szCs w:val="26"/>
        </w:rPr>
      </w:pPr>
    </w:p>
    <w:p w14:paraId="3E56A8BE" w14:textId="77777777" w:rsidR="00230CC5" w:rsidRDefault="00230CC5">
      <w:pPr>
        <w:pStyle w:val="a3"/>
        <w:ind w:left="0" w:firstLine="0"/>
        <w:jc w:val="both"/>
        <w:rPr>
          <w:sz w:val="26"/>
          <w:szCs w:val="26"/>
        </w:rPr>
      </w:pPr>
    </w:p>
    <w:p w14:paraId="1D9443DD" w14:textId="77777777" w:rsidR="00AB1F13" w:rsidRDefault="00AB1F13" w:rsidP="00FD2054">
      <w:pPr>
        <w:pStyle w:val="a3"/>
        <w:ind w:left="0" w:firstLine="0"/>
        <w:rPr>
          <w:sz w:val="26"/>
          <w:szCs w:val="26"/>
        </w:rPr>
      </w:pPr>
    </w:p>
    <w:p w14:paraId="5BFC29A9" w14:textId="77777777" w:rsidR="002543B2" w:rsidRPr="00C119D1" w:rsidRDefault="00C119D1" w:rsidP="00C119D1">
      <w:pPr>
        <w:pStyle w:val="a3"/>
        <w:ind w:left="0" w:firstLine="0"/>
        <w:jc w:val="center"/>
        <w:rPr>
          <w:b/>
          <w:sz w:val="28"/>
          <w:szCs w:val="28"/>
        </w:rPr>
      </w:pPr>
      <w:r w:rsidRPr="00C119D1">
        <w:rPr>
          <w:b/>
          <w:sz w:val="28"/>
          <w:szCs w:val="28"/>
        </w:rPr>
        <w:t>г. Рудня</w:t>
      </w:r>
    </w:p>
    <w:p w14:paraId="73D710F5" w14:textId="77777777" w:rsidR="00C119D1" w:rsidRPr="00C119D1" w:rsidRDefault="00AB1F13" w:rsidP="00C119D1">
      <w:pPr>
        <w:pStyle w:val="a3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ая область</w:t>
      </w:r>
    </w:p>
    <w:p w14:paraId="1CB27BAB" w14:textId="77777777" w:rsidR="003E0D4C" w:rsidRDefault="00632191" w:rsidP="003E0D4C">
      <w:pPr>
        <w:pStyle w:val="a3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</w:t>
      </w:r>
    </w:p>
    <w:p w14:paraId="063F21EC" w14:textId="77777777" w:rsidR="00B27649" w:rsidRPr="00FA2338" w:rsidRDefault="00B27649" w:rsidP="00632191">
      <w:pPr>
        <w:pStyle w:val="a3"/>
        <w:ind w:left="0" w:firstLine="0"/>
        <w:jc w:val="center"/>
        <w:rPr>
          <w:b/>
          <w:sz w:val="28"/>
          <w:szCs w:val="28"/>
        </w:rPr>
      </w:pPr>
      <w:r w:rsidRPr="00FA2338">
        <w:rPr>
          <w:b/>
          <w:sz w:val="28"/>
          <w:szCs w:val="28"/>
        </w:rPr>
        <w:lastRenderedPageBreak/>
        <w:t>ПАСПОРТ</w:t>
      </w:r>
    </w:p>
    <w:p w14:paraId="3F050332" w14:textId="77777777" w:rsidR="00FA2338" w:rsidRDefault="00B27649" w:rsidP="0063219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2338">
        <w:rPr>
          <w:b/>
          <w:sz w:val="28"/>
          <w:szCs w:val="28"/>
        </w:rPr>
        <w:t>муниципальной программы</w:t>
      </w:r>
    </w:p>
    <w:p w14:paraId="3E58724D" w14:textId="77777777" w:rsidR="00B27649" w:rsidRDefault="0096001B" w:rsidP="0063219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A2338">
        <w:rPr>
          <w:b/>
          <w:sz w:val="28"/>
          <w:szCs w:val="28"/>
        </w:rPr>
        <w:t xml:space="preserve">«Создание благоприятного предпринимательского климата </w:t>
      </w:r>
      <w:r w:rsidR="00193E35" w:rsidRPr="00FA2338">
        <w:rPr>
          <w:b/>
          <w:sz w:val="28"/>
          <w:szCs w:val="28"/>
        </w:rPr>
        <w:t>в</w:t>
      </w:r>
      <w:r w:rsidR="00FA2338">
        <w:rPr>
          <w:b/>
          <w:sz w:val="28"/>
          <w:szCs w:val="28"/>
        </w:rPr>
        <w:t xml:space="preserve"> муниципальном образовании Руднянский район</w:t>
      </w:r>
      <w:r w:rsidRPr="00FA2338">
        <w:rPr>
          <w:b/>
          <w:sz w:val="28"/>
          <w:szCs w:val="28"/>
        </w:rPr>
        <w:t xml:space="preserve"> Смоленской области</w:t>
      </w:r>
      <w:r w:rsidR="00A96E01" w:rsidRPr="00FA2338">
        <w:rPr>
          <w:b/>
          <w:sz w:val="28"/>
          <w:szCs w:val="28"/>
        </w:rPr>
        <w:t>»</w:t>
      </w:r>
    </w:p>
    <w:p w14:paraId="6225C558" w14:textId="77777777" w:rsidR="009C3CE7" w:rsidRPr="009C3CE7" w:rsidRDefault="009C3CE7" w:rsidP="0063219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917"/>
      </w:tblGrid>
      <w:tr w:rsidR="00DD1299" w:rsidRPr="00711388" w14:paraId="377559C0" w14:textId="77777777" w:rsidTr="00711388">
        <w:trPr>
          <w:jc w:val="center"/>
        </w:trPr>
        <w:tc>
          <w:tcPr>
            <w:tcW w:w="4503" w:type="dxa"/>
          </w:tcPr>
          <w:p w14:paraId="5E10A4D9" w14:textId="77777777" w:rsidR="009C3CE7" w:rsidRPr="00711388" w:rsidRDefault="009C3CE7" w:rsidP="00A722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711388">
              <w:rPr>
                <w:rFonts w:eastAsia="Calibri"/>
                <w:sz w:val="26"/>
                <w:szCs w:val="26"/>
              </w:rPr>
              <w:t>Администратор муниципальной программы</w:t>
            </w:r>
          </w:p>
        </w:tc>
        <w:tc>
          <w:tcPr>
            <w:tcW w:w="5917" w:type="dxa"/>
          </w:tcPr>
          <w:p w14:paraId="3F90F78B" w14:textId="77777777" w:rsidR="009C3CE7" w:rsidRPr="00711388" w:rsidRDefault="009C3CE7" w:rsidP="00B534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711388">
              <w:rPr>
                <w:rFonts w:eastAsia="Calibri"/>
                <w:sz w:val="26"/>
                <w:szCs w:val="26"/>
              </w:rPr>
              <w:t>Администрация муниципального образования Руднянский район Смоленской области</w:t>
            </w:r>
          </w:p>
        </w:tc>
      </w:tr>
      <w:tr w:rsidR="00DD1299" w:rsidRPr="00711388" w14:paraId="51A4501B" w14:textId="77777777" w:rsidTr="00711388">
        <w:trPr>
          <w:jc w:val="center"/>
        </w:trPr>
        <w:tc>
          <w:tcPr>
            <w:tcW w:w="4503" w:type="dxa"/>
          </w:tcPr>
          <w:p w14:paraId="2C00F4D1" w14:textId="77777777" w:rsidR="009C3CE7" w:rsidRPr="00711388" w:rsidRDefault="009C3CE7" w:rsidP="00A722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711388">
              <w:rPr>
                <w:rFonts w:eastAsia="Calibri"/>
                <w:sz w:val="26"/>
                <w:szCs w:val="26"/>
              </w:rPr>
              <w:t>Ответственные исполнители подпрограмм муниципальной программы</w:t>
            </w:r>
          </w:p>
        </w:tc>
        <w:tc>
          <w:tcPr>
            <w:tcW w:w="5917" w:type="dxa"/>
          </w:tcPr>
          <w:p w14:paraId="3BBCB624" w14:textId="77777777" w:rsidR="009C3CE7" w:rsidRPr="00711388" w:rsidRDefault="004E7437" w:rsidP="00B534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711388">
              <w:rPr>
                <w:rFonts w:eastAsia="Calibri"/>
                <w:sz w:val="26"/>
                <w:szCs w:val="26"/>
              </w:rPr>
              <w:t>О</w:t>
            </w:r>
            <w:r w:rsidR="009C3CE7" w:rsidRPr="00711388">
              <w:rPr>
                <w:rFonts w:eastAsia="Calibri"/>
                <w:sz w:val="26"/>
                <w:szCs w:val="26"/>
              </w:rPr>
              <w:t>тсутствуют</w:t>
            </w:r>
          </w:p>
        </w:tc>
      </w:tr>
      <w:tr w:rsidR="00DD1299" w:rsidRPr="00711388" w14:paraId="3CB21184" w14:textId="77777777" w:rsidTr="00711388">
        <w:trPr>
          <w:jc w:val="center"/>
        </w:trPr>
        <w:tc>
          <w:tcPr>
            <w:tcW w:w="4503" w:type="dxa"/>
          </w:tcPr>
          <w:p w14:paraId="27A1EB29" w14:textId="77777777" w:rsidR="009C3CE7" w:rsidRPr="00711388" w:rsidRDefault="009C3CE7" w:rsidP="00A722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711388">
              <w:rPr>
                <w:rFonts w:eastAsia="Calibri"/>
                <w:sz w:val="26"/>
                <w:szCs w:val="26"/>
              </w:rPr>
              <w:t>Исполнители основных мероприятий муниципальной программы</w:t>
            </w:r>
          </w:p>
        </w:tc>
        <w:tc>
          <w:tcPr>
            <w:tcW w:w="5917" w:type="dxa"/>
          </w:tcPr>
          <w:p w14:paraId="09C74516" w14:textId="77777777" w:rsidR="009C3CE7" w:rsidRPr="00711388" w:rsidRDefault="009C3CE7" w:rsidP="00B534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711388">
              <w:rPr>
                <w:rFonts w:eastAsia="Calibri"/>
                <w:sz w:val="26"/>
                <w:szCs w:val="26"/>
              </w:rPr>
              <w:t>Отдел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      </w:r>
          </w:p>
        </w:tc>
      </w:tr>
      <w:tr w:rsidR="00DD1299" w:rsidRPr="00711388" w14:paraId="0399B0C9" w14:textId="77777777" w:rsidTr="00711388">
        <w:trPr>
          <w:jc w:val="center"/>
        </w:trPr>
        <w:tc>
          <w:tcPr>
            <w:tcW w:w="4503" w:type="dxa"/>
          </w:tcPr>
          <w:p w14:paraId="1656DB75" w14:textId="77777777" w:rsidR="009C3CE7" w:rsidRPr="00711388" w:rsidRDefault="009C3CE7" w:rsidP="00A722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711388">
              <w:rPr>
                <w:rFonts w:eastAsia="Calibri"/>
                <w:sz w:val="26"/>
                <w:szCs w:val="26"/>
              </w:rPr>
              <w:t>Наименование подпрограмм муниципальной программы</w:t>
            </w:r>
          </w:p>
        </w:tc>
        <w:tc>
          <w:tcPr>
            <w:tcW w:w="5917" w:type="dxa"/>
          </w:tcPr>
          <w:p w14:paraId="1D2DDD90" w14:textId="77777777" w:rsidR="009C3CE7" w:rsidRPr="00711388" w:rsidRDefault="004E7437" w:rsidP="00B534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711388">
              <w:rPr>
                <w:rFonts w:eastAsia="Calibri"/>
                <w:sz w:val="26"/>
                <w:szCs w:val="26"/>
              </w:rPr>
              <w:t>О</w:t>
            </w:r>
            <w:r w:rsidR="00743FE2" w:rsidRPr="00711388">
              <w:rPr>
                <w:rFonts w:eastAsia="Calibri"/>
                <w:sz w:val="26"/>
                <w:szCs w:val="26"/>
              </w:rPr>
              <w:t>тсутствуют</w:t>
            </w:r>
          </w:p>
        </w:tc>
      </w:tr>
      <w:tr w:rsidR="00DD1299" w:rsidRPr="00711388" w14:paraId="3012A621" w14:textId="77777777" w:rsidTr="00711388">
        <w:trPr>
          <w:jc w:val="center"/>
        </w:trPr>
        <w:tc>
          <w:tcPr>
            <w:tcW w:w="4503" w:type="dxa"/>
          </w:tcPr>
          <w:p w14:paraId="3A1FCFD5" w14:textId="77777777" w:rsidR="009C3CE7" w:rsidRPr="00711388" w:rsidRDefault="00743FE2" w:rsidP="00A722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711388">
              <w:rPr>
                <w:rFonts w:eastAsia="Calibri"/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5917" w:type="dxa"/>
          </w:tcPr>
          <w:p w14:paraId="7174FCC9" w14:textId="77777777" w:rsidR="009C3CE7" w:rsidRPr="00711388" w:rsidRDefault="001146C6" w:rsidP="00B534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11388">
              <w:rPr>
                <w:rFonts w:eastAsia="Calibri"/>
                <w:sz w:val="26"/>
                <w:szCs w:val="26"/>
              </w:rPr>
              <w:t>Формирование благоприятных условий для устойчивого функционирования и развития сферы малого и среднего предпринимательства на территории муниципального образования Руднянский район Смоленской области</w:t>
            </w:r>
          </w:p>
        </w:tc>
      </w:tr>
      <w:tr w:rsidR="00DD1299" w:rsidRPr="00711388" w14:paraId="6E8AB31A" w14:textId="77777777" w:rsidTr="00711388">
        <w:trPr>
          <w:jc w:val="center"/>
        </w:trPr>
        <w:tc>
          <w:tcPr>
            <w:tcW w:w="4503" w:type="dxa"/>
          </w:tcPr>
          <w:p w14:paraId="567C043F" w14:textId="77777777" w:rsidR="009C3CE7" w:rsidRPr="00711388" w:rsidRDefault="00743FE2" w:rsidP="00A722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711388">
              <w:rPr>
                <w:rFonts w:eastAsia="Calibri"/>
                <w:sz w:val="26"/>
                <w:szCs w:val="26"/>
              </w:rPr>
              <w:t>Целевые показатели реализации муниципальной программы</w:t>
            </w:r>
          </w:p>
        </w:tc>
        <w:tc>
          <w:tcPr>
            <w:tcW w:w="5917" w:type="dxa"/>
          </w:tcPr>
          <w:p w14:paraId="6EBBD0EE" w14:textId="77777777" w:rsidR="00F8497C" w:rsidRPr="00711388" w:rsidRDefault="00C119D1" w:rsidP="00B534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711388">
              <w:rPr>
                <w:rFonts w:eastAsia="Calibri"/>
                <w:sz w:val="26"/>
                <w:szCs w:val="26"/>
              </w:rPr>
              <w:t xml:space="preserve">- </w:t>
            </w:r>
            <w:r w:rsidR="00683BD1" w:rsidRPr="00711388">
              <w:rPr>
                <w:rFonts w:eastAsia="Calibri"/>
                <w:sz w:val="26"/>
                <w:szCs w:val="26"/>
              </w:rPr>
              <w:t>увеличение</w:t>
            </w:r>
            <w:r w:rsidR="00F8497C" w:rsidRPr="00711388">
              <w:rPr>
                <w:rFonts w:eastAsia="Calibri"/>
                <w:sz w:val="26"/>
                <w:szCs w:val="26"/>
              </w:rPr>
              <w:t xml:space="preserve"> количества субъектов малого и среднего предпринимательства, осуществляющих деятельность на территории муниципального образования Рудня</w:t>
            </w:r>
            <w:r w:rsidR="0012509C" w:rsidRPr="00711388">
              <w:rPr>
                <w:rFonts w:eastAsia="Calibri"/>
                <w:sz w:val="26"/>
                <w:szCs w:val="26"/>
              </w:rPr>
              <w:t>нский район Смоленской области;</w:t>
            </w:r>
          </w:p>
          <w:p w14:paraId="364B37D1" w14:textId="77777777" w:rsidR="00F8497C" w:rsidRPr="00711388" w:rsidRDefault="00F8497C" w:rsidP="00B534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711388">
              <w:rPr>
                <w:sz w:val="26"/>
                <w:szCs w:val="26"/>
              </w:rPr>
              <w:t>- увеличение обор</w:t>
            </w:r>
            <w:r w:rsidR="00B9203E" w:rsidRPr="00711388">
              <w:rPr>
                <w:sz w:val="26"/>
                <w:szCs w:val="26"/>
              </w:rPr>
              <w:t xml:space="preserve">ота </w:t>
            </w:r>
            <w:r w:rsidR="00087933" w:rsidRPr="00711388">
              <w:rPr>
                <w:rFonts w:eastAsia="Calibri"/>
                <w:sz w:val="26"/>
                <w:szCs w:val="26"/>
              </w:rPr>
              <w:t xml:space="preserve">субъектов малого и среднего предпринимательства, </w:t>
            </w:r>
            <w:r w:rsidR="00B9203E" w:rsidRPr="00711388">
              <w:rPr>
                <w:rFonts w:eastAsia="Calibri"/>
                <w:sz w:val="26"/>
                <w:szCs w:val="26"/>
              </w:rPr>
              <w:t>осуществляющих деятельность на территории муниципального образования Руднянский район Смоленской области;</w:t>
            </w:r>
          </w:p>
          <w:p w14:paraId="7EA9226A" w14:textId="77777777" w:rsidR="0012509C" w:rsidRPr="00711388" w:rsidRDefault="0012509C" w:rsidP="00B534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11388">
              <w:rPr>
                <w:sz w:val="26"/>
                <w:szCs w:val="26"/>
              </w:rPr>
              <w:t>- увеличение доли занятого населения в секторе малого и среднего предпринимательства в общей численности за</w:t>
            </w:r>
            <w:r w:rsidR="00B9203E" w:rsidRPr="00711388">
              <w:rPr>
                <w:sz w:val="26"/>
                <w:szCs w:val="26"/>
              </w:rPr>
              <w:t xml:space="preserve">нятого </w:t>
            </w:r>
            <w:r w:rsidRPr="00711388">
              <w:rPr>
                <w:sz w:val="26"/>
                <w:szCs w:val="26"/>
              </w:rPr>
              <w:t>населения</w:t>
            </w:r>
            <w:r w:rsidR="00B9203E" w:rsidRPr="00711388">
              <w:rPr>
                <w:sz w:val="26"/>
                <w:szCs w:val="26"/>
              </w:rPr>
              <w:t xml:space="preserve"> </w:t>
            </w:r>
            <w:r w:rsidR="00B9203E" w:rsidRPr="00711388">
              <w:rPr>
                <w:rFonts w:eastAsia="Calibri"/>
                <w:sz w:val="26"/>
                <w:szCs w:val="26"/>
              </w:rPr>
              <w:t>муниципального образования Руднянский район Смоленской области</w:t>
            </w:r>
            <w:r w:rsidRPr="00711388">
              <w:rPr>
                <w:sz w:val="26"/>
                <w:szCs w:val="26"/>
              </w:rPr>
              <w:t>;</w:t>
            </w:r>
          </w:p>
          <w:p w14:paraId="399A4660" w14:textId="77777777" w:rsidR="009C3CE7" w:rsidRPr="00711388" w:rsidRDefault="00C1279B" w:rsidP="00B534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11388">
              <w:rPr>
                <w:sz w:val="26"/>
                <w:szCs w:val="26"/>
              </w:rPr>
              <w:t xml:space="preserve">- увеличение доли обрабатывающей промышленности в обороте </w:t>
            </w:r>
            <w:r w:rsidR="00B9203E" w:rsidRPr="00711388">
              <w:rPr>
                <w:rFonts w:eastAsia="Calibri"/>
                <w:sz w:val="26"/>
                <w:szCs w:val="26"/>
              </w:rPr>
              <w:t>субъектов малого и среднего предпринимательства</w:t>
            </w:r>
          </w:p>
        </w:tc>
      </w:tr>
      <w:tr w:rsidR="00DD1299" w:rsidRPr="00711388" w14:paraId="0E7F5FA1" w14:textId="77777777" w:rsidTr="00711388">
        <w:trPr>
          <w:jc w:val="center"/>
        </w:trPr>
        <w:tc>
          <w:tcPr>
            <w:tcW w:w="4503" w:type="dxa"/>
          </w:tcPr>
          <w:p w14:paraId="5A05F1AB" w14:textId="77777777" w:rsidR="009C3CE7" w:rsidRPr="00711388" w:rsidRDefault="004E7437" w:rsidP="00A722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711388">
              <w:rPr>
                <w:rFonts w:eastAsia="Calibri"/>
                <w:sz w:val="26"/>
                <w:szCs w:val="26"/>
              </w:rPr>
              <w:t>Сроки (этапы) реализации муниципальной программы</w:t>
            </w:r>
          </w:p>
        </w:tc>
        <w:tc>
          <w:tcPr>
            <w:tcW w:w="5917" w:type="dxa"/>
          </w:tcPr>
          <w:p w14:paraId="31150576" w14:textId="77777777" w:rsidR="009C3CE7" w:rsidRPr="00711388" w:rsidRDefault="00B534C5" w:rsidP="00B534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21-2025</w:t>
            </w:r>
            <w:r w:rsidR="004E7437" w:rsidRPr="00711388">
              <w:rPr>
                <w:rFonts w:eastAsia="Calibri"/>
                <w:sz w:val="26"/>
                <w:szCs w:val="26"/>
              </w:rPr>
              <w:t xml:space="preserve"> годы</w:t>
            </w:r>
          </w:p>
        </w:tc>
      </w:tr>
      <w:tr w:rsidR="00DD1299" w:rsidRPr="00711388" w14:paraId="28F40656" w14:textId="77777777" w:rsidTr="00711388">
        <w:trPr>
          <w:jc w:val="center"/>
        </w:trPr>
        <w:tc>
          <w:tcPr>
            <w:tcW w:w="4503" w:type="dxa"/>
          </w:tcPr>
          <w:p w14:paraId="47845C35" w14:textId="77777777" w:rsidR="00CA0F5D" w:rsidRPr="00711388" w:rsidRDefault="004E7437" w:rsidP="00CA0F5D">
            <w:pPr>
              <w:rPr>
                <w:sz w:val="26"/>
                <w:szCs w:val="26"/>
              </w:rPr>
            </w:pPr>
            <w:r w:rsidRPr="00711388">
              <w:rPr>
                <w:sz w:val="26"/>
                <w:szCs w:val="26"/>
              </w:rPr>
              <w:t xml:space="preserve">Объемы ассигнований муниципальной программы </w:t>
            </w:r>
          </w:p>
          <w:p w14:paraId="3BD24A5A" w14:textId="77777777" w:rsidR="004E7437" w:rsidRPr="00711388" w:rsidRDefault="00CA0F5D" w:rsidP="00CA0F5D">
            <w:pPr>
              <w:rPr>
                <w:sz w:val="26"/>
                <w:szCs w:val="26"/>
              </w:rPr>
            </w:pPr>
            <w:r w:rsidRPr="00711388">
              <w:rPr>
                <w:sz w:val="26"/>
                <w:szCs w:val="26"/>
              </w:rPr>
              <w:t xml:space="preserve">(по годам реализации и в </w:t>
            </w:r>
            <w:r w:rsidR="004E7437" w:rsidRPr="00711388">
              <w:rPr>
                <w:sz w:val="26"/>
                <w:szCs w:val="26"/>
              </w:rPr>
              <w:t>разрезе источников финансирования)</w:t>
            </w:r>
          </w:p>
          <w:p w14:paraId="0D7B2428" w14:textId="77777777" w:rsidR="00DD1299" w:rsidRPr="00711388" w:rsidRDefault="00DD1299" w:rsidP="00CA0F5D">
            <w:pPr>
              <w:rPr>
                <w:sz w:val="26"/>
                <w:szCs w:val="26"/>
              </w:rPr>
            </w:pPr>
          </w:p>
          <w:p w14:paraId="4826D49E" w14:textId="77777777" w:rsidR="00913811" w:rsidRPr="00711388" w:rsidRDefault="00913811" w:rsidP="00CA0F5D">
            <w:pPr>
              <w:rPr>
                <w:sz w:val="26"/>
                <w:szCs w:val="26"/>
              </w:rPr>
            </w:pPr>
          </w:p>
        </w:tc>
        <w:tc>
          <w:tcPr>
            <w:tcW w:w="5917" w:type="dxa"/>
          </w:tcPr>
          <w:p w14:paraId="14B7932F" w14:textId="34B16E42" w:rsidR="00422FE2" w:rsidRPr="00711388" w:rsidRDefault="00F22441" w:rsidP="00B534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711388">
              <w:rPr>
                <w:rFonts w:eastAsia="Calibri"/>
                <w:sz w:val="26"/>
                <w:szCs w:val="26"/>
              </w:rPr>
              <w:t>Общий объем</w:t>
            </w:r>
            <w:r w:rsidR="00422FE2" w:rsidRPr="00711388">
              <w:rPr>
                <w:rFonts w:eastAsia="Calibri"/>
                <w:sz w:val="26"/>
                <w:szCs w:val="26"/>
              </w:rPr>
              <w:t xml:space="preserve"> ассигнований </w:t>
            </w:r>
            <w:r w:rsidR="00DD2C15" w:rsidRPr="00711388">
              <w:rPr>
                <w:rFonts w:eastAsia="Calibri"/>
                <w:sz w:val="26"/>
                <w:szCs w:val="26"/>
              </w:rPr>
              <w:t>составляет                    12</w:t>
            </w:r>
            <w:r w:rsidR="00422FE2" w:rsidRPr="00711388">
              <w:rPr>
                <w:rFonts w:eastAsia="Calibri"/>
                <w:sz w:val="26"/>
                <w:szCs w:val="26"/>
              </w:rPr>
              <w:t>5,0 тыс. рублей, в том числе по годам:</w:t>
            </w:r>
          </w:p>
          <w:p w14:paraId="6196271F" w14:textId="77777777" w:rsidR="00913811" w:rsidRPr="00711388" w:rsidRDefault="00B534C5" w:rsidP="00B534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21</w:t>
            </w:r>
            <w:r w:rsidR="0043583F" w:rsidRPr="00711388">
              <w:rPr>
                <w:rFonts w:eastAsia="Calibri"/>
                <w:sz w:val="26"/>
                <w:szCs w:val="26"/>
              </w:rPr>
              <w:t xml:space="preserve"> год – 25</w:t>
            </w:r>
            <w:r w:rsidR="00DD1299" w:rsidRPr="00711388">
              <w:rPr>
                <w:rFonts w:eastAsia="Calibri"/>
                <w:sz w:val="26"/>
                <w:szCs w:val="26"/>
              </w:rPr>
              <w:t>,0 тыс. рублей;</w:t>
            </w:r>
          </w:p>
          <w:p w14:paraId="5867C12D" w14:textId="77777777" w:rsidR="00DD1299" w:rsidRPr="00711388" w:rsidRDefault="00B534C5" w:rsidP="00B534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22</w:t>
            </w:r>
            <w:r w:rsidR="00DD1299" w:rsidRPr="00711388">
              <w:rPr>
                <w:rFonts w:eastAsia="Calibri"/>
                <w:sz w:val="26"/>
                <w:szCs w:val="26"/>
              </w:rPr>
              <w:t xml:space="preserve"> г</w:t>
            </w:r>
            <w:r w:rsidR="00DD2C15" w:rsidRPr="00711388">
              <w:rPr>
                <w:rFonts w:eastAsia="Calibri"/>
                <w:sz w:val="26"/>
                <w:szCs w:val="26"/>
              </w:rPr>
              <w:t>од – 25</w:t>
            </w:r>
            <w:r w:rsidR="00DD1299" w:rsidRPr="00711388">
              <w:rPr>
                <w:rFonts w:eastAsia="Calibri"/>
                <w:sz w:val="26"/>
                <w:szCs w:val="26"/>
              </w:rPr>
              <w:t>,0 тыс. ру</w:t>
            </w:r>
            <w:r w:rsidR="00422FE2" w:rsidRPr="00711388">
              <w:rPr>
                <w:rFonts w:eastAsia="Calibri"/>
                <w:sz w:val="26"/>
                <w:szCs w:val="26"/>
              </w:rPr>
              <w:t>блей;</w:t>
            </w:r>
          </w:p>
          <w:p w14:paraId="1F6AD149" w14:textId="77777777" w:rsidR="00422FE2" w:rsidRPr="00711388" w:rsidRDefault="00B534C5" w:rsidP="00B534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23</w:t>
            </w:r>
            <w:r w:rsidR="00DD2C15" w:rsidRPr="00711388">
              <w:rPr>
                <w:rFonts w:eastAsia="Calibri"/>
                <w:sz w:val="26"/>
                <w:szCs w:val="26"/>
              </w:rPr>
              <w:t xml:space="preserve"> год – 2</w:t>
            </w:r>
            <w:r w:rsidR="00422FE2" w:rsidRPr="00711388">
              <w:rPr>
                <w:rFonts w:eastAsia="Calibri"/>
                <w:sz w:val="26"/>
                <w:szCs w:val="26"/>
              </w:rPr>
              <w:t>5,0 тыс. рублей;</w:t>
            </w:r>
          </w:p>
          <w:p w14:paraId="5FEBB39C" w14:textId="77777777" w:rsidR="00422FE2" w:rsidRPr="00711388" w:rsidRDefault="00B534C5" w:rsidP="00B534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24</w:t>
            </w:r>
            <w:r w:rsidR="00DD2C15" w:rsidRPr="00711388">
              <w:rPr>
                <w:rFonts w:eastAsia="Calibri"/>
                <w:sz w:val="26"/>
                <w:szCs w:val="26"/>
              </w:rPr>
              <w:t xml:space="preserve"> год – 25</w:t>
            </w:r>
            <w:r w:rsidR="00422FE2" w:rsidRPr="00711388">
              <w:rPr>
                <w:rFonts w:eastAsia="Calibri"/>
                <w:sz w:val="26"/>
                <w:szCs w:val="26"/>
              </w:rPr>
              <w:t>,0 тыс. рублей;</w:t>
            </w:r>
          </w:p>
          <w:p w14:paraId="70565C8F" w14:textId="77777777" w:rsidR="00422FE2" w:rsidRPr="00711388" w:rsidRDefault="00B534C5" w:rsidP="00B534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25</w:t>
            </w:r>
            <w:r w:rsidR="00DD2C15" w:rsidRPr="00711388">
              <w:rPr>
                <w:rFonts w:eastAsia="Calibri"/>
                <w:sz w:val="26"/>
                <w:szCs w:val="26"/>
              </w:rPr>
              <w:t xml:space="preserve"> год – 2</w:t>
            </w:r>
            <w:r w:rsidR="00422FE2" w:rsidRPr="00711388">
              <w:rPr>
                <w:rFonts w:eastAsia="Calibri"/>
                <w:sz w:val="26"/>
                <w:szCs w:val="26"/>
              </w:rPr>
              <w:t>5,0 тыс. рублей.</w:t>
            </w:r>
          </w:p>
          <w:p w14:paraId="3C29C193" w14:textId="7A2D3E06" w:rsidR="00422FE2" w:rsidRPr="00711388" w:rsidRDefault="00422FE2" w:rsidP="00B534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711388">
              <w:rPr>
                <w:rFonts w:eastAsia="Calibri"/>
                <w:sz w:val="26"/>
                <w:szCs w:val="26"/>
              </w:rPr>
              <w:lastRenderedPageBreak/>
              <w:t>Источник финансирования –</w:t>
            </w:r>
            <w:r w:rsidR="001B7880">
              <w:rPr>
                <w:rFonts w:eastAsia="Calibri"/>
                <w:sz w:val="26"/>
                <w:szCs w:val="26"/>
              </w:rPr>
              <w:t xml:space="preserve"> </w:t>
            </w:r>
            <w:r w:rsidRPr="00711388">
              <w:rPr>
                <w:rFonts w:eastAsia="Calibri"/>
                <w:sz w:val="26"/>
                <w:szCs w:val="26"/>
              </w:rPr>
              <w:t>средства муниципального бюджета</w:t>
            </w:r>
          </w:p>
        </w:tc>
      </w:tr>
      <w:tr w:rsidR="00DD1299" w:rsidRPr="00711388" w14:paraId="3AC0EB95" w14:textId="77777777" w:rsidTr="00711388">
        <w:trPr>
          <w:jc w:val="center"/>
        </w:trPr>
        <w:tc>
          <w:tcPr>
            <w:tcW w:w="4503" w:type="dxa"/>
          </w:tcPr>
          <w:p w14:paraId="34A3D43B" w14:textId="77777777" w:rsidR="004E7437" w:rsidRPr="00711388" w:rsidRDefault="004E7437" w:rsidP="004E7437">
            <w:pPr>
              <w:rPr>
                <w:sz w:val="26"/>
                <w:szCs w:val="26"/>
              </w:rPr>
            </w:pPr>
            <w:r w:rsidRPr="00711388">
              <w:rPr>
                <w:sz w:val="26"/>
                <w:szCs w:val="26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5917" w:type="dxa"/>
          </w:tcPr>
          <w:p w14:paraId="0C119DC0" w14:textId="77777777" w:rsidR="00525AF7" w:rsidRPr="00711388" w:rsidRDefault="00525AF7" w:rsidP="00B534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711388">
              <w:rPr>
                <w:rFonts w:eastAsia="Calibri"/>
                <w:sz w:val="26"/>
                <w:szCs w:val="26"/>
              </w:rPr>
              <w:t>Выполнение целевых показателей:</w:t>
            </w:r>
          </w:p>
          <w:p w14:paraId="1ADD78B6" w14:textId="77777777" w:rsidR="00ED023F" w:rsidRPr="00711388" w:rsidRDefault="00ED023F" w:rsidP="00B534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711388">
              <w:rPr>
                <w:rFonts w:eastAsia="Calibri"/>
                <w:sz w:val="26"/>
                <w:szCs w:val="26"/>
              </w:rPr>
              <w:t>- увеличение количества субъектов малого и среднего предпринимательства, осуществляющих деятельность на территории муниципального образования Руднянский район Смоленской области</w:t>
            </w:r>
            <w:r w:rsidR="00B534C5">
              <w:rPr>
                <w:rFonts w:eastAsia="Calibri"/>
                <w:sz w:val="26"/>
                <w:szCs w:val="26"/>
              </w:rPr>
              <w:t xml:space="preserve"> и включенных в Единый реестр субъектов малого и среднего предпринимательства, по отношению к показателю 2019 года на 101,0</w:t>
            </w:r>
            <w:r w:rsidR="00301A04">
              <w:rPr>
                <w:rFonts w:eastAsia="Calibri"/>
                <w:sz w:val="26"/>
                <w:szCs w:val="26"/>
              </w:rPr>
              <w:t xml:space="preserve"> процент</w:t>
            </w:r>
            <w:r w:rsidRPr="00711388">
              <w:rPr>
                <w:rFonts w:eastAsia="Calibri"/>
                <w:sz w:val="26"/>
                <w:szCs w:val="26"/>
              </w:rPr>
              <w:t>;</w:t>
            </w:r>
          </w:p>
          <w:p w14:paraId="3D6CAD2B" w14:textId="77777777" w:rsidR="00ED023F" w:rsidRPr="00711388" w:rsidRDefault="00ED023F" w:rsidP="00B534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711388">
              <w:rPr>
                <w:sz w:val="26"/>
                <w:szCs w:val="26"/>
              </w:rPr>
              <w:t xml:space="preserve">- увеличение оборота </w:t>
            </w:r>
            <w:r w:rsidR="00301A04" w:rsidRPr="00711388">
              <w:rPr>
                <w:rFonts w:eastAsia="Calibri"/>
                <w:sz w:val="26"/>
                <w:szCs w:val="26"/>
              </w:rPr>
              <w:t>субъектов малого и среднего предпринимательства</w:t>
            </w:r>
            <w:r w:rsidRPr="00711388">
              <w:rPr>
                <w:sz w:val="26"/>
                <w:szCs w:val="26"/>
              </w:rPr>
              <w:t xml:space="preserve">, </w:t>
            </w:r>
            <w:r w:rsidRPr="00711388">
              <w:rPr>
                <w:rFonts w:eastAsia="Calibri"/>
                <w:sz w:val="26"/>
                <w:szCs w:val="26"/>
              </w:rPr>
              <w:t>осуществляющих деятельность на территории муниципального образования Руднянский район Смоленской области</w:t>
            </w:r>
            <w:r w:rsidR="00B534C5">
              <w:rPr>
                <w:rFonts w:eastAsia="Calibri"/>
                <w:sz w:val="26"/>
                <w:szCs w:val="26"/>
              </w:rPr>
              <w:t>, по отношению к показателю 2019</w:t>
            </w:r>
            <w:r w:rsidR="00301A04">
              <w:rPr>
                <w:rFonts w:eastAsia="Calibri"/>
                <w:sz w:val="26"/>
                <w:szCs w:val="26"/>
              </w:rPr>
              <w:t xml:space="preserve"> года на</w:t>
            </w:r>
            <w:r w:rsidR="00B534C5">
              <w:rPr>
                <w:rFonts w:eastAsia="Calibri"/>
                <w:sz w:val="26"/>
                <w:szCs w:val="26"/>
              </w:rPr>
              <w:t xml:space="preserve"> 119,4</w:t>
            </w:r>
            <w:r w:rsidR="00301A04">
              <w:rPr>
                <w:rFonts w:eastAsia="Calibri"/>
                <w:sz w:val="26"/>
                <w:szCs w:val="26"/>
              </w:rPr>
              <w:t xml:space="preserve"> процентов</w:t>
            </w:r>
            <w:r w:rsidRPr="00711388">
              <w:rPr>
                <w:rFonts w:eastAsia="Calibri"/>
                <w:sz w:val="26"/>
                <w:szCs w:val="26"/>
              </w:rPr>
              <w:t>;</w:t>
            </w:r>
          </w:p>
          <w:p w14:paraId="0D3C164D" w14:textId="77777777" w:rsidR="00ED023F" w:rsidRPr="00711388" w:rsidRDefault="00ED023F" w:rsidP="00B534C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11388">
              <w:rPr>
                <w:sz w:val="26"/>
                <w:szCs w:val="26"/>
              </w:rPr>
              <w:t xml:space="preserve">- увеличение доли занятого населения в секторе малого и среднего предпринимательства в общей численности занятого населения </w:t>
            </w:r>
            <w:r w:rsidRPr="00711388">
              <w:rPr>
                <w:rFonts w:eastAsia="Calibri"/>
                <w:sz w:val="26"/>
                <w:szCs w:val="26"/>
              </w:rPr>
              <w:t>муниципального образования Рудня</w:t>
            </w:r>
            <w:r w:rsidR="00301A04">
              <w:rPr>
                <w:rFonts w:eastAsia="Calibri"/>
                <w:sz w:val="26"/>
                <w:szCs w:val="26"/>
              </w:rPr>
              <w:t>нски</w:t>
            </w:r>
            <w:r w:rsidR="00B534C5">
              <w:rPr>
                <w:rFonts w:eastAsia="Calibri"/>
                <w:sz w:val="26"/>
                <w:szCs w:val="26"/>
              </w:rPr>
              <w:t>й район Смоленской области до 45,2</w:t>
            </w:r>
            <w:r w:rsidR="00301A04">
              <w:rPr>
                <w:rFonts w:eastAsia="Calibri"/>
                <w:sz w:val="26"/>
                <w:szCs w:val="26"/>
              </w:rPr>
              <w:t xml:space="preserve"> процентов</w:t>
            </w:r>
            <w:r w:rsidRPr="00711388">
              <w:rPr>
                <w:sz w:val="26"/>
                <w:szCs w:val="26"/>
              </w:rPr>
              <w:t>;</w:t>
            </w:r>
          </w:p>
          <w:p w14:paraId="55304CFB" w14:textId="77777777" w:rsidR="00ED023F" w:rsidRPr="00711388" w:rsidRDefault="00ED023F" w:rsidP="00B534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711388">
              <w:rPr>
                <w:sz w:val="26"/>
                <w:szCs w:val="26"/>
              </w:rPr>
              <w:t xml:space="preserve">- увеличение доли обрабатывающей промышленности в обороте </w:t>
            </w:r>
            <w:r w:rsidRPr="00711388">
              <w:rPr>
                <w:rFonts w:eastAsia="Calibri"/>
                <w:sz w:val="26"/>
                <w:szCs w:val="26"/>
              </w:rPr>
              <w:t xml:space="preserve">субъектов малого и среднего предпринимательства </w:t>
            </w:r>
            <w:r w:rsidR="000C3EFA">
              <w:rPr>
                <w:rFonts w:eastAsia="Calibri"/>
                <w:sz w:val="26"/>
                <w:szCs w:val="26"/>
              </w:rPr>
              <w:t>(без учета индиви</w:t>
            </w:r>
            <w:r w:rsidR="00B534C5">
              <w:rPr>
                <w:rFonts w:eastAsia="Calibri"/>
                <w:sz w:val="26"/>
                <w:szCs w:val="26"/>
              </w:rPr>
              <w:t>дуальных предпринимателей) до 56,5</w:t>
            </w:r>
            <w:r w:rsidR="000C3EFA">
              <w:rPr>
                <w:rFonts w:eastAsia="Calibri"/>
                <w:sz w:val="26"/>
                <w:szCs w:val="26"/>
              </w:rPr>
              <w:t xml:space="preserve"> процентов.</w:t>
            </w:r>
          </w:p>
          <w:p w14:paraId="39061E30" w14:textId="77777777" w:rsidR="00184FF3" w:rsidRPr="00711388" w:rsidRDefault="00184FF3" w:rsidP="00B534C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</w:p>
        </w:tc>
      </w:tr>
    </w:tbl>
    <w:p w14:paraId="161A8C4C" w14:textId="77777777" w:rsidR="00422FE2" w:rsidRDefault="00422FE2" w:rsidP="00933D67">
      <w:pPr>
        <w:pStyle w:val="ab"/>
        <w:rPr>
          <w:szCs w:val="28"/>
        </w:rPr>
      </w:pPr>
    </w:p>
    <w:p w14:paraId="1384F8EF" w14:textId="77777777" w:rsidR="00230CC5" w:rsidRPr="004E7437" w:rsidRDefault="00230CC5" w:rsidP="00933D67">
      <w:pPr>
        <w:pStyle w:val="ab"/>
        <w:rPr>
          <w:szCs w:val="28"/>
        </w:rPr>
      </w:pPr>
      <w:r w:rsidRPr="004E7437">
        <w:rPr>
          <w:szCs w:val="28"/>
        </w:rPr>
        <w:t xml:space="preserve">1. </w:t>
      </w:r>
      <w:r w:rsidR="001E4252" w:rsidRPr="004E7437">
        <w:rPr>
          <w:szCs w:val="28"/>
        </w:rPr>
        <w:t xml:space="preserve">Общая характеристика социально-экономической сферы реализации </w:t>
      </w:r>
      <w:r w:rsidRPr="004E7437">
        <w:rPr>
          <w:szCs w:val="28"/>
        </w:rPr>
        <w:t>м</w:t>
      </w:r>
      <w:r w:rsidR="001E4252" w:rsidRPr="004E7437">
        <w:rPr>
          <w:szCs w:val="28"/>
        </w:rPr>
        <w:t>униципальной программы</w:t>
      </w:r>
    </w:p>
    <w:p w14:paraId="6F4E9A93" w14:textId="77777777" w:rsidR="0082681F" w:rsidRDefault="0082681F">
      <w:pPr>
        <w:pStyle w:val="ab"/>
        <w:jc w:val="both"/>
        <w:rPr>
          <w:b w:val="0"/>
          <w:szCs w:val="28"/>
        </w:rPr>
      </w:pPr>
    </w:p>
    <w:p w14:paraId="358CEA9F" w14:textId="77777777" w:rsidR="009B6326" w:rsidRDefault="006F4F1F" w:rsidP="009B63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нимательская деятельность</w:t>
      </w:r>
      <w:r w:rsidRPr="006F4F1F">
        <w:rPr>
          <w:rFonts w:ascii="Times New Roman" w:hAnsi="Times New Roman" w:cs="Times New Roman"/>
          <w:sz w:val="28"/>
          <w:szCs w:val="28"/>
        </w:rPr>
        <w:t xml:space="preserve"> является важным индикатором делового и экономического климата в </w:t>
      </w:r>
      <w:r>
        <w:rPr>
          <w:rFonts w:ascii="Times New Roman" w:hAnsi="Times New Roman" w:cs="Times New Roman"/>
          <w:sz w:val="28"/>
          <w:szCs w:val="28"/>
        </w:rPr>
        <w:t>муниципальном образовании Руднянский район Смоленской области</w:t>
      </w:r>
      <w:r w:rsidRPr="006F4F1F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 xml:space="preserve"> сфере малого и среднего предпринимательства</w:t>
      </w:r>
      <w:r w:rsidRPr="006F4F1F">
        <w:rPr>
          <w:rFonts w:ascii="Times New Roman" w:hAnsi="Times New Roman" w:cs="Times New Roman"/>
          <w:sz w:val="28"/>
          <w:szCs w:val="28"/>
        </w:rPr>
        <w:t xml:space="preserve"> заложен потенциал для развития конкуренции, увеличения дополнительных рабочих мест, расширения налоговой базы. </w:t>
      </w:r>
    </w:p>
    <w:p w14:paraId="7A119AEB" w14:textId="77777777" w:rsidR="00D10D86" w:rsidRDefault="006F4F1F" w:rsidP="00D10D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F1F">
        <w:rPr>
          <w:rFonts w:ascii="Times New Roman" w:hAnsi="Times New Roman" w:cs="Times New Roman"/>
          <w:sz w:val="28"/>
          <w:szCs w:val="28"/>
        </w:rPr>
        <w:t xml:space="preserve">Муниципальная политика в области развития малого и среднего предпринимательства </w:t>
      </w:r>
      <w:r w:rsidR="000422D6">
        <w:rPr>
          <w:rFonts w:ascii="Times New Roman" w:hAnsi="Times New Roman" w:cs="Times New Roman"/>
          <w:sz w:val="28"/>
          <w:szCs w:val="28"/>
        </w:rPr>
        <w:t>Руднянского района</w:t>
      </w:r>
      <w:r w:rsidRPr="006F4F1F">
        <w:rPr>
          <w:rFonts w:ascii="Times New Roman" w:hAnsi="Times New Roman" w:cs="Times New Roman"/>
          <w:sz w:val="28"/>
          <w:szCs w:val="28"/>
        </w:rPr>
        <w:t xml:space="preserve"> является частью социально-экономической политики Смоленской области и представляет собой комплекс мер, направленных на реализацию целей, установленных Федеральным </w:t>
      </w:r>
      <w:hyperlink r:id="rId9" w:tooltip="Федеральный закон от 24.07.2007 N 209-ФЗ (ред. от 03.07.2016) &quot;О развитии малого и среднего предпринимательства в Российской Федерации&quot; (с изм. и доп., вступ. в силу с 01.08.2016){КонсультантПлюс}" w:history="1">
        <w:r w:rsidRPr="000422D6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6F4F1F">
        <w:rPr>
          <w:rFonts w:ascii="Times New Roman" w:hAnsi="Times New Roman" w:cs="Times New Roman"/>
          <w:sz w:val="28"/>
          <w:szCs w:val="28"/>
        </w:rPr>
        <w:t xml:space="preserve"> от </w:t>
      </w:r>
      <w:r w:rsidR="009B6326">
        <w:rPr>
          <w:rFonts w:ascii="Times New Roman" w:hAnsi="Times New Roman" w:cs="Times New Roman"/>
          <w:sz w:val="28"/>
          <w:szCs w:val="28"/>
        </w:rPr>
        <w:t>24.07.2007 №</w:t>
      </w:r>
      <w:r w:rsidR="000422D6">
        <w:rPr>
          <w:rFonts w:ascii="Times New Roman" w:hAnsi="Times New Roman" w:cs="Times New Roman"/>
          <w:sz w:val="28"/>
          <w:szCs w:val="28"/>
        </w:rPr>
        <w:t xml:space="preserve"> 209-ФЗ «</w:t>
      </w:r>
      <w:r w:rsidRPr="006F4F1F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</w:t>
      </w:r>
      <w:r w:rsidR="000422D6">
        <w:rPr>
          <w:rFonts w:ascii="Times New Roman" w:hAnsi="Times New Roman" w:cs="Times New Roman"/>
          <w:sz w:val="28"/>
          <w:szCs w:val="28"/>
        </w:rPr>
        <w:t xml:space="preserve">тельства в Российской Федерации», согласно Стратегии развития малого и среднего предпринимательства в Российской Федерации на период до 2030 года, утвержденной распоряжением Правительства Российской Федерации от 02.06.2016 </w:t>
      </w:r>
      <w:r w:rsidR="009B6326">
        <w:rPr>
          <w:rFonts w:ascii="Times New Roman" w:hAnsi="Times New Roman" w:cs="Times New Roman"/>
          <w:sz w:val="28"/>
          <w:szCs w:val="28"/>
        </w:rPr>
        <w:t>№</w:t>
      </w:r>
      <w:r w:rsidR="000422D6" w:rsidRPr="000422D6">
        <w:rPr>
          <w:rFonts w:ascii="Times New Roman" w:hAnsi="Times New Roman" w:cs="Times New Roman"/>
          <w:sz w:val="28"/>
          <w:szCs w:val="28"/>
        </w:rPr>
        <w:t xml:space="preserve"> </w:t>
      </w:r>
      <w:r w:rsidR="000422D6">
        <w:rPr>
          <w:rFonts w:ascii="Times New Roman" w:hAnsi="Times New Roman" w:cs="Times New Roman"/>
          <w:sz w:val="28"/>
          <w:szCs w:val="28"/>
        </w:rPr>
        <w:t>1083-р.</w:t>
      </w:r>
    </w:p>
    <w:p w14:paraId="10711C50" w14:textId="0FCDCC65" w:rsidR="00AF7D30" w:rsidRDefault="00D10D86" w:rsidP="00D10D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данным Единого реестра субъектов малого и среднего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принимательства</w:t>
      </w:r>
      <w:r w:rsidR="001523CA">
        <w:rPr>
          <w:rFonts w:ascii="Times New Roman" w:hAnsi="Times New Roman" w:cs="Times New Roman"/>
          <w:sz w:val="28"/>
          <w:szCs w:val="28"/>
        </w:rPr>
        <w:t xml:space="preserve"> по состоянию на 10.12.2020</w:t>
      </w:r>
      <w:r w:rsidR="004B4190">
        <w:rPr>
          <w:rFonts w:ascii="Times New Roman" w:hAnsi="Times New Roman" w:cs="Times New Roman"/>
          <w:sz w:val="28"/>
          <w:szCs w:val="28"/>
        </w:rPr>
        <w:t xml:space="preserve"> </w:t>
      </w:r>
      <w:r w:rsidR="00653EA7">
        <w:rPr>
          <w:rFonts w:ascii="Times New Roman" w:hAnsi="Times New Roman" w:cs="Times New Roman"/>
          <w:sz w:val="28"/>
          <w:szCs w:val="28"/>
        </w:rPr>
        <w:t xml:space="preserve">года </w:t>
      </w:r>
      <w:r w:rsidR="006F4F1F" w:rsidRPr="00653EA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653EA7">
        <w:rPr>
          <w:rFonts w:ascii="Times New Roman" w:hAnsi="Times New Roman" w:cs="Times New Roman"/>
          <w:sz w:val="28"/>
          <w:szCs w:val="28"/>
        </w:rPr>
        <w:t>муниципального образования Руднянский район Смоленской</w:t>
      </w:r>
      <w:r w:rsidR="001B7880">
        <w:rPr>
          <w:rFonts w:ascii="Times New Roman" w:hAnsi="Times New Roman" w:cs="Times New Roman"/>
          <w:sz w:val="28"/>
          <w:szCs w:val="28"/>
        </w:rPr>
        <w:t xml:space="preserve"> </w:t>
      </w:r>
      <w:r w:rsidR="00653EA7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1B7880">
        <w:rPr>
          <w:rFonts w:ascii="Times New Roman" w:hAnsi="Times New Roman" w:cs="Times New Roman"/>
          <w:sz w:val="28"/>
          <w:szCs w:val="28"/>
        </w:rPr>
        <w:t xml:space="preserve">  </w:t>
      </w:r>
      <w:r w:rsidR="001523CA">
        <w:rPr>
          <w:rFonts w:ascii="Times New Roman" w:hAnsi="Times New Roman" w:cs="Times New Roman"/>
          <w:sz w:val="28"/>
          <w:szCs w:val="28"/>
        </w:rPr>
        <w:t xml:space="preserve">осуществляют </w:t>
      </w:r>
      <w:r w:rsidR="008A312D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4B4190" w:rsidRPr="004B4190">
        <w:rPr>
          <w:rFonts w:ascii="Times New Roman" w:hAnsi="Times New Roman" w:cs="Times New Roman"/>
          <w:sz w:val="28"/>
          <w:szCs w:val="28"/>
        </w:rPr>
        <w:t>799</w:t>
      </w:r>
      <w:r w:rsidR="004B41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4190">
        <w:rPr>
          <w:rFonts w:ascii="Times New Roman" w:hAnsi="Times New Roman" w:cs="Times New Roman"/>
          <w:sz w:val="28"/>
          <w:szCs w:val="28"/>
        </w:rPr>
        <w:t>субъектов</w:t>
      </w:r>
      <w:r w:rsidR="00653EA7" w:rsidRPr="00653EA7">
        <w:rPr>
          <w:rFonts w:ascii="Times New Roman" w:hAnsi="Times New Roman" w:cs="Times New Roman"/>
          <w:sz w:val="28"/>
          <w:szCs w:val="28"/>
        </w:rPr>
        <w:t xml:space="preserve"> малого и среднего</w:t>
      </w:r>
      <w:r w:rsidR="004B4190">
        <w:rPr>
          <w:rFonts w:ascii="Times New Roman" w:hAnsi="Times New Roman" w:cs="Times New Roman"/>
          <w:sz w:val="28"/>
          <w:szCs w:val="28"/>
        </w:rPr>
        <w:t xml:space="preserve"> предпринимательства, из них 355</w:t>
      </w:r>
      <w:r w:rsidR="00653EA7" w:rsidRPr="00653EA7">
        <w:rPr>
          <w:rFonts w:ascii="Times New Roman" w:hAnsi="Times New Roman" w:cs="Times New Roman"/>
          <w:sz w:val="28"/>
          <w:szCs w:val="28"/>
        </w:rPr>
        <w:t xml:space="preserve"> – малые и средние предприятия (включая микропредприятия</w:t>
      </w:r>
      <w:r w:rsidR="00653EA7">
        <w:rPr>
          <w:rFonts w:ascii="Times New Roman" w:hAnsi="Times New Roman" w:cs="Times New Roman"/>
          <w:sz w:val="28"/>
          <w:szCs w:val="28"/>
        </w:rPr>
        <w:t xml:space="preserve">) и </w:t>
      </w:r>
      <w:r w:rsidR="004B4190">
        <w:rPr>
          <w:rFonts w:ascii="Times New Roman" w:hAnsi="Times New Roman" w:cs="Times New Roman"/>
          <w:sz w:val="28"/>
          <w:szCs w:val="28"/>
        </w:rPr>
        <w:t>444</w:t>
      </w:r>
      <w:r w:rsidR="00653EA7" w:rsidRPr="00653EA7">
        <w:rPr>
          <w:rFonts w:ascii="Times New Roman" w:hAnsi="Times New Roman" w:cs="Times New Roman"/>
          <w:sz w:val="28"/>
          <w:szCs w:val="28"/>
        </w:rPr>
        <w:t xml:space="preserve"> – индивидуальные предприниматели</w:t>
      </w:r>
      <w:r w:rsidR="00653EA7">
        <w:rPr>
          <w:rFonts w:ascii="Times New Roman" w:hAnsi="Times New Roman" w:cs="Times New Roman"/>
          <w:sz w:val="28"/>
          <w:szCs w:val="28"/>
        </w:rPr>
        <w:t>.</w:t>
      </w:r>
    </w:p>
    <w:p w14:paraId="5E57F51D" w14:textId="77777777" w:rsidR="00A46ED9" w:rsidRDefault="006F4F1F" w:rsidP="00A46E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EA7">
        <w:rPr>
          <w:rFonts w:ascii="Times New Roman" w:hAnsi="Times New Roman" w:cs="Times New Roman"/>
          <w:sz w:val="28"/>
          <w:szCs w:val="28"/>
        </w:rPr>
        <w:t xml:space="preserve">Распределение количества субъектов </w:t>
      </w:r>
      <w:r w:rsidR="00A46ED9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Pr="00653EA7">
        <w:rPr>
          <w:rFonts w:ascii="Times New Roman" w:hAnsi="Times New Roman" w:cs="Times New Roman"/>
          <w:sz w:val="28"/>
          <w:szCs w:val="28"/>
        </w:rPr>
        <w:t xml:space="preserve"> по видам экономической деятельности остается практически неизменным.</w:t>
      </w:r>
    </w:p>
    <w:p w14:paraId="6F634162" w14:textId="77777777" w:rsidR="00C53256" w:rsidRDefault="006F4F1F" w:rsidP="00C532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EA7">
        <w:rPr>
          <w:rFonts w:ascii="Times New Roman" w:hAnsi="Times New Roman" w:cs="Times New Roman"/>
          <w:sz w:val="28"/>
          <w:szCs w:val="28"/>
        </w:rPr>
        <w:t xml:space="preserve">Наибольшая доля малых и средних предприятий </w:t>
      </w:r>
      <w:r w:rsidR="00FA6668">
        <w:rPr>
          <w:rFonts w:ascii="Times New Roman" w:hAnsi="Times New Roman" w:cs="Times New Roman"/>
          <w:sz w:val="28"/>
          <w:szCs w:val="28"/>
        </w:rPr>
        <w:t>в Руднянском районе</w:t>
      </w:r>
      <w:r w:rsidRPr="00653EA7">
        <w:rPr>
          <w:rFonts w:ascii="Times New Roman" w:hAnsi="Times New Roman" w:cs="Times New Roman"/>
          <w:sz w:val="28"/>
          <w:szCs w:val="28"/>
        </w:rPr>
        <w:t xml:space="preserve"> </w:t>
      </w:r>
      <w:r w:rsidR="00FA6668">
        <w:rPr>
          <w:rFonts w:ascii="Times New Roman" w:hAnsi="Times New Roman" w:cs="Times New Roman"/>
          <w:sz w:val="28"/>
          <w:szCs w:val="28"/>
        </w:rPr>
        <w:t>функционируют</w:t>
      </w:r>
      <w:r w:rsidRPr="00653EA7">
        <w:rPr>
          <w:rFonts w:ascii="Times New Roman" w:hAnsi="Times New Roman" w:cs="Times New Roman"/>
          <w:sz w:val="28"/>
          <w:szCs w:val="28"/>
        </w:rPr>
        <w:t xml:space="preserve"> в сферах </w:t>
      </w:r>
      <w:r w:rsidR="00A46ED9">
        <w:rPr>
          <w:rFonts w:ascii="Times New Roman" w:hAnsi="Times New Roman" w:cs="Times New Roman"/>
          <w:sz w:val="28"/>
          <w:szCs w:val="28"/>
        </w:rPr>
        <w:t>оптовой</w:t>
      </w:r>
      <w:r w:rsidR="00A46ED9" w:rsidRPr="00A46ED9">
        <w:rPr>
          <w:rFonts w:ascii="Times New Roman" w:hAnsi="Times New Roman" w:cs="Times New Roman"/>
          <w:sz w:val="28"/>
          <w:szCs w:val="28"/>
        </w:rPr>
        <w:t xml:space="preserve"> и </w:t>
      </w:r>
      <w:r w:rsidR="00A46ED9">
        <w:rPr>
          <w:rFonts w:ascii="Times New Roman" w:hAnsi="Times New Roman" w:cs="Times New Roman"/>
          <w:sz w:val="28"/>
          <w:szCs w:val="28"/>
        </w:rPr>
        <w:t>розничной торговли</w:t>
      </w:r>
      <w:r w:rsidR="00FA6668">
        <w:rPr>
          <w:rFonts w:ascii="Times New Roman" w:hAnsi="Times New Roman" w:cs="Times New Roman"/>
          <w:sz w:val="28"/>
          <w:szCs w:val="28"/>
        </w:rPr>
        <w:t xml:space="preserve">, </w:t>
      </w:r>
      <w:r w:rsidR="00A46ED9">
        <w:rPr>
          <w:rFonts w:ascii="Times New Roman" w:hAnsi="Times New Roman" w:cs="Times New Roman"/>
          <w:sz w:val="28"/>
          <w:szCs w:val="28"/>
        </w:rPr>
        <w:t>общественного питания и бытовых</w:t>
      </w:r>
      <w:r w:rsidR="00A46ED9" w:rsidRPr="00A46ED9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46ED9" w:rsidRPr="000E088B">
        <w:rPr>
          <w:b/>
          <w:szCs w:val="28"/>
        </w:rPr>
        <w:t xml:space="preserve"> </w:t>
      </w:r>
      <w:r w:rsidRPr="00653EA7">
        <w:rPr>
          <w:rFonts w:ascii="Times New Roman" w:hAnsi="Times New Roman" w:cs="Times New Roman"/>
          <w:sz w:val="28"/>
          <w:szCs w:val="28"/>
        </w:rPr>
        <w:t>(</w:t>
      </w:r>
      <w:r w:rsidR="00FA6668">
        <w:rPr>
          <w:rFonts w:ascii="Times New Roman" w:hAnsi="Times New Roman" w:cs="Times New Roman"/>
          <w:sz w:val="28"/>
          <w:szCs w:val="28"/>
        </w:rPr>
        <w:t>46,4%), услуг автотранспорта (29,3</w:t>
      </w:r>
      <w:r w:rsidRPr="00653EA7">
        <w:rPr>
          <w:rFonts w:ascii="Times New Roman" w:hAnsi="Times New Roman" w:cs="Times New Roman"/>
          <w:sz w:val="28"/>
          <w:szCs w:val="28"/>
        </w:rPr>
        <w:t>%</w:t>
      </w:r>
      <w:r w:rsidR="00A46ED9">
        <w:rPr>
          <w:rFonts w:ascii="Times New Roman" w:hAnsi="Times New Roman" w:cs="Times New Roman"/>
          <w:sz w:val="28"/>
          <w:szCs w:val="28"/>
        </w:rPr>
        <w:t>),</w:t>
      </w:r>
      <w:r w:rsidR="00FA6668">
        <w:rPr>
          <w:rFonts w:ascii="Times New Roman" w:hAnsi="Times New Roman" w:cs="Times New Roman"/>
          <w:sz w:val="28"/>
          <w:szCs w:val="28"/>
        </w:rPr>
        <w:t xml:space="preserve"> обрабатывающих производств (7,2</w:t>
      </w:r>
      <w:r w:rsidR="00A46ED9">
        <w:rPr>
          <w:rFonts w:ascii="Times New Roman" w:hAnsi="Times New Roman" w:cs="Times New Roman"/>
          <w:sz w:val="28"/>
          <w:szCs w:val="28"/>
        </w:rPr>
        <w:t>%), строительства (3,0</w:t>
      </w:r>
      <w:r w:rsidRPr="00653EA7">
        <w:rPr>
          <w:rFonts w:ascii="Times New Roman" w:hAnsi="Times New Roman" w:cs="Times New Roman"/>
          <w:sz w:val="28"/>
          <w:szCs w:val="28"/>
        </w:rPr>
        <w:t xml:space="preserve">%), </w:t>
      </w:r>
      <w:r w:rsidR="00A46ED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FA6668">
        <w:rPr>
          <w:rFonts w:ascii="Times New Roman" w:hAnsi="Times New Roman" w:cs="Times New Roman"/>
          <w:sz w:val="28"/>
          <w:szCs w:val="28"/>
        </w:rPr>
        <w:t xml:space="preserve">и лесного </w:t>
      </w:r>
      <w:r w:rsidR="00A46ED9">
        <w:rPr>
          <w:rFonts w:ascii="Times New Roman" w:hAnsi="Times New Roman" w:cs="Times New Roman"/>
          <w:sz w:val="28"/>
          <w:szCs w:val="28"/>
        </w:rPr>
        <w:t>хозяйства (2,0</w:t>
      </w:r>
      <w:r w:rsidRPr="00653EA7">
        <w:rPr>
          <w:rFonts w:ascii="Times New Roman" w:hAnsi="Times New Roman" w:cs="Times New Roman"/>
          <w:sz w:val="28"/>
          <w:szCs w:val="28"/>
        </w:rPr>
        <w:t>%).</w:t>
      </w:r>
    </w:p>
    <w:p w14:paraId="4DD0435D" w14:textId="77777777" w:rsidR="008F0628" w:rsidRPr="00C53256" w:rsidRDefault="00A46ED9" w:rsidP="00C532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256">
        <w:rPr>
          <w:rFonts w:ascii="Times New Roman" w:hAnsi="Times New Roman" w:cs="Times New Roman"/>
          <w:sz w:val="28"/>
          <w:szCs w:val="28"/>
        </w:rPr>
        <w:t xml:space="preserve">Приоритетным направлением в развитии </w:t>
      </w:r>
      <w:r w:rsidR="00D86B5B" w:rsidRPr="00C53256">
        <w:rPr>
          <w:rFonts w:ascii="Times New Roman" w:hAnsi="Times New Roman" w:cs="Times New Roman"/>
          <w:sz w:val="28"/>
          <w:szCs w:val="28"/>
        </w:rPr>
        <w:t>предпринимательской деятельности</w:t>
      </w:r>
      <w:r w:rsidRPr="00C53256">
        <w:rPr>
          <w:rFonts w:ascii="Times New Roman" w:hAnsi="Times New Roman" w:cs="Times New Roman"/>
          <w:sz w:val="28"/>
          <w:szCs w:val="28"/>
        </w:rPr>
        <w:t xml:space="preserve"> на территории Руднянского района является увеличение количества малых и средних предприятий, их поддержка в сфере промышленного производства, транспорта и связи, сельского хозяйства и др.</w:t>
      </w:r>
    </w:p>
    <w:p w14:paraId="49B51CE1" w14:textId="77777777" w:rsidR="008F0628" w:rsidRDefault="008F0628" w:rsidP="001F7349">
      <w:pPr>
        <w:pStyle w:val="ab"/>
        <w:ind w:firstLine="709"/>
        <w:jc w:val="both"/>
        <w:rPr>
          <w:b w:val="0"/>
          <w:szCs w:val="28"/>
        </w:rPr>
      </w:pPr>
      <w:r w:rsidRPr="008F0628">
        <w:rPr>
          <w:b w:val="0"/>
          <w:szCs w:val="28"/>
        </w:rPr>
        <w:t xml:space="preserve">Инвестиционная деятельность направлена </w:t>
      </w:r>
      <w:r>
        <w:rPr>
          <w:b w:val="0"/>
          <w:szCs w:val="28"/>
        </w:rPr>
        <w:t xml:space="preserve">на увеличение объемов, повышение качества, </w:t>
      </w:r>
      <w:r w:rsidRPr="008F0628">
        <w:rPr>
          <w:b w:val="0"/>
          <w:szCs w:val="28"/>
        </w:rPr>
        <w:t>освоение новых видов выпускаемой продукции</w:t>
      </w:r>
      <w:r>
        <w:rPr>
          <w:b w:val="0"/>
          <w:szCs w:val="28"/>
        </w:rPr>
        <w:t xml:space="preserve">, </w:t>
      </w:r>
      <w:r w:rsidRPr="008F0628">
        <w:rPr>
          <w:b w:val="0"/>
          <w:szCs w:val="28"/>
        </w:rPr>
        <w:t xml:space="preserve">обновление материально-технической базы </w:t>
      </w:r>
      <w:r>
        <w:rPr>
          <w:b w:val="0"/>
          <w:szCs w:val="28"/>
        </w:rPr>
        <w:t xml:space="preserve">малых и средних </w:t>
      </w:r>
      <w:r w:rsidRPr="008F0628">
        <w:rPr>
          <w:b w:val="0"/>
          <w:szCs w:val="28"/>
        </w:rPr>
        <w:t xml:space="preserve">предприятий. </w:t>
      </w:r>
    </w:p>
    <w:p w14:paraId="4421B243" w14:textId="77777777" w:rsidR="00B02957" w:rsidRDefault="00777453" w:rsidP="00B02957">
      <w:pPr>
        <w:pStyle w:val="ab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Поддержка </w:t>
      </w:r>
      <w:r w:rsidR="00AF2EF1">
        <w:rPr>
          <w:b w:val="0"/>
          <w:szCs w:val="28"/>
        </w:rPr>
        <w:t>предприним</w:t>
      </w:r>
      <w:r w:rsidR="0094707E">
        <w:rPr>
          <w:b w:val="0"/>
          <w:szCs w:val="28"/>
        </w:rPr>
        <w:t>ательской деятельности способствует:</w:t>
      </w:r>
    </w:p>
    <w:p w14:paraId="5BC09BF7" w14:textId="77777777" w:rsidR="00B02957" w:rsidRDefault="00B02957" w:rsidP="00B02957">
      <w:pPr>
        <w:pStyle w:val="ab"/>
        <w:ind w:firstLine="709"/>
        <w:jc w:val="both"/>
        <w:rPr>
          <w:rFonts w:eastAsia="Calibri"/>
          <w:b w:val="0"/>
          <w:szCs w:val="28"/>
        </w:rPr>
      </w:pPr>
      <w:r w:rsidRPr="00B02957">
        <w:rPr>
          <w:rFonts w:eastAsia="Calibri"/>
          <w:b w:val="0"/>
          <w:szCs w:val="28"/>
        </w:rPr>
        <w:t>-</w:t>
      </w:r>
      <w:r>
        <w:rPr>
          <w:rFonts w:eastAsia="Calibri"/>
          <w:b w:val="0"/>
          <w:szCs w:val="28"/>
        </w:rPr>
        <w:t xml:space="preserve"> росту </w:t>
      </w:r>
      <w:r w:rsidRPr="00B02957">
        <w:rPr>
          <w:rFonts w:eastAsia="Calibri"/>
          <w:b w:val="0"/>
          <w:szCs w:val="28"/>
        </w:rPr>
        <w:t xml:space="preserve">количества субъектов малого и среднего предпринимательства, осуществляющих </w:t>
      </w:r>
      <w:r>
        <w:rPr>
          <w:rFonts w:eastAsia="Calibri"/>
          <w:b w:val="0"/>
          <w:szCs w:val="28"/>
        </w:rPr>
        <w:t>деятельность на территории Руднянского района</w:t>
      </w:r>
      <w:r w:rsidRPr="00B02957">
        <w:rPr>
          <w:rFonts w:eastAsia="Calibri"/>
          <w:b w:val="0"/>
          <w:szCs w:val="28"/>
        </w:rPr>
        <w:t>;</w:t>
      </w:r>
    </w:p>
    <w:p w14:paraId="072C3497" w14:textId="77777777" w:rsidR="00B02957" w:rsidRDefault="00B02957" w:rsidP="00B02957">
      <w:pPr>
        <w:pStyle w:val="ab"/>
        <w:ind w:firstLine="709"/>
        <w:jc w:val="both"/>
        <w:rPr>
          <w:rFonts w:eastAsia="Calibri"/>
          <w:b w:val="0"/>
          <w:szCs w:val="28"/>
        </w:rPr>
      </w:pPr>
      <w:r>
        <w:rPr>
          <w:rFonts w:eastAsia="Calibri"/>
          <w:b w:val="0"/>
          <w:szCs w:val="28"/>
        </w:rPr>
        <w:t>- увеличению доли налоговых поступлений от субъектов малого и среднего предпринимательства в областной и местный бюджеты;</w:t>
      </w:r>
    </w:p>
    <w:p w14:paraId="45EA40DF" w14:textId="77777777" w:rsidR="00A7359B" w:rsidRDefault="000968EF" w:rsidP="00A7359B">
      <w:pPr>
        <w:pStyle w:val="ab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- увеличению доли производства товаров (услуг) субъектами малого и среднего предпринимательства в общем объеме товаров (услуг), произведенных в Руднянском районе Смоленской области;</w:t>
      </w:r>
    </w:p>
    <w:p w14:paraId="46C797CF" w14:textId="77777777" w:rsidR="00B02957" w:rsidRPr="00A7359B" w:rsidRDefault="00A7359B" w:rsidP="00A7359B">
      <w:pPr>
        <w:pStyle w:val="ab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- увеличению доли малых и средних предприятий в производственном секторе экономики муниципального образования Руднянский район Смоленской области;</w:t>
      </w:r>
    </w:p>
    <w:p w14:paraId="7217B025" w14:textId="77777777" w:rsidR="004350C2" w:rsidRDefault="00A7359B" w:rsidP="004350C2">
      <w:pPr>
        <w:pStyle w:val="ab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- снижению</w:t>
      </w:r>
      <w:r w:rsidR="0094707E">
        <w:rPr>
          <w:b w:val="0"/>
          <w:szCs w:val="28"/>
        </w:rPr>
        <w:t xml:space="preserve"> уровня</w:t>
      </w:r>
      <w:r w:rsidR="00AF2EF1">
        <w:rPr>
          <w:b w:val="0"/>
          <w:szCs w:val="28"/>
        </w:rPr>
        <w:t xml:space="preserve"> безработицы за счет увеличения количества субъектов малого и среднего предпринимательства.</w:t>
      </w:r>
    </w:p>
    <w:p w14:paraId="11CD7461" w14:textId="77777777" w:rsidR="00E75CB4" w:rsidRDefault="00E75CB4" w:rsidP="00E75CB4">
      <w:pPr>
        <w:pStyle w:val="ab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Несмотря на положительную динамику в сфере развития малого и среднего предпринимательства, </w:t>
      </w:r>
      <w:r w:rsidR="00A46ED9" w:rsidRPr="00E75CB4">
        <w:rPr>
          <w:b w:val="0"/>
          <w:szCs w:val="28"/>
        </w:rPr>
        <w:t>остаются проблемы, препятствующие развитию данного сектора экономики, такие, как:</w:t>
      </w:r>
    </w:p>
    <w:p w14:paraId="11F66750" w14:textId="77777777" w:rsidR="001F7349" w:rsidRDefault="00A46ED9" w:rsidP="00E75CB4">
      <w:pPr>
        <w:pStyle w:val="ab"/>
        <w:ind w:firstLine="709"/>
        <w:jc w:val="both"/>
        <w:rPr>
          <w:b w:val="0"/>
          <w:szCs w:val="28"/>
        </w:rPr>
      </w:pPr>
      <w:r w:rsidRPr="00E75CB4">
        <w:rPr>
          <w:b w:val="0"/>
          <w:szCs w:val="28"/>
        </w:rPr>
        <w:t xml:space="preserve">- недостаток </w:t>
      </w:r>
      <w:r w:rsidR="001F7349">
        <w:rPr>
          <w:b w:val="0"/>
          <w:szCs w:val="28"/>
        </w:rPr>
        <w:t>финансовых ресурсов (недостаточность собственного капитала и оборотных средств) для модернизации и развития предприятий;</w:t>
      </w:r>
    </w:p>
    <w:p w14:paraId="34E612C6" w14:textId="77777777" w:rsidR="00CC6C29" w:rsidRDefault="00CC6C29" w:rsidP="00E75CB4">
      <w:pPr>
        <w:pStyle w:val="ab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- </w:t>
      </w:r>
      <w:r w:rsidRPr="0079651A">
        <w:rPr>
          <w:b w:val="0"/>
          <w:szCs w:val="28"/>
        </w:rPr>
        <w:t>недостаточный управленческий уровень и низкая обеспеченн</w:t>
      </w:r>
      <w:r>
        <w:rPr>
          <w:b w:val="0"/>
          <w:szCs w:val="28"/>
        </w:rPr>
        <w:t>ость квалифицированными кадрами;</w:t>
      </w:r>
    </w:p>
    <w:p w14:paraId="796AFDEF" w14:textId="77777777" w:rsidR="0079651A" w:rsidRDefault="00E75CB4" w:rsidP="0079651A">
      <w:pPr>
        <w:pStyle w:val="ab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- низкая информационная активность, инертность и нео</w:t>
      </w:r>
      <w:r w:rsidR="00CC6C29">
        <w:rPr>
          <w:b w:val="0"/>
          <w:szCs w:val="28"/>
        </w:rPr>
        <w:t xml:space="preserve">сведомленность предпринимателей </w:t>
      </w:r>
      <w:r w:rsidR="00BD0E45">
        <w:rPr>
          <w:b w:val="0"/>
          <w:szCs w:val="28"/>
        </w:rPr>
        <w:t>и т.д.</w:t>
      </w:r>
    </w:p>
    <w:p w14:paraId="189CA905" w14:textId="77777777" w:rsidR="00290221" w:rsidRDefault="0079651A" w:rsidP="00290221">
      <w:pPr>
        <w:pStyle w:val="ab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Существующие проблемы можно решить объединенными усилиями и согласованными действиями субъектов малого и среднего предпринимательства, структур поддержки, органов государственной власти и местного самоуправления.</w:t>
      </w:r>
    </w:p>
    <w:p w14:paraId="4D0CED92" w14:textId="77777777" w:rsidR="00176E37" w:rsidRDefault="000D1921" w:rsidP="00290221">
      <w:pPr>
        <w:pStyle w:val="ab"/>
        <w:ind w:firstLine="709"/>
        <w:jc w:val="both"/>
        <w:rPr>
          <w:b w:val="0"/>
          <w:szCs w:val="28"/>
        </w:rPr>
      </w:pPr>
      <w:r w:rsidRPr="000D1921">
        <w:rPr>
          <w:b w:val="0"/>
          <w:szCs w:val="28"/>
        </w:rPr>
        <w:t>Муниципальная программа «Создание благоприятного предпринимательского климата на территории муниципального образования Руднянский район Смолен</w:t>
      </w:r>
      <w:r w:rsidR="00A468EE">
        <w:rPr>
          <w:b w:val="0"/>
          <w:szCs w:val="28"/>
        </w:rPr>
        <w:t xml:space="preserve">ской области» </w:t>
      </w:r>
      <w:r w:rsidRPr="000D1921">
        <w:rPr>
          <w:b w:val="0"/>
          <w:szCs w:val="28"/>
        </w:rPr>
        <w:t xml:space="preserve">(далее – Программа) </w:t>
      </w:r>
      <w:r>
        <w:rPr>
          <w:b w:val="0"/>
          <w:szCs w:val="28"/>
        </w:rPr>
        <w:t>позволит:</w:t>
      </w:r>
    </w:p>
    <w:p w14:paraId="0402E232" w14:textId="77777777" w:rsidR="00176E37" w:rsidRDefault="000D1921" w:rsidP="00176E37">
      <w:pPr>
        <w:pStyle w:val="ab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>- продолжить работу по формированию благоприятных правовых, экономических и организационных условий, стимулирующих развитие предпринимательства;</w:t>
      </w:r>
    </w:p>
    <w:p w14:paraId="7DAC37B5" w14:textId="77777777" w:rsidR="00176E37" w:rsidRDefault="000D1921" w:rsidP="00176E37">
      <w:pPr>
        <w:pStyle w:val="ab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-  повысить эффективность системы финансовой, организационной, информационной, консультационной, образовательной поддержки, адекватной потребностям предпринимательства;</w:t>
      </w:r>
    </w:p>
    <w:p w14:paraId="52E206A6" w14:textId="77777777" w:rsidR="0082681F" w:rsidRDefault="000D1921" w:rsidP="00861E98">
      <w:pPr>
        <w:pStyle w:val="ab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- укрепить социальный статус, повышать престиж и этику предпринимательства.</w:t>
      </w:r>
    </w:p>
    <w:p w14:paraId="4425FDB9" w14:textId="77777777" w:rsidR="00861E98" w:rsidRPr="0082681F" w:rsidRDefault="00861E98" w:rsidP="00861E98">
      <w:pPr>
        <w:pStyle w:val="ab"/>
        <w:ind w:firstLine="709"/>
        <w:jc w:val="both"/>
        <w:rPr>
          <w:b w:val="0"/>
          <w:szCs w:val="28"/>
        </w:rPr>
      </w:pPr>
    </w:p>
    <w:p w14:paraId="00837FDF" w14:textId="77777777" w:rsidR="00230CC5" w:rsidRPr="00DA3765" w:rsidRDefault="00230CC5">
      <w:pPr>
        <w:pStyle w:val="ab"/>
        <w:rPr>
          <w:szCs w:val="28"/>
        </w:rPr>
      </w:pPr>
      <w:r w:rsidRPr="00DA3765">
        <w:rPr>
          <w:szCs w:val="28"/>
        </w:rPr>
        <w:t xml:space="preserve">2. </w:t>
      </w:r>
      <w:r w:rsidR="00DA3765">
        <w:rPr>
          <w:szCs w:val="28"/>
        </w:rPr>
        <w:t>Приоритеты муниципальной политики в сфере реализации муниципальной программы, ц</w:t>
      </w:r>
      <w:r w:rsidRPr="00DA3765">
        <w:rPr>
          <w:szCs w:val="28"/>
        </w:rPr>
        <w:t>ел</w:t>
      </w:r>
      <w:r w:rsidR="009B7788" w:rsidRPr="00DA3765">
        <w:rPr>
          <w:szCs w:val="28"/>
        </w:rPr>
        <w:t>и, целевые показатели</w:t>
      </w:r>
      <w:r w:rsidR="003E52B0" w:rsidRPr="00DA3765">
        <w:rPr>
          <w:szCs w:val="28"/>
        </w:rPr>
        <w:t>,</w:t>
      </w:r>
      <w:r w:rsidRPr="00DA3765">
        <w:rPr>
          <w:szCs w:val="28"/>
        </w:rPr>
        <w:t xml:space="preserve"> </w:t>
      </w:r>
      <w:r w:rsidR="00CD6D9B" w:rsidRPr="00DA3765">
        <w:rPr>
          <w:szCs w:val="28"/>
        </w:rPr>
        <w:t xml:space="preserve">описание </w:t>
      </w:r>
      <w:r w:rsidR="003E52B0" w:rsidRPr="00DA3765">
        <w:rPr>
          <w:szCs w:val="28"/>
        </w:rPr>
        <w:t>ожидаемы</w:t>
      </w:r>
      <w:r w:rsidR="00CD6D9B" w:rsidRPr="00DA3765">
        <w:rPr>
          <w:szCs w:val="28"/>
        </w:rPr>
        <w:t>х</w:t>
      </w:r>
      <w:r w:rsidR="003E52B0" w:rsidRPr="00DA3765">
        <w:rPr>
          <w:szCs w:val="28"/>
        </w:rPr>
        <w:t xml:space="preserve"> конечны</w:t>
      </w:r>
      <w:r w:rsidR="00CD6D9B" w:rsidRPr="00DA3765">
        <w:rPr>
          <w:szCs w:val="28"/>
        </w:rPr>
        <w:t>х</w:t>
      </w:r>
      <w:r w:rsidR="003E52B0" w:rsidRPr="00DA3765">
        <w:rPr>
          <w:szCs w:val="28"/>
        </w:rPr>
        <w:t xml:space="preserve"> результат</w:t>
      </w:r>
      <w:r w:rsidR="00CD6D9B" w:rsidRPr="00DA3765">
        <w:rPr>
          <w:szCs w:val="28"/>
        </w:rPr>
        <w:t>ов,</w:t>
      </w:r>
      <w:r w:rsidR="003E52B0" w:rsidRPr="00DA3765">
        <w:rPr>
          <w:szCs w:val="28"/>
        </w:rPr>
        <w:t xml:space="preserve"> </w:t>
      </w:r>
      <w:proofErr w:type="gramStart"/>
      <w:r w:rsidR="003E52B0" w:rsidRPr="00DA3765">
        <w:rPr>
          <w:szCs w:val="28"/>
        </w:rPr>
        <w:t>срок</w:t>
      </w:r>
      <w:r w:rsidR="002A4820">
        <w:rPr>
          <w:szCs w:val="28"/>
        </w:rPr>
        <w:t>и</w:t>
      </w:r>
      <w:r w:rsidR="00CD6D9B" w:rsidRPr="00DA3765">
        <w:rPr>
          <w:szCs w:val="28"/>
        </w:rPr>
        <w:t xml:space="preserve"> </w:t>
      </w:r>
      <w:r w:rsidR="003E52B0" w:rsidRPr="00DA3765">
        <w:rPr>
          <w:szCs w:val="28"/>
        </w:rPr>
        <w:t xml:space="preserve"> и</w:t>
      </w:r>
      <w:proofErr w:type="gramEnd"/>
      <w:r w:rsidR="003E52B0" w:rsidRPr="00DA3765">
        <w:rPr>
          <w:szCs w:val="28"/>
        </w:rPr>
        <w:t xml:space="preserve"> этап</w:t>
      </w:r>
      <w:r w:rsidR="002A4820">
        <w:rPr>
          <w:szCs w:val="28"/>
        </w:rPr>
        <w:t>ы</w:t>
      </w:r>
      <w:r w:rsidR="003E52B0" w:rsidRPr="00DA3765">
        <w:rPr>
          <w:szCs w:val="28"/>
        </w:rPr>
        <w:t xml:space="preserve"> реализации </w:t>
      </w:r>
      <w:r w:rsidR="00CD6D9B" w:rsidRPr="00DA3765">
        <w:rPr>
          <w:szCs w:val="28"/>
        </w:rPr>
        <w:t>муниципальной п</w:t>
      </w:r>
      <w:r w:rsidR="00A77C19" w:rsidRPr="00DA3765">
        <w:rPr>
          <w:szCs w:val="28"/>
        </w:rPr>
        <w:t>рограммы</w:t>
      </w:r>
    </w:p>
    <w:p w14:paraId="4FCD436F" w14:textId="77777777" w:rsidR="00230CC5" w:rsidRPr="00511823" w:rsidRDefault="00230CC5">
      <w:pPr>
        <w:pStyle w:val="ab"/>
        <w:jc w:val="both"/>
        <w:rPr>
          <w:b w:val="0"/>
          <w:sz w:val="22"/>
          <w:szCs w:val="22"/>
        </w:rPr>
      </w:pPr>
    </w:p>
    <w:p w14:paraId="10A0E6B9" w14:textId="77777777" w:rsidR="00074665" w:rsidRPr="00A15599" w:rsidRDefault="00F936B4" w:rsidP="00A15599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Целью</w:t>
      </w:r>
      <w:r w:rsidR="009B5E00" w:rsidRPr="00DA3765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 является</w:t>
      </w:r>
      <w:r w:rsidR="00E72C7A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формирование </w:t>
      </w:r>
      <w:r w:rsidRPr="00A72269">
        <w:rPr>
          <w:rFonts w:eastAsia="Calibri"/>
          <w:sz w:val="28"/>
          <w:szCs w:val="28"/>
        </w:rPr>
        <w:t xml:space="preserve">благоприятных условий для </w:t>
      </w:r>
      <w:r>
        <w:rPr>
          <w:rFonts w:eastAsia="Calibri"/>
          <w:sz w:val="28"/>
          <w:szCs w:val="28"/>
        </w:rPr>
        <w:t xml:space="preserve">устойчивого функционирования и развития </w:t>
      </w:r>
      <w:r w:rsidR="00863284">
        <w:rPr>
          <w:rFonts w:eastAsia="Calibri"/>
          <w:sz w:val="28"/>
          <w:szCs w:val="28"/>
        </w:rPr>
        <w:t xml:space="preserve">сферы </w:t>
      </w:r>
      <w:r w:rsidRPr="00A72269">
        <w:rPr>
          <w:rFonts w:eastAsia="Calibri"/>
          <w:sz w:val="28"/>
          <w:szCs w:val="28"/>
        </w:rPr>
        <w:t>малого и среднего предпринимательства</w:t>
      </w:r>
      <w:r>
        <w:rPr>
          <w:rFonts w:eastAsia="Calibri"/>
          <w:sz w:val="28"/>
          <w:szCs w:val="28"/>
        </w:rPr>
        <w:t xml:space="preserve"> на территории муниципального образования Руднянский район Смоленской области.</w:t>
      </w:r>
    </w:p>
    <w:p w14:paraId="07C00DA5" w14:textId="77777777" w:rsidR="00CC7FC3" w:rsidRDefault="002730AD" w:rsidP="00CC7FC3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2730AD">
        <w:rPr>
          <w:rFonts w:ascii="Times New Roman" w:hAnsi="Times New Roman"/>
          <w:sz w:val="28"/>
          <w:szCs w:val="28"/>
        </w:rPr>
        <w:t>Целевые показатели ре</w:t>
      </w:r>
      <w:r>
        <w:rPr>
          <w:rFonts w:ascii="Times New Roman" w:hAnsi="Times New Roman"/>
          <w:sz w:val="28"/>
          <w:szCs w:val="28"/>
        </w:rPr>
        <w:t>ализации Программы</w:t>
      </w:r>
      <w:r w:rsidRPr="002730AD">
        <w:rPr>
          <w:rFonts w:ascii="Times New Roman" w:hAnsi="Times New Roman"/>
          <w:sz w:val="28"/>
          <w:szCs w:val="28"/>
        </w:rPr>
        <w:t>:</w:t>
      </w:r>
    </w:p>
    <w:p w14:paraId="6DD81C86" w14:textId="77777777" w:rsidR="00CC7FC3" w:rsidRDefault="00CC7FC3" w:rsidP="00CC7FC3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CC7FC3">
        <w:rPr>
          <w:rFonts w:ascii="Times New Roman" w:hAnsi="Times New Roman"/>
          <w:sz w:val="28"/>
          <w:szCs w:val="28"/>
        </w:rPr>
        <w:t>- увеличение количества субъектов малого и среднего предпринимательства, осуществляющих деятельность на территории муниципального образования Руднянский район Смоленской области;</w:t>
      </w:r>
    </w:p>
    <w:p w14:paraId="16CB399E" w14:textId="77777777" w:rsidR="00CC7FC3" w:rsidRDefault="00CC7FC3" w:rsidP="00CC7FC3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CC7FC3">
        <w:rPr>
          <w:rFonts w:ascii="Times New Roman" w:hAnsi="Times New Roman"/>
          <w:sz w:val="28"/>
          <w:szCs w:val="28"/>
        </w:rPr>
        <w:t>- увеличение оборота субъектов малого и среднего предпринимательства, осуществляющих деятельность на территории муниципального образования Руднянский район Смоленской области;</w:t>
      </w:r>
    </w:p>
    <w:p w14:paraId="0D6E1C79" w14:textId="77777777" w:rsidR="00CC7FC3" w:rsidRPr="00CC7FC3" w:rsidRDefault="00CC7FC3" w:rsidP="00CC7FC3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CC7FC3">
        <w:rPr>
          <w:rFonts w:ascii="Times New Roman" w:hAnsi="Times New Roman"/>
          <w:sz w:val="28"/>
          <w:szCs w:val="28"/>
        </w:rPr>
        <w:t>- увеличение доли занятого населения в секторе малого и среднего предпринимательства в общей численности занятого населения муниципального образования Руднянский район Смоленской области;</w:t>
      </w:r>
    </w:p>
    <w:p w14:paraId="5446F8AA" w14:textId="77777777" w:rsidR="00CC7FC3" w:rsidRPr="00CC7FC3" w:rsidRDefault="00CC7FC3" w:rsidP="00CC7FC3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CC7FC3">
        <w:rPr>
          <w:rFonts w:ascii="Times New Roman" w:hAnsi="Times New Roman"/>
          <w:sz w:val="28"/>
          <w:szCs w:val="28"/>
        </w:rPr>
        <w:t>- увеличение доли обрабатывающей промышленности в обороте субъектов 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>.</w:t>
      </w:r>
      <w:r w:rsidRPr="00CC7FC3">
        <w:rPr>
          <w:rFonts w:ascii="Times New Roman" w:hAnsi="Times New Roman"/>
          <w:sz w:val="28"/>
          <w:szCs w:val="28"/>
        </w:rPr>
        <w:t xml:space="preserve"> </w:t>
      </w:r>
    </w:p>
    <w:p w14:paraId="41BE8021" w14:textId="77777777" w:rsidR="00C53256" w:rsidRDefault="00A55E98" w:rsidP="00C53256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A55E98">
        <w:rPr>
          <w:rFonts w:ascii="Times New Roman" w:hAnsi="Times New Roman"/>
          <w:sz w:val="28"/>
          <w:szCs w:val="28"/>
        </w:rPr>
        <w:t>Сведения о целевых показателях реа</w:t>
      </w:r>
      <w:r>
        <w:rPr>
          <w:rFonts w:ascii="Times New Roman" w:hAnsi="Times New Roman"/>
          <w:sz w:val="28"/>
          <w:szCs w:val="28"/>
        </w:rPr>
        <w:t>лизации Программы</w:t>
      </w:r>
      <w:r w:rsidRPr="00A55E98">
        <w:rPr>
          <w:rFonts w:ascii="Times New Roman" w:hAnsi="Times New Roman"/>
          <w:sz w:val="28"/>
          <w:szCs w:val="28"/>
        </w:rPr>
        <w:t xml:space="preserve"> приведены в приложен</w:t>
      </w:r>
      <w:r>
        <w:rPr>
          <w:rFonts w:ascii="Times New Roman" w:hAnsi="Times New Roman"/>
          <w:sz w:val="28"/>
          <w:szCs w:val="28"/>
        </w:rPr>
        <w:t xml:space="preserve">ии </w:t>
      </w:r>
      <w:r w:rsidR="00A468E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 к Программе</w:t>
      </w:r>
      <w:r w:rsidRPr="00A55E98">
        <w:rPr>
          <w:rFonts w:ascii="Times New Roman" w:hAnsi="Times New Roman"/>
          <w:sz w:val="28"/>
          <w:szCs w:val="28"/>
        </w:rPr>
        <w:t>.</w:t>
      </w:r>
    </w:p>
    <w:p w14:paraId="44463AD2" w14:textId="77777777" w:rsidR="007803A7" w:rsidRPr="00C53256" w:rsidRDefault="00CC7FC3" w:rsidP="00C53256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C53256">
        <w:rPr>
          <w:rFonts w:ascii="Times New Roman" w:hAnsi="Times New Roman"/>
          <w:sz w:val="28"/>
          <w:szCs w:val="28"/>
        </w:rPr>
        <w:t>Для достижения цели Программы и обеспечения результатов ее реализации, а также исходя из объективных потребностей малого и среднего предпринимательства в муниципальном образовании Руднянский район Смоленской области необходимо решение следующих задач:</w:t>
      </w:r>
    </w:p>
    <w:p w14:paraId="554B530B" w14:textId="77777777" w:rsidR="007803A7" w:rsidRDefault="007803A7" w:rsidP="007803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нормативно-правовой базы в сфере поддержки малого и среднего предпринимательства;</w:t>
      </w:r>
    </w:p>
    <w:p w14:paraId="45BDB525" w14:textId="77777777" w:rsidR="00CC7FC3" w:rsidRPr="007803A7" w:rsidRDefault="00CC7FC3" w:rsidP="007803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03A7">
        <w:rPr>
          <w:sz w:val="28"/>
          <w:szCs w:val="28"/>
        </w:rPr>
        <w:t>- создание и развитие инфраструктуры поддержки субъектов малого и среднего предпринимательства;</w:t>
      </w:r>
    </w:p>
    <w:p w14:paraId="19DB38B7" w14:textId="77777777" w:rsidR="007803A7" w:rsidRDefault="007803A7" w:rsidP="007803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4F94">
        <w:rPr>
          <w:sz w:val="28"/>
          <w:szCs w:val="28"/>
        </w:rPr>
        <w:t>- оказани</w:t>
      </w:r>
      <w:r>
        <w:rPr>
          <w:sz w:val="28"/>
          <w:szCs w:val="28"/>
        </w:rPr>
        <w:t xml:space="preserve">е финансовой, имущественной, организационной, информационной, консультационной </w:t>
      </w:r>
      <w:r w:rsidRPr="00CD4F94">
        <w:rPr>
          <w:sz w:val="28"/>
          <w:szCs w:val="28"/>
        </w:rPr>
        <w:t>поддержки субъектам малого и среднего предпринимательства</w:t>
      </w:r>
      <w:r>
        <w:rPr>
          <w:sz w:val="28"/>
          <w:szCs w:val="28"/>
        </w:rPr>
        <w:t>;</w:t>
      </w:r>
    </w:p>
    <w:p w14:paraId="0A1B8A04" w14:textId="77777777" w:rsidR="007803A7" w:rsidRDefault="007803A7" w:rsidP="007803A7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E72C7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казание содействия</w:t>
      </w:r>
      <w:r w:rsidRPr="00E72C7A">
        <w:rPr>
          <w:rFonts w:ascii="Times New Roman" w:hAnsi="Times New Roman"/>
          <w:sz w:val="28"/>
          <w:szCs w:val="28"/>
        </w:rPr>
        <w:t xml:space="preserve"> субъектам малого и среднего предпринимательства в продвижении производимых ими товаров (работ, услуг) на товарные рынки;</w:t>
      </w:r>
    </w:p>
    <w:p w14:paraId="5D8A8482" w14:textId="77777777" w:rsidR="007803A7" w:rsidRDefault="007803A7" w:rsidP="007803A7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E72C7A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564ED5">
        <w:rPr>
          <w:rFonts w:ascii="Times New Roman" w:hAnsi="Times New Roman"/>
          <w:sz w:val="28"/>
          <w:szCs w:val="28"/>
        </w:rPr>
        <w:t>обеспечение взаимодействия с органами государственной власт</w:t>
      </w:r>
      <w:r>
        <w:rPr>
          <w:rFonts w:ascii="Times New Roman" w:hAnsi="Times New Roman"/>
          <w:sz w:val="28"/>
          <w:szCs w:val="28"/>
        </w:rPr>
        <w:t>и</w:t>
      </w:r>
      <w:r w:rsidRPr="00564ED5">
        <w:rPr>
          <w:rFonts w:ascii="Times New Roman" w:hAnsi="Times New Roman"/>
          <w:sz w:val="28"/>
          <w:szCs w:val="28"/>
        </w:rPr>
        <w:t>, органами местного самоуправления, иными органами и организациями в целях оказания поддержки субъектам малого и среднего предпринимательства;</w:t>
      </w:r>
    </w:p>
    <w:p w14:paraId="260A4CE4" w14:textId="77777777" w:rsidR="007803A7" w:rsidRDefault="007803A7" w:rsidP="007803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03A7">
        <w:rPr>
          <w:sz w:val="28"/>
          <w:szCs w:val="28"/>
        </w:rPr>
        <w:t xml:space="preserve">- поддержка субъектов малого и среднего предпринимательства в области подготовки, переподготовки </w:t>
      </w:r>
      <w:r>
        <w:rPr>
          <w:sz w:val="28"/>
          <w:szCs w:val="28"/>
        </w:rPr>
        <w:t>и повышения квалификации кадров;</w:t>
      </w:r>
    </w:p>
    <w:p w14:paraId="74347C40" w14:textId="77777777" w:rsidR="00CC7FC3" w:rsidRDefault="007803A7" w:rsidP="0011131E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E72C7A">
        <w:rPr>
          <w:rFonts w:ascii="Times New Roman" w:hAnsi="Times New Roman"/>
          <w:sz w:val="28"/>
          <w:szCs w:val="28"/>
        </w:rPr>
        <w:t>- популяризация предпринимательской деятельности.</w:t>
      </w:r>
    </w:p>
    <w:p w14:paraId="1C8F90A6" w14:textId="77777777" w:rsidR="000B6298" w:rsidRDefault="007F63CA" w:rsidP="000B6298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7F63CA">
        <w:rPr>
          <w:sz w:val="28"/>
          <w:szCs w:val="28"/>
        </w:rPr>
        <w:t>Основными ожидаемыми конечными результатами</w:t>
      </w:r>
      <w:r>
        <w:rPr>
          <w:sz w:val="28"/>
          <w:szCs w:val="28"/>
        </w:rPr>
        <w:t xml:space="preserve"> реализации П</w:t>
      </w:r>
      <w:r w:rsidR="0011131E">
        <w:rPr>
          <w:sz w:val="28"/>
          <w:szCs w:val="28"/>
        </w:rPr>
        <w:t xml:space="preserve">рограммы является </w:t>
      </w:r>
      <w:r w:rsidR="0011131E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>ыполнен</w:t>
      </w:r>
      <w:r w:rsidR="000B6298">
        <w:rPr>
          <w:rFonts w:eastAsia="Calibri"/>
          <w:sz w:val="28"/>
          <w:szCs w:val="28"/>
        </w:rPr>
        <w:t>ие целевых показателей</w:t>
      </w:r>
      <w:r>
        <w:rPr>
          <w:rFonts w:eastAsia="Calibri"/>
          <w:sz w:val="28"/>
          <w:szCs w:val="28"/>
        </w:rPr>
        <w:t>:</w:t>
      </w:r>
    </w:p>
    <w:p w14:paraId="4AACEB46" w14:textId="77777777" w:rsidR="000B6298" w:rsidRDefault="000B6298" w:rsidP="000B6298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0B6298">
        <w:rPr>
          <w:rFonts w:eastAsia="Calibri"/>
          <w:sz w:val="28"/>
          <w:szCs w:val="28"/>
        </w:rPr>
        <w:t>- увеличение количества субъектов малого и среднего предпринимательства, осуществляющих деятельность на территории муниципального образования Руднянский район Смоленской области</w:t>
      </w:r>
      <w:r w:rsidR="00A468EE">
        <w:rPr>
          <w:rFonts w:eastAsia="Calibri"/>
          <w:sz w:val="28"/>
          <w:szCs w:val="28"/>
        </w:rPr>
        <w:t xml:space="preserve"> и включенных в Единый реестр субъектов малого и среднего предпринимательства, по отношению к показателю 2019 года на 101,0</w:t>
      </w:r>
      <w:r w:rsidRPr="000B6298">
        <w:rPr>
          <w:rFonts w:eastAsia="Calibri"/>
          <w:sz w:val="28"/>
          <w:szCs w:val="28"/>
        </w:rPr>
        <w:t xml:space="preserve"> процент;</w:t>
      </w:r>
    </w:p>
    <w:p w14:paraId="66CAB465" w14:textId="77777777" w:rsidR="000B6298" w:rsidRDefault="000B6298" w:rsidP="000B6298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0B6298">
        <w:rPr>
          <w:sz w:val="28"/>
          <w:szCs w:val="28"/>
        </w:rPr>
        <w:t xml:space="preserve">- увеличение оборота </w:t>
      </w:r>
      <w:r w:rsidRPr="000B6298">
        <w:rPr>
          <w:rFonts w:eastAsia="Calibri"/>
          <w:sz w:val="28"/>
          <w:szCs w:val="28"/>
        </w:rPr>
        <w:t>субъектов малого и среднего предпринимательства</w:t>
      </w:r>
      <w:r w:rsidRPr="000B6298">
        <w:rPr>
          <w:sz w:val="28"/>
          <w:szCs w:val="28"/>
        </w:rPr>
        <w:t xml:space="preserve">, </w:t>
      </w:r>
      <w:r w:rsidRPr="000B6298">
        <w:rPr>
          <w:rFonts w:eastAsia="Calibri"/>
          <w:sz w:val="28"/>
          <w:szCs w:val="28"/>
        </w:rPr>
        <w:t>осуществляющих деятельность на территории муниципального образования Руднянский район Смоленской области</w:t>
      </w:r>
      <w:r w:rsidR="00A468EE">
        <w:rPr>
          <w:rFonts w:eastAsia="Calibri"/>
          <w:sz w:val="28"/>
          <w:szCs w:val="28"/>
        </w:rPr>
        <w:t>, по отношению к показателю 2019 года на 119,4</w:t>
      </w:r>
      <w:r w:rsidRPr="000B6298">
        <w:rPr>
          <w:rFonts w:eastAsia="Calibri"/>
          <w:sz w:val="28"/>
          <w:szCs w:val="28"/>
        </w:rPr>
        <w:t xml:space="preserve"> процентов;</w:t>
      </w:r>
    </w:p>
    <w:p w14:paraId="097769FA" w14:textId="77777777" w:rsidR="000B6298" w:rsidRDefault="000B6298" w:rsidP="000B6298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0B6298">
        <w:rPr>
          <w:sz w:val="28"/>
          <w:szCs w:val="28"/>
        </w:rPr>
        <w:t xml:space="preserve">- увеличение доли занятого населения в секторе малого и среднего предпринимательства в общей численности занятого населения </w:t>
      </w:r>
      <w:r w:rsidRPr="000B6298">
        <w:rPr>
          <w:rFonts w:eastAsia="Calibri"/>
          <w:sz w:val="28"/>
          <w:szCs w:val="28"/>
        </w:rPr>
        <w:t>муниципального образования Руднянски</w:t>
      </w:r>
      <w:r w:rsidR="00A468EE">
        <w:rPr>
          <w:rFonts w:eastAsia="Calibri"/>
          <w:sz w:val="28"/>
          <w:szCs w:val="28"/>
        </w:rPr>
        <w:t>й район Смоленской области до 45,2</w:t>
      </w:r>
      <w:r w:rsidRPr="000B6298">
        <w:rPr>
          <w:rFonts w:eastAsia="Calibri"/>
          <w:sz w:val="28"/>
          <w:szCs w:val="28"/>
        </w:rPr>
        <w:t xml:space="preserve"> процентов</w:t>
      </w:r>
      <w:r w:rsidRPr="000B6298">
        <w:rPr>
          <w:sz w:val="28"/>
          <w:szCs w:val="28"/>
        </w:rPr>
        <w:t>;</w:t>
      </w:r>
    </w:p>
    <w:p w14:paraId="452942C8" w14:textId="77777777" w:rsidR="00444C97" w:rsidRDefault="000B6298" w:rsidP="00444C9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0B6298">
        <w:rPr>
          <w:sz w:val="28"/>
          <w:szCs w:val="28"/>
        </w:rPr>
        <w:t xml:space="preserve">- увеличение доли обрабатывающей промышленности в обороте </w:t>
      </w:r>
      <w:r w:rsidRPr="000B6298">
        <w:rPr>
          <w:rFonts w:eastAsia="Calibri"/>
          <w:sz w:val="28"/>
          <w:szCs w:val="28"/>
        </w:rPr>
        <w:t>субъектов малого и среднего предпринимательства (без учета индиви</w:t>
      </w:r>
      <w:r w:rsidR="00A468EE">
        <w:rPr>
          <w:rFonts w:eastAsia="Calibri"/>
          <w:sz w:val="28"/>
          <w:szCs w:val="28"/>
        </w:rPr>
        <w:t>дуальных предпринимателей) до 56,5</w:t>
      </w:r>
      <w:r w:rsidRPr="000B6298">
        <w:rPr>
          <w:rFonts w:eastAsia="Calibri"/>
          <w:sz w:val="28"/>
          <w:szCs w:val="28"/>
        </w:rPr>
        <w:t xml:space="preserve"> процентов.</w:t>
      </w:r>
    </w:p>
    <w:p w14:paraId="5AF3DDE1" w14:textId="77777777" w:rsidR="00DA6BCA" w:rsidRPr="00444C97" w:rsidRDefault="00DA6BCA" w:rsidP="00444C9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DA6BCA">
        <w:rPr>
          <w:sz w:val="28"/>
          <w:szCs w:val="28"/>
        </w:rPr>
        <w:t>Мероприятия</w:t>
      </w:r>
      <w:r>
        <w:rPr>
          <w:sz w:val="28"/>
          <w:szCs w:val="28"/>
        </w:rPr>
        <w:t xml:space="preserve"> П</w:t>
      </w:r>
      <w:r w:rsidRPr="00DA6BCA">
        <w:rPr>
          <w:sz w:val="28"/>
          <w:szCs w:val="28"/>
        </w:rPr>
        <w:t>рограммы, направленные на достижение прогнозируемых</w:t>
      </w:r>
      <w:r w:rsidR="00A468EE">
        <w:rPr>
          <w:sz w:val="28"/>
          <w:szCs w:val="28"/>
        </w:rPr>
        <w:t xml:space="preserve"> результатов, рассчитаны до 2025</w:t>
      </w:r>
      <w:r w:rsidRPr="00DA6BCA">
        <w:rPr>
          <w:sz w:val="28"/>
          <w:szCs w:val="28"/>
        </w:rPr>
        <w:t xml:space="preserve"> года. </w:t>
      </w:r>
    </w:p>
    <w:p w14:paraId="5893D7CE" w14:textId="77777777" w:rsidR="00DA6BCA" w:rsidRDefault="00DA6BCA" w:rsidP="008A062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730AD">
        <w:rPr>
          <w:sz w:val="28"/>
          <w:szCs w:val="28"/>
        </w:rPr>
        <w:t xml:space="preserve">В конечном итоге </w:t>
      </w:r>
      <w:r>
        <w:rPr>
          <w:sz w:val="28"/>
          <w:szCs w:val="28"/>
        </w:rPr>
        <w:t>успешная реализация Программы</w:t>
      </w:r>
      <w:r w:rsidRPr="002730AD">
        <w:rPr>
          <w:sz w:val="28"/>
          <w:szCs w:val="28"/>
        </w:rPr>
        <w:t xml:space="preserve"> позволит сформировать широкий слой малых и средних предприятий, предпринимателей, существенно влияющий на социально-экономическое развитие муниципального образования, что приведет к</w:t>
      </w:r>
      <w:r w:rsidR="00A468EE">
        <w:rPr>
          <w:sz w:val="28"/>
          <w:szCs w:val="28"/>
        </w:rPr>
        <w:t xml:space="preserve"> повышению благосостояния жителей Руднянского района</w:t>
      </w:r>
      <w:r w:rsidRPr="002730AD">
        <w:rPr>
          <w:sz w:val="28"/>
          <w:szCs w:val="28"/>
        </w:rPr>
        <w:t>.</w:t>
      </w:r>
    </w:p>
    <w:p w14:paraId="3ACAD639" w14:textId="77777777" w:rsidR="00DA6BCA" w:rsidRDefault="00DA6BCA" w:rsidP="00DA6BC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ные риски при реализации П</w:t>
      </w:r>
      <w:r w:rsidRPr="00DA6BCA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 xml:space="preserve">могут быть </w:t>
      </w:r>
      <w:r w:rsidRPr="00DA6BCA">
        <w:rPr>
          <w:sz w:val="28"/>
          <w:szCs w:val="28"/>
        </w:rPr>
        <w:t>обусловлены</w:t>
      </w:r>
      <w:r>
        <w:rPr>
          <w:sz w:val="28"/>
          <w:szCs w:val="28"/>
        </w:rPr>
        <w:t>:</w:t>
      </w:r>
    </w:p>
    <w:p w14:paraId="12892120" w14:textId="77777777" w:rsidR="00DA6BCA" w:rsidRDefault="00DA6BCA" w:rsidP="00DA6BC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A6BCA">
        <w:rPr>
          <w:sz w:val="28"/>
          <w:szCs w:val="28"/>
        </w:rPr>
        <w:t xml:space="preserve"> </w:t>
      </w:r>
      <w:r>
        <w:rPr>
          <w:sz w:val="28"/>
          <w:szCs w:val="28"/>
        </w:rPr>
        <w:t>значительным</w:t>
      </w:r>
      <w:r w:rsidRPr="00DA6BCA">
        <w:rPr>
          <w:sz w:val="28"/>
          <w:szCs w:val="28"/>
        </w:rPr>
        <w:t xml:space="preserve"> рост</w:t>
      </w:r>
      <w:r>
        <w:rPr>
          <w:sz w:val="28"/>
          <w:szCs w:val="28"/>
        </w:rPr>
        <w:t>ом</w:t>
      </w:r>
      <w:r w:rsidRPr="00DA6BCA">
        <w:rPr>
          <w:sz w:val="28"/>
          <w:szCs w:val="28"/>
        </w:rPr>
        <w:t xml:space="preserve"> тарифов и цен на поставку энергоресурсов, сырья и ма</w:t>
      </w:r>
      <w:r>
        <w:rPr>
          <w:sz w:val="28"/>
          <w:szCs w:val="28"/>
        </w:rPr>
        <w:t>териалов, комплектующих изделий;</w:t>
      </w:r>
    </w:p>
    <w:p w14:paraId="31C888FD" w14:textId="77777777" w:rsidR="00DA6BCA" w:rsidRDefault="00DA6BCA" w:rsidP="00DA6BC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A6BCA">
        <w:rPr>
          <w:sz w:val="28"/>
          <w:szCs w:val="28"/>
        </w:rPr>
        <w:t xml:space="preserve"> рост</w:t>
      </w:r>
      <w:r>
        <w:rPr>
          <w:sz w:val="28"/>
          <w:szCs w:val="28"/>
        </w:rPr>
        <w:t>ом</w:t>
      </w:r>
      <w:r w:rsidRPr="00DA6BCA">
        <w:rPr>
          <w:sz w:val="28"/>
          <w:szCs w:val="28"/>
        </w:rPr>
        <w:t xml:space="preserve"> инфляции и ухудшение</w:t>
      </w:r>
      <w:r>
        <w:rPr>
          <w:sz w:val="28"/>
          <w:szCs w:val="28"/>
        </w:rPr>
        <w:t>м</w:t>
      </w:r>
      <w:r w:rsidRPr="00DA6BCA">
        <w:rPr>
          <w:sz w:val="28"/>
          <w:szCs w:val="28"/>
        </w:rPr>
        <w:t xml:space="preserve"> финансового состояния организаций малого</w:t>
      </w:r>
      <w:r>
        <w:rPr>
          <w:sz w:val="28"/>
          <w:szCs w:val="28"/>
        </w:rPr>
        <w:t xml:space="preserve"> и среднего предпринимательства;</w:t>
      </w:r>
    </w:p>
    <w:p w14:paraId="753C2CDF" w14:textId="77777777" w:rsidR="00DA6BCA" w:rsidRDefault="00DA6BCA" w:rsidP="00DA6BC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A6BCA">
        <w:rPr>
          <w:sz w:val="28"/>
          <w:szCs w:val="28"/>
        </w:rPr>
        <w:t xml:space="preserve"> увеличение</w:t>
      </w:r>
      <w:r>
        <w:rPr>
          <w:sz w:val="28"/>
          <w:szCs w:val="28"/>
        </w:rPr>
        <w:t>м ставок налоговых платежей;</w:t>
      </w:r>
    </w:p>
    <w:p w14:paraId="2092547C" w14:textId="77777777" w:rsidR="00DA6BCA" w:rsidRDefault="00DA6BCA" w:rsidP="00DA6BC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значительным</w:t>
      </w:r>
      <w:r w:rsidRPr="00DA6BCA">
        <w:rPr>
          <w:sz w:val="28"/>
          <w:szCs w:val="28"/>
        </w:rPr>
        <w:t xml:space="preserve"> сокращение</w:t>
      </w:r>
      <w:r>
        <w:rPr>
          <w:sz w:val="28"/>
          <w:szCs w:val="28"/>
        </w:rPr>
        <w:t>м</w:t>
      </w:r>
      <w:r w:rsidRPr="00DA6BCA">
        <w:rPr>
          <w:sz w:val="28"/>
          <w:szCs w:val="28"/>
        </w:rPr>
        <w:t xml:space="preserve"> спроса со стороны покупате</w:t>
      </w:r>
      <w:r>
        <w:rPr>
          <w:sz w:val="28"/>
          <w:szCs w:val="28"/>
        </w:rPr>
        <w:t>лей продукции;</w:t>
      </w:r>
    </w:p>
    <w:p w14:paraId="28BFDB0F" w14:textId="77777777" w:rsidR="00DA6BCA" w:rsidRDefault="00DA6BCA" w:rsidP="00DA6BC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A6BCA">
        <w:rPr>
          <w:sz w:val="28"/>
          <w:szCs w:val="28"/>
        </w:rPr>
        <w:t xml:space="preserve">  увеличение</w:t>
      </w:r>
      <w:r>
        <w:rPr>
          <w:sz w:val="28"/>
          <w:szCs w:val="28"/>
        </w:rPr>
        <w:t>м</w:t>
      </w:r>
      <w:r w:rsidRPr="00DA6BCA">
        <w:rPr>
          <w:sz w:val="28"/>
          <w:szCs w:val="28"/>
        </w:rPr>
        <w:t xml:space="preserve"> процентной </w:t>
      </w:r>
      <w:r>
        <w:rPr>
          <w:sz w:val="28"/>
          <w:szCs w:val="28"/>
        </w:rPr>
        <w:t>ставки за пользование кредитами;</w:t>
      </w:r>
    </w:p>
    <w:p w14:paraId="6343A943" w14:textId="77777777" w:rsidR="00DA6BCA" w:rsidRDefault="00DA6BCA" w:rsidP="00DA6BC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A6BCA">
        <w:rPr>
          <w:sz w:val="28"/>
          <w:szCs w:val="28"/>
        </w:rPr>
        <w:t xml:space="preserve"> увеличение</w:t>
      </w:r>
      <w:r>
        <w:rPr>
          <w:sz w:val="28"/>
          <w:szCs w:val="28"/>
        </w:rPr>
        <w:t>м</w:t>
      </w:r>
      <w:r w:rsidRPr="00DA6BCA">
        <w:rPr>
          <w:sz w:val="28"/>
          <w:szCs w:val="28"/>
        </w:rPr>
        <w:t xml:space="preserve"> дефицита кадров малого и среднего предпринимательства. </w:t>
      </w:r>
    </w:p>
    <w:p w14:paraId="35C14EE0" w14:textId="77777777" w:rsidR="008A0622" w:rsidRDefault="00DA6BCA" w:rsidP="008A062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A6BCA">
        <w:rPr>
          <w:sz w:val="28"/>
          <w:szCs w:val="28"/>
        </w:rPr>
        <w:t>Принятие мер по управлению рисками осуществляется в п</w:t>
      </w:r>
      <w:r>
        <w:rPr>
          <w:sz w:val="28"/>
          <w:szCs w:val="28"/>
        </w:rPr>
        <w:t>роцессе мониторинга реализации П</w:t>
      </w:r>
      <w:r w:rsidRPr="00DA6BCA">
        <w:rPr>
          <w:sz w:val="28"/>
          <w:szCs w:val="28"/>
        </w:rPr>
        <w:t>рограммы и оценки ее эффективности и результативности.</w:t>
      </w:r>
    </w:p>
    <w:p w14:paraId="53FBB18E" w14:textId="77777777" w:rsidR="008A0622" w:rsidRDefault="002730AD" w:rsidP="008A062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A3765">
        <w:rPr>
          <w:sz w:val="28"/>
          <w:szCs w:val="28"/>
        </w:rPr>
        <w:t>Настоящая</w:t>
      </w:r>
      <w:r>
        <w:rPr>
          <w:sz w:val="28"/>
          <w:szCs w:val="28"/>
        </w:rPr>
        <w:t xml:space="preserve"> П</w:t>
      </w:r>
      <w:r w:rsidRPr="00DA3765">
        <w:rPr>
          <w:sz w:val="28"/>
          <w:szCs w:val="28"/>
        </w:rPr>
        <w:t>рограмма будет реализо</w:t>
      </w:r>
      <w:r>
        <w:rPr>
          <w:sz w:val="28"/>
          <w:szCs w:val="28"/>
        </w:rPr>
        <w:t>вы</w:t>
      </w:r>
      <w:r w:rsidR="00A468EE">
        <w:rPr>
          <w:sz w:val="28"/>
          <w:szCs w:val="28"/>
        </w:rPr>
        <w:t>ваться в 2021-2025</w:t>
      </w:r>
      <w:r w:rsidRPr="00DA3765">
        <w:rPr>
          <w:sz w:val="28"/>
          <w:szCs w:val="28"/>
        </w:rPr>
        <w:t xml:space="preserve"> годах. </w:t>
      </w:r>
    </w:p>
    <w:p w14:paraId="79D767AE" w14:textId="77777777" w:rsidR="00C53256" w:rsidRDefault="002730AD" w:rsidP="00C5325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A3765">
        <w:rPr>
          <w:sz w:val="28"/>
          <w:szCs w:val="28"/>
        </w:rPr>
        <w:t xml:space="preserve">С учетом происходящих реформ в экономике страны и изменений в нормативно-законодательной базе, мероприятия программы могут корректироваться. </w:t>
      </w:r>
    </w:p>
    <w:p w14:paraId="57B168E8" w14:textId="77777777" w:rsidR="001E4391" w:rsidRPr="00C53256" w:rsidRDefault="002730AD" w:rsidP="00C5325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7751C">
        <w:rPr>
          <w:b/>
          <w:sz w:val="28"/>
          <w:szCs w:val="28"/>
        </w:rPr>
        <w:lastRenderedPageBreak/>
        <w:t xml:space="preserve">3.  Обобщенная характеристика </w:t>
      </w:r>
      <w:r>
        <w:rPr>
          <w:b/>
          <w:sz w:val="28"/>
          <w:szCs w:val="28"/>
        </w:rPr>
        <w:t>подпрограмм, основных мероприятий, входящих в состав муниципальной программы</w:t>
      </w:r>
    </w:p>
    <w:p w14:paraId="4C127F4C" w14:textId="77777777" w:rsidR="00FD2054" w:rsidRDefault="00FD2054" w:rsidP="00FD2054">
      <w:pPr>
        <w:jc w:val="both"/>
        <w:rPr>
          <w:b/>
          <w:sz w:val="28"/>
          <w:szCs w:val="28"/>
        </w:rPr>
      </w:pPr>
    </w:p>
    <w:p w14:paraId="7CAA597A" w14:textId="77777777" w:rsidR="00FD2054" w:rsidRDefault="00FD2054" w:rsidP="00FD2054">
      <w:pPr>
        <w:ind w:firstLine="709"/>
        <w:jc w:val="both"/>
        <w:rPr>
          <w:sz w:val="28"/>
          <w:szCs w:val="28"/>
        </w:rPr>
      </w:pPr>
      <w:r w:rsidRPr="00581F03">
        <w:rPr>
          <w:sz w:val="28"/>
          <w:szCs w:val="28"/>
        </w:rPr>
        <w:t xml:space="preserve">Программа включает в себя комплекс мероприятий, направленных на создание благоприятных условий для дальнейшего развития малого и среднего предпринимательства в муниципальном образовании </w:t>
      </w:r>
      <w:r>
        <w:rPr>
          <w:sz w:val="28"/>
          <w:szCs w:val="28"/>
        </w:rPr>
        <w:t>Руднянский район</w:t>
      </w:r>
      <w:r w:rsidRPr="00581F03">
        <w:rPr>
          <w:sz w:val="28"/>
          <w:szCs w:val="28"/>
        </w:rPr>
        <w:t xml:space="preserve"> Смоленской области.</w:t>
      </w:r>
    </w:p>
    <w:p w14:paraId="2E37997A" w14:textId="77777777" w:rsidR="00FD2054" w:rsidRPr="00FD2054" w:rsidRDefault="00FD2054" w:rsidP="00FD2054">
      <w:pPr>
        <w:ind w:firstLine="709"/>
        <w:jc w:val="both"/>
        <w:rPr>
          <w:sz w:val="28"/>
          <w:szCs w:val="28"/>
        </w:rPr>
      </w:pPr>
      <w:r w:rsidRPr="009E09FF">
        <w:rPr>
          <w:b/>
          <w:sz w:val="28"/>
          <w:szCs w:val="28"/>
        </w:rPr>
        <w:t>1. Совершенствование нормативной правовой базы и мониторинг деятельности субъектов малого и среднего предпринимательства.</w:t>
      </w:r>
    </w:p>
    <w:p w14:paraId="2607B669" w14:textId="77777777" w:rsidR="00FD2054" w:rsidRPr="003E26A4" w:rsidRDefault="00FD2054" w:rsidP="00FD2054">
      <w:pPr>
        <w:ind w:firstLine="709"/>
        <w:jc w:val="both"/>
        <w:rPr>
          <w:sz w:val="24"/>
          <w:szCs w:val="24"/>
        </w:rPr>
      </w:pPr>
      <w:r w:rsidRPr="009E09FF">
        <w:rPr>
          <w:sz w:val="28"/>
          <w:szCs w:val="28"/>
        </w:rPr>
        <w:t>Актуализация нормативных правовых актов в сфере предпринимательской деятельности</w:t>
      </w:r>
      <w:r>
        <w:rPr>
          <w:sz w:val="28"/>
          <w:szCs w:val="28"/>
        </w:rPr>
        <w:t xml:space="preserve">, анализ статистических данных, </w:t>
      </w:r>
      <w:r w:rsidRPr="009E09FF">
        <w:rPr>
          <w:sz w:val="28"/>
          <w:szCs w:val="28"/>
        </w:rPr>
        <w:t>разработка предложений по принятию нормативных правовых актов, направленных на поддержку малого и среднего предпринимательства</w:t>
      </w:r>
      <w:r>
        <w:rPr>
          <w:sz w:val="24"/>
          <w:szCs w:val="24"/>
        </w:rPr>
        <w:t xml:space="preserve">. </w:t>
      </w:r>
    </w:p>
    <w:p w14:paraId="10EDB2DD" w14:textId="77777777" w:rsidR="00FD2054" w:rsidRDefault="00FD2054" w:rsidP="00FD2054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E26A4">
        <w:rPr>
          <w:b/>
          <w:sz w:val="28"/>
          <w:szCs w:val="28"/>
        </w:rPr>
        <w:t>2. Оказание имущественной поддержки субъектам малого и среднего предпринимательства.</w:t>
      </w:r>
    </w:p>
    <w:p w14:paraId="09F37E2A" w14:textId="77777777" w:rsidR="00FD2054" w:rsidRDefault="00FD2054" w:rsidP="00FD205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E26A4">
        <w:rPr>
          <w:sz w:val="28"/>
          <w:szCs w:val="28"/>
        </w:rPr>
        <w:t>Оказание имущественной поддержки путем передачи во владение и (или) пользование муниципального имущества</w:t>
      </w:r>
      <w:r>
        <w:rPr>
          <w:sz w:val="28"/>
          <w:szCs w:val="28"/>
        </w:rPr>
        <w:t xml:space="preserve">, </w:t>
      </w:r>
      <w:r w:rsidRPr="003E26A4">
        <w:rPr>
          <w:sz w:val="28"/>
          <w:szCs w:val="28"/>
        </w:rPr>
        <w:t>предоставление преференций в виде передачи муниципального имущества без проведения торгов и применение понижающих коэффициентов для субъектов малого и среднего предпринимательства</w:t>
      </w:r>
      <w:r>
        <w:rPr>
          <w:sz w:val="24"/>
          <w:szCs w:val="24"/>
        </w:rPr>
        <w:t xml:space="preserve">, </w:t>
      </w:r>
      <w:r w:rsidRPr="003E26A4">
        <w:rPr>
          <w:sz w:val="28"/>
          <w:szCs w:val="28"/>
        </w:rPr>
        <w:t>ведение Перечня имущества</w:t>
      </w:r>
      <w:r>
        <w:rPr>
          <w:sz w:val="24"/>
          <w:szCs w:val="24"/>
        </w:rPr>
        <w:t>.</w:t>
      </w:r>
      <w:r w:rsidRPr="00EB6DCA">
        <w:rPr>
          <w:sz w:val="24"/>
          <w:szCs w:val="24"/>
        </w:rPr>
        <w:t xml:space="preserve"> </w:t>
      </w:r>
    </w:p>
    <w:p w14:paraId="5D3BB55F" w14:textId="77777777" w:rsidR="00FD2054" w:rsidRPr="005005A2" w:rsidRDefault="00FD2054" w:rsidP="00FD2054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005A2">
        <w:rPr>
          <w:b/>
          <w:sz w:val="28"/>
          <w:szCs w:val="28"/>
        </w:rPr>
        <w:t>3. Оказание финансовой поддер</w:t>
      </w:r>
      <w:r>
        <w:rPr>
          <w:b/>
          <w:sz w:val="28"/>
          <w:szCs w:val="28"/>
        </w:rPr>
        <w:t xml:space="preserve">жки субъектам малого </w:t>
      </w:r>
      <w:r w:rsidRPr="005005A2">
        <w:rPr>
          <w:b/>
          <w:sz w:val="28"/>
          <w:szCs w:val="28"/>
        </w:rPr>
        <w:t>предпринимательства.</w:t>
      </w:r>
    </w:p>
    <w:p w14:paraId="56A9EC7B" w14:textId="77777777" w:rsidR="00FD2054" w:rsidRDefault="00FD2054" w:rsidP="00FD2054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ние субъектам малого предпринимательства финансовой поддержки путем предоставления субсидий по результатам проведенных конкурсов</w:t>
      </w:r>
      <w:r w:rsidRPr="00F642D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пределах объема финансирования, предусмотренного на текущий год. </w:t>
      </w:r>
    </w:p>
    <w:p w14:paraId="4FE204E6" w14:textId="77777777" w:rsidR="00FD2054" w:rsidRPr="00F642D0" w:rsidRDefault="00FD2054" w:rsidP="00FD2054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сидии предоставляются на возмещение части следующих расходов:</w:t>
      </w:r>
    </w:p>
    <w:p w14:paraId="2CE2B9B5" w14:textId="77777777" w:rsidR="00FD2054" w:rsidRDefault="00FD2054" w:rsidP="00FD20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оборудования (устройств, механизмов, транспортных средств (за исключением легковых автотранспортных средств), станков, приборов, аппаратов, агрегатов, установок, машин), необходимого для ведения предпринимательской деятельности;</w:t>
      </w:r>
    </w:p>
    <w:p w14:paraId="10FB198B" w14:textId="77777777" w:rsidR="00FD2054" w:rsidRDefault="00FD2054" w:rsidP="00FD20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рендная плата за пользование нежилыми производственными, складскими и офисными помещениями.</w:t>
      </w:r>
    </w:p>
    <w:p w14:paraId="0C0F933C" w14:textId="77777777" w:rsidR="00FD2054" w:rsidRDefault="00FD2054" w:rsidP="00FD20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05A2">
        <w:rPr>
          <w:b/>
          <w:sz w:val="28"/>
          <w:szCs w:val="28"/>
        </w:rPr>
        <w:t>4. Предоставление субъектам малого и среднего предпринимательства организационной, информационной и консультационной поддержки.</w:t>
      </w:r>
    </w:p>
    <w:p w14:paraId="4C901EF1" w14:textId="77777777" w:rsidR="00FD2054" w:rsidRDefault="00FD2054" w:rsidP="00FD20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0E07">
        <w:rPr>
          <w:sz w:val="28"/>
          <w:szCs w:val="28"/>
        </w:rPr>
        <w:t>Организация семинаров, совещаний, «круглых столов» по различным аспектам ведения бизнеса для субъектов малого и среднего предпринимательства</w:t>
      </w:r>
      <w:r>
        <w:rPr>
          <w:sz w:val="28"/>
          <w:szCs w:val="28"/>
        </w:rPr>
        <w:t xml:space="preserve">, </w:t>
      </w:r>
      <w:r w:rsidRPr="003F0E07">
        <w:rPr>
          <w:sz w:val="28"/>
          <w:szCs w:val="28"/>
        </w:rPr>
        <w:t>оказание организационной</w:t>
      </w:r>
      <w:r>
        <w:rPr>
          <w:sz w:val="28"/>
          <w:szCs w:val="28"/>
        </w:rPr>
        <w:t xml:space="preserve"> помощи для участия в </w:t>
      </w:r>
      <w:r w:rsidRPr="003F0E07">
        <w:rPr>
          <w:sz w:val="28"/>
          <w:szCs w:val="28"/>
        </w:rPr>
        <w:t>конкурсах по предоставлению субсидий</w:t>
      </w:r>
      <w:r>
        <w:rPr>
          <w:sz w:val="24"/>
          <w:szCs w:val="24"/>
        </w:rPr>
        <w:t xml:space="preserve">, </w:t>
      </w:r>
      <w:r w:rsidRPr="003F0E07">
        <w:rPr>
          <w:sz w:val="28"/>
          <w:szCs w:val="28"/>
        </w:rPr>
        <w:t>размещение информации о наличии инвестиционных площадок на территории Руднянского района</w:t>
      </w:r>
      <w:r>
        <w:rPr>
          <w:sz w:val="28"/>
          <w:szCs w:val="28"/>
        </w:rPr>
        <w:t>, популяризация организаций, образующих инфраструктуру поддержки предпринимательства.</w:t>
      </w:r>
    </w:p>
    <w:p w14:paraId="4FFFDB97" w14:textId="77777777" w:rsidR="00FD2054" w:rsidRDefault="00FD2054" w:rsidP="00FD205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70AE4">
        <w:rPr>
          <w:b/>
          <w:sz w:val="28"/>
          <w:szCs w:val="28"/>
        </w:rPr>
        <w:t>5. Мероприятия по организации и проведению информационной кампании по формированию положительного образа предпринимателя, популяризации предпринимательства в обществе.</w:t>
      </w:r>
    </w:p>
    <w:p w14:paraId="25981A1B" w14:textId="77777777" w:rsidR="00FD2054" w:rsidRDefault="00FD2054" w:rsidP="00FD20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0AE4">
        <w:rPr>
          <w:sz w:val="28"/>
          <w:szCs w:val="28"/>
        </w:rPr>
        <w:t>Организация и проведение</w:t>
      </w:r>
      <w:r>
        <w:rPr>
          <w:sz w:val="28"/>
          <w:szCs w:val="28"/>
        </w:rPr>
        <w:t xml:space="preserve"> мероприятий для субъектов предпринимательской деятельности, освещение</w:t>
      </w:r>
      <w:r w:rsidRPr="00E70AE4">
        <w:rPr>
          <w:sz w:val="28"/>
          <w:szCs w:val="28"/>
        </w:rPr>
        <w:t xml:space="preserve"> в средствах массовой информации вопросов развития </w:t>
      </w:r>
      <w:r w:rsidRPr="00E70AE4">
        <w:rPr>
          <w:sz w:val="28"/>
          <w:szCs w:val="28"/>
        </w:rPr>
        <w:lastRenderedPageBreak/>
        <w:t>предпринимательства, пропаганда положительного имиджа малого и среднего бизнеса.</w:t>
      </w:r>
    </w:p>
    <w:p w14:paraId="572E4703" w14:textId="77777777" w:rsidR="00FD2054" w:rsidRDefault="00FD2054" w:rsidP="00FD20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6E80">
        <w:rPr>
          <w:b/>
          <w:sz w:val="28"/>
          <w:szCs w:val="28"/>
        </w:rPr>
        <w:t>6. Содействие в подготовке, переподготовке и повышении квалификации кадров малого и среднего предпринимательства.</w:t>
      </w:r>
    </w:p>
    <w:p w14:paraId="256729B0" w14:textId="77777777" w:rsidR="00FD2054" w:rsidRDefault="00FD2054" w:rsidP="00FD20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6E80">
        <w:rPr>
          <w:sz w:val="28"/>
          <w:szCs w:val="28"/>
        </w:rPr>
        <w:t>Участие в организации ярмарок вакансий по различным направлениям предпринимательской деятельности совместно с центр</w:t>
      </w:r>
      <w:r>
        <w:rPr>
          <w:sz w:val="28"/>
          <w:szCs w:val="28"/>
        </w:rPr>
        <w:t>ом</w:t>
      </w:r>
      <w:r w:rsidRPr="00846E80">
        <w:rPr>
          <w:sz w:val="28"/>
          <w:szCs w:val="28"/>
        </w:rPr>
        <w:t xml:space="preserve"> занятости населения.</w:t>
      </w:r>
    </w:p>
    <w:p w14:paraId="01B7187D" w14:textId="77777777" w:rsidR="00FD2054" w:rsidRDefault="00FD2054" w:rsidP="00FD205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951A3">
        <w:rPr>
          <w:b/>
          <w:sz w:val="28"/>
          <w:szCs w:val="28"/>
        </w:rPr>
        <w:t>7. Организация работы координационных (совещательных) органов по малому и среднему предпринимательству.</w:t>
      </w:r>
    </w:p>
    <w:p w14:paraId="683314D3" w14:textId="77777777" w:rsidR="00FD2054" w:rsidRDefault="00FD2054" w:rsidP="00FD20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1A3">
        <w:rPr>
          <w:sz w:val="28"/>
          <w:szCs w:val="28"/>
        </w:rPr>
        <w:t>Проведение заседаний Совета по экономическому развитию и предпринимательству при Главе муниципального образования Руднянский район Смоленской обл</w:t>
      </w:r>
      <w:r w:rsidR="0075279D">
        <w:rPr>
          <w:sz w:val="28"/>
          <w:szCs w:val="28"/>
        </w:rPr>
        <w:t>асти</w:t>
      </w:r>
      <w:r>
        <w:rPr>
          <w:sz w:val="28"/>
          <w:szCs w:val="28"/>
        </w:rPr>
        <w:t>.</w:t>
      </w:r>
    </w:p>
    <w:p w14:paraId="0AB2E34F" w14:textId="77777777" w:rsidR="00FD2054" w:rsidRDefault="00FD2054" w:rsidP="00FD20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C10">
        <w:rPr>
          <w:b/>
          <w:sz w:val="28"/>
          <w:szCs w:val="28"/>
        </w:rPr>
        <w:t>8. Содействие росту конкурентоспособности и продвижению продукции субъектов малого и среднего предпринимательства на товарные рынки.</w:t>
      </w:r>
    </w:p>
    <w:p w14:paraId="0BC71376" w14:textId="77777777" w:rsidR="00FD2054" w:rsidRDefault="00FD2054" w:rsidP="00FD20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5C10">
        <w:rPr>
          <w:sz w:val="28"/>
          <w:szCs w:val="28"/>
        </w:rPr>
        <w:t>Содействие участию субъектов малого и среднего предпринимательства в межрегиональных, областных выставках, ярмарках, конкурсах, конференциях и семинарах.</w:t>
      </w:r>
    </w:p>
    <w:p w14:paraId="6F424D76" w14:textId="77777777" w:rsidR="00FD2054" w:rsidRDefault="00FD2054" w:rsidP="00FD205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36B12">
        <w:rPr>
          <w:b/>
          <w:sz w:val="28"/>
          <w:szCs w:val="28"/>
        </w:rPr>
        <w:t>9. Содействие деятельности некоммерческих организаций, выражающих интересы субъектов малого и среднего предпринимательства, Аппарату Уполномоченного по защите прав предпринимателей в Смоленской области.</w:t>
      </w:r>
    </w:p>
    <w:p w14:paraId="5DA29F87" w14:textId="652701AD" w:rsidR="00FD2054" w:rsidRDefault="00FD2054" w:rsidP="00FD20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6B12">
        <w:rPr>
          <w:sz w:val="28"/>
          <w:szCs w:val="28"/>
        </w:rPr>
        <w:t xml:space="preserve">Взаимодействие и проведение совместных мероприятий </w:t>
      </w:r>
      <w:r>
        <w:rPr>
          <w:sz w:val="28"/>
          <w:szCs w:val="28"/>
        </w:rPr>
        <w:t>с некоммерческими организациями</w:t>
      </w:r>
      <w:r w:rsidRPr="00636B12">
        <w:rPr>
          <w:sz w:val="28"/>
          <w:szCs w:val="28"/>
        </w:rPr>
        <w:t>, Аппаратом Уполномоченного по защите прав предпринимателей в Смоленской области.</w:t>
      </w:r>
    </w:p>
    <w:p w14:paraId="42CEDB07" w14:textId="77777777" w:rsidR="001E4391" w:rsidRDefault="00FD2054" w:rsidP="00FD20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ложении </w:t>
      </w:r>
      <w:r w:rsidR="0075279D">
        <w:rPr>
          <w:sz w:val="28"/>
          <w:szCs w:val="28"/>
        </w:rPr>
        <w:t>№</w:t>
      </w:r>
      <w:r>
        <w:rPr>
          <w:sz w:val="28"/>
          <w:szCs w:val="28"/>
        </w:rPr>
        <w:t xml:space="preserve"> 2 к Программе приведен план реализации муниципальной программы «Создание благоприятного предпринимательского климата в муниципальном образовании Руднянский район Смоле</w:t>
      </w:r>
      <w:r w:rsidR="0075279D">
        <w:rPr>
          <w:sz w:val="28"/>
          <w:szCs w:val="28"/>
        </w:rPr>
        <w:t>нской области»</w:t>
      </w:r>
      <w:r>
        <w:rPr>
          <w:sz w:val="28"/>
          <w:szCs w:val="28"/>
        </w:rPr>
        <w:t>.</w:t>
      </w:r>
    </w:p>
    <w:p w14:paraId="14B58558" w14:textId="77777777" w:rsidR="00771145" w:rsidRDefault="00771145" w:rsidP="00362DF5">
      <w:pPr>
        <w:pStyle w:val="ab"/>
        <w:jc w:val="left"/>
        <w:rPr>
          <w:szCs w:val="28"/>
        </w:rPr>
      </w:pPr>
    </w:p>
    <w:p w14:paraId="12C946BB" w14:textId="77777777" w:rsidR="00230CC5" w:rsidRPr="00F548BC" w:rsidRDefault="00FA3090" w:rsidP="00771145">
      <w:pPr>
        <w:pStyle w:val="ab"/>
        <w:rPr>
          <w:szCs w:val="28"/>
        </w:rPr>
      </w:pPr>
      <w:r w:rsidRPr="00F548BC">
        <w:rPr>
          <w:szCs w:val="28"/>
        </w:rPr>
        <w:t>4. Обоснование р</w:t>
      </w:r>
      <w:r w:rsidR="00A77C19" w:rsidRPr="00F548BC">
        <w:rPr>
          <w:szCs w:val="28"/>
        </w:rPr>
        <w:t>есурсного</w:t>
      </w:r>
      <w:r w:rsidR="009B7788" w:rsidRPr="00F548BC">
        <w:rPr>
          <w:szCs w:val="28"/>
        </w:rPr>
        <w:t xml:space="preserve"> обеспечени</w:t>
      </w:r>
      <w:r w:rsidRPr="00F548BC">
        <w:rPr>
          <w:szCs w:val="28"/>
        </w:rPr>
        <w:t>я муниципальной программы</w:t>
      </w:r>
    </w:p>
    <w:p w14:paraId="4EAB2B88" w14:textId="77777777" w:rsidR="00771145" w:rsidRDefault="00771145" w:rsidP="007711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7B1D1B5" w14:textId="77777777" w:rsidR="00551C70" w:rsidRDefault="00114424" w:rsidP="00362D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424">
        <w:rPr>
          <w:sz w:val="28"/>
          <w:szCs w:val="28"/>
        </w:rPr>
        <w:t xml:space="preserve">Реализация мероприятий Программы осуществляется за счет средств бюджета муниципального образования </w:t>
      </w:r>
      <w:r>
        <w:rPr>
          <w:sz w:val="28"/>
          <w:szCs w:val="28"/>
        </w:rPr>
        <w:t>Руднянский</w:t>
      </w:r>
      <w:r w:rsidRPr="00114424">
        <w:rPr>
          <w:sz w:val="28"/>
          <w:szCs w:val="28"/>
        </w:rPr>
        <w:t xml:space="preserve"> </w:t>
      </w:r>
      <w:r w:rsidR="00551C70">
        <w:rPr>
          <w:sz w:val="28"/>
          <w:szCs w:val="28"/>
        </w:rPr>
        <w:t xml:space="preserve">район </w:t>
      </w:r>
      <w:r w:rsidRPr="00114424">
        <w:rPr>
          <w:sz w:val="28"/>
          <w:szCs w:val="28"/>
        </w:rPr>
        <w:t>Смоленской области.</w:t>
      </w:r>
    </w:p>
    <w:p w14:paraId="1BC6C34E" w14:textId="0547686B" w:rsidR="008F62CA" w:rsidRPr="00913811" w:rsidRDefault="00114424" w:rsidP="00551C7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424">
        <w:rPr>
          <w:sz w:val="28"/>
          <w:szCs w:val="28"/>
        </w:rPr>
        <w:t>Общий объем финансирования Программы составляет</w:t>
      </w:r>
      <w:r w:rsidR="00551C70">
        <w:rPr>
          <w:sz w:val="28"/>
          <w:szCs w:val="28"/>
        </w:rPr>
        <w:t xml:space="preserve"> 125,0 тыс.</w:t>
      </w:r>
      <w:r w:rsidR="001B7880">
        <w:rPr>
          <w:sz w:val="28"/>
          <w:szCs w:val="28"/>
        </w:rPr>
        <w:t xml:space="preserve"> </w:t>
      </w:r>
      <w:proofErr w:type="gramStart"/>
      <w:r w:rsidR="00551C70">
        <w:rPr>
          <w:sz w:val="28"/>
          <w:szCs w:val="28"/>
        </w:rPr>
        <w:t>рублей,</w:t>
      </w:r>
      <w:r w:rsidRPr="00114424">
        <w:rPr>
          <w:sz w:val="28"/>
          <w:szCs w:val="28"/>
        </w:rPr>
        <w:t xml:space="preserve"> </w:t>
      </w:r>
      <w:r w:rsidR="00551C70">
        <w:rPr>
          <w:sz w:val="28"/>
          <w:szCs w:val="28"/>
        </w:rPr>
        <w:t xml:space="preserve">  </w:t>
      </w:r>
      <w:proofErr w:type="gramEnd"/>
      <w:r w:rsidR="00551C70">
        <w:rPr>
          <w:sz w:val="28"/>
          <w:szCs w:val="28"/>
        </w:rPr>
        <w:t xml:space="preserve">              </w:t>
      </w:r>
      <w:r w:rsidR="00913811">
        <w:rPr>
          <w:sz w:val="28"/>
          <w:szCs w:val="28"/>
        </w:rPr>
        <w:t>в том числе по годам:</w:t>
      </w:r>
    </w:p>
    <w:p w14:paraId="333F43CE" w14:textId="77777777" w:rsidR="008F62CA" w:rsidRPr="00913811" w:rsidRDefault="0075279D" w:rsidP="00913811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021</w:t>
      </w:r>
      <w:r w:rsidR="006A056D" w:rsidRPr="00913811">
        <w:rPr>
          <w:sz w:val="28"/>
          <w:szCs w:val="28"/>
        </w:rPr>
        <w:t xml:space="preserve"> год –</w:t>
      </w:r>
      <w:r w:rsidR="008F62CA" w:rsidRPr="00913811">
        <w:rPr>
          <w:sz w:val="28"/>
          <w:szCs w:val="28"/>
        </w:rPr>
        <w:t xml:space="preserve"> </w:t>
      </w:r>
      <w:r w:rsidR="00551C70">
        <w:rPr>
          <w:sz w:val="28"/>
          <w:szCs w:val="28"/>
        </w:rPr>
        <w:t>25</w:t>
      </w:r>
      <w:r w:rsidR="00913811">
        <w:rPr>
          <w:sz w:val="28"/>
          <w:szCs w:val="28"/>
        </w:rPr>
        <w:t>,0 тыс. рублей;</w:t>
      </w:r>
    </w:p>
    <w:p w14:paraId="1D18FFB8" w14:textId="77777777" w:rsidR="008F62CA" w:rsidRPr="00913811" w:rsidRDefault="0075279D" w:rsidP="00913811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022</w:t>
      </w:r>
      <w:r w:rsidR="006A056D" w:rsidRPr="00913811">
        <w:rPr>
          <w:sz w:val="28"/>
          <w:szCs w:val="28"/>
        </w:rPr>
        <w:t xml:space="preserve"> год – </w:t>
      </w:r>
      <w:r w:rsidR="00913811">
        <w:rPr>
          <w:sz w:val="28"/>
          <w:szCs w:val="28"/>
        </w:rPr>
        <w:t>25,0 тыс.</w:t>
      </w:r>
      <w:r w:rsidR="006A056D" w:rsidRPr="00913811">
        <w:rPr>
          <w:sz w:val="28"/>
          <w:szCs w:val="28"/>
        </w:rPr>
        <w:t xml:space="preserve"> рублей</w:t>
      </w:r>
      <w:r w:rsidR="008F62CA" w:rsidRPr="00913811">
        <w:rPr>
          <w:sz w:val="28"/>
          <w:szCs w:val="28"/>
        </w:rPr>
        <w:t>;</w:t>
      </w:r>
    </w:p>
    <w:p w14:paraId="6316ED10" w14:textId="77777777" w:rsidR="008F62CA" w:rsidRDefault="0075279D" w:rsidP="00913811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023</w:t>
      </w:r>
      <w:r w:rsidR="006A056D" w:rsidRPr="00913811">
        <w:rPr>
          <w:sz w:val="28"/>
          <w:szCs w:val="28"/>
        </w:rPr>
        <w:t xml:space="preserve"> год – </w:t>
      </w:r>
      <w:r w:rsidR="00551C70">
        <w:rPr>
          <w:sz w:val="28"/>
          <w:szCs w:val="28"/>
        </w:rPr>
        <w:t>25</w:t>
      </w:r>
      <w:r w:rsidR="00913811">
        <w:rPr>
          <w:sz w:val="28"/>
          <w:szCs w:val="28"/>
        </w:rPr>
        <w:t>,0 тыс.</w:t>
      </w:r>
      <w:r w:rsidR="006A056D" w:rsidRPr="00913811">
        <w:rPr>
          <w:sz w:val="28"/>
          <w:szCs w:val="28"/>
        </w:rPr>
        <w:t xml:space="preserve"> рублей</w:t>
      </w:r>
      <w:r w:rsidR="00551C70">
        <w:rPr>
          <w:sz w:val="28"/>
          <w:szCs w:val="28"/>
        </w:rPr>
        <w:t>;</w:t>
      </w:r>
    </w:p>
    <w:p w14:paraId="01917A00" w14:textId="77777777" w:rsidR="00551C70" w:rsidRDefault="0075279D" w:rsidP="00551C70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024</w:t>
      </w:r>
      <w:r w:rsidR="00551C70">
        <w:rPr>
          <w:sz w:val="28"/>
          <w:szCs w:val="28"/>
        </w:rPr>
        <w:t xml:space="preserve"> год – 25,0 тыс.</w:t>
      </w:r>
      <w:r w:rsidR="00551C70" w:rsidRPr="00913811">
        <w:rPr>
          <w:sz w:val="28"/>
          <w:szCs w:val="28"/>
        </w:rPr>
        <w:t xml:space="preserve"> рублей</w:t>
      </w:r>
      <w:r w:rsidR="00551C70">
        <w:rPr>
          <w:sz w:val="28"/>
          <w:szCs w:val="28"/>
        </w:rPr>
        <w:t>;</w:t>
      </w:r>
    </w:p>
    <w:p w14:paraId="4501F6CA" w14:textId="77777777" w:rsidR="00551C70" w:rsidRPr="00913811" w:rsidRDefault="0075279D" w:rsidP="00913811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025</w:t>
      </w:r>
      <w:r w:rsidR="00551C70">
        <w:rPr>
          <w:sz w:val="28"/>
          <w:szCs w:val="28"/>
        </w:rPr>
        <w:t xml:space="preserve"> год – 25,0 тыс.</w:t>
      </w:r>
      <w:r w:rsidR="00551C70" w:rsidRPr="00913811">
        <w:rPr>
          <w:sz w:val="28"/>
          <w:szCs w:val="28"/>
        </w:rPr>
        <w:t xml:space="preserve"> рублей</w:t>
      </w:r>
      <w:r w:rsidR="00551C70">
        <w:rPr>
          <w:sz w:val="28"/>
          <w:szCs w:val="28"/>
        </w:rPr>
        <w:t>.</w:t>
      </w:r>
    </w:p>
    <w:p w14:paraId="77658457" w14:textId="77777777" w:rsidR="0082681F" w:rsidRPr="00D145E7" w:rsidRDefault="00230CC5" w:rsidP="00D145E7">
      <w:pPr>
        <w:pStyle w:val="3"/>
        <w:spacing w:after="0"/>
        <w:ind w:firstLine="709"/>
        <w:jc w:val="both"/>
        <w:rPr>
          <w:sz w:val="28"/>
          <w:szCs w:val="28"/>
        </w:rPr>
      </w:pPr>
      <w:r w:rsidRPr="00913811">
        <w:rPr>
          <w:sz w:val="28"/>
          <w:szCs w:val="28"/>
        </w:rPr>
        <w:t xml:space="preserve">Объемы финансирования </w:t>
      </w:r>
      <w:r w:rsidR="00913811">
        <w:rPr>
          <w:sz w:val="28"/>
          <w:szCs w:val="28"/>
        </w:rPr>
        <w:t>мероприятий Программы</w:t>
      </w:r>
      <w:r w:rsidR="006637F5">
        <w:rPr>
          <w:sz w:val="28"/>
          <w:szCs w:val="28"/>
        </w:rPr>
        <w:t xml:space="preserve"> </w:t>
      </w:r>
      <w:r w:rsidR="009D6C71" w:rsidRPr="00913811">
        <w:rPr>
          <w:sz w:val="28"/>
          <w:szCs w:val="28"/>
        </w:rPr>
        <w:t>могут</w:t>
      </w:r>
      <w:r w:rsidRPr="00913811">
        <w:rPr>
          <w:sz w:val="28"/>
          <w:szCs w:val="28"/>
        </w:rPr>
        <w:t xml:space="preserve"> ежегодно уточн</w:t>
      </w:r>
      <w:r w:rsidR="009D6C71" w:rsidRPr="00913811">
        <w:rPr>
          <w:sz w:val="28"/>
          <w:szCs w:val="28"/>
        </w:rPr>
        <w:t>яться</w:t>
      </w:r>
      <w:r w:rsidR="00985C3C" w:rsidRPr="00913811">
        <w:rPr>
          <w:sz w:val="28"/>
          <w:szCs w:val="28"/>
        </w:rPr>
        <w:t xml:space="preserve"> </w:t>
      </w:r>
      <w:r w:rsidR="006637F5">
        <w:rPr>
          <w:sz w:val="28"/>
          <w:szCs w:val="28"/>
        </w:rPr>
        <w:t>при формировании местного бюджета на соответствующий финансовый год.</w:t>
      </w:r>
    </w:p>
    <w:p w14:paraId="0C92E48F" w14:textId="77777777" w:rsidR="002D41DD" w:rsidRDefault="002D41DD" w:rsidP="006637F5">
      <w:pPr>
        <w:pStyle w:val="3"/>
        <w:spacing w:after="0"/>
        <w:ind w:firstLine="709"/>
        <w:jc w:val="center"/>
        <w:rPr>
          <w:b/>
          <w:sz w:val="28"/>
          <w:szCs w:val="28"/>
        </w:rPr>
      </w:pPr>
    </w:p>
    <w:p w14:paraId="7A570B9A" w14:textId="77777777" w:rsidR="006637F5" w:rsidRDefault="006637F5" w:rsidP="006637F5">
      <w:pPr>
        <w:pStyle w:val="3"/>
        <w:spacing w:after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Основные меры правового регулирования в сфере реализации муниципальной программы</w:t>
      </w:r>
    </w:p>
    <w:p w14:paraId="786501FC" w14:textId="77777777" w:rsidR="00F548BC" w:rsidRDefault="00F548BC" w:rsidP="00F548BC">
      <w:pPr>
        <w:pStyle w:val="a3"/>
        <w:ind w:left="0" w:firstLine="0"/>
        <w:rPr>
          <w:sz w:val="26"/>
          <w:szCs w:val="26"/>
        </w:rPr>
      </w:pPr>
    </w:p>
    <w:p w14:paraId="560A283E" w14:textId="77777777" w:rsidR="00F07065" w:rsidRDefault="00F07065" w:rsidP="00F07065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документам, формирующим правовую основу Программы, а также </w:t>
      </w:r>
      <w:r>
        <w:rPr>
          <w:sz w:val="28"/>
          <w:szCs w:val="28"/>
        </w:rPr>
        <w:lastRenderedPageBreak/>
        <w:t>определяющим основные механизмы ее реализации, относятся:</w:t>
      </w:r>
    </w:p>
    <w:p w14:paraId="5EB6AA90" w14:textId="77777777" w:rsidR="006A6588" w:rsidRDefault="006A6588" w:rsidP="006A658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="00F07065">
        <w:rPr>
          <w:sz w:val="28"/>
          <w:szCs w:val="28"/>
        </w:rPr>
        <w:t>едеральный закон от 24.07.2007 № 209-ФЗ «О развитии малого и среднего предпринимательства в Российской Федерации»;</w:t>
      </w:r>
    </w:p>
    <w:p w14:paraId="20BA4090" w14:textId="77777777" w:rsidR="006A6588" w:rsidRDefault="006A6588" w:rsidP="006A6588">
      <w:pPr>
        <w:pStyle w:val="a3"/>
        <w:ind w:left="0" w:firstLine="709"/>
        <w:jc w:val="both"/>
        <w:rPr>
          <w:sz w:val="28"/>
          <w:szCs w:val="28"/>
        </w:rPr>
      </w:pPr>
      <w:r w:rsidRPr="006A6588">
        <w:rPr>
          <w:sz w:val="28"/>
          <w:szCs w:val="28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14:paraId="244B9D85" w14:textId="77777777" w:rsidR="006A6588" w:rsidRDefault="00F07065" w:rsidP="006A658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A6588">
        <w:rPr>
          <w:sz w:val="28"/>
          <w:szCs w:val="28"/>
        </w:rPr>
        <w:t>Ф</w:t>
      </w:r>
      <w:r w:rsidR="00623B3F">
        <w:rPr>
          <w:sz w:val="28"/>
          <w:szCs w:val="28"/>
        </w:rPr>
        <w:t>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14:paraId="03E6BC8E" w14:textId="77777777" w:rsidR="006A6588" w:rsidRDefault="006A6588" w:rsidP="006A658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ратегия развития малого и среднего предпринимательства в Российской Федерации на период до 2030 года, утвержденная распоряжением Правительства Российской Федерации от 02.06.2016 </w:t>
      </w:r>
      <w:r w:rsidR="0075279D">
        <w:rPr>
          <w:sz w:val="28"/>
          <w:szCs w:val="28"/>
        </w:rPr>
        <w:t>№</w:t>
      </w:r>
      <w:r w:rsidRPr="000422D6">
        <w:rPr>
          <w:sz w:val="28"/>
          <w:szCs w:val="28"/>
        </w:rPr>
        <w:t xml:space="preserve"> </w:t>
      </w:r>
      <w:r>
        <w:rPr>
          <w:sz w:val="28"/>
          <w:szCs w:val="28"/>
        </w:rPr>
        <w:t>1083-р;</w:t>
      </w:r>
    </w:p>
    <w:p w14:paraId="45DC40C5" w14:textId="77777777" w:rsidR="006A6588" w:rsidRDefault="00C80D43" w:rsidP="006A658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45D7">
        <w:rPr>
          <w:sz w:val="28"/>
          <w:szCs w:val="28"/>
        </w:rPr>
        <w:t xml:space="preserve">закон </w:t>
      </w:r>
      <w:r>
        <w:rPr>
          <w:sz w:val="28"/>
          <w:szCs w:val="28"/>
        </w:rPr>
        <w:t xml:space="preserve">Смоленской области </w:t>
      </w:r>
      <w:r w:rsidR="006A6588">
        <w:rPr>
          <w:sz w:val="28"/>
          <w:szCs w:val="28"/>
        </w:rPr>
        <w:t>от</w:t>
      </w:r>
      <w:r w:rsidR="004B45D7">
        <w:rPr>
          <w:sz w:val="28"/>
          <w:szCs w:val="28"/>
        </w:rPr>
        <w:t xml:space="preserve"> 28</w:t>
      </w:r>
      <w:r w:rsidR="00623B3F">
        <w:rPr>
          <w:sz w:val="28"/>
          <w:szCs w:val="28"/>
        </w:rPr>
        <w:t>.11.2008 № 153-з «О развитии малого и среднего предприним</w:t>
      </w:r>
      <w:r w:rsidR="006A6588">
        <w:rPr>
          <w:sz w:val="28"/>
          <w:szCs w:val="28"/>
        </w:rPr>
        <w:t>ательства в Смоленской области»;</w:t>
      </w:r>
    </w:p>
    <w:p w14:paraId="2DAD8D59" w14:textId="77777777" w:rsidR="006A6588" w:rsidRDefault="006A6588" w:rsidP="006A658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A6588">
        <w:rPr>
          <w:sz w:val="28"/>
          <w:szCs w:val="28"/>
        </w:rPr>
        <w:t xml:space="preserve">постановление Администрации муниципального образования </w:t>
      </w:r>
      <w:r>
        <w:rPr>
          <w:sz w:val="28"/>
          <w:szCs w:val="28"/>
        </w:rPr>
        <w:t xml:space="preserve">Руднянский район </w:t>
      </w:r>
      <w:r w:rsidRPr="006A6588">
        <w:rPr>
          <w:sz w:val="28"/>
          <w:szCs w:val="28"/>
        </w:rPr>
        <w:t xml:space="preserve">Смоленской области от </w:t>
      </w:r>
      <w:r w:rsidR="00C53256">
        <w:rPr>
          <w:sz w:val="28"/>
          <w:szCs w:val="28"/>
        </w:rPr>
        <w:t>19.12.2016</w:t>
      </w:r>
      <w:r w:rsidRPr="006A6588">
        <w:rPr>
          <w:sz w:val="28"/>
          <w:szCs w:val="28"/>
        </w:rPr>
        <w:t xml:space="preserve"> </w:t>
      </w:r>
      <w:r w:rsidR="00C53256">
        <w:rPr>
          <w:sz w:val="28"/>
          <w:szCs w:val="28"/>
        </w:rPr>
        <w:t>№ 471</w:t>
      </w:r>
      <w:r w:rsidRPr="006A6588">
        <w:rPr>
          <w:sz w:val="28"/>
          <w:szCs w:val="28"/>
        </w:rPr>
        <w:t xml:space="preserve"> «Об утверждении Порядка </w:t>
      </w:r>
      <w:r>
        <w:rPr>
          <w:sz w:val="28"/>
          <w:szCs w:val="28"/>
        </w:rPr>
        <w:t>принятия решения о разработке</w:t>
      </w:r>
      <w:r w:rsidR="00C6502C">
        <w:rPr>
          <w:sz w:val="28"/>
          <w:szCs w:val="28"/>
        </w:rPr>
        <w:t xml:space="preserve"> муниципальных программ, их формирования и реализации и Порядка проведения оценки эффективности реализации муниципальных программ».</w:t>
      </w:r>
    </w:p>
    <w:p w14:paraId="7614699E" w14:textId="77777777" w:rsidR="0082681F" w:rsidRDefault="0082681F" w:rsidP="00F548BC">
      <w:pPr>
        <w:pStyle w:val="a3"/>
        <w:ind w:left="0" w:firstLine="0"/>
        <w:rPr>
          <w:sz w:val="26"/>
          <w:szCs w:val="26"/>
        </w:rPr>
      </w:pPr>
    </w:p>
    <w:p w14:paraId="0824CDE2" w14:textId="77777777" w:rsidR="004B45D7" w:rsidRDefault="004B45D7" w:rsidP="004B45D7">
      <w:pPr>
        <w:pStyle w:val="a3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Применение мер муниципального регулирования в сфере реализации муниципальной программы</w:t>
      </w:r>
    </w:p>
    <w:p w14:paraId="06FB17C5" w14:textId="77777777" w:rsidR="004B45D7" w:rsidRDefault="004B45D7" w:rsidP="004B45D7">
      <w:pPr>
        <w:pStyle w:val="a3"/>
        <w:ind w:left="0" w:firstLine="0"/>
        <w:jc w:val="center"/>
        <w:rPr>
          <w:b/>
          <w:sz w:val="28"/>
          <w:szCs w:val="28"/>
        </w:rPr>
      </w:pPr>
    </w:p>
    <w:p w14:paraId="69CB8AAD" w14:textId="77777777" w:rsidR="004B45D7" w:rsidRDefault="004B45D7" w:rsidP="004B45D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ы муниципального регулирования в сфере реализации Программы включают в себя мониторинг законодательства в области предпринимательской деятельности.</w:t>
      </w:r>
    </w:p>
    <w:p w14:paraId="4093EBD5" w14:textId="77777777" w:rsidR="00F07065" w:rsidRDefault="00F07065" w:rsidP="00F548BC">
      <w:pPr>
        <w:pStyle w:val="a3"/>
        <w:ind w:left="0" w:firstLine="0"/>
        <w:rPr>
          <w:sz w:val="26"/>
          <w:szCs w:val="26"/>
        </w:rPr>
      </w:pPr>
    </w:p>
    <w:p w14:paraId="05CB342E" w14:textId="77777777" w:rsidR="00F07065" w:rsidRDefault="00F07065" w:rsidP="00F548BC">
      <w:pPr>
        <w:pStyle w:val="a3"/>
        <w:ind w:left="0" w:firstLine="0"/>
        <w:rPr>
          <w:sz w:val="26"/>
          <w:szCs w:val="26"/>
        </w:rPr>
      </w:pPr>
    </w:p>
    <w:p w14:paraId="5F9D8E78" w14:textId="77777777" w:rsidR="00F07065" w:rsidRDefault="00F07065" w:rsidP="00F548BC">
      <w:pPr>
        <w:pStyle w:val="a3"/>
        <w:ind w:left="0" w:firstLine="0"/>
        <w:rPr>
          <w:sz w:val="26"/>
          <w:szCs w:val="26"/>
        </w:rPr>
        <w:sectPr w:rsidR="00F07065" w:rsidSect="005A3BBF">
          <w:headerReference w:type="even" r:id="rId10"/>
          <w:footerReference w:type="even" r:id="rId11"/>
          <w:footerReference w:type="default" r:id="rId12"/>
          <w:footerReference w:type="first" r:id="rId13"/>
          <w:pgSz w:w="11905" w:h="16838"/>
          <w:pgMar w:top="1134" w:right="567" w:bottom="1134" w:left="1134" w:header="720" w:footer="720" w:gutter="0"/>
          <w:pgNumType w:start="1"/>
          <w:cols w:space="720"/>
          <w:titlePg/>
        </w:sectPr>
      </w:pPr>
    </w:p>
    <w:p w14:paraId="3A6F6F8E" w14:textId="77777777" w:rsidR="00163F54" w:rsidRDefault="00AB1F13" w:rsidP="004B45D7">
      <w:pPr>
        <w:pStyle w:val="a3"/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75279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163F54" w:rsidRPr="004B45D7">
        <w:rPr>
          <w:sz w:val="28"/>
          <w:szCs w:val="28"/>
        </w:rPr>
        <w:t xml:space="preserve">1 </w:t>
      </w:r>
    </w:p>
    <w:p w14:paraId="60176BE2" w14:textId="77777777" w:rsidR="004B45D7" w:rsidRDefault="004B45D7" w:rsidP="004B45D7">
      <w:pPr>
        <w:pStyle w:val="a3"/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14:paraId="7D929A02" w14:textId="77777777" w:rsidR="004B45D7" w:rsidRDefault="004B45D7" w:rsidP="004B45D7">
      <w:pPr>
        <w:pStyle w:val="a3"/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t>«Создание благоприятного</w:t>
      </w:r>
    </w:p>
    <w:p w14:paraId="7C2B47EB" w14:textId="77777777" w:rsidR="004B45D7" w:rsidRDefault="004B45D7" w:rsidP="004B45D7">
      <w:pPr>
        <w:pStyle w:val="a3"/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t>предпринимательского климата</w:t>
      </w:r>
    </w:p>
    <w:p w14:paraId="2372F2B1" w14:textId="77777777" w:rsidR="004B45D7" w:rsidRDefault="004B45D7" w:rsidP="004B45D7">
      <w:pPr>
        <w:pStyle w:val="a3"/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 муниципальном образовании </w:t>
      </w:r>
    </w:p>
    <w:p w14:paraId="0BD52E92" w14:textId="77777777" w:rsidR="004B45D7" w:rsidRDefault="004B45D7" w:rsidP="004B45D7">
      <w:pPr>
        <w:pStyle w:val="a3"/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t>Руднянский район</w:t>
      </w:r>
    </w:p>
    <w:p w14:paraId="0C684858" w14:textId="77777777" w:rsidR="004B45D7" w:rsidRDefault="004B45D7" w:rsidP="004B45D7">
      <w:pPr>
        <w:pStyle w:val="a3"/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» </w:t>
      </w:r>
    </w:p>
    <w:p w14:paraId="17AC1F61" w14:textId="77777777" w:rsidR="00F547EA" w:rsidRPr="00771145" w:rsidRDefault="004B45D7" w:rsidP="00771145">
      <w:pPr>
        <w:pStyle w:val="a3"/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13C83AF" w14:textId="77777777" w:rsidR="00362DF5" w:rsidRDefault="00362DF5" w:rsidP="00F547E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9BBDAC3" w14:textId="77777777" w:rsidR="00362DF5" w:rsidRDefault="00362DF5" w:rsidP="00524AB0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14:paraId="66C44CEB" w14:textId="77777777" w:rsidR="009655F7" w:rsidRPr="00D25C88" w:rsidRDefault="00FD557C" w:rsidP="00F547E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25C88">
        <w:rPr>
          <w:b/>
          <w:sz w:val="28"/>
          <w:szCs w:val="28"/>
        </w:rPr>
        <w:t>ЦЕЛЕВЫЕ ПОКАЗАТЕЛИ</w:t>
      </w:r>
    </w:p>
    <w:p w14:paraId="13C7CAA9" w14:textId="77777777" w:rsidR="00C4460F" w:rsidRDefault="009655F7" w:rsidP="00C4460F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526CB">
        <w:rPr>
          <w:b/>
          <w:sz w:val="28"/>
          <w:szCs w:val="28"/>
        </w:rPr>
        <w:t>реализации муниципальной программы</w:t>
      </w:r>
      <w:r w:rsidR="00292094" w:rsidRPr="005526CB">
        <w:rPr>
          <w:b/>
          <w:sz w:val="28"/>
          <w:szCs w:val="28"/>
        </w:rPr>
        <w:t xml:space="preserve"> «Создание благоприятного предпринимательского климата </w:t>
      </w:r>
      <w:r w:rsidR="005C12E7" w:rsidRPr="005526CB">
        <w:rPr>
          <w:b/>
          <w:sz w:val="28"/>
          <w:szCs w:val="28"/>
        </w:rPr>
        <w:t xml:space="preserve">в </w:t>
      </w:r>
      <w:r w:rsidR="00D25C88" w:rsidRPr="005526CB">
        <w:rPr>
          <w:b/>
          <w:sz w:val="28"/>
          <w:szCs w:val="28"/>
        </w:rPr>
        <w:t>муниципальном образовании Руднянский район</w:t>
      </w:r>
      <w:r w:rsidR="00292094" w:rsidRPr="005526CB">
        <w:rPr>
          <w:b/>
          <w:sz w:val="28"/>
          <w:szCs w:val="28"/>
        </w:rPr>
        <w:t xml:space="preserve"> Смоленской области</w:t>
      </w:r>
      <w:r w:rsidR="0075279D">
        <w:rPr>
          <w:b/>
          <w:sz w:val="28"/>
          <w:szCs w:val="28"/>
        </w:rPr>
        <w:t>»</w:t>
      </w:r>
    </w:p>
    <w:p w14:paraId="72B66F76" w14:textId="77777777" w:rsidR="00F547EA" w:rsidRPr="00696B10" w:rsidRDefault="00F547EA" w:rsidP="00C4460F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15468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4"/>
        <w:gridCol w:w="4536"/>
        <w:gridCol w:w="1275"/>
        <w:gridCol w:w="1276"/>
        <w:gridCol w:w="1276"/>
        <w:gridCol w:w="1417"/>
        <w:gridCol w:w="1276"/>
        <w:gridCol w:w="1276"/>
        <w:gridCol w:w="1276"/>
        <w:gridCol w:w="1276"/>
      </w:tblGrid>
      <w:tr w:rsidR="00491479" w:rsidRPr="00491479" w14:paraId="66C85F6F" w14:textId="77777777" w:rsidTr="005A3BBF">
        <w:trPr>
          <w:tblCellSpacing w:w="5" w:type="nil"/>
          <w:jc w:val="center"/>
        </w:trPr>
        <w:tc>
          <w:tcPr>
            <w:tcW w:w="5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DEF94D" w14:textId="77777777"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№</w:t>
            </w:r>
          </w:p>
          <w:p w14:paraId="140EED7F" w14:textId="77777777"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п/п</w:t>
            </w:r>
          </w:p>
        </w:tc>
        <w:tc>
          <w:tcPr>
            <w:tcW w:w="4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B9D18B" w14:textId="77777777"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Наименование</w:t>
            </w:r>
          </w:p>
          <w:p w14:paraId="42A88202" w14:textId="77777777"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показателя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906FA0" w14:textId="77777777"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Единица</w:t>
            </w:r>
          </w:p>
          <w:p w14:paraId="2117325B" w14:textId="77777777"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измерения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F38FBF" w14:textId="77777777" w:rsidR="00491479" w:rsidRPr="00491479" w:rsidRDefault="00491479" w:rsidP="005526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 xml:space="preserve">Базовые значения </w:t>
            </w:r>
          </w:p>
          <w:p w14:paraId="47DE5F30" w14:textId="77777777" w:rsidR="00491479" w:rsidRPr="00491479" w:rsidRDefault="00491479" w:rsidP="005526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показателей по годам</w:t>
            </w:r>
          </w:p>
        </w:tc>
        <w:tc>
          <w:tcPr>
            <w:tcW w:w="65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F6953F" w14:textId="77777777"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Планируемые значения показателей</w:t>
            </w:r>
          </w:p>
        </w:tc>
      </w:tr>
      <w:tr w:rsidR="00491479" w:rsidRPr="00491479" w14:paraId="7AF57833" w14:textId="77777777" w:rsidTr="00491479">
        <w:trPr>
          <w:tblCellSpacing w:w="5" w:type="nil"/>
          <w:jc w:val="center"/>
        </w:trPr>
        <w:tc>
          <w:tcPr>
            <w:tcW w:w="5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022574" w14:textId="77777777"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639DD8" w14:textId="77777777"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AB44FA" w14:textId="77777777"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821F09" w14:textId="77777777" w:rsidR="00491479" w:rsidRPr="00491479" w:rsidRDefault="00491479" w:rsidP="00ED0F4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 xml:space="preserve">2-й год до </w:t>
            </w:r>
          </w:p>
          <w:p w14:paraId="44ED6B8B" w14:textId="77777777"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реализации</w:t>
            </w:r>
          </w:p>
          <w:p w14:paraId="63439414" w14:textId="77777777"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программы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94A247" w14:textId="77777777"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1-й год до</w:t>
            </w:r>
          </w:p>
          <w:p w14:paraId="0B223D8F" w14:textId="77777777"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реализации</w:t>
            </w:r>
          </w:p>
          <w:p w14:paraId="3BA06088" w14:textId="77777777"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программы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4031F" w14:textId="77777777"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1-й год</w:t>
            </w:r>
          </w:p>
          <w:p w14:paraId="39187B34" w14:textId="77777777"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реализации</w:t>
            </w:r>
          </w:p>
          <w:p w14:paraId="7B3B438B" w14:textId="77777777"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 xml:space="preserve">  программы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9B1A8B" w14:textId="77777777"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2-й год</w:t>
            </w:r>
          </w:p>
          <w:p w14:paraId="78560176" w14:textId="77777777"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реализации</w:t>
            </w:r>
          </w:p>
          <w:p w14:paraId="16830A33" w14:textId="77777777"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программы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2B0398" w14:textId="77777777"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3-й год</w:t>
            </w:r>
          </w:p>
          <w:p w14:paraId="5935B97B" w14:textId="77777777"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реализации</w:t>
            </w:r>
          </w:p>
          <w:p w14:paraId="7D1986A9" w14:textId="77777777"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программы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4FFF93" w14:textId="77777777" w:rsidR="00491479" w:rsidRPr="00491479" w:rsidRDefault="00491479" w:rsidP="004914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Pr="00491479">
              <w:rPr>
                <w:bCs/>
                <w:sz w:val="22"/>
                <w:szCs w:val="22"/>
              </w:rPr>
              <w:t>-й год</w:t>
            </w:r>
          </w:p>
          <w:p w14:paraId="330C7FBF" w14:textId="77777777" w:rsidR="00491479" w:rsidRPr="00491479" w:rsidRDefault="00491479" w:rsidP="004914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реализации</w:t>
            </w:r>
          </w:p>
          <w:p w14:paraId="018D97F5" w14:textId="77777777" w:rsidR="00491479" w:rsidRPr="00491479" w:rsidRDefault="00491479" w:rsidP="004914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программы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0B561D" w14:textId="77777777" w:rsidR="00491479" w:rsidRPr="00491479" w:rsidRDefault="00491479" w:rsidP="004914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Pr="00491479">
              <w:rPr>
                <w:bCs/>
                <w:sz w:val="22"/>
                <w:szCs w:val="22"/>
              </w:rPr>
              <w:t>-й год</w:t>
            </w:r>
          </w:p>
          <w:p w14:paraId="3DF374A6" w14:textId="77777777" w:rsidR="00491479" w:rsidRPr="00491479" w:rsidRDefault="00491479" w:rsidP="004914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реализации</w:t>
            </w:r>
          </w:p>
          <w:p w14:paraId="3FCEC8AD" w14:textId="77777777" w:rsidR="00491479" w:rsidRPr="00491479" w:rsidRDefault="00491479" w:rsidP="0049147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программы</w:t>
            </w:r>
          </w:p>
        </w:tc>
      </w:tr>
      <w:tr w:rsidR="00491479" w:rsidRPr="00491479" w14:paraId="1C7A628A" w14:textId="77777777" w:rsidTr="00491479">
        <w:trPr>
          <w:tblCellSpacing w:w="5" w:type="nil"/>
          <w:jc w:val="center"/>
        </w:trPr>
        <w:tc>
          <w:tcPr>
            <w:tcW w:w="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13730" w14:textId="77777777" w:rsidR="00491479" w:rsidRPr="00491479" w:rsidRDefault="00491479" w:rsidP="005526C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EED40" w14:textId="77777777" w:rsidR="00491479" w:rsidRPr="00491479" w:rsidRDefault="00491479" w:rsidP="00ED0F4D">
            <w:pPr>
              <w:tabs>
                <w:tab w:val="left" w:pos="360"/>
                <w:tab w:val="left" w:pos="720"/>
                <w:tab w:val="left" w:pos="900"/>
              </w:tabs>
              <w:rPr>
                <w:sz w:val="22"/>
                <w:szCs w:val="22"/>
              </w:rPr>
            </w:pPr>
            <w:r w:rsidRPr="00491479">
              <w:rPr>
                <w:sz w:val="22"/>
                <w:szCs w:val="22"/>
              </w:rPr>
              <w:t xml:space="preserve">Количество субъектов малого и среднего предпринимательства, осуществляющих деятельность на территории муниципального образования Руднянский район </w:t>
            </w:r>
          </w:p>
          <w:p w14:paraId="19608EAA" w14:textId="77777777" w:rsidR="00491479" w:rsidRPr="00491479" w:rsidRDefault="00491479" w:rsidP="00ED0F4D">
            <w:pPr>
              <w:tabs>
                <w:tab w:val="left" w:pos="360"/>
                <w:tab w:val="left" w:pos="720"/>
                <w:tab w:val="left" w:pos="900"/>
              </w:tabs>
              <w:rPr>
                <w:sz w:val="22"/>
                <w:szCs w:val="22"/>
              </w:rPr>
            </w:pPr>
            <w:r w:rsidRPr="00491479">
              <w:rPr>
                <w:sz w:val="22"/>
                <w:szCs w:val="22"/>
              </w:rPr>
              <w:t>Смоленской области</w:t>
            </w:r>
            <w:r w:rsidR="0075279D">
              <w:rPr>
                <w:sz w:val="22"/>
                <w:szCs w:val="22"/>
              </w:rPr>
              <w:t xml:space="preserve"> и включенных в Единый реестр субъектов малого и среднего предпринимательства</w:t>
            </w:r>
            <w:r w:rsidRPr="00491479">
              <w:rPr>
                <w:sz w:val="22"/>
                <w:szCs w:val="22"/>
              </w:rPr>
              <w:t xml:space="preserve">, </w:t>
            </w:r>
          </w:p>
          <w:p w14:paraId="284DBE24" w14:textId="77777777" w:rsidR="00491479" w:rsidRPr="00491479" w:rsidRDefault="0075279D" w:rsidP="00ED0F4D">
            <w:pPr>
              <w:tabs>
                <w:tab w:val="left" w:pos="360"/>
                <w:tab w:val="left" w:pos="720"/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тношению к показателю 2019</w:t>
            </w:r>
            <w:r w:rsidR="00491479" w:rsidRPr="0049147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842F43" w14:textId="77777777"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процент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16026A" w14:textId="77777777" w:rsidR="00491479" w:rsidRPr="00491479" w:rsidRDefault="00491479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679DFC" w14:textId="77777777" w:rsidR="00491479" w:rsidRPr="00491479" w:rsidRDefault="00D34C80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,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24A197" w14:textId="77777777" w:rsidR="00491479" w:rsidRPr="00491479" w:rsidRDefault="00D34C80" w:rsidP="004914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57FDE9" w14:textId="77777777" w:rsidR="00491479" w:rsidRPr="00491479" w:rsidRDefault="00D34C80" w:rsidP="004914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B4CE9A" w14:textId="77777777" w:rsidR="00491479" w:rsidRPr="00491479" w:rsidRDefault="00D34C80" w:rsidP="004914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66C6A1" w14:textId="77777777" w:rsidR="00491479" w:rsidRPr="00491479" w:rsidRDefault="00D34C80" w:rsidP="004914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DF02C8" w14:textId="77777777" w:rsidR="00491479" w:rsidRPr="00491479" w:rsidRDefault="0075279D" w:rsidP="004914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0</w:t>
            </w:r>
          </w:p>
        </w:tc>
      </w:tr>
      <w:tr w:rsidR="00C0148F" w:rsidRPr="00491479" w14:paraId="579763F2" w14:textId="77777777" w:rsidTr="00C4460F">
        <w:trPr>
          <w:tblCellSpacing w:w="5" w:type="nil"/>
          <w:jc w:val="center"/>
        </w:trPr>
        <w:tc>
          <w:tcPr>
            <w:tcW w:w="5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22FE3C" w14:textId="77777777" w:rsidR="00C0148F" w:rsidRPr="00491479" w:rsidRDefault="00C0148F" w:rsidP="004827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5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7FFCD1" w14:textId="77777777" w:rsidR="00C0148F" w:rsidRDefault="00C0148F" w:rsidP="00C0148F">
            <w:pPr>
              <w:tabs>
                <w:tab w:val="left" w:pos="360"/>
                <w:tab w:val="left" w:pos="720"/>
                <w:tab w:val="left" w:pos="900"/>
              </w:tabs>
              <w:rPr>
                <w:sz w:val="22"/>
                <w:szCs w:val="22"/>
              </w:rPr>
            </w:pPr>
            <w:r w:rsidRPr="00C0148F">
              <w:rPr>
                <w:sz w:val="22"/>
                <w:szCs w:val="22"/>
              </w:rPr>
              <w:t xml:space="preserve">Оборот субъектов малого и среднего предпринимательства, осуществляющих деятельность на территории муниципального образования Руднянский район </w:t>
            </w:r>
          </w:p>
          <w:p w14:paraId="2C12C088" w14:textId="77777777" w:rsidR="00C0148F" w:rsidRDefault="00C0148F" w:rsidP="00C0148F">
            <w:pPr>
              <w:tabs>
                <w:tab w:val="left" w:pos="360"/>
                <w:tab w:val="left" w:pos="720"/>
                <w:tab w:val="left" w:pos="900"/>
              </w:tabs>
              <w:rPr>
                <w:sz w:val="22"/>
                <w:szCs w:val="22"/>
              </w:rPr>
            </w:pPr>
            <w:r w:rsidRPr="00C0148F">
              <w:rPr>
                <w:sz w:val="22"/>
                <w:szCs w:val="22"/>
              </w:rPr>
              <w:t>Смоленской области,</w:t>
            </w:r>
            <w:r>
              <w:rPr>
                <w:sz w:val="22"/>
                <w:szCs w:val="22"/>
              </w:rPr>
              <w:t xml:space="preserve"> </w:t>
            </w:r>
          </w:p>
          <w:p w14:paraId="6670FCBE" w14:textId="77777777" w:rsidR="00C0148F" w:rsidRPr="00C0148F" w:rsidRDefault="0075279D" w:rsidP="00C0148F">
            <w:pPr>
              <w:tabs>
                <w:tab w:val="left" w:pos="360"/>
                <w:tab w:val="left" w:pos="720"/>
                <w:tab w:val="left" w:pos="90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тношению к показателю 2019</w:t>
            </w:r>
            <w:r w:rsidR="00C0148F" w:rsidRPr="00C0148F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9CEEFA" w14:textId="77777777" w:rsidR="00C0148F" w:rsidRPr="00491479" w:rsidRDefault="00C0148F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цент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889A26" w14:textId="77777777" w:rsidR="00C0148F" w:rsidRPr="00491479" w:rsidRDefault="00C0148F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8E9FE2" w14:textId="77777777" w:rsidR="00C0148F" w:rsidRPr="00491479" w:rsidRDefault="00A726E5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,9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989983" w14:textId="77777777" w:rsidR="00C0148F" w:rsidRPr="00C0148F" w:rsidRDefault="00A726E5" w:rsidP="00C014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460C76" w14:textId="77777777" w:rsidR="00C0148F" w:rsidRPr="00C0148F" w:rsidRDefault="00A726E5" w:rsidP="00A726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58C47C" w14:textId="77777777" w:rsidR="00C0148F" w:rsidRPr="00C0148F" w:rsidRDefault="00A726E5" w:rsidP="00C014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76BD09" w14:textId="77777777" w:rsidR="00C0148F" w:rsidRPr="00C0148F" w:rsidRDefault="00A726E5" w:rsidP="00C014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3EE301" w14:textId="77777777" w:rsidR="00C0148F" w:rsidRPr="00C0148F" w:rsidRDefault="0075279D" w:rsidP="00C014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4</w:t>
            </w:r>
          </w:p>
        </w:tc>
      </w:tr>
      <w:tr w:rsidR="0075279D" w:rsidRPr="00491479" w14:paraId="2FF2003D" w14:textId="77777777" w:rsidTr="00C53256">
        <w:trPr>
          <w:trHeight w:val="1771"/>
          <w:tblCellSpacing w:w="5" w:type="nil"/>
          <w:jc w:val="center"/>
        </w:trPr>
        <w:tc>
          <w:tcPr>
            <w:tcW w:w="58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5E218CC" w14:textId="77777777" w:rsidR="0075279D" w:rsidRPr="00491479" w:rsidRDefault="0075279D" w:rsidP="005A3BB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lastRenderedPageBreak/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DDE3ACE" w14:textId="77777777" w:rsidR="0075279D" w:rsidRPr="00491479" w:rsidRDefault="0075279D" w:rsidP="005A3BBF">
            <w:pPr>
              <w:tabs>
                <w:tab w:val="left" w:pos="360"/>
                <w:tab w:val="left" w:pos="720"/>
                <w:tab w:val="left" w:pos="900"/>
              </w:tabs>
              <w:rPr>
                <w:sz w:val="22"/>
                <w:szCs w:val="22"/>
              </w:rPr>
            </w:pPr>
            <w:r w:rsidRPr="00F547EA">
              <w:rPr>
                <w:sz w:val="22"/>
                <w:szCs w:val="22"/>
              </w:rPr>
              <w:t>Доля среднесписочной численности работников (без внешних совместителей),</w:t>
            </w:r>
          </w:p>
          <w:p w14:paraId="4182AB81" w14:textId="77777777" w:rsidR="0075279D" w:rsidRDefault="0075279D" w:rsidP="005A3BBF">
            <w:pPr>
              <w:tabs>
                <w:tab w:val="left" w:pos="360"/>
                <w:tab w:val="left" w:pos="720"/>
                <w:tab w:val="left" w:pos="900"/>
              </w:tabs>
              <w:rPr>
                <w:sz w:val="22"/>
                <w:szCs w:val="22"/>
              </w:rPr>
            </w:pPr>
            <w:r w:rsidRPr="00F547EA">
              <w:rPr>
                <w:sz w:val="22"/>
                <w:szCs w:val="22"/>
              </w:rPr>
              <w:t xml:space="preserve">занятых в секторе малого и среднего предпринимательства, в общей численности занятого населения муниципального образования Руднянский район </w:t>
            </w:r>
          </w:p>
          <w:p w14:paraId="4CFA5652" w14:textId="77777777" w:rsidR="0075279D" w:rsidRPr="00491479" w:rsidRDefault="0075279D" w:rsidP="005A3BBF">
            <w:pPr>
              <w:tabs>
                <w:tab w:val="left" w:pos="360"/>
                <w:tab w:val="left" w:pos="720"/>
                <w:tab w:val="left" w:pos="900"/>
              </w:tabs>
              <w:rPr>
                <w:sz w:val="22"/>
                <w:szCs w:val="22"/>
              </w:rPr>
            </w:pPr>
            <w:r w:rsidRPr="00F547EA">
              <w:rPr>
                <w:sz w:val="22"/>
                <w:szCs w:val="22"/>
              </w:rPr>
              <w:t>Смоле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ACE5531" w14:textId="77777777" w:rsidR="0075279D" w:rsidRPr="00491479" w:rsidRDefault="0075279D" w:rsidP="005A3BB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8A704A2" w14:textId="77777777" w:rsidR="0075279D" w:rsidRPr="00491479" w:rsidRDefault="00D34C80" w:rsidP="005A3BB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5A69676F" w14:textId="77777777" w:rsidR="0075279D" w:rsidRPr="00491479" w:rsidRDefault="00D34C80" w:rsidP="005A3BB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8B1EA17" w14:textId="77777777" w:rsidR="0075279D" w:rsidRPr="00F547EA" w:rsidRDefault="00D34C80" w:rsidP="005A3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C6E22E2" w14:textId="77777777" w:rsidR="0075279D" w:rsidRPr="00F547EA" w:rsidRDefault="00D34C80" w:rsidP="005A3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83D3097" w14:textId="77777777" w:rsidR="0075279D" w:rsidRPr="00F547EA" w:rsidRDefault="00D34C80" w:rsidP="005A3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E7DC754" w14:textId="77777777" w:rsidR="0075279D" w:rsidRPr="00F547EA" w:rsidRDefault="00D34C80" w:rsidP="005A3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A54BD61" w14:textId="77777777" w:rsidR="0075279D" w:rsidRPr="00F547EA" w:rsidRDefault="007C6008" w:rsidP="005A3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2</w:t>
            </w:r>
          </w:p>
        </w:tc>
      </w:tr>
      <w:tr w:rsidR="00F93C5A" w:rsidRPr="00491479" w14:paraId="0AA3F177" w14:textId="77777777" w:rsidTr="00F93C5A">
        <w:trPr>
          <w:trHeight w:val="1080"/>
          <w:tblCellSpacing w:w="5" w:type="nil"/>
          <w:jc w:val="center"/>
        </w:trPr>
        <w:tc>
          <w:tcPr>
            <w:tcW w:w="58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200015E" w14:textId="77777777" w:rsidR="00F93C5A" w:rsidRPr="00491479" w:rsidRDefault="00F93C5A" w:rsidP="005A3BB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54171DB" w14:textId="77777777" w:rsidR="00F93C5A" w:rsidRDefault="00F93C5A" w:rsidP="00C53256">
            <w:pPr>
              <w:tabs>
                <w:tab w:val="left" w:pos="360"/>
                <w:tab w:val="left" w:pos="720"/>
                <w:tab w:val="left" w:pos="900"/>
              </w:tabs>
              <w:rPr>
                <w:sz w:val="22"/>
                <w:szCs w:val="22"/>
              </w:rPr>
            </w:pPr>
            <w:r w:rsidRPr="00C4460F">
              <w:rPr>
                <w:sz w:val="22"/>
                <w:szCs w:val="22"/>
              </w:rPr>
              <w:t xml:space="preserve">Доля обрабатывающей промышленности </w:t>
            </w:r>
          </w:p>
          <w:p w14:paraId="3AB99807" w14:textId="77777777" w:rsidR="00F93C5A" w:rsidRPr="00491479" w:rsidRDefault="00F93C5A" w:rsidP="00C53256">
            <w:pPr>
              <w:tabs>
                <w:tab w:val="left" w:pos="360"/>
                <w:tab w:val="left" w:pos="720"/>
                <w:tab w:val="left" w:pos="900"/>
              </w:tabs>
              <w:rPr>
                <w:sz w:val="22"/>
                <w:szCs w:val="22"/>
              </w:rPr>
            </w:pPr>
            <w:r w:rsidRPr="00C4460F">
              <w:rPr>
                <w:sz w:val="22"/>
                <w:szCs w:val="22"/>
              </w:rPr>
              <w:t>в обороте субъектов малого и среднего предпринимательства (без учета индивидуальных предпринимате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D0A2A98" w14:textId="77777777" w:rsidR="00F93C5A" w:rsidRPr="00491479" w:rsidRDefault="00F93C5A" w:rsidP="00C53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491479">
              <w:rPr>
                <w:bCs/>
                <w:sz w:val="22"/>
                <w:szCs w:val="22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A10F232" w14:textId="77777777" w:rsidR="00F93C5A" w:rsidRPr="00491479" w:rsidRDefault="00D34C80" w:rsidP="00C53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7282E12" w14:textId="77777777" w:rsidR="00F93C5A" w:rsidRPr="00491479" w:rsidRDefault="00D34C80" w:rsidP="00C532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B7C546F" w14:textId="77777777" w:rsidR="00F93C5A" w:rsidRPr="00C4460F" w:rsidRDefault="00D34C80" w:rsidP="00C532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BC015BF" w14:textId="77777777" w:rsidR="00F93C5A" w:rsidRPr="00C4460F" w:rsidRDefault="00D34C80" w:rsidP="00C532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30EF7C3" w14:textId="77777777" w:rsidR="00F93C5A" w:rsidRPr="00C4460F" w:rsidRDefault="00D34C80" w:rsidP="00C532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6043B03B" w14:textId="77777777" w:rsidR="00F93C5A" w:rsidRPr="00C4460F" w:rsidRDefault="00F93C5A" w:rsidP="00C53256">
            <w:pPr>
              <w:jc w:val="center"/>
              <w:rPr>
                <w:sz w:val="22"/>
                <w:szCs w:val="22"/>
              </w:rPr>
            </w:pPr>
            <w:r w:rsidRPr="00C4460F">
              <w:rPr>
                <w:sz w:val="22"/>
                <w:szCs w:val="22"/>
              </w:rPr>
              <w:t>5</w:t>
            </w:r>
            <w:r w:rsidR="00D34C80">
              <w:rPr>
                <w:sz w:val="22"/>
                <w:szCs w:val="22"/>
              </w:rPr>
              <w:t>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FCCB0B6" w14:textId="77777777" w:rsidR="00F93C5A" w:rsidRPr="00C4460F" w:rsidRDefault="007C6008" w:rsidP="00C532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5</w:t>
            </w:r>
          </w:p>
        </w:tc>
      </w:tr>
      <w:tr w:rsidR="00F93C5A" w:rsidRPr="00491479" w14:paraId="0778F8C9" w14:textId="77777777" w:rsidTr="00F93C5A">
        <w:trPr>
          <w:trHeight w:val="70"/>
          <w:tblCellSpacing w:w="5" w:type="nil"/>
          <w:jc w:val="center"/>
        </w:trPr>
        <w:tc>
          <w:tcPr>
            <w:tcW w:w="5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731050" w14:textId="77777777" w:rsidR="00F93C5A" w:rsidRPr="00491479" w:rsidRDefault="00F93C5A" w:rsidP="00F93C5A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459BBD" w14:textId="77777777" w:rsidR="00F93C5A" w:rsidRPr="00F547EA" w:rsidRDefault="00F93C5A" w:rsidP="00F547EA">
            <w:pPr>
              <w:tabs>
                <w:tab w:val="left" w:pos="360"/>
                <w:tab w:val="left" w:pos="720"/>
                <w:tab w:val="left" w:pos="90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7470DD" w14:textId="77777777" w:rsidR="00F93C5A" w:rsidRPr="00491479" w:rsidRDefault="00F93C5A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1A8189" w14:textId="77777777" w:rsidR="00F93C5A" w:rsidRDefault="00F93C5A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E847E7" w14:textId="77777777" w:rsidR="00F93C5A" w:rsidRDefault="00F93C5A" w:rsidP="00360FC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1B284E" w14:textId="77777777" w:rsidR="00F93C5A" w:rsidRPr="00F547EA" w:rsidRDefault="00F93C5A" w:rsidP="00F547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E62BCD" w14:textId="77777777" w:rsidR="00F93C5A" w:rsidRPr="00F547EA" w:rsidRDefault="00F93C5A" w:rsidP="00F547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2B2DCB" w14:textId="77777777" w:rsidR="00F93C5A" w:rsidRPr="00F547EA" w:rsidRDefault="00F93C5A" w:rsidP="00F547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8881CF" w14:textId="77777777" w:rsidR="00F93C5A" w:rsidRPr="00F547EA" w:rsidRDefault="00F93C5A" w:rsidP="00F547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E8E3D3" w14:textId="77777777" w:rsidR="00F93C5A" w:rsidRPr="00F547EA" w:rsidRDefault="00F93C5A" w:rsidP="00F547EA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6ECF669" w14:textId="77777777" w:rsidR="009655F7" w:rsidRPr="0072663E" w:rsidRDefault="009655F7" w:rsidP="009655F7">
      <w:pPr>
        <w:rPr>
          <w:sz w:val="24"/>
          <w:szCs w:val="24"/>
        </w:rPr>
        <w:sectPr w:rsidR="009655F7" w:rsidRPr="0072663E" w:rsidSect="00362DF5">
          <w:pgSz w:w="16838" w:h="11905" w:orient="landscape"/>
          <w:pgMar w:top="1134" w:right="567" w:bottom="1134" w:left="1134" w:header="720" w:footer="720" w:gutter="0"/>
          <w:cols w:space="720"/>
        </w:sectPr>
      </w:pPr>
    </w:p>
    <w:p w14:paraId="0BB5E740" w14:textId="77777777" w:rsidR="00362DF5" w:rsidRDefault="0022297E" w:rsidP="00017227">
      <w:pPr>
        <w:pStyle w:val="a3"/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</w:p>
    <w:p w14:paraId="5C753234" w14:textId="77777777" w:rsidR="0048279D" w:rsidRDefault="0048279D" w:rsidP="00017227">
      <w:pPr>
        <w:pStyle w:val="a3"/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A726E5">
        <w:rPr>
          <w:sz w:val="28"/>
          <w:szCs w:val="28"/>
        </w:rPr>
        <w:t>№</w:t>
      </w:r>
      <w:r w:rsidR="00AB1F13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4B45D7">
        <w:rPr>
          <w:sz w:val="28"/>
          <w:szCs w:val="28"/>
        </w:rPr>
        <w:t xml:space="preserve"> </w:t>
      </w:r>
    </w:p>
    <w:p w14:paraId="1713D853" w14:textId="77777777" w:rsidR="0048279D" w:rsidRDefault="0048279D" w:rsidP="0048279D">
      <w:pPr>
        <w:pStyle w:val="a3"/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14:paraId="6F5E9D0D" w14:textId="77777777" w:rsidR="0048279D" w:rsidRDefault="0048279D" w:rsidP="0048279D">
      <w:pPr>
        <w:pStyle w:val="a3"/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t>«Создание благоприятного</w:t>
      </w:r>
    </w:p>
    <w:p w14:paraId="1BBBDEB5" w14:textId="77777777" w:rsidR="0048279D" w:rsidRDefault="0048279D" w:rsidP="0048279D">
      <w:pPr>
        <w:pStyle w:val="a3"/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t>предпринимательского климата</w:t>
      </w:r>
    </w:p>
    <w:p w14:paraId="115B7749" w14:textId="77777777" w:rsidR="0048279D" w:rsidRDefault="0048279D" w:rsidP="0048279D">
      <w:pPr>
        <w:pStyle w:val="a3"/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 муниципальном образовании </w:t>
      </w:r>
    </w:p>
    <w:p w14:paraId="7CFBE177" w14:textId="77777777" w:rsidR="0048279D" w:rsidRDefault="0048279D" w:rsidP="0048279D">
      <w:pPr>
        <w:pStyle w:val="a3"/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t>Руднянский район</w:t>
      </w:r>
    </w:p>
    <w:p w14:paraId="66058A0A" w14:textId="77777777" w:rsidR="0048279D" w:rsidRDefault="0048279D" w:rsidP="0048279D">
      <w:pPr>
        <w:pStyle w:val="a3"/>
        <w:ind w:left="0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» </w:t>
      </w:r>
    </w:p>
    <w:p w14:paraId="7D8D8C8D" w14:textId="77777777" w:rsidR="003E0D4C" w:rsidRPr="007C6008" w:rsidRDefault="003E0D4C" w:rsidP="007C6008">
      <w:pPr>
        <w:pStyle w:val="a3"/>
        <w:ind w:left="0" w:firstLine="0"/>
        <w:jc w:val="right"/>
        <w:rPr>
          <w:sz w:val="28"/>
          <w:szCs w:val="28"/>
        </w:rPr>
      </w:pPr>
    </w:p>
    <w:p w14:paraId="3A560525" w14:textId="77777777" w:rsidR="002942A7" w:rsidRPr="003E0D4C" w:rsidRDefault="009655F7" w:rsidP="003E0D4C">
      <w:pPr>
        <w:autoSpaceDE w:val="0"/>
        <w:autoSpaceDN w:val="0"/>
        <w:adjustRightInd w:val="0"/>
        <w:rPr>
          <w:sz w:val="24"/>
          <w:szCs w:val="24"/>
        </w:rPr>
      </w:pPr>
      <w:r w:rsidRPr="00FA4692">
        <w:rPr>
          <w:sz w:val="24"/>
          <w:szCs w:val="24"/>
        </w:rPr>
        <w:tab/>
      </w:r>
    </w:p>
    <w:p w14:paraId="1110231A" w14:textId="77777777" w:rsidR="002942A7" w:rsidRDefault="002942A7" w:rsidP="0001722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31F5AF0" w14:textId="77777777" w:rsidR="002D41DD" w:rsidRDefault="002D41DD" w:rsidP="0001722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4F06F65" w14:textId="77777777" w:rsidR="00102928" w:rsidRPr="00017227" w:rsidRDefault="009655F7" w:rsidP="0001722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17227">
        <w:rPr>
          <w:b/>
          <w:bCs/>
          <w:sz w:val="28"/>
          <w:szCs w:val="28"/>
        </w:rPr>
        <w:t>План реализации муниципальной программы</w:t>
      </w:r>
      <w:r w:rsidR="007C6008">
        <w:rPr>
          <w:b/>
          <w:bCs/>
          <w:sz w:val="28"/>
          <w:szCs w:val="28"/>
        </w:rPr>
        <w:t xml:space="preserve"> на 2021-2025</w:t>
      </w:r>
      <w:r w:rsidR="00DE25B0">
        <w:rPr>
          <w:b/>
          <w:bCs/>
          <w:sz w:val="28"/>
          <w:szCs w:val="28"/>
        </w:rPr>
        <w:t xml:space="preserve"> годы</w:t>
      </w:r>
    </w:p>
    <w:p w14:paraId="26EE571A" w14:textId="77777777" w:rsidR="00DE25B0" w:rsidRDefault="00102928" w:rsidP="005C12E7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17227">
        <w:rPr>
          <w:b/>
          <w:sz w:val="28"/>
          <w:szCs w:val="28"/>
        </w:rPr>
        <w:t xml:space="preserve">«Создание благоприятного предпринимательского климата </w:t>
      </w:r>
      <w:r w:rsidR="005C12E7" w:rsidRPr="00017227">
        <w:rPr>
          <w:b/>
          <w:sz w:val="28"/>
          <w:szCs w:val="28"/>
        </w:rPr>
        <w:t xml:space="preserve">в </w:t>
      </w:r>
      <w:r w:rsidR="00017227">
        <w:rPr>
          <w:b/>
          <w:sz w:val="28"/>
          <w:szCs w:val="28"/>
        </w:rPr>
        <w:t xml:space="preserve">муниципальном образовании </w:t>
      </w:r>
    </w:p>
    <w:p w14:paraId="20903905" w14:textId="77777777" w:rsidR="005E534F" w:rsidRDefault="00017227" w:rsidP="002942A7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уднянский район </w:t>
      </w:r>
      <w:r w:rsidR="005C12E7" w:rsidRPr="00017227">
        <w:rPr>
          <w:b/>
          <w:sz w:val="28"/>
          <w:szCs w:val="28"/>
        </w:rPr>
        <w:t xml:space="preserve">Смоленской области» </w:t>
      </w:r>
    </w:p>
    <w:p w14:paraId="57E82D9C" w14:textId="77777777" w:rsidR="002942A7" w:rsidRDefault="002942A7" w:rsidP="002942A7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6160" w:type="dxa"/>
        <w:tblCellSpacing w:w="5" w:type="nil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4"/>
        <w:gridCol w:w="21"/>
        <w:gridCol w:w="1411"/>
        <w:gridCol w:w="1243"/>
        <w:gridCol w:w="565"/>
        <w:gridCol w:w="1134"/>
        <w:gridCol w:w="992"/>
        <w:gridCol w:w="993"/>
        <w:gridCol w:w="992"/>
        <w:gridCol w:w="10"/>
        <w:gridCol w:w="982"/>
        <w:gridCol w:w="1134"/>
        <w:gridCol w:w="992"/>
        <w:gridCol w:w="1013"/>
        <w:gridCol w:w="972"/>
        <w:gridCol w:w="1012"/>
      </w:tblGrid>
      <w:tr w:rsidR="003E0D4C" w:rsidRPr="0079254E" w14:paraId="70792DF3" w14:textId="77777777" w:rsidTr="003E0D4C">
        <w:trPr>
          <w:trHeight w:val="873"/>
          <w:tblCellSpacing w:w="5" w:type="nil"/>
        </w:trPr>
        <w:tc>
          <w:tcPr>
            <w:tcW w:w="2715" w:type="dxa"/>
            <w:gridSpan w:val="2"/>
            <w:vMerge w:val="restart"/>
            <w:vAlign w:val="center"/>
          </w:tcPr>
          <w:p w14:paraId="012AADBD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1" w:type="dxa"/>
            <w:vMerge w:val="restart"/>
            <w:vAlign w:val="center"/>
          </w:tcPr>
          <w:p w14:paraId="5D57ECFF" w14:textId="77777777"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Исполнитель</w:t>
            </w:r>
          </w:p>
          <w:p w14:paraId="112BDB77" w14:textId="77777777"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 xml:space="preserve">мероприятия    </w:t>
            </w:r>
            <w:r w:rsidRPr="0079254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243" w:type="dxa"/>
            <w:vMerge w:val="restart"/>
            <w:vAlign w:val="center"/>
          </w:tcPr>
          <w:p w14:paraId="5A8F2797" w14:textId="77777777" w:rsidR="003E0D4C" w:rsidRDefault="003E0D4C" w:rsidP="003E0D4C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Источники</w:t>
            </w:r>
          </w:p>
          <w:p w14:paraId="40EEB102" w14:textId="77777777" w:rsidR="003E0D4C" w:rsidRPr="0079254E" w:rsidRDefault="003E0D4C" w:rsidP="003E0D4C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финансового   обеспечения</w:t>
            </w:r>
          </w:p>
        </w:tc>
        <w:tc>
          <w:tcPr>
            <w:tcW w:w="5668" w:type="dxa"/>
            <w:gridSpan w:val="7"/>
            <w:vAlign w:val="center"/>
          </w:tcPr>
          <w:p w14:paraId="20097BCF" w14:textId="77777777" w:rsidR="003E0D4C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бъем средств на реализацию муниципальной программы</w:t>
            </w:r>
          </w:p>
          <w:p w14:paraId="26DF8520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 xml:space="preserve"> на отчетный год и плановый период, тыс. рублей</w:t>
            </w:r>
          </w:p>
        </w:tc>
        <w:tc>
          <w:tcPr>
            <w:tcW w:w="5123" w:type="dxa"/>
            <w:gridSpan w:val="5"/>
          </w:tcPr>
          <w:p w14:paraId="6802D6B1" w14:textId="77777777" w:rsidR="003E0D4C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14:paraId="4FF33BBC" w14:textId="77777777" w:rsidR="003E0D4C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 xml:space="preserve">Планируемое значение показателя на реализацию муниципальной программы на отчетный год </w:t>
            </w:r>
          </w:p>
          <w:p w14:paraId="414789AB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и плановый период</w:t>
            </w:r>
          </w:p>
        </w:tc>
      </w:tr>
      <w:tr w:rsidR="003E0D4C" w:rsidRPr="0079254E" w14:paraId="109CF605" w14:textId="77777777" w:rsidTr="003E0D4C">
        <w:trPr>
          <w:trHeight w:val="439"/>
          <w:tblCellSpacing w:w="5" w:type="nil"/>
        </w:trPr>
        <w:tc>
          <w:tcPr>
            <w:tcW w:w="2715" w:type="dxa"/>
            <w:gridSpan w:val="2"/>
            <w:vMerge/>
            <w:vAlign w:val="center"/>
          </w:tcPr>
          <w:p w14:paraId="73E4B265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1" w:type="dxa"/>
            <w:vMerge/>
            <w:vAlign w:val="center"/>
          </w:tcPr>
          <w:p w14:paraId="279CB4EB" w14:textId="77777777"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vMerge/>
            <w:vAlign w:val="center"/>
          </w:tcPr>
          <w:p w14:paraId="41D56853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5" w:type="dxa"/>
          </w:tcPr>
          <w:p w14:paraId="33100089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14:paraId="07F14D15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992" w:type="dxa"/>
          </w:tcPr>
          <w:p w14:paraId="4F26D2C7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1 год планового периода</w:t>
            </w:r>
          </w:p>
        </w:tc>
        <w:tc>
          <w:tcPr>
            <w:tcW w:w="993" w:type="dxa"/>
          </w:tcPr>
          <w:p w14:paraId="1F710652" w14:textId="77777777" w:rsidR="003E0D4C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2 год</w:t>
            </w:r>
          </w:p>
          <w:p w14:paraId="4E0C2C17" w14:textId="77777777" w:rsidR="003E0D4C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планового</w:t>
            </w:r>
          </w:p>
          <w:p w14:paraId="44043FF4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периода</w:t>
            </w:r>
          </w:p>
        </w:tc>
        <w:tc>
          <w:tcPr>
            <w:tcW w:w="992" w:type="dxa"/>
          </w:tcPr>
          <w:p w14:paraId="7216460F" w14:textId="77777777" w:rsidR="003E0D4C" w:rsidRDefault="003E0D4C" w:rsidP="003E0D4C">
            <w:pPr>
              <w:jc w:val="center"/>
            </w:pPr>
            <w:r>
              <w:t>3</w:t>
            </w:r>
            <w:r w:rsidRPr="0079254E">
              <w:t xml:space="preserve"> год планового периода</w:t>
            </w:r>
          </w:p>
          <w:p w14:paraId="5B8AA628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14:paraId="71153E58" w14:textId="77777777" w:rsidR="003E0D4C" w:rsidRDefault="003E0D4C" w:rsidP="003E0D4C">
            <w:pPr>
              <w:jc w:val="center"/>
            </w:pPr>
            <w:r>
              <w:t>4</w:t>
            </w:r>
            <w:r w:rsidRPr="0079254E">
              <w:t xml:space="preserve"> год планового периода</w:t>
            </w:r>
          </w:p>
          <w:p w14:paraId="5705B2CC" w14:textId="77777777" w:rsidR="003E0D4C" w:rsidRDefault="003E0D4C" w:rsidP="003E0D4C">
            <w:pPr>
              <w:jc w:val="center"/>
            </w:pPr>
          </w:p>
          <w:p w14:paraId="10A92DA1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5483415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992" w:type="dxa"/>
          </w:tcPr>
          <w:p w14:paraId="7E02E51D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1 год планового периода</w:t>
            </w:r>
          </w:p>
        </w:tc>
        <w:tc>
          <w:tcPr>
            <w:tcW w:w="1013" w:type="dxa"/>
          </w:tcPr>
          <w:p w14:paraId="501C816B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 xml:space="preserve">2 год </w:t>
            </w:r>
            <w:r>
              <w:rPr>
                <w:rFonts w:ascii="Times New Roman" w:hAnsi="Times New Roman" w:cs="Times New Roman"/>
              </w:rPr>
              <w:t>планового</w:t>
            </w:r>
            <w:r w:rsidRPr="0079254E">
              <w:rPr>
                <w:rFonts w:ascii="Times New Roman" w:hAnsi="Times New Roman" w:cs="Times New Roman"/>
              </w:rPr>
              <w:t xml:space="preserve"> периода</w:t>
            </w:r>
          </w:p>
        </w:tc>
        <w:tc>
          <w:tcPr>
            <w:tcW w:w="972" w:type="dxa"/>
          </w:tcPr>
          <w:p w14:paraId="709DD7AF" w14:textId="77777777" w:rsidR="003E0D4C" w:rsidRDefault="003E0D4C" w:rsidP="003E0D4C">
            <w:pPr>
              <w:jc w:val="center"/>
            </w:pPr>
            <w:r>
              <w:t>3</w:t>
            </w:r>
            <w:r w:rsidRPr="0079254E">
              <w:t xml:space="preserve"> год планового периода</w:t>
            </w:r>
          </w:p>
          <w:p w14:paraId="72685167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</w:tcPr>
          <w:p w14:paraId="2707CDF0" w14:textId="77777777" w:rsidR="003E0D4C" w:rsidRDefault="003E0D4C" w:rsidP="003E0D4C">
            <w:pPr>
              <w:jc w:val="center"/>
            </w:pPr>
            <w:r>
              <w:t>4</w:t>
            </w:r>
            <w:r w:rsidRPr="0079254E">
              <w:t xml:space="preserve"> год планового периода</w:t>
            </w:r>
          </w:p>
          <w:p w14:paraId="71742ADB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0D4C" w:rsidRPr="0079254E" w14:paraId="0D9C69D8" w14:textId="77777777" w:rsidTr="003E0D4C">
        <w:trPr>
          <w:trHeight w:val="320"/>
          <w:tblCellSpacing w:w="5" w:type="nil"/>
        </w:trPr>
        <w:tc>
          <w:tcPr>
            <w:tcW w:w="16160" w:type="dxa"/>
            <w:gridSpan w:val="16"/>
            <w:vAlign w:val="center"/>
          </w:tcPr>
          <w:p w14:paraId="7096C500" w14:textId="77777777" w:rsidR="003E0D4C" w:rsidRDefault="003E0D4C" w:rsidP="003E0D4C">
            <w:pPr>
              <w:jc w:val="center"/>
              <w:rPr>
                <w:rFonts w:eastAsia="Calibri"/>
                <w:b/>
              </w:rPr>
            </w:pPr>
            <w:r w:rsidRPr="0079254E">
              <w:rPr>
                <w:rFonts w:eastAsia="Calibri"/>
                <w:b/>
              </w:rPr>
              <w:t xml:space="preserve">Цель Программы: Формирование благоприятных условий для устойчивого функционирования и развития сферы </w:t>
            </w:r>
            <w:r>
              <w:rPr>
                <w:rFonts w:eastAsia="Calibri"/>
                <w:b/>
              </w:rPr>
              <w:t xml:space="preserve">малого и среднего </w:t>
            </w:r>
            <w:r w:rsidRPr="0079254E">
              <w:rPr>
                <w:rFonts w:eastAsia="Calibri"/>
                <w:b/>
              </w:rPr>
              <w:t>предпринимательства</w:t>
            </w:r>
          </w:p>
          <w:p w14:paraId="63109120" w14:textId="77777777" w:rsidR="003E0D4C" w:rsidRPr="0079254E" w:rsidRDefault="003E0D4C" w:rsidP="003E0D4C">
            <w:pPr>
              <w:jc w:val="center"/>
              <w:rPr>
                <w:b/>
              </w:rPr>
            </w:pPr>
            <w:r w:rsidRPr="0079254E">
              <w:rPr>
                <w:rFonts w:eastAsia="Calibri"/>
                <w:b/>
              </w:rPr>
              <w:t>на территории муниципального образования Руднянский район Смоленской области</w:t>
            </w:r>
          </w:p>
        </w:tc>
      </w:tr>
      <w:tr w:rsidR="003E0D4C" w:rsidRPr="0079254E" w14:paraId="4D0C7559" w14:textId="77777777" w:rsidTr="003E0D4C">
        <w:trPr>
          <w:trHeight w:val="320"/>
          <w:tblCellSpacing w:w="5" w:type="nil"/>
        </w:trPr>
        <w:tc>
          <w:tcPr>
            <w:tcW w:w="2694" w:type="dxa"/>
          </w:tcPr>
          <w:p w14:paraId="4495488D" w14:textId="77777777" w:rsidR="003E0D4C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 w:rsidRPr="0079254E">
              <w:t xml:space="preserve">Целевой показатель 1 </w:t>
            </w:r>
            <w:r>
              <w:t>К</w:t>
            </w:r>
            <w:r w:rsidRPr="00C90041">
              <w:t>оличе</w:t>
            </w:r>
            <w:r>
              <w:t>ство</w:t>
            </w:r>
            <w:r w:rsidRPr="00C90041">
              <w:t xml:space="preserve"> субъектов </w:t>
            </w:r>
          </w:p>
          <w:p w14:paraId="2E0D3532" w14:textId="77777777" w:rsidR="003E0D4C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 w:rsidRPr="00C90041">
              <w:t>малого и среднего предпринимательства, осуществляющих деятельность на территории муниципально</w:t>
            </w:r>
            <w:r>
              <w:t>го образования Руднянский район</w:t>
            </w:r>
          </w:p>
          <w:p w14:paraId="4BBE8F30" w14:textId="77777777" w:rsidR="003E0D4C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 w:rsidRPr="00C90041">
              <w:t>Смоленской области</w:t>
            </w:r>
            <w:r w:rsidR="007C6008">
              <w:t xml:space="preserve"> и включенных в Единый реестр </w:t>
            </w:r>
            <w:r w:rsidR="007C6008">
              <w:lastRenderedPageBreak/>
              <w:t>субъектов малого и среднего предпринимательства</w:t>
            </w:r>
            <w:r>
              <w:t>,</w:t>
            </w:r>
          </w:p>
          <w:p w14:paraId="6887FDFA" w14:textId="77777777" w:rsidR="003E0D4C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>
              <w:t xml:space="preserve">по отношению к показателю </w:t>
            </w:r>
          </w:p>
          <w:p w14:paraId="44273BFB" w14:textId="77777777" w:rsidR="003E0D4C" w:rsidRDefault="007C6008" w:rsidP="003E0D4C">
            <w:pPr>
              <w:tabs>
                <w:tab w:val="left" w:pos="360"/>
                <w:tab w:val="left" w:pos="720"/>
                <w:tab w:val="left" w:pos="900"/>
              </w:tabs>
            </w:pPr>
            <w:r>
              <w:t>2019</w:t>
            </w:r>
            <w:r w:rsidR="003E0D4C">
              <w:t xml:space="preserve"> года </w:t>
            </w:r>
            <w:r w:rsidR="003E0D4C" w:rsidRPr="0079254E">
              <w:t>(процент)</w:t>
            </w:r>
          </w:p>
          <w:p w14:paraId="3034F60F" w14:textId="77777777" w:rsidR="003E0D4C" w:rsidRPr="0079254E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</w:p>
        </w:tc>
        <w:tc>
          <w:tcPr>
            <w:tcW w:w="1432" w:type="dxa"/>
            <w:gridSpan w:val="2"/>
            <w:vAlign w:val="center"/>
          </w:tcPr>
          <w:p w14:paraId="7AD06A2C" w14:textId="77777777"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1243" w:type="dxa"/>
            <w:vAlign w:val="center"/>
          </w:tcPr>
          <w:p w14:paraId="28861A30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5" w:type="dxa"/>
            <w:vAlign w:val="center"/>
          </w:tcPr>
          <w:p w14:paraId="3BA7752F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vAlign w:val="center"/>
          </w:tcPr>
          <w:p w14:paraId="22476C6F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14:paraId="2917A86E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3" w:type="dxa"/>
            <w:vAlign w:val="center"/>
          </w:tcPr>
          <w:p w14:paraId="0BA55017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92" w:type="dxa"/>
            <w:vAlign w:val="center"/>
          </w:tcPr>
          <w:p w14:paraId="5FFE4ACF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92" w:type="dxa"/>
            <w:gridSpan w:val="2"/>
            <w:vAlign w:val="center"/>
          </w:tcPr>
          <w:p w14:paraId="3988D9D7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134" w:type="dxa"/>
            <w:vAlign w:val="center"/>
          </w:tcPr>
          <w:p w14:paraId="5219E37F" w14:textId="77777777" w:rsidR="003E0D4C" w:rsidRPr="0079254E" w:rsidRDefault="00CA34D8" w:rsidP="003E0D4C">
            <w:pPr>
              <w:jc w:val="center"/>
            </w:pPr>
            <w:r>
              <w:t>96,1</w:t>
            </w:r>
          </w:p>
        </w:tc>
        <w:tc>
          <w:tcPr>
            <w:tcW w:w="992" w:type="dxa"/>
            <w:vAlign w:val="center"/>
          </w:tcPr>
          <w:p w14:paraId="46396989" w14:textId="77777777" w:rsidR="003E0D4C" w:rsidRPr="0079254E" w:rsidRDefault="00CA34D8" w:rsidP="003E0D4C">
            <w:pPr>
              <w:jc w:val="center"/>
            </w:pPr>
            <w:r>
              <w:t>97,3</w:t>
            </w:r>
          </w:p>
        </w:tc>
        <w:tc>
          <w:tcPr>
            <w:tcW w:w="1013" w:type="dxa"/>
            <w:vAlign w:val="center"/>
          </w:tcPr>
          <w:p w14:paraId="239283EA" w14:textId="77777777" w:rsidR="003E0D4C" w:rsidRPr="0079254E" w:rsidRDefault="00CA34D8" w:rsidP="003E0D4C">
            <w:pPr>
              <w:jc w:val="center"/>
            </w:pPr>
            <w:r>
              <w:t>99,8</w:t>
            </w:r>
          </w:p>
        </w:tc>
        <w:tc>
          <w:tcPr>
            <w:tcW w:w="972" w:type="dxa"/>
            <w:vAlign w:val="center"/>
          </w:tcPr>
          <w:p w14:paraId="46DB6500" w14:textId="77777777" w:rsidR="003E0D4C" w:rsidRPr="0079254E" w:rsidRDefault="00CA34D8" w:rsidP="003E0D4C">
            <w:pPr>
              <w:jc w:val="center"/>
            </w:pPr>
            <w:r>
              <w:t>100,5</w:t>
            </w:r>
          </w:p>
        </w:tc>
        <w:tc>
          <w:tcPr>
            <w:tcW w:w="1012" w:type="dxa"/>
            <w:vAlign w:val="center"/>
          </w:tcPr>
          <w:p w14:paraId="69BE854B" w14:textId="77777777" w:rsidR="003E0D4C" w:rsidRPr="0079254E" w:rsidRDefault="004A7B0C" w:rsidP="003E0D4C">
            <w:pPr>
              <w:jc w:val="center"/>
            </w:pPr>
            <w:r>
              <w:t>101,0</w:t>
            </w:r>
          </w:p>
        </w:tc>
      </w:tr>
      <w:tr w:rsidR="003E0D4C" w:rsidRPr="0079254E" w14:paraId="6D49B951" w14:textId="77777777" w:rsidTr="003E0D4C">
        <w:trPr>
          <w:trHeight w:val="495"/>
          <w:tblCellSpacing w:w="5" w:type="nil"/>
        </w:trPr>
        <w:tc>
          <w:tcPr>
            <w:tcW w:w="2694" w:type="dxa"/>
          </w:tcPr>
          <w:p w14:paraId="71FEAEC5" w14:textId="77777777" w:rsidR="003E0D4C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>
              <w:t xml:space="preserve">Целевой показатель 2 </w:t>
            </w:r>
          </w:p>
          <w:p w14:paraId="5283BACB" w14:textId="77777777" w:rsidR="003E0D4C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>
              <w:t xml:space="preserve">Оборот </w:t>
            </w:r>
            <w:r w:rsidRPr="00C90041">
              <w:t xml:space="preserve">субъектов </w:t>
            </w:r>
          </w:p>
          <w:p w14:paraId="22A1E812" w14:textId="77777777" w:rsidR="003E0D4C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 w:rsidRPr="00C90041">
              <w:t xml:space="preserve">малого и среднего предпринимательства, </w:t>
            </w:r>
            <w:r>
              <w:t>осуществляющих деятельность на территории муниципального образования Руднянский район Смоленской области,</w:t>
            </w:r>
          </w:p>
          <w:p w14:paraId="3850CAB7" w14:textId="77777777" w:rsidR="003E0D4C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>
              <w:t xml:space="preserve">по отношению к показателю </w:t>
            </w:r>
          </w:p>
          <w:p w14:paraId="0E7D8F99" w14:textId="77777777" w:rsidR="003E0D4C" w:rsidRDefault="004A7B0C" w:rsidP="003E0D4C">
            <w:pPr>
              <w:tabs>
                <w:tab w:val="left" w:pos="360"/>
                <w:tab w:val="left" w:pos="720"/>
                <w:tab w:val="left" w:pos="900"/>
              </w:tabs>
            </w:pPr>
            <w:r>
              <w:t>2019</w:t>
            </w:r>
            <w:r w:rsidR="003E0D4C">
              <w:t xml:space="preserve"> года </w:t>
            </w:r>
            <w:r w:rsidR="003E0D4C" w:rsidRPr="0079254E">
              <w:t>(процент)</w:t>
            </w:r>
          </w:p>
          <w:p w14:paraId="01FA8E24" w14:textId="77777777" w:rsidR="003E0D4C" w:rsidRPr="0079254E" w:rsidRDefault="003E0D4C" w:rsidP="003E0D4C">
            <w:pPr>
              <w:tabs>
                <w:tab w:val="left" w:pos="360"/>
                <w:tab w:val="left" w:pos="720"/>
                <w:tab w:val="left" w:pos="900"/>
              </w:tabs>
              <w:rPr>
                <w:b/>
              </w:rPr>
            </w:pPr>
          </w:p>
        </w:tc>
        <w:tc>
          <w:tcPr>
            <w:tcW w:w="1432" w:type="dxa"/>
            <w:gridSpan w:val="2"/>
            <w:vAlign w:val="center"/>
          </w:tcPr>
          <w:p w14:paraId="042BBF57" w14:textId="77777777"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3" w:type="dxa"/>
            <w:vAlign w:val="center"/>
          </w:tcPr>
          <w:p w14:paraId="1D58324B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5" w:type="dxa"/>
            <w:vAlign w:val="center"/>
          </w:tcPr>
          <w:p w14:paraId="5B8E2EDE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vAlign w:val="center"/>
          </w:tcPr>
          <w:p w14:paraId="78A8DE1D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14:paraId="015DF06E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3" w:type="dxa"/>
            <w:vAlign w:val="center"/>
          </w:tcPr>
          <w:p w14:paraId="0BDD6309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92" w:type="dxa"/>
            <w:vAlign w:val="center"/>
          </w:tcPr>
          <w:p w14:paraId="472D1727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92" w:type="dxa"/>
            <w:gridSpan w:val="2"/>
            <w:vAlign w:val="center"/>
          </w:tcPr>
          <w:p w14:paraId="27DE1211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134" w:type="dxa"/>
            <w:vAlign w:val="center"/>
          </w:tcPr>
          <w:p w14:paraId="0D67DEB6" w14:textId="77777777" w:rsidR="003E0D4C" w:rsidRPr="0079254E" w:rsidRDefault="004A7B0C" w:rsidP="003E0D4C">
            <w:pPr>
              <w:jc w:val="center"/>
            </w:pPr>
            <w:r>
              <w:t>105,5</w:t>
            </w:r>
          </w:p>
        </w:tc>
        <w:tc>
          <w:tcPr>
            <w:tcW w:w="992" w:type="dxa"/>
            <w:vAlign w:val="center"/>
          </w:tcPr>
          <w:p w14:paraId="64D798FF" w14:textId="77777777" w:rsidR="003E0D4C" w:rsidRPr="0079254E" w:rsidRDefault="004A7B0C" w:rsidP="003E0D4C">
            <w:pPr>
              <w:jc w:val="center"/>
            </w:pPr>
            <w:r>
              <w:t>107,2</w:t>
            </w:r>
          </w:p>
        </w:tc>
        <w:tc>
          <w:tcPr>
            <w:tcW w:w="1013" w:type="dxa"/>
            <w:vAlign w:val="center"/>
          </w:tcPr>
          <w:p w14:paraId="3E156746" w14:textId="77777777" w:rsidR="003E0D4C" w:rsidRPr="0079254E" w:rsidRDefault="004A7B0C" w:rsidP="003E0D4C">
            <w:pPr>
              <w:jc w:val="center"/>
            </w:pPr>
            <w:r>
              <w:t>111,3</w:t>
            </w:r>
          </w:p>
        </w:tc>
        <w:tc>
          <w:tcPr>
            <w:tcW w:w="972" w:type="dxa"/>
            <w:vAlign w:val="center"/>
          </w:tcPr>
          <w:p w14:paraId="5627ACD7" w14:textId="77777777" w:rsidR="003E0D4C" w:rsidRPr="0079254E" w:rsidRDefault="004A7B0C" w:rsidP="003E0D4C">
            <w:pPr>
              <w:jc w:val="center"/>
            </w:pPr>
            <w:r>
              <w:t>115,6</w:t>
            </w:r>
          </w:p>
        </w:tc>
        <w:tc>
          <w:tcPr>
            <w:tcW w:w="1012" w:type="dxa"/>
            <w:vAlign w:val="center"/>
          </w:tcPr>
          <w:p w14:paraId="4B1E87BA" w14:textId="77777777" w:rsidR="003E0D4C" w:rsidRPr="0079254E" w:rsidRDefault="004A7B0C" w:rsidP="003E0D4C">
            <w:pPr>
              <w:jc w:val="center"/>
            </w:pPr>
            <w:r>
              <w:t>119,4</w:t>
            </w:r>
          </w:p>
        </w:tc>
      </w:tr>
      <w:tr w:rsidR="003E0D4C" w:rsidRPr="0079254E" w14:paraId="59D723F7" w14:textId="77777777" w:rsidTr="003E0D4C">
        <w:trPr>
          <w:trHeight w:val="495"/>
          <w:tblCellSpacing w:w="5" w:type="nil"/>
        </w:trPr>
        <w:tc>
          <w:tcPr>
            <w:tcW w:w="2694" w:type="dxa"/>
          </w:tcPr>
          <w:p w14:paraId="405754F5" w14:textId="77777777" w:rsidR="003E0D4C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 w:rsidRPr="0079254E">
              <w:t xml:space="preserve">Целевой показатель </w:t>
            </w:r>
            <w:r>
              <w:t>3</w:t>
            </w:r>
          </w:p>
          <w:p w14:paraId="716310A5" w14:textId="77777777" w:rsidR="003E0D4C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>
              <w:t xml:space="preserve">Доля среднесписочной численности работников </w:t>
            </w:r>
          </w:p>
          <w:p w14:paraId="00827B63" w14:textId="77777777" w:rsidR="003E0D4C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>
              <w:t>(без внешних совместителей),</w:t>
            </w:r>
          </w:p>
          <w:p w14:paraId="28C438BE" w14:textId="77777777" w:rsidR="003E0D4C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>
              <w:t xml:space="preserve">занятых в секторе </w:t>
            </w:r>
          </w:p>
          <w:p w14:paraId="0AC19836" w14:textId="77777777" w:rsidR="003E0D4C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>
              <w:t xml:space="preserve">малого и среднего предпринимательства, </w:t>
            </w:r>
          </w:p>
          <w:p w14:paraId="3FF8FDA9" w14:textId="77777777" w:rsidR="003E0D4C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>
              <w:t>в общей численности занятого населения муниципального образования Руднянский район Смоленской области</w:t>
            </w:r>
          </w:p>
          <w:p w14:paraId="4E281AC4" w14:textId="77777777" w:rsidR="003E0D4C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>
              <w:t>(процент)</w:t>
            </w:r>
          </w:p>
          <w:p w14:paraId="7397B59B" w14:textId="77777777" w:rsidR="003E0D4C" w:rsidRPr="0079254E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</w:p>
        </w:tc>
        <w:tc>
          <w:tcPr>
            <w:tcW w:w="1432" w:type="dxa"/>
            <w:gridSpan w:val="2"/>
            <w:vAlign w:val="center"/>
          </w:tcPr>
          <w:p w14:paraId="1E1EE46F" w14:textId="77777777"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3" w:type="dxa"/>
            <w:vAlign w:val="center"/>
          </w:tcPr>
          <w:p w14:paraId="222E4A2C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5" w:type="dxa"/>
            <w:vAlign w:val="center"/>
          </w:tcPr>
          <w:p w14:paraId="64E03746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vAlign w:val="center"/>
          </w:tcPr>
          <w:p w14:paraId="08B5689A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14:paraId="327A8C33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3" w:type="dxa"/>
            <w:vAlign w:val="center"/>
          </w:tcPr>
          <w:p w14:paraId="22615978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92" w:type="dxa"/>
            <w:vAlign w:val="center"/>
          </w:tcPr>
          <w:p w14:paraId="0BB21B60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92" w:type="dxa"/>
            <w:gridSpan w:val="2"/>
            <w:vAlign w:val="center"/>
          </w:tcPr>
          <w:p w14:paraId="4AD0EFFD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134" w:type="dxa"/>
            <w:vAlign w:val="center"/>
          </w:tcPr>
          <w:p w14:paraId="4C93AD01" w14:textId="77777777" w:rsidR="003E0D4C" w:rsidRDefault="003E0D4C" w:rsidP="003E0D4C">
            <w:pPr>
              <w:jc w:val="center"/>
            </w:pPr>
            <w:r>
              <w:t>4</w:t>
            </w:r>
            <w:r w:rsidR="00CA34D8">
              <w:t>4,1</w:t>
            </w:r>
          </w:p>
        </w:tc>
        <w:tc>
          <w:tcPr>
            <w:tcW w:w="992" w:type="dxa"/>
            <w:vAlign w:val="center"/>
          </w:tcPr>
          <w:p w14:paraId="5860CF03" w14:textId="77777777" w:rsidR="003E0D4C" w:rsidRDefault="003E0D4C" w:rsidP="003E0D4C">
            <w:pPr>
              <w:jc w:val="center"/>
            </w:pPr>
            <w:r>
              <w:t>4</w:t>
            </w:r>
            <w:r w:rsidR="00CA34D8">
              <w:t>4,3</w:t>
            </w:r>
          </w:p>
        </w:tc>
        <w:tc>
          <w:tcPr>
            <w:tcW w:w="1013" w:type="dxa"/>
            <w:vAlign w:val="center"/>
          </w:tcPr>
          <w:p w14:paraId="14F28327" w14:textId="77777777" w:rsidR="003E0D4C" w:rsidRDefault="003E0D4C" w:rsidP="003E0D4C">
            <w:pPr>
              <w:jc w:val="center"/>
            </w:pPr>
            <w:r>
              <w:t>4</w:t>
            </w:r>
            <w:r w:rsidR="00CA34D8">
              <w:t>4,6</w:t>
            </w:r>
          </w:p>
        </w:tc>
        <w:tc>
          <w:tcPr>
            <w:tcW w:w="972" w:type="dxa"/>
            <w:vAlign w:val="center"/>
          </w:tcPr>
          <w:p w14:paraId="369E3993" w14:textId="77777777" w:rsidR="003E0D4C" w:rsidRDefault="003E0D4C" w:rsidP="003E0D4C">
            <w:pPr>
              <w:jc w:val="center"/>
            </w:pPr>
            <w:r>
              <w:t>4</w:t>
            </w:r>
            <w:r w:rsidR="00CA34D8">
              <w:t>4,9</w:t>
            </w:r>
          </w:p>
        </w:tc>
        <w:tc>
          <w:tcPr>
            <w:tcW w:w="1012" w:type="dxa"/>
            <w:vAlign w:val="center"/>
          </w:tcPr>
          <w:p w14:paraId="6F137E09" w14:textId="77777777" w:rsidR="003E0D4C" w:rsidRDefault="004A7B0C" w:rsidP="003E0D4C">
            <w:pPr>
              <w:jc w:val="center"/>
            </w:pPr>
            <w:r>
              <w:t>45,2</w:t>
            </w:r>
          </w:p>
        </w:tc>
      </w:tr>
      <w:tr w:rsidR="003E0D4C" w:rsidRPr="0079254E" w14:paraId="0F303B67" w14:textId="77777777" w:rsidTr="003E0D4C">
        <w:trPr>
          <w:trHeight w:val="495"/>
          <w:tblCellSpacing w:w="5" w:type="nil"/>
        </w:trPr>
        <w:tc>
          <w:tcPr>
            <w:tcW w:w="2694" w:type="dxa"/>
          </w:tcPr>
          <w:p w14:paraId="2D8BAEF2" w14:textId="77777777" w:rsidR="003E0D4C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 w:rsidRPr="0079254E">
              <w:t xml:space="preserve">Целевой показатель </w:t>
            </w:r>
            <w:r>
              <w:t>4</w:t>
            </w:r>
          </w:p>
          <w:p w14:paraId="62C34930" w14:textId="77777777" w:rsidR="003E0D4C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>
              <w:t xml:space="preserve">Доля обрабатывающей промышленности в обороте субъектов малого и среднего предпринимательства </w:t>
            </w:r>
          </w:p>
          <w:p w14:paraId="78DB9704" w14:textId="77777777" w:rsidR="003E0D4C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>
              <w:t>(без учета индивидуальных предпринимателей)</w:t>
            </w:r>
          </w:p>
          <w:p w14:paraId="1B3D79D4" w14:textId="77777777" w:rsidR="003E0D4C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>
              <w:t>(процент)</w:t>
            </w:r>
          </w:p>
          <w:p w14:paraId="207779C8" w14:textId="77777777" w:rsidR="003E0D4C" w:rsidRPr="0079254E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</w:p>
        </w:tc>
        <w:tc>
          <w:tcPr>
            <w:tcW w:w="1432" w:type="dxa"/>
            <w:gridSpan w:val="2"/>
            <w:vAlign w:val="center"/>
          </w:tcPr>
          <w:p w14:paraId="2287B73D" w14:textId="77777777"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3" w:type="dxa"/>
            <w:vAlign w:val="center"/>
          </w:tcPr>
          <w:p w14:paraId="4B8D60DF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5" w:type="dxa"/>
            <w:vAlign w:val="center"/>
          </w:tcPr>
          <w:p w14:paraId="09CA3052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vAlign w:val="center"/>
          </w:tcPr>
          <w:p w14:paraId="2CAC5D15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14:paraId="6B7BB74F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3" w:type="dxa"/>
            <w:vAlign w:val="center"/>
          </w:tcPr>
          <w:p w14:paraId="043432E3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92" w:type="dxa"/>
            <w:vAlign w:val="center"/>
          </w:tcPr>
          <w:p w14:paraId="6190D234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92" w:type="dxa"/>
            <w:gridSpan w:val="2"/>
            <w:vAlign w:val="center"/>
          </w:tcPr>
          <w:p w14:paraId="0BDD0762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134" w:type="dxa"/>
            <w:vAlign w:val="center"/>
          </w:tcPr>
          <w:p w14:paraId="3971030F" w14:textId="77777777" w:rsidR="003E0D4C" w:rsidRDefault="003E0D4C" w:rsidP="003E0D4C">
            <w:pPr>
              <w:jc w:val="center"/>
            </w:pPr>
            <w:r>
              <w:t>5</w:t>
            </w:r>
            <w:r w:rsidR="00CA34D8">
              <w:t>5,9</w:t>
            </w:r>
          </w:p>
        </w:tc>
        <w:tc>
          <w:tcPr>
            <w:tcW w:w="992" w:type="dxa"/>
            <w:vAlign w:val="center"/>
          </w:tcPr>
          <w:p w14:paraId="3F8F22BA" w14:textId="77777777" w:rsidR="003E0D4C" w:rsidRDefault="003E0D4C" w:rsidP="003E0D4C">
            <w:pPr>
              <w:jc w:val="center"/>
            </w:pPr>
            <w:r>
              <w:t>5</w:t>
            </w:r>
            <w:r w:rsidR="00CA34D8">
              <w:t>6,0</w:t>
            </w:r>
          </w:p>
        </w:tc>
        <w:tc>
          <w:tcPr>
            <w:tcW w:w="1013" w:type="dxa"/>
            <w:vAlign w:val="center"/>
          </w:tcPr>
          <w:p w14:paraId="71340FF6" w14:textId="77777777" w:rsidR="003E0D4C" w:rsidRDefault="003E0D4C" w:rsidP="003E0D4C">
            <w:pPr>
              <w:jc w:val="center"/>
            </w:pPr>
            <w:r>
              <w:t>5</w:t>
            </w:r>
            <w:r w:rsidR="00CA34D8">
              <w:t>6,1</w:t>
            </w:r>
          </w:p>
        </w:tc>
        <w:tc>
          <w:tcPr>
            <w:tcW w:w="972" w:type="dxa"/>
            <w:vAlign w:val="center"/>
          </w:tcPr>
          <w:p w14:paraId="75553AC3" w14:textId="77777777" w:rsidR="003E0D4C" w:rsidRDefault="003E0D4C" w:rsidP="003E0D4C">
            <w:pPr>
              <w:jc w:val="center"/>
            </w:pPr>
            <w:r>
              <w:t>5</w:t>
            </w:r>
            <w:r w:rsidR="00CA34D8">
              <w:t>6,3</w:t>
            </w:r>
          </w:p>
        </w:tc>
        <w:tc>
          <w:tcPr>
            <w:tcW w:w="1012" w:type="dxa"/>
            <w:vAlign w:val="center"/>
          </w:tcPr>
          <w:p w14:paraId="61BC4858" w14:textId="77777777" w:rsidR="003E0D4C" w:rsidRDefault="004A7B0C" w:rsidP="003E0D4C">
            <w:pPr>
              <w:jc w:val="center"/>
            </w:pPr>
            <w:r>
              <w:t>56,5</w:t>
            </w:r>
          </w:p>
        </w:tc>
      </w:tr>
      <w:tr w:rsidR="003E0D4C" w:rsidRPr="0079254E" w14:paraId="2F176D68" w14:textId="77777777" w:rsidTr="003E0D4C">
        <w:trPr>
          <w:trHeight w:val="495"/>
          <w:tblCellSpacing w:w="5" w:type="nil"/>
        </w:trPr>
        <w:tc>
          <w:tcPr>
            <w:tcW w:w="16160" w:type="dxa"/>
            <w:gridSpan w:val="16"/>
            <w:vAlign w:val="center"/>
          </w:tcPr>
          <w:p w14:paraId="48639351" w14:textId="77777777" w:rsidR="003E0D4C" w:rsidRDefault="003E0D4C" w:rsidP="003E0D4C">
            <w:pPr>
              <w:jc w:val="center"/>
            </w:pPr>
            <w:r>
              <w:rPr>
                <w:b/>
              </w:rPr>
              <w:t>Основное мероприятие 1.  Совершенствование нормативной правовой базы и мониторинг деятельности субъектов малого и среднего предпринимательства</w:t>
            </w:r>
          </w:p>
        </w:tc>
      </w:tr>
      <w:tr w:rsidR="003E0D4C" w:rsidRPr="0079254E" w14:paraId="4E66E9E5" w14:textId="77777777" w:rsidTr="003E0D4C">
        <w:trPr>
          <w:trHeight w:val="495"/>
          <w:tblCellSpacing w:w="5" w:type="nil"/>
        </w:trPr>
        <w:tc>
          <w:tcPr>
            <w:tcW w:w="2694" w:type="dxa"/>
          </w:tcPr>
          <w:p w14:paraId="30CD0699" w14:textId="77777777" w:rsidR="003E0D4C" w:rsidRPr="0079254E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>
              <w:t xml:space="preserve">1.1. Актуализация существующей базы </w:t>
            </w:r>
            <w:r>
              <w:lastRenderedPageBreak/>
              <w:t>муниципальных нормативных правовых актов в сфере развития предпринимательской деятельности</w:t>
            </w:r>
          </w:p>
        </w:tc>
        <w:tc>
          <w:tcPr>
            <w:tcW w:w="1432" w:type="dxa"/>
            <w:gridSpan w:val="2"/>
          </w:tcPr>
          <w:p w14:paraId="4482F0ED" w14:textId="77777777"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lastRenderedPageBreak/>
              <w:t xml:space="preserve">отдел по экономике, </w:t>
            </w:r>
            <w:r w:rsidRPr="0079254E">
              <w:rPr>
                <w:rFonts w:ascii="Times New Roman" w:hAnsi="Times New Roman" w:cs="Times New Roman"/>
              </w:rPr>
              <w:lastRenderedPageBreak/>
              <w:t>управлению муниципальным имуществом и земельным отношениям</w:t>
            </w:r>
          </w:p>
          <w:p w14:paraId="6E6189AA" w14:textId="77777777"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униципального образования Руднянский район Смоленской области</w:t>
            </w:r>
          </w:p>
        </w:tc>
        <w:tc>
          <w:tcPr>
            <w:tcW w:w="1243" w:type="dxa"/>
            <w:vAlign w:val="center"/>
          </w:tcPr>
          <w:p w14:paraId="2EEB293B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565" w:type="dxa"/>
            <w:vAlign w:val="center"/>
          </w:tcPr>
          <w:p w14:paraId="0E999A9F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35CD859A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288B357F" w14:textId="77777777"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14:paraId="7F9006B9" w14:textId="77777777"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535EF33F" w14:textId="77777777"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2" w:type="dxa"/>
            <w:gridSpan w:val="2"/>
            <w:vAlign w:val="center"/>
          </w:tcPr>
          <w:p w14:paraId="7CA6A474" w14:textId="77777777"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1FFFFDEA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14:paraId="3ABCB294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14:paraId="741BB6EC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14:paraId="66456FCC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14:paraId="10DECCE3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</w:tr>
      <w:tr w:rsidR="003E0D4C" w:rsidRPr="0079254E" w14:paraId="4567744B" w14:textId="77777777" w:rsidTr="003E0D4C">
        <w:trPr>
          <w:trHeight w:val="495"/>
          <w:tblCellSpacing w:w="5" w:type="nil"/>
        </w:trPr>
        <w:tc>
          <w:tcPr>
            <w:tcW w:w="2694" w:type="dxa"/>
          </w:tcPr>
          <w:p w14:paraId="5D27D054" w14:textId="77777777" w:rsidR="003E0D4C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>
              <w:t>1.2. Анализ статистических данных, предоставляемых субъектами малого и среднего предпринимательства в органы статистики (по видам экономической деятельности),</w:t>
            </w:r>
          </w:p>
          <w:p w14:paraId="5B70140F" w14:textId="77777777" w:rsidR="003E0D4C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>
              <w:t xml:space="preserve">ежегодный мониторинг деятельности субъектов малого предпринимательства </w:t>
            </w:r>
          </w:p>
        </w:tc>
        <w:tc>
          <w:tcPr>
            <w:tcW w:w="1432" w:type="dxa"/>
            <w:gridSpan w:val="2"/>
          </w:tcPr>
          <w:p w14:paraId="75BE72B7" w14:textId="77777777"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 отношениям</w:t>
            </w:r>
          </w:p>
          <w:p w14:paraId="2643CC92" w14:textId="77777777"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униципального образования Руднянский район Смоленской области</w:t>
            </w:r>
          </w:p>
        </w:tc>
        <w:tc>
          <w:tcPr>
            <w:tcW w:w="1243" w:type="dxa"/>
            <w:vAlign w:val="center"/>
          </w:tcPr>
          <w:p w14:paraId="120BBAB5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dxa"/>
            <w:vAlign w:val="center"/>
          </w:tcPr>
          <w:p w14:paraId="67067809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7E37D9A4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3FA569C1" w14:textId="77777777"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14:paraId="47D6F0A6" w14:textId="77777777"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1BDADA7C" w14:textId="77777777"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2" w:type="dxa"/>
            <w:gridSpan w:val="2"/>
            <w:vAlign w:val="center"/>
          </w:tcPr>
          <w:p w14:paraId="35FC9A25" w14:textId="77777777"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36B241C7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14:paraId="6F923BF1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14:paraId="581285C9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14:paraId="59A345F6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14:paraId="67BFD551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</w:tr>
      <w:tr w:rsidR="003E0D4C" w:rsidRPr="0079254E" w14:paraId="2EB01CD3" w14:textId="77777777" w:rsidTr="003E0D4C">
        <w:trPr>
          <w:trHeight w:val="495"/>
          <w:tblCellSpacing w:w="5" w:type="nil"/>
        </w:trPr>
        <w:tc>
          <w:tcPr>
            <w:tcW w:w="2694" w:type="dxa"/>
          </w:tcPr>
          <w:p w14:paraId="2CE5425B" w14:textId="77777777" w:rsidR="003E0D4C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 w:rsidRPr="00C03C1A">
              <w:t>1.3. Разработка предложений по принятию нормативных</w:t>
            </w:r>
            <w:r>
              <w:t xml:space="preserve"> правовых актов,</w:t>
            </w:r>
          </w:p>
          <w:p w14:paraId="722F601E" w14:textId="77777777" w:rsidR="003E0D4C" w:rsidRPr="00C03C1A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 w:rsidRPr="00C03C1A">
              <w:t xml:space="preserve">направленных на поддержку малого </w:t>
            </w:r>
            <w:r>
              <w:t xml:space="preserve">и среднего </w:t>
            </w:r>
            <w:r w:rsidRPr="00C03C1A">
              <w:t>предпринимательства</w:t>
            </w:r>
            <w:r>
              <w:t xml:space="preserve"> </w:t>
            </w:r>
            <w:r w:rsidRPr="00C03C1A">
              <w:t>в сфере налогообложения и в части</w:t>
            </w:r>
            <w:r>
              <w:t xml:space="preserve"> </w:t>
            </w:r>
            <w:r w:rsidRPr="00C03C1A">
              <w:t>установления льготных ставок арендной платы</w:t>
            </w:r>
            <w:r>
              <w:t xml:space="preserve"> </w:t>
            </w:r>
            <w:r w:rsidRPr="00C03C1A">
              <w:t xml:space="preserve">в отношении объектов муниципальной собственности (в том числе установление понижающих коэффициентов для субъектов малого и среднего предпринимательства, осуществляющих деятельность по оказанию бытовых услуг населению и </w:t>
            </w:r>
            <w:r w:rsidRPr="00C03C1A">
              <w:lastRenderedPageBreak/>
              <w:t>(или) осуществляющих социально значимые виды деятельности и требующих поддержки на территории муниципального образования</w:t>
            </w:r>
            <w:r>
              <w:t xml:space="preserve"> Руднянский район Смоленской области</w:t>
            </w:r>
            <w:r w:rsidRPr="00C03C1A">
              <w:t>)</w:t>
            </w:r>
          </w:p>
        </w:tc>
        <w:tc>
          <w:tcPr>
            <w:tcW w:w="1432" w:type="dxa"/>
            <w:gridSpan w:val="2"/>
          </w:tcPr>
          <w:p w14:paraId="1E874E8B" w14:textId="77777777"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lastRenderedPageBreak/>
              <w:t>отдел по экономике, управлению муниципальным имуществом и земельным отношениям</w:t>
            </w:r>
          </w:p>
          <w:p w14:paraId="47DCF6D9" w14:textId="77777777" w:rsidR="003E0D4C" w:rsidRPr="00C03C1A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униципального образования Руднянский район Смоленской области</w:t>
            </w:r>
          </w:p>
        </w:tc>
        <w:tc>
          <w:tcPr>
            <w:tcW w:w="1243" w:type="dxa"/>
            <w:vAlign w:val="center"/>
          </w:tcPr>
          <w:p w14:paraId="02F6C032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dxa"/>
            <w:vAlign w:val="center"/>
          </w:tcPr>
          <w:p w14:paraId="4F37FE14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321B1CC9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552C1B7E" w14:textId="77777777"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14:paraId="18278DC3" w14:textId="77777777"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40763547" w14:textId="77777777"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2" w:type="dxa"/>
            <w:gridSpan w:val="2"/>
            <w:vAlign w:val="center"/>
          </w:tcPr>
          <w:p w14:paraId="11E6AA8E" w14:textId="77777777"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5929C12E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14:paraId="31E4F95F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14:paraId="383F8E6C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14:paraId="7947A810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14:paraId="4D075E0E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</w:tr>
      <w:tr w:rsidR="003E0D4C" w:rsidRPr="0079254E" w14:paraId="209F9A46" w14:textId="77777777" w:rsidTr="003E0D4C">
        <w:trPr>
          <w:trHeight w:val="495"/>
          <w:tblCellSpacing w:w="5" w:type="nil"/>
        </w:trPr>
        <w:tc>
          <w:tcPr>
            <w:tcW w:w="16160" w:type="dxa"/>
            <w:gridSpan w:val="16"/>
          </w:tcPr>
          <w:p w14:paraId="354E870C" w14:textId="77777777" w:rsidR="003E0D4C" w:rsidRDefault="003E0D4C" w:rsidP="003E0D4C">
            <w:pPr>
              <w:jc w:val="center"/>
            </w:pPr>
            <w:r w:rsidRPr="00C03C1A">
              <w:rPr>
                <w:b/>
              </w:rPr>
              <w:t>Основное мероприятие 2</w:t>
            </w:r>
            <w:r>
              <w:rPr>
                <w:b/>
              </w:rPr>
              <w:t>.  Оказание имущественной поддержки субъектам</w:t>
            </w:r>
            <w:r w:rsidRPr="00C03C1A">
              <w:rPr>
                <w:b/>
              </w:rPr>
              <w:t xml:space="preserve"> малого и среднего предпринимательства</w:t>
            </w:r>
          </w:p>
        </w:tc>
      </w:tr>
      <w:tr w:rsidR="003E0D4C" w:rsidRPr="0079254E" w14:paraId="34D2F4B5" w14:textId="77777777" w:rsidTr="003E0D4C">
        <w:trPr>
          <w:trHeight w:val="495"/>
          <w:tblCellSpacing w:w="5" w:type="nil"/>
        </w:trPr>
        <w:tc>
          <w:tcPr>
            <w:tcW w:w="2694" w:type="dxa"/>
          </w:tcPr>
          <w:p w14:paraId="25EE2AC6" w14:textId="77777777" w:rsidR="003E0D4C" w:rsidRPr="00246AFE" w:rsidRDefault="003E0D4C" w:rsidP="003E0D4C">
            <w:pPr>
              <w:widowControl w:val="0"/>
              <w:autoSpaceDE w:val="0"/>
              <w:autoSpaceDN w:val="0"/>
              <w:adjustRightInd w:val="0"/>
            </w:pPr>
            <w:r>
              <w:t xml:space="preserve">2.1. </w:t>
            </w:r>
            <w:r w:rsidRPr="00246AFE">
              <w:t>Предоставление</w:t>
            </w:r>
            <w:r>
              <w:t xml:space="preserve"> </w:t>
            </w:r>
            <w:r w:rsidRPr="00246AFE">
              <w:t>преференций в виде передачи муниципального имущества без проведения торгов и применение понижающих коэффициентов для субъектов малого и среднего предпринимательства, осуществляющих деятельность по оказанию бытовых услуг населению и (или) осуществляющих социально значимые виды деятельности и требующих поддержки на территории муниципального образования</w:t>
            </w:r>
            <w:r>
              <w:t xml:space="preserve"> Руднянский район Смоленской области</w:t>
            </w:r>
          </w:p>
          <w:p w14:paraId="3CEBC260" w14:textId="77777777" w:rsidR="003E0D4C" w:rsidRPr="00C03C1A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</w:p>
        </w:tc>
        <w:tc>
          <w:tcPr>
            <w:tcW w:w="1432" w:type="dxa"/>
            <w:gridSpan w:val="2"/>
          </w:tcPr>
          <w:p w14:paraId="3B8CAB8D" w14:textId="77777777"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 отношениям</w:t>
            </w:r>
          </w:p>
          <w:p w14:paraId="1E9E0F6D" w14:textId="77777777"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униципального образования Руднянский район Смоленской области</w:t>
            </w:r>
          </w:p>
        </w:tc>
        <w:tc>
          <w:tcPr>
            <w:tcW w:w="1243" w:type="dxa"/>
            <w:vAlign w:val="center"/>
          </w:tcPr>
          <w:p w14:paraId="30C27BDA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dxa"/>
            <w:vAlign w:val="center"/>
          </w:tcPr>
          <w:p w14:paraId="301616F7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5A7BC11E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58AC8F5D" w14:textId="77777777"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14:paraId="6F04B91A" w14:textId="77777777"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233DFDE1" w14:textId="77777777"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2" w:type="dxa"/>
            <w:gridSpan w:val="2"/>
            <w:vAlign w:val="center"/>
          </w:tcPr>
          <w:p w14:paraId="1C4155B7" w14:textId="77777777"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11821112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14:paraId="45D58CDF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14:paraId="2C8A1CBB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14:paraId="497D03FB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14:paraId="5C0E8A0D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</w:tr>
      <w:tr w:rsidR="003E0D4C" w:rsidRPr="0079254E" w14:paraId="136912A3" w14:textId="77777777" w:rsidTr="003E0D4C">
        <w:trPr>
          <w:trHeight w:val="495"/>
          <w:tblCellSpacing w:w="5" w:type="nil"/>
        </w:trPr>
        <w:tc>
          <w:tcPr>
            <w:tcW w:w="2694" w:type="dxa"/>
          </w:tcPr>
          <w:p w14:paraId="1C029162" w14:textId="77777777" w:rsidR="003E0D4C" w:rsidRDefault="003E0D4C" w:rsidP="003E0D4C">
            <w:pPr>
              <w:widowControl w:val="0"/>
              <w:autoSpaceDE w:val="0"/>
              <w:autoSpaceDN w:val="0"/>
              <w:adjustRightInd w:val="0"/>
            </w:pPr>
            <w:r>
              <w:t xml:space="preserve">2.2. </w:t>
            </w:r>
            <w:r w:rsidRPr="007F777A">
              <w:t xml:space="preserve">Ведение Перечня имущества, находящегося </w:t>
            </w:r>
          </w:p>
          <w:p w14:paraId="299016F9" w14:textId="77777777" w:rsidR="003E0D4C" w:rsidRPr="007F777A" w:rsidRDefault="003E0D4C" w:rsidP="003E0D4C">
            <w:pPr>
              <w:widowControl w:val="0"/>
              <w:autoSpaceDE w:val="0"/>
              <w:autoSpaceDN w:val="0"/>
              <w:adjustRightInd w:val="0"/>
            </w:pPr>
            <w:r w:rsidRPr="007F777A">
              <w:t>в муниципальной собственности муниципального образования</w:t>
            </w:r>
            <w:r>
              <w:t xml:space="preserve"> Руднянский район Смоленской области</w:t>
            </w:r>
            <w:r w:rsidRPr="007F777A">
              <w:t>, свободного от прав третьих лиц (за исключением имущественных прав субъектам малого и среднего предпринимательства), предназначенного для предо</w:t>
            </w:r>
            <w:r>
              <w:t xml:space="preserve">ставления во владение и (или) </w:t>
            </w:r>
            <w:r w:rsidRPr="007F777A">
              <w:t xml:space="preserve">пользование на долгосрочной основе (в том </w:t>
            </w:r>
            <w:r w:rsidRPr="007F777A">
              <w:lastRenderedPageBreak/>
              <w:t>числе 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  <w:p w14:paraId="17CE150B" w14:textId="77777777" w:rsidR="003E0D4C" w:rsidRPr="00C03C1A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</w:p>
        </w:tc>
        <w:tc>
          <w:tcPr>
            <w:tcW w:w="1432" w:type="dxa"/>
            <w:gridSpan w:val="2"/>
          </w:tcPr>
          <w:p w14:paraId="5809FE84" w14:textId="77777777"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lastRenderedPageBreak/>
              <w:t>отдел по экономике, управлению муниципальным имуществом и земельным отношениям</w:t>
            </w:r>
          </w:p>
          <w:p w14:paraId="1275FEA6" w14:textId="77777777"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униципального образования Руднянский район Смоленской области</w:t>
            </w:r>
          </w:p>
        </w:tc>
        <w:tc>
          <w:tcPr>
            <w:tcW w:w="1243" w:type="dxa"/>
            <w:vAlign w:val="center"/>
          </w:tcPr>
          <w:p w14:paraId="53B6E0F9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dxa"/>
            <w:vAlign w:val="center"/>
          </w:tcPr>
          <w:p w14:paraId="29E192EA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4DCDE869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6F59CFF8" w14:textId="77777777"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14:paraId="638C5667" w14:textId="77777777"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19DB8A42" w14:textId="77777777"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2" w:type="dxa"/>
            <w:gridSpan w:val="2"/>
            <w:vAlign w:val="center"/>
          </w:tcPr>
          <w:p w14:paraId="1653BB7A" w14:textId="77777777"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254C0553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14:paraId="7074F7FF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14:paraId="525AF057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14:paraId="05C31971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14:paraId="28B3C3BE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</w:tr>
      <w:tr w:rsidR="003E0D4C" w:rsidRPr="0079254E" w14:paraId="46A6E354" w14:textId="77777777" w:rsidTr="003E0D4C">
        <w:trPr>
          <w:trHeight w:val="495"/>
          <w:tblCellSpacing w:w="5" w:type="nil"/>
        </w:trPr>
        <w:tc>
          <w:tcPr>
            <w:tcW w:w="2694" w:type="dxa"/>
          </w:tcPr>
          <w:p w14:paraId="40FCBD0C" w14:textId="77777777" w:rsidR="003E0D4C" w:rsidRPr="007F777A" w:rsidRDefault="003E0D4C" w:rsidP="003E0D4C">
            <w:pPr>
              <w:tabs>
                <w:tab w:val="left" w:pos="360"/>
                <w:tab w:val="left" w:pos="720"/>
                <w:tab w:val="left" w:pos="900"/>
              </w:tabs>
            </w:pPr>
            <w:r w:rsidRPr="007F777A">
              <w:t>2.3. Оказание имущественной поддержки путем передачи во владение и (или) пользование муниципального имущества, включенного в Перечень муниципального имущества, свободного от прав третьих лиц (за исключением имущественных прав субъектам малого и среднего предпринимательства)</w:t>
            </w:r>
          </w:p>
        </w:tc>
        <w:tc>
          <w:tcPr>
            <w:tcW w:w="1432" w:type="dxa"/>
            <w:gridSpan w:val="2"/>
          </w:tcPr>
          <w:p w14:paraId="3AED5A4A" w14:textId="77777777"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 отношениям</w:t>
            </w:r>
          </w:p>
          <w:p w14:paraId="3EAD960F" w14:textId="77777777"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униципального образования Руднянский район Смоленской области</w:t>
            </w:r>
          </w:p>
        </w:tc>
        <w:tc>
          <w:tcPr>
            <w:tcW w:w="1243" w:type="dxa"/>
            <w:vAlign w:val="center"/>
          </w:tcPr>
          <w:p w14:paraId="24629ABD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dxa"/>
            <w:vAlign w:val="center"/>
          </w:tcPr>
          <w:p w14:paraId="75D6FD9A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53CBFEF2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54006972" w14:textId="77777777"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14:paraId="2EDA2AF5" w14:textId="77777777"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02AECC1A" w14:textId="77777777"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2" w:type="dxa"/>
            <w:gridSpan w:val="2"/>
            <w:vAlign w:val="center"/>
          </w:tcPr>
          <w:p w14:paraId="06D8C5C9" w14:textId="77777777"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4528564F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14:paraId="3783FE90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14:paraId="5DC9BE1E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14:paraId="1F8F5CA4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14:paraId="59E1CDF4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</w:tr>
      <w:tr w:rsidR="003E0D4C" w:rsidRPr="0079254E" w14:paraId="480723AB" w14:textId="77777777" w:rsidTr="003E0D4C">
        <w:trPr>
          <w:trHeight w:val="495"/>
          <w:tblCellSpacing w:w="5" w:type="nil"/>
        </w:trPr>
        <w:tc>
          <w:tcPr>
            <w:tcW w:w="16160" w:type="dxa"/>
            <w:gridSpan w:val="16"/>
            <w:vAlign w:val="center"/>
          </w:tcPr>
          <w:p w14:paraId="0B6BF79E" w14:textId="77777777" w:rsidR="003E0D4C" w:rsidRPr="00C03C1A" w:rsidRDefault="003E0D4C" w:rsidP="003E0D4C">
            <w:pPr>
              <w:jc w:val="center"/>
              <w:rPr>
                <w:b/>
              </w:rPr>
            </w:pPr>
            <w:r>
              <w:rPr>
                <w:b/>
              </w:rPr>
              <w:t>Основное мероприятие 3</w:t>
            </w:r>
            <w:r w:rsidRPr="00C03C1A">
              <w:rPr>
                <w:b/>
              </w:rPr>
              <w:t xml:space="preserve">.  </w:t>
            </w:r>
            <w:r>
              <w:rPr>
                <w:b/>
              </w:rPr>
              <w:t>Оказание финансовой</w:t>
            </w:r>
            <w:r w:rsidRPr="00C03C1A">
              <w:rPr>
                <w:b/>
              </w:rPr>
              <w:t xml:space="preserve"> </w:t>
            </w:r>
            <w:r>
              <w:rPr>
                <w:b/>
              </w:rPr>
              <w:t xml:space="preserve">поддержки субъектам малого </w:t>
            </w:r>
            <w:r w:rsidRPr="00C03C1A">
              <w:rPr>
                <w:b/>
              </w:rPr>
              <w:t>предпринимательства</w:t>
            </w:r>
          </w:p>
        </w:tc>
      </w:tr>
      <w:tr w:rsidR="003E0D4C" w:rsidRPr="0079254E" w14:paraId="1C298A3D" w14:textId="77777777" w:rsidTr="003E0D4C">
        <w:trPr>
          <w:trHeight w:val="594"/>
          <w:tblCellSpacing w:w="5" w:type="nil"/>
        </w:trPr>
        <w:tc>
          <w:tcPr>
            <w:tcW w:w="2694" w:type="dxa"/>
          </w:tcPr>
          <w:p w14:paraId="54F02499" w14:textId="77777777" w:rsidR="003E0D4C" w:rsidRDefault="003E0D4C" w:rsidP="003E0D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1. </w:t>
            </w:r>
            <w:r w:rsidRPr="0079254E">
              <w:rPr>
                <w:rFonts w:ascii="Times New Roman" w:hAnsi="Times New Roman" w:cs="Times New Roman"/>
              </w:rPr>
              <w:t xml:space="preserve">Проведение конкурсов </w:t>
            </w:r>
          </w:p>
          <w:p w14:paraId="1BB8D461" w14:textId="77777777" w:rsidR="003E0D4C" w:rsidRPr="0079254E" w:rsidRDefault="003E0D4C" w:rsidP="003E0D4C">
            <w:pPr>
              <w:pStyle w:val="ConsPlusCell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среди субъектов малого предпри</w:t>
            </w:r>
            <w:r>
              <w:rPr>
                <w:rFonts w:ascii="Times New Roman" w:hAnsi="Times New Roman" w:cs="Times New Roman"/>
              </w:rPr>
              <w:t xml:space="preserve">нимательства, предоставление по </w:t>
            </w:r>
            <w:r w:rsidRPr="0079254E">
              <w:rPr>
                <w:rFonts w:ascii="Times New Roman" w:hAnsi="Times New Roman" w:cs="Times New Roman"/>
              </w:rPr>
              <w:t>результатам конкурсов субсидий</w:t>
            </w:r>
          </w:p>
          <w:p w14:paraId="1CB85C11" w14:textId="77777777" w:rsidR="003E0D4C" w:rsidRDefault="003E0D4C" w:rsidP="003E0D4C">
            <w:pPr>
              <w:pStyle w:val="ConsPlusCell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(тыс. рублей)</w:t>
            </w:r>
          </w:p>
          <w:p w14:paraId="67B0AEF2" w14:textId="77777777" w:rsidR="003E0D4C" w:rsidRPr="0079254E" w:rsidRDefault="003E0D4C" w:rsidP="003E0D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gridSpan w:val="2"/>
          </w:tcPr>
          <w:p w14:paraId="003471A7" w14:textId="77777777"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 отношениям</w:t>
            </w:r>
          </w:p>
          <w:p w14:paraId="76F8D12E" w14:textId="77777777"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униципального образования Руднянский район Смоленской области</w:t>
            </w:r>
          </w:p>
        </w:tc>
        <w:tc>
          <w:tcPr>
            <w:tcW w:w="1243" w:type="dxa"/>
            <w:vAlign w:val="center"/>
          </w:tcPr>
          <w:p w14:paraId="427DD6C9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средства районного бюджета</w:t>
            </w:r>
          </w:p>
        </w:tc>
        <w:tc>
          <w:tcPr>
            <w:tcW w:w="565" w:type="dxa"/>
            <w:vAlign w:val="center"/>
          </w:tcPr>
          <w:p w14:paraId="70A5B5A8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79254E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vAlign w:val="center"/>
          </w:tcPr>
          <w:p w14:paraId="2036E9AA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79254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vAlign w:val="center"/>
          </w:tcPr>
          <w:p w14:paraId="75AEED81" w14:textId="77777777" w:rsidR="003E0D4C" w:rsidRPr="0079254E" w:rsidRDefault="003E0D4C" w:rsidP="003E0D4C">
            <w:pPr>
              <w:jc w:val="center"/>
            </w:pPr>
            <w:r w:rsidRPr="0079254E">
              <w:t>25,0</w:t>
            </w:r>
          </w:p>
        </w:tc>
        <w:tc>
          <w:tcPr>
            <w:tcW w:w="993" w:type="dxa"/>
            <w:vAlign w:val="center"/>
          </w:tcPr>
          <w:p w14:paraId="52DA6A65" w14:textId="77777777" w:rsidR="003E0D4C" w:rsidRPr="0079254E" w:rsidRDefault="003E0D4C" w:rsidP="003E0D4C">
            <w:pPr>
              <w:jc w:val="center"/>
            </w:pPr>
            <w:r>
              <w:t>25,0</w:t>
            </w:r>
          </w:p>
        </w:tc>
        <w:tc>
          <w:tcPr>
            <w:tcW w:w="1002" w:type="dxa"/>
            <w:gridSpan w:val="2"/>
            <w:vAlign w:val="center"/>
          </w:tcPr>
          <w:p w14:paraId="20307A56" w14:textId="77777777" w:rsidR="003E0D4C" w:rsidRPr="0079254E" w:rsidRDefault="003E0D4C" w:rsidP="003E0D4C">
            <w:pPr>
              <w:jc w:val="center"/>
            </w:pPr>
            <w:r>
              <w:t>25,0</w:t>
            </w:r>
          </w:p>
        </w:tc>
        <w:tc>
          <w:tcPr>
            <w:tcW w:w="982" w:type="dxa"/>
            <w:vAlign w:val="center"/>
          </w:tcPr>
          <w:p w14:paraId="7ED20051" w14:textId="77777777" w:rsidR="003E0D4C" w:rsidRPr="0079254E" w:rsidRDefault="003E0D4C" w:rsidP="003E0D4C">
            <w:pPr>
              <w:jc w:val="center"/>
            </w:pPr>
            <w:r>
              <w:t>25,0</w:t>
            </w:r>
          </w:p>
        </w:tc>
        <w:tc>
          <w:tcPr>
            <w:tcW w:w="1134" w:type="dxa"/>
            <w:vAlign w:val="center"/>
          </w:tcPr>
          <w:p w14:paraId="596323C7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14:paraId="4B6068FA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14:paraId="4CA816EF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14:paraId="6784C00A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14:paraId="6AC82B14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</w:tr>
      <w:tr w:rsidR="003E0D4C" w:rsidRPr="0079254E" w14:paraId="71C7C27B" w14:textId="77777777" w:rsidTr="003E0D4C">
        <w:trPr>
          <w:trHeight w:val="594"/>
          <w:tblCellSpacing w:w="5" w:type="nil"/>
        </w:trPr>
        <w:tc>
          <w:tcPr>
            <w:tcW w:w="16160" w:type="dxa"/>
            <w:gridSpan w:val="16"/>
            <w:vAlign w:val="center"/>
          </w:tcPr>
          <w:p w14:paraId="00A91643" w14:textId="77777777" w:rsidR="003E0D4C" w:rsidRDefault="003E0D4C" w:rsidP="003E0D4C">
            <w:pPr>
              <w:jc w:val="center"/>
            </w:pPr>
            <w:r>
              <w:rPr>
                <w:b/>
              </w:rPr>
              <w:t xml:space="preserve">Основное мероприятие 4.  Предоставление субъектам малого и среднего предпринимательства организационной, информационной и консультационной поддержки </w:t>
            </w:r>
          </w:p>
        </w:tc>
      </w:tr>
      <w:tr w:rsidR="003E0D4C" w:rsidRPr="0079254E" w14:paraId="09EF2F01" w14:textId="77777777" w:rsidTr="003E0D4C">
        <w:trPr>
          <w:trHeight w:val="594"/>
          <w:tblCellSpacing w:w="5" w:type="nil"/>
        </w:trPr>
        <w:tc>
          <w:tcPr>
            <w:tcW w:w="2694" w:type="dxa"/>
          </w:tcPr>
          <w:p w14:paraId="177CE717" w14:textId="77777777" w:rsidR="003E0D4C" w:rsidRPr="0079254E" w:rsidRDefault="003E0D4C" w:rsidP="003E0D4C">
            <w:r>
              <w:lastRenderedPageBreak/>
              <w:t xml:space="preserve">4.1. </w:t>
            </w:r>
            <w:r w:rsidRPr="001C7386">
              <w:t>Организация совещаний, деловых встреч, «круглых столов» по различным аспектам ведения бизнеса для субъектов малого и среднего предпринимательства, в том числе для начина</w:t>
            </w:r>
            <w:r>
              <w:t>ющих и молодых предпринимателей</w:t>
            </w:r>
          </w:p>
        </w:tc>
        <w:tc>
          <w:tcPr>
            <w:tcW w:w="1432" w:type="dxa"/>
            <w:gridSpan w:val="2"/>
          </w:tcPr>
          <w:p w14:paraId="2DBA2CDB" w14:textId="77777777"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 отношениям</w:t>
            </w:r>
          </w:p>
          <w:p w14:paraId="5A579CAE" w14:textId="77777777"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униципального образования Руднянский район Смоленской области</w:t>
            </w:r>
          </w:p>
        </w:tc>
        <w:tc>
          <w:tcPr>
            <w:tcW w:w="1243" w:type="dxa"/>
            <w:vAlign w:val="center"/>
          </w:tcPr>
          <w:p w14:paraId="6E22B838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dxa"/>
            <w:vAlign w:val="center"/>
          </w:tcPr>
          <w:p w14:paraId="45022398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7E1C63BE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222B74F3" w14:textId="77777777"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14:paraId="78324ABE" w14:textId="77777777"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002" w:type="dxa"/>
            <w:gridSpan w:val="2"/>
            <w:vAlign w:val="center"/>
          </w:tcPr>
          <w:p w14:paraId="3C6A4B44" w14:textId="77777777"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82" w:type="dxa"/>
            <w:vAlign w:val="center"/>
          </w:tcPr>
          <w:p w14:paraId="54D64D70" w14:textId="77777777"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3C65A472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14:paraId="22626C54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14:paraId="34E28DDC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14:paraId="7269055D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14:paraId="41FFB5D3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</w:tr>
      <w:tr w:rsidR="003E0D4C" w:rsidRPr="0079254E" w14:paraId="78002662" w14:textId="77777777" w:rsidTr="003E0D4C">
        <w:trPr>
          <w:trHeight w:val="594"/>
          <w:tblCellSpacing w:w="5" w:type="nil"/>
        </w:trPr>
        <w:tc>
          <w:tcPr>
            <w:tcW w:w="2694" w:type="dxa"/>
          </w:tcPr>
          <w:p w14:paraId="37EAFA8D" w14:textId="77777777" w:rsidR="003E0D4C" w:rsidRDefault="003E0D4C" w:rsidP="003E0D4C">
            <w:r>
              <w:t xml:space="preserve">4.2. </w:t>
            </w:r>
            <w:r w:rsidRPr="001C7386">
              <w:t xml:space="preserve">Оказание организационной помощи </w:t>
            </w:r>
          </w:p>
          <w:p w14:paraId="4C9ACE1C" w14:textId="77777777" w:rsidR="003E0D4C" w:rsidRPr="0079254E" w:rsidRDefault="003E0D4C" w:rsidP="003E0D4C">
            <w:r w:rsidRPr="001C7386">
              <w:t>для участия в областных конкурсах по предоставлению субъектам малого предпринимательства субсидий за счет средств бюджета Смоленской области</w:t>
            </w:r>
          </w:p>
        </w:tc>
        <w:tc>
          <w:tcPr>
            <w:tcW w:w="1432" w:type="dxa"/>
            <w:gridSpan w:val="2"/>
          </w:tcPr>
          <w:p w14:paraId="69E1EEAC" w14:textId="77777777"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 отношениям</w:t>
            </w:r>
          </w:p>
          <w:p w14:paraId="1B8E28E8" w14:textId="77777777"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униципального образования Руднянский район Смоленской области</w:t>
            </w:r>
          </w:p>
        </w:tc>
        <w:tc>
          <w:tcPr>
            <w:tcW w:w="1243" w:type="dxa"/>
            <w:vAlign w:val="center"/>
          </w:tcPr>
          <w:p w14:paraId="37C41FC1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dxa"/>
            <w:vAlign w:val="center"/>
          </w:tcPr>
          <w:p w14:paraId="7A02EFEC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5DBB3581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720090F8" w14:textId="77777777"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14:paraId="1AC664A5" w14:textId="77777777"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002" w:type="dxa"/>
            <w:gridSpan w:val="2"/>
            <w:vAlign w:val="center"/>
          </w:tcPr>
          <w:p w14:paraId="480FCCCE" w14:textId="77777777"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82" w:type="dxa"/>
            <w:vAlign w:val="center"/>
          </w:tcPr>
          <w:p w14:paraId="2130E3E3" w14:textId="77777777"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6BA34844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14:paraId="72183982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14:paraId="26632424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14:paraId="446E52EB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14:paraId="576FD30B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</w:tr>
      <w:tr w:rsidR="003E0D4C" w:rsidRPr="0079254E" w14:paraId="6E794DE3" w14:textId="77777777" w:rsidTr="003E0D4C">
        <w:trPr>
          <w:trHeight w:val="594"/>
          <w:tblCellSpacing w:w="5" w:type="nil"/>
        </w:trPr>
        <w:tc>
          <w:tcPr>
            <w:tcW w:w="2694" w:type="dxa"/>
          </w:tcPr>
          <w:p w14:paraId="38CD7231" w14:textId="77777777" w:rsidR="003E0D4C" w:rsidRPr="00A55201" w:rsidRDefault="003E0D4C" w:rsidP="003E0D4C">
            <w:r>
              <w:t xml:space="preserve">4.3. </w:t>
            </w:r>
            <w:r w:rsidRPr="00A55201">
              <w:t xml:space="preserve">Размещение информации о наличии инвестиционных площадок на территории </w:t>
            </w:r>
            <w:r>
              <w:t>Руднянского</w:t>
            </w:r>
            <w:r w:rsidRPr="00A55201">
              <w:t xml:space="preserve"> района. Ведение реестра инвестиционных площадок района</w:t>
            </w:r>
          </w:p>
          <w:p w14:paraId="3CA28D8E" w14:textId="77777777" w:rsidR="003E0D4C" w:rsidRPr="0079254E" w:rsidRDefault="003E0D4C" w:rsidP="003E0D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gridSpan w:val="2"/>
          </w:tcPr>
          <w:p w14:paraId="431D4C90" w14:textId="77777777"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 отношениям</w:t>
            </w:r>
          </w:p>
          <w:p w14:paraId="560F1132" w14:textId="77777777"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униципального образования Руднянский район Смоленской области</w:t>
            </w:r>
          </w:p>
        </w:tc>
        <w:tc>
          <w:tcPr>
            <w:tcW w:w="1243" w:type="dxa"/>
            <w:vAlign w:val="center"/>
          </w:tcPr>
          <w:p w14:paraId="1B137FB0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dxa"/>
            <w:vAlign w:val="center"/>
          </w:tcPr>
          <w:p w14:paraId="56163237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2C91596C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5F205E39" w14:textId="77777777"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14:paraId="77CB9050" w14:textId="77777777"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002" w:type="dxa"/>
            <w:gridSpan w:val="2"/>
            <w:vAlign w:val="center"/>
          </w:tcPr>
          <w:p w14:paraId="576C4492" w14:textId="77777777"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82" w:type="dxa"/>
            <w:vAlign w:val="center"/>
          </w:tcPr>
          <w:p w14:paraId="6F8F8A73" w14:textId="77777777"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70BF4FD1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14:paraId="7665F072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14:paraId="3FC6386E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14:paraId="326FA6E8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14:paraId="0062EF0C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</w:tr>
      <w:tr w:rsidR="003E0D4C" w:rsidRPr="0079254E" w14:paraId="043AED63" w14:textId="77777777" w:rsidTr="003E0D4C">
        <w:trPr>
          <w:trHeight w:val="594"/>
          <w:tblCellSpacing w:w="5" w:type="nil"/>
        </w:trPr>
        <w:tc>
          <w:tcPr>
            <w:tcW w:w="2694" w:type="dxa"/>
          </w:tcPr>
          <w:p w14:paraId="3EADF5F4" w14:textId="77777777" w:rsidR="003E0D4C" w:rsidRPr="00B56DA3" w:rsidRDefault="003E0D4C" w:rsidP="003E0D4C">
            <w:r>
              <w:lastRenderedPageBreak/>
              <w:t xml:space="preserve">4.4. </w:t>
            </w:r>
            <w:r w:rsidR="004A7B0C">
              <w:t xml:space="preserve">Размещение информации </w:t>
            </w:r>
            <w:r w:rsidR="001E0E15">
              <w:t>об организациях</w:t>
            </w:r>
            <w:r w:rsidRPr="00B56DA3">
              <w:t>, образующих инфраструктуру поддержки субъектов малого и среднег</w:t>
            </w:r>
            <w:r w:rsidR="001E0E15">
              <w:t>о предпринимательства</w:t>
            </w:r>
          </w:p>
        </w:tc>
        <w:tc>
          <w:tcPr>
            <w:tcW w:w="1432" w:type="dxa"/>
            <w:gridSpan w:val="2"/>
          </w:tcPr>
          <w:p w14:paraId="32C15680" w14:textId="77777777"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 отношениям</w:t>
            </w:r>
          </w:p>
          <w:p w14:paraId="3E204391" w14:textId="77777777"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униципального образования Руднянский район Смоленской области</w:t>
            </w:r>
          </w:p>
        </w:tc>
        <w:tc>
          <w:tcPr>
            <w:tcW w:w="1243" w:type="dxa"/>
            <w:vAlign w:val="center"/>
          </w:tcPr>
          <w:p w14:paraId="76CCEE0F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dxa"/>
            <w:vAlign w:val="center"/>
          </w:tcPr>
          <w:p w14:paraId="2ED5B43B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576FFBCC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7E1B9C12" w14:textId="77777777"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14:paraId="043F4C03" w14:textId="77777777"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002" w:type="dxa"/>
            <w:gridSpan w:val="2"/>
            <w:vAlign w:val="center"/>
          </w:tcPr>
          <w:p w14:paraId="0B53D11B" w14:textId="77777777"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82" w:type="dxa"/>
            <w:vAlign w:val="center"/>
          </w:tcPr>
          <w:p w14:paraId="2989AD43" w14:textId="77777777"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21C89C83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14:paraId="282917C5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14:paraId="4B81B3A9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14:paraId="49D64518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14:paraId="3C25765F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</w:tr>
      <w:tr w:rsidR="003E0D4C" w:rsidRPr="0079254E" w14:paraId="0DC6A2B6" w14:textId="77777777" w:rsidTr="003E0D4C">
        <w:trPr>
          <w:trHeight w:val="594"/>
          <w:tblCellSpacing w:w="5" w:type="nil"/>
        </w:trPr>
        <w:tc>
          <w:tcPr>
            <w:tcW w:w="2694" w:type="dxa"/>
          </w:tcPr>
          <w:p w14:paraId="63B19E65" w14:textId="77777777" w:rsidR="003E0D4C" w:rsidRDefault="001E0E15" w:rsidP="003E0D4C">
            <w:pPr>
              <w:widowControl w:val="0"/>
              <w:autoSpaceDE w:val="0"/>
              <w:autoSpaceDN w:val="0"/>
              <w:adjustRightInd w:val="0"/>
            </w:pPr>
            <w:r>
              <w:t>4.5</w:t>
            </w:r>
            <w:r w:rsidR="003E0D4C">
              <w:t xml:space="preserve">. </w:t>
            </w:r>
            <w:r w:rsidR="003E0D4C" w:rsidRPr="00B56DA3">
              <w:t xml:space="preserve">Обеспечение функционирования интернет - страницы «Малое и среднее предпринимательство» на официальном сайте </w:t>
            </w:r>
            <w:r w:rsidR="003E0D4C">
              <w:t xml:space="preserve">муниципального образования Руднянский район Смоленской области </w:t>
            </w:r>
            <w:r w:rsidR="003E0D4C" w:rsidRPr="00B56DA3">
              <w:t xml:space="preserve"> </w:t>
            </w:r>
          </w:p>
        </w:tc>
        <w:tc>
          <w:tcPr>
            <w:tcW w:w="1432" w:type="dxa"/>
            <w:gridSpan w:val="2"/>
          </w:tcPr>
          <w:p w14:paraId="301661B5" w14:textId="77777777"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 отношениям</w:t>
            </w:r>
          </w:p>
          <w:p w14:paraId="65AF2E80" w14:textId="77777777"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униципального образования Руднянский район Смоленской области</w:t>
            </w:r>
          </w:p>
        </w:tc>
        <w:tc>
          <w:tcPr>
            <w:tcW w:w="1243" w:type="dxa"/>
            <w:vAlign w:val="center"/>
          </w:tcPr>
          <w:p w14:paraId="0C97C4DC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dxa"/>
            <w:vAlign w:val="center"/>
          </w:tcPr>
          <w:p w14:paraId="3567F607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705636AB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367C2CF1" w14:textId="77777777"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14:paraId="54D4E5E7" w14:textId="77777777"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002" w:type="dxa"/>
            <w:gridSpan w:val="2"/>
            <w:vAlign w:val="center"/>
          </w:tcPr>
          <w:p w14:paraId="0684AC48" w14:textId="77777777"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82" w:type="dxa"/>
            <w:vAlign w:val="center"/>
          </w:tcPr>
          <w:p w14:paraId="2AD20612" w14:textId="77777777"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563FB80E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14:paraId="6584D0EB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14:paraId="334FAD6D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14:paraId="12BCF136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14:paraId="757E6A73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</w:tr>
      <w:tr w:rsidR="003E0D4C" w:rsidRPr="0079254E" w14:paraId="3A02E339" w14:textId="77777777" w:rsidTr="003E0D4C">
        <w:trPr>
          <w:trHeight w:val="594"/>
          <w:tblCellSpacing w:w="5" w:type="nil"/>
        </w:trPr>
        <w:tc>
          <w:tcPr>
            <w:tcW w:w="2694" w:type="dxa"/>
          </w:tcPr>
          <w:p w14:paraId="185CC702" w14:textId="77777777" w:rsidR="003E0D4C" w:rsidRDefault="001E0E15" w:rsidP="003E0D4C">
            <w:r>
              <w:t>4.6</w:t>
            </w:r>
            <w:r w:rsidR="003E0D4C">
              <w:t xml:space="preserve">. </w:t>
            </w:r>
            <w:r w:rsidR="003E0D4C" w:rsidRPr="004D3E39">
              <w:t xml:space="preserve">Организация работы «горячей линии» для субъектов малого и среднего предпринимательства, </w:t>
            </w:r>
          </w:p>
          <w:p w14:paraId="3A4B559E" w14:textId="77777777" w:rsidR="003E0D4C" w:rsidRDefault="003E0D4C" w:rsidP="003E0D4C">
            <w:r w:rsidRPr="004D3E39">
              <w:t>анализ поступающих обращений, принятие</w:t>
            </w:r>
            <w:r>
              <w:t xml:space="preserve"> мер по защите прав и интересов </w:t>
            </w:r>
            <w:r w:rsidRPr="004D3E39">
              <w:t>предпринимателей, выработка предложений по решению актуальных проблем развития бизнеса</w:t>
            </w:r>
          </w:p>
        </w:tc>
        <w:tc>
          <w:tcPr>
            <w:tcW w:w="1432" w:type="dxa"/>
            <w:gridSpan w:val="2"/>
          </w:tcPr>
          <w:p w14:paraId="77206995" w14:textId="77777777"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униципального образования Руднянский район Смоленской области,</w:t>
            </w:r>
          </w:p>
          <w:p w14:paraId="317F7B81" w14:textId="77777777"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 отношениям</w:t>
            </w:r>
          </w:p>
          <w:p w14:paraId="02B1DFCE" w14:textId="77777777"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муниципального </w:t>
            </w:r>
            <w:r>
              <w:rPr>
                <w:rFonts w:ascii="Times New Roman" w:hAnsi="Times New Roman" w:cs="Times New Roman"/>
              </w:rPr>
              <w:lastRenderedPageBreak/>
              <w:t>образования Руднянский район Смоленской области</w:t>
            </w:r>
          </w:p>
        </w:tc>
        <w:tc>
          <w:tcPr>
            <w:tcW w:w="1243" w:type="dxa"/>
            <w:vAlign w:val="center"/>
          </w:tcPr>
          <w:p w14:paraId="7CE39070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565" w:type="dxa"/>
            <w:vAlign w:val="center"/>
          </w:tcPr>
          <w:p w14:paraId="41291825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60900CCB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1147C148" w14:textId="77777777"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14:paraId="08CEB276" w14:textId="77777777"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002" w:type="dxa"/>
            <w:gridSpan w:val="2"/>
            <w:vAlign w:val="center"/>
          </w:tcPr>
          <w:p w14:paraId="7CA12165" w14:textId="77777777"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82" w:type="dxa"/>
            <w:vAlign w:val="center"/>
          </w:tcPr>
          <w:p w14:paraId="4C8B194D" w14:textId="77777777"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0F567152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14:paraId="0246222C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14:paraId="57999B1E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14:paraId="3AE0C364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14:paraId="5BB4969D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</w:tr>
      <w:tr w:rsidR="003E0D4C" w:rsidRPr="0079254E" w14:paraId="524C0D7C" w14:textId="77777777" w:rsidTr="003E0D4C">
        <w:trPr>
          <w:trHeight w:val="594"/>
          <w:tblCellSpacing w:w="5" w:type="nil"/>
        </w:trPr>
        <w:tc>
          <w:tcPr>
            <w:tcW w:w="2694" w:type="dxa"/>
          </w:tcPr>
          <w:p w14:paraId="1BD3C18C" w14:textId="77777777" w:rsidR="003E0D4C" w:rsidRDefault="001E0E15" w:rsidP="003E0D4C">
            <w:r>
              <w:t>4.7</w:t>
            </w:r>
            <w:r w:rsidR="003E0D4C">
              <w:t xml:space="preserve">. </w:t>
            </w:r>
            <w:r w:rsidR="003E0D4C" w:rsidRPr="00845955">
              <w:t xml:space="preserve">Популяризация деятельности АНО «Центр поддержки экспорта Смоленской области», </w:t>
            </w:r>
          </w:p>
          <w:p w14:paraId="25B4E869" w14:textId="77777777" w:rsidR="003E0D4C" w:rsidRDefault="003E0D4C" w:rsidP="003E0D4C">
            <w:r w:rsidRPr="00845955">
              <w:t xml:space="preserve">АНО «Центр поддержки предпринимательства Смоленской области», микрокредитной компании «Смоленский областной </w:t>
            </w:r>
          </w:p>
          <w:p w14:paraId="2844C1BD" w14:textId="77777777" w:rsidR="003E0D4C" w:rsidRDefault="003E0D4C" w:rsidP="003E0D4C">
            <w:r w:rsidRPr="00845955">
              <w:t>фонд поддержки предпринимательства»</w:t>
            </w:r>
          </w:p>
        </w:tc>
        <w:tc>
          <w:tcPr>
            <w:tcW w:w="1432" w:type="dxa"/>
            <w:gridSpan w:val="2"/>
          </w:tcPr>
          <w:p w14:paraId="70C92EF9" w14:textId="77777777"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 отношениям</w:t>
            </w:r>
          </w:p>
          <w:p w14:paraId="711BF2F3" w14:textId="77777777"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униципального образования Руднянский район Смоленской области</w:t>
            </w:r>
          </w:p>
        </w:tc>
        <w:tc>
          <w:tcPr>
            <w:tcW w:w="1243" w:type="dxa"/>
            <w:vAlign w:val="center"/>
          </w:tcPr>
          <w:p w14:paraId="58445514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dxa"/>
            <w:vAlign w:val="center"/>
          </w:tcPr>
          <w:p w14:paraId="5080C365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76D4DF71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5F8CE584" w14:textId="77777777"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14:paraId="3B4DCF59" w14:textId="77777777"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002" w:type="dxa"/>
            <w:gridSpan w:val="2"/>
            <w:vAlign w:val="center"/>
          </w:tcPr>
          <w:p w14:paraId="33184D5E" w14:textId="77777777"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82" w:type="dxa"/>
            <w:vAlign w:val="center"/>
          </w:tcPr>
          <w:p w14:paraId="465CE64A" w14:textId="77777777"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74FB883C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14:paraId="70A66074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14:paraId="39CF2951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14:paraId="5B70E6E9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14:paraId="1557545C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</w:tr>
      <w:tr w:rsidR="003E0D4C" w:rsidRPr="0079254E" w14:paraId="17FA8D18" w14:textId="77777777" w:rsidTr="003E0D4C">
        <w:trPr>
          <w:trHeight w:val="594"/>
          <w:tblCellSpacing w:w="5" w:type="nil"/>
        </w:trPr>
        <w:tc>
          <w:tcPr>
            <w:tcW w:w="16160" w:type="dxa"/>
            <w:gridSpan w:val="16"/>
            <w:vAlign w:val="center"/>
          </w:tcPr>
          <w:p w14:paraId="4AAE3380" w14:textId="77777777" w:rsidR="003E0D4C" w:rsidRDefault="003E0D4C" w:rsidP="003E0D4C">
            <w:pPr>
              <w:jc w:val="center"/>
            </w:pPr>
            <w:r>
              <w:rPr>
                <w:b/>
              </w:rPr>
              <w:t xml:space="preserve">Основное мероприятие 5.  </w:t>
            </w:r>
            <w:r w:rsidRPr="006C598E">
              <w:rPr>
                <w:b/>
              </w:rPr>
              <w:t>Мероприятия по организации и проведению информационной кампании по формированию положительного образа предпринимателя, популяризации предпринимательства в обществе</w:t>
            </w:r>
          </w:p>
        </w:tc>
      </w:tr>
      <w:tr w:rsidR="003E0D4C" w:rsidRPr="0079254E" w14:paraId="064E2528" w14:textId="77777777" w:rsidTr="003E0D4C">
        <w:trPr>
          <w:trHeight w:val="594"/>
          <w:tblCellSpacing w:w="5" w:type="nil"/>
        </w:trPr>
        <w:tc>
          <w:tcPr>
            <w:tcW w:w="2694" w:type="dxa"/>
          </w:tcPr>
          <w:p w14:paraId="02039229" w14:textId="77777777" w:rsidR="003E0D4C" w:rsidRPr="006C598E" w:rsidRDefault="003E0D4C" w:rsidP="003E0D4C">
            <w:r>
              <w:t xml:space="preserve">5.1. </w:t>
            </w:r>
            <w:r w:rsidRPr="006C598E">
              <w:t xml:space="preserve">Организация и проведение мероприятий, посвященных празднованию Дня </w:t>
            </w:r>
            <w:r>
              <w:t>российского предпринимательства</w:t>
            </w:r>
          </w:p>
          <w:p w14:paraId="5E0AEA76" w14:textId="77777777" w:rsidR="003E0D4C" w:rsidRPr="0079254E" w:rsidRDefault="003E0D4C" w:rsidP="003E0D4C">
            <w:pPr>
              <w:pStyle w:val="ConsPlusCell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32" w:type="dxa"/>
            <w:gridSpan w:val="2"/>
          </w:tcPr>
          <w:p w14:paraId="63D19A38" w14:textId="77777777"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 отношениям</w:t>
            </w:r>
          </w:p>
          <w:p w14:paraId="7B162FA8" w14:textId="77777777"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униципального образования Руднянский район Смоленской области</w:t>
            </w:r>
          </w:p>
        </w:tc>
        <w:tc>
          <w:tcPr>
            <w:tcW w:w="1243" w:type="dxa"/>
            <w:vAlign w:val="center"/>
          </w:tcPr>
          <w:p w14:paraId="1D2F2DA7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dxa"/>
            <w:vAlign w:val="center"/>
          </w:tcPr>
          <w:p w14:paraId="35F72F9E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66EA92F8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50151460" w14:textId="77777777"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14:paraId="53BB9060" w14:textId="77777777"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5D9E831F" w14:textId="77777777"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2" w:type="dxa"/>
            <w:gridSpan w:val="2"/>
            <w:vAlign w:val="center"/>
          </w:tcPr>
          <w:p w14:paraId="25192AB5" w14:textId="77777777"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5188318D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14:paraId="70E1D938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14:paraId="235721DF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14:paraId="60BB2A79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14:paraId="07594238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</w:tr>
      <w:tr w:rsidR="003E0D4C" w:rsidRPr="0079254E" w14:paraId="2E99FDE2" w14:textId="77777777" w:rsidTr="003E0D4C">
        <w:trPr>
          <w:trHeight w:val="594"/>
          <w:tblCellSpacing w:w="5" w:type="nil"/>
        </w:trPr>
        <w:tc>
          <w:tcPr>
            <w:tcW w:w="2694" w:type="dxa"/>
          </w:tcPr>
          <w:p w14:paraId="7EF41597" w14:textId="77777777" w:rsidR="003E0D4C" w:rsidRPr="006C598E" w:rsidRDefault="003E0D4C" w:rsidP="003E0D4C">
            <w:r>
              <w:t xml:space="preserve">5.2. </w:t>
            </w:r>
            <w:r w:rsidRPr="006C598E">
              <w:t>Проведение ежегодного конкурса «Лучший предприниматель года муниципального образования»</w:t>
            </w:r>
          </w:p>
          <w:p w14:paraId="74ED4C8B" w14:textId="77777777" w:rsidR="003E0D4C" w:rsidRDefault="003E0D4C" w:rsidP="003E0D4C"/>
        </w:tc>
        <w:tc>
          <w:tcPr>
            <w:tcW w:w="1432" w:type="dxa"/>
            <w:gridSpan w:val="2"/>
          </w:tcPr>
          <w:p w14:paraId="4E9E7917" w14:textId="77777777"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 отношениям</w:t>
            </w:r>
          </w:p>
          <w:p w14:paraId="3098464A" w14:textId="77777777"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</w:t>
            </w:r>
            <w:r>
              <w:rPr>
                <w:rFonts w:ascii="Times New Roman" w:hAnsi="Times New Roman" w:cs="Times New Roman"/>
              </w:rPr>
              <w:lastRenderedPageBreak/>
              <w:t>муниципального образования Руднянский район Смоленской области</w:t>
            </w:r>
          </w:p>
        </w:tc>
        <w:tc>
          <w:tcPr>
            <w:tcW w:w="1243" w:type="dxa"/>
            <w:vAlign w:val="center"/>
          </w:tcPr>
          <w:p w14:paraId="5CCD640A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565" w:type="dxa"/>
            <w:vAlign w:val="center"/>
          </w:tcPr>
          <w:p w14:paraId="4E83C7B2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3090DF5E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40D5DB9C" w14:textId="77777777"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14:paraId="6756CDEE" w14:textId="77777777"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082710A3" w14:textId="77777777"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2" w:type="dxa"/>
            <w:gridSpan w:val="2"/>
            <w:vAlign w:val="center"/>
          </w:tcPr>
          <w:p w14:paraId="5DB5E347" w14:textId="77777777"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25DCFF20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14:paraId="2A342A6B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14:paraId="2E4C22C3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14:paraId="39DE6F27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14:paraId="255AFC9E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</w:tr>
      <w:tr w:rsidR="003E0D4C" w:rsidRPr="0079254E" w14:paraId="3655FBC4" w14:textId="77777777" w:rsidTr="003E0D4C">
        <w:trPr>
          <w:trHeight w:val="594"/>
          <w:tblCellSpacing w:w="5" w:type="nil"/>
        </w:trPr>
        <w:tc>
          <w:tcPr>
            <w:tcW w:w="2694" w:type="dxa"/>
          </w:tcPr>
          <w:p w14:paraId="64ADA1B0" w14:textId="77777777" w:rsidR="003E0D4C" w:rsidRDefault="003E0D4C" w:rsidP="003E0D4C">
            <w:r>
              <w:t xml:space="preserve">5.3. </w:t>
            </w:r>
            <w:r w:rsidRPr="006C598E">
              <w:t>Организация встреч успешных предпринимателей со школьниками в целях передачи</w:t>
            </w:r>
            <w:r>
              <w:t xml:space="preserve"> </w:t>
            </w:r>
            <w:r w:rsidRPr="006C598E">
              <w:t>положительного опыта, посещение предприятий</w:t>
            </w:r>
          </w:p>
        </w:tc>
        <w:tc>
          <w:tcPr>
            <w:tcW w:w="1432" w:type="dxa"/>
            <w:gridSpan w:val="2"/>
          </w:tcPr>
          <w:p w14:paraId="7420CDED" w14:textId="77777777"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 отношениям</w:t>
            </w:r>
          </w:p>
          <w:p w14:paraId="2988FA01" w14:textId="77777777"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униципального образования Руднянский район Смоленской области,</w:t>
            </w:r>
          </w:p>
          <w:p w14:paraId="06EBCA6A" w14:textId="77777777"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 Администрации муниципального образования Руднянский район Смоленской области</w:t>
            </w:r>
          </w:p>
        </w:tc>
        <w:tc>
          <w:tcPr>
            <w:tcW w:w="1243" w:type="dxa"/>
            <w:vAlign w:val="center"/>
          </w:tcPr>
          <w:p w14:paraId="1EC0F404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dxa"/>
            <w:vAlign w:val="center"/>
          </w:tcPr>
          <w:p w14:paraId="6B5DF712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0EDC6188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379658C7" w14:textId="77777777"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14:paraId="1DD890E1" w14:textId="77777777"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183ABF43" w14:textId="77777777"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2" w:type="dxa"/>
            <w:gridSpan w:val="2"/>
            <w:vAlign w:val="center"/>
          </w:tcPr>
          <w:p w14:paraId="20C837AC" w14:textId="77777777"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3C0C7C27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14:paraId="4603C6A0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14:paraId="19E7B587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14:paraId="692BC7DE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14:paraId="4F9F88F5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</w:tr>
      <w:tr w:rsidR="003E0D4C" w:rsidRPr="0079254E" w14:paraId="3A17C717" w14:textId="77777777" w:rsidTr="003E0D4C">
        <w:trPr>
          <w:trHeight w:val="594"/>
          <w:tblCellSpacing w:w="5" w:type="nil"/>
        </w:trPr>
        <w:tc>
          <w:tcPr>
            <w:tcW w:w="2694" w:type="dxa"/>
          </w:tcPr>
          <w:p w14:paraId="1BA86319" w14:textId="77777777" w:rsidR="003E0D4C" w:rsidRDefault="003E0D4C" w:rsidP="003E0D4C">
            <w:r>
              <w:t>5.4.</w:t>
            </w:r>
            <w:r>
              <w:rPr>
                <w:sz w:val="24"/>
                <w:szCs w:val="24"/>
              </w:rPr>
              <w:t xml:space="preserve"> </w:t>
            </w:r>
            <w:r w:rsidRPr="006C598E">
              <w:t>Организация освещения в средствах массовой информации вопросов развития малого и среднего предпринимательства, пропаганда положительного имиджа малого и среднего бизнеса</w:t>
            </w:r>
            <w:r>
              <w:t xml:space="preserve"> </w:t>
            </w:r>
          </w:p>
        </w:tc>
        <w:tc>
          <w:tcPr>
            <w:tcW w:w="1432" w:type="dxa"/>
            <w:gridSpan w:val="2"/>
          </w:tcPr>
          <w:p w14:paraId="25EE8835" w14:textId="77777777"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 отношениям</w:t>
            </w:r>
          </w:p>
          <w:p w14:paraId="4AEC0FBA" w14:textId="77777777"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униципального образования Руднянский район Смоленской области</w:t>
            </w:r>
          </w:p>
        </w:tc>
        <w:tc>
          <w:tcPr>
            <w:tcW w:w="1243" w:type="dxa"/>
            <w:vAlign w:val="center"/>
          </w:tcPr>
          <w:p w14:paraId="5D242E6E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dxa"/>
            <w:vAlign w:val="center"/>
          </w:tcPr>
          <w:p w14:paraId="50162653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7CC91B5C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4A2B9720" w14:textId="77777777"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14:paraId="05518676" w14:textId="77777777"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23A01C8F" w14:textId="77777777"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2" w:type="dxa"/>
            <w:gridSpan w:val="2"/>
            <w:vAlign w:val="center"/>
          </w:tcPr>
          <w:p w14:paraId="50745C8F" w14:textId="77777777"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1B0FC626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14:paraId="47315E5F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14:paraId="4BFE2FB0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14:paraId="71785038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14:paraId="2FAA7A04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</w:tr>
      <w:tr w:rsidR="003E0D4C" w:rsidRPr="0079254E" w14:paraId="7FB5C122" w14:textId="77777777" w:rsidTr="003E0D4C">
        <w:trPr>
          <w:trHeight w:val="594"/>
          <w:tblCellSpacing w:w="5" w:type="nil"/>
        </w:trPr>
        <w:tc>
          <w:tcPr>
            <w:tcW w:w="16160" w:type="dxa"/>
            <w:gridSpan w:val="16"/>
            <w:vAlign w:val="center"/>
          </w:tcPr>
          <w:p w14:paraId="3D3D9CD1" w14:textId="77777777" w:rsidR="003E0D4C" w:rsidRDefault="003E0D4C" w:rsidP="003E0D4C">
            <w:pPr>
              <w:jc w:val="center"/>
            </w:pPr>
            <w:r>
              <w:rPr>
                <w:b/>
              </w:rPr>
              <w:lastRenderedPageBreak/>
              <w:t xml:space="preserve">Основное мероприятие 6.  </w:t>
            </w:r>
            <w:r w:rsidRPr="00D464EE">
              <w:rPr>
                <w:b/>
              </w:rPr>
              <w:t>Содействие в подготовке, переподготовке и повышении квалификации кадров малого и среднего предпринимательства</w:t>
            </w:r>
          </w:p>
        </w:tc>
      </w:tr>
      <w:tr w:rsidR="003E0D4C" w:rsidRPr="0079254E" w14:paraId="5AF19C98" w14:textId="77777777" w:rsidTr="003E0D4C">
        <w:trPr>
          <w:trHeight w:val="594"/>
          <w:tblCellSpacing w:w="5" w:type="nil"/>
        </w:trPr>
        <w:tc>
          <w:tcPr>
            <w:tcW w:w="2694" w:type="dxa"/>
          </w:tcPr>
          <w:p w14:paraId="7ABF32EE" w14:textId="77777777" w:rsidR="003E0D4C" w:rsidRPr="0079254E" w:rsidRDefault="003E0D4C" w:rsidP="003E0D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1. </w:t>
            </w:r>
            <w:r w:rsidRPr="00D464EE">
              <w:rPr>
                <w:rFonts w:ascii="Times New Roman" w:hAnsi="Times New Roman" w:cs="Times New Roman"/>
              </w:rPr>
              <w:t>Участие в организации ярмарок вакансий по различным направлениям предпринимательской деятельности совместно с</w:t>
            </w:r>
            <w:r>
              <w:rPr>
                <w:rFonts w:ascii="Times New Roman" w:hAnsi="Times New Roman" w:cs="Times New Roman"/>
              </w:rPr>
              <w:t xml:space="preserve"> ц</w:t>
            </w:r>
            <w:r w:rsidRPr="00D464EE">
              <w:rPr>
                <w:rFonts w:ascii="Times New Roman" w:hAnsi="Times New Roman" w:cs="Times New Roman"/>
              </w:rPr>
              <w:t>ентр</w:t>
            </w:r>
            <w:r>
              <w:rPr>
                <w:rFonts w:ascii="Times New Roman" w:hAnsi="Times New Roman" w:cs="Times New Roman"/>
              </w:rPr>
              <w:t>ом</w:t>
            </w:r>
            <w:r w:rsidRPr="00D464EE">
              <w:rPr>
                <w:rFonts w:ascii="Times New Roman" w:hAnsi="Times New Roman" w:cs="Times New Roman"/>
              </w:rPr>
              <w:t xml:space="preserve"> занятости населения </w:t>
            </w:r>
          </w:p>
        </w:tc>
        <w:tc>
          <w:tcPr>
            <w:tcW w:w="1432" w:type="dxa"/>
            <w:gridSpan w:val="2"/>
          </w:tcPr>
          <w:p w14:paraId="1411BECA" w14:textId="77777777"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 отношениям</w:t>
            </w:r>
          </w:p>
          <w:p w14:paraId="07D0F546" w14:textId="77777777"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униципального образования Руднянский район Смоленской области</w:t>
            </w:r>
          </w:p>
        </w:tc>
        <w:tc>
          <w:tcPr>
            <w:tcW w:w="1243" w:type="dxa"/>
            <w:vAlign w:val="center"/>
          </w:tcPr>
          <w:p w14:paraId="765E2025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dxa"/>
            <w:vAlign w:val="center"/>
          </w:tcPr>
          <w:p w14:paraId="1404219B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7D89FC04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319614F3" w14:textId="77777777"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14:paraId="65AE6C8A" w14:textId="77777777"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6F86E829" w14:textId="77777777"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2" w:type="dxa"/>
            <w:gridSpan w:val="2"/>
            <w:vAlign w:val="center"/>
          </w:tcPr>
          <w:p w14:paraId="25855AAB" w14:textId="77777777"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07F409A6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14:paraId="3822C945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14:paraId="29903D1A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14:paraId="1D84CA8A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14:paraId="0A5ADD8A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</w:tr>
      <w:tr w:rsidR="003E0D4C" w:rsidRPr="0079254E" w14:paraId="717D53CD" w14:textId="77777777" w:rsidTr="003E0D4C">
        <w:trPr>
          <w:trHeight w:val="594"/>
          <w:tblCellSpacing w:w="5" w:type="nil"/>
        </w:trPr>
        <w:tc>
          <w:tcPr>
            <w:tcW w:w="16160" w:type="dxa"/>
            <w:gridSpan w:val="16"/>
            <w:vAlign w:val="center"/>
          </w:tcPr>
          <w:p w14:paraId="02116C88" w14:textId="77777777" w:rsidR="003E0D4C" w:rsidRDefault="003E0D4C" w:rsidP="003E0D4C">
            <w:pPr>
              <w:jc w:val="center"/>
            </w:pPr>
            <w:r>
              <w:rPr>
                <w:b/>
              </w:rPr>
              <w:t xml:space="preserve">Основное мероприятие 7.  </w:t>
            </w:r>
            <w:r w:rsidRPr="00D464EE">
              <w:rPr>
                <w:b/>
              </w:rPr>
              <w:t>Организация работы координационных (совещательных) органов по малому и среднему предпринимательству</w:t>
            </w:r>
          </w:p>
        </w:tc>
      </w:tr>
      <w:tr w:rsidR="003E0D4C" w:rsidRPr="0079254E" w14:paraId="0712D83D" w14:textId="77777777" w:rsidTr="003E0D4C">
        <w:trPr>
          <w:trHeight w:val="594"/>
          <w:tblCellSpacing w:w="5" w:type="nil"/>
        </w:trPr>
        <w:tc>
          <w:tcPr>
            <w:tcW w:w="2694" w:type="dxa"/>
          </w:tcPr>
          <w:p w14:paraId="7004DABB" w14:textId="77777777" w:rsidR="003E0D4C" w:rsidRDefault="003E0D4C" w:rsidP="003E0D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1. </w:t>
            </w:r>
            <w:r w:rsidRPr="00C710D7">
              <w:rPr>
                <w:rFonts w:ascii="Times New Roman" w:hAnsi="Times New Roman" w:cs="Times New Roman"/>
              </w:rPr>
              <w:t xml:space="preserve">Проведение заседаний </w:t>
            </w:r>
            <w:r w:rsidRPr="00CB08BC">
              <w:rPr>
                <w:rFonts w:ascii="Times New Roman" w:hAnsi="Times New Roman" w:cs="Times New Roman"/>
                <w:szCs w:val="28"/>
              </w:rPr>
              <w:t>Совет</w:t>
            </w:r>
            <w:r>
              <w:rPr>
                <w:rFonts w:ascii="Times New Roman" w:hAnsi="Times New Roman" w:cs="Times New Roman"/>
                <w:szCs w:val="28"/>
              </w:rPr>
              <w:t>а</w:t>
            </w:r>
            <w:r w:rsidRPr="00CB08BC">
              <w:rPr>
                <w:rFonts w:ascii="Times New Roman" w:hAnsi="Times New Roman" w:cs="Times New Roman"/>
                <w:szCs w:val="28"/>
              </w:rPr>
              <w:t xml:space="preserve"> по экономическому развитию и предпринимательству при Главе муниципального образования Руднянский район Смоленской области</w:t>
            </w:r>
            <w:r w:rsidRPr="00C710D7">
              <w:rPr>
                <w:rFonts w:ascii="Times New Roman" w:hAnsi="Times New Roman" w:cs="Times New Roman"/>
              </w:rPr>
              <w:t xml:space="preserve"> </w:t>
            </w:r>
          </w:p>
          <w:p w14:paraId="05482110" w14:textId="77777777" w:rsidR="003E0D4C" w:rsidRDefault="003E0D4C" w:rsidP="003E0D4C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3B29104B" w14:textId="77777777" w:rsidR="003E0D4C" w:rsidRDefault="003E0D4C" w:rsidP="003E0D4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gridSpan w:val="2"/>
          </w:tcPr>
          <w:p w14:paraId="3162F0E7" w14:textId="77777777"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 отношениям</w:t>
            </w:r>
          </w:p>
          <w:p w14:paraId="3BC097B9" w14:textId="77777777"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униципального образования Руднянский район Смоленской области</w:t>
            </w:r>
          </w:p>
        </w:tc>
        <w:tc>
          <w:tcPr>
            <w:tcW w:w="1243" w:type="dxa"/>
            <w:vAlign w:val="center"/>
          </w:tcPr>
          <w:p w14:paraId="66896AD2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dxa"/>
            <w:vAlign w:val="center"/>
          </w:tcPr>
          <w:p w14:paraId="40D3F998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1F1B0700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6AE8491D" w14:textId="77777777"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14:paraId="6C49CDA0" w14:textId="77777777"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66626923" w14:textId="77777777"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2" w:type="dxa"/>
            <w:gridSpan w:val="2"/>
            <w:vAlign w:val="center"/>
          </w:tcPr>
          <w:p w14:paraId="686840D9" w14:textId="77777777"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028CBC92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14:paraId="6C2AEA8E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14:paraId="4575284C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14:paraId="3A97CCF1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14:paraId="6C9E1184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</w:tr>
      <w:tr w:rsidR="003E0D4C" w:rsidRPr="0079254E" w14:paraId="2E40C101" w14:textId="77777777" w:rsidTr="003E0D4C">
        <w:trPr>
          <w:trHeight w:val="594"/>
          <w:tblCellSpacing w:w="5" w:type="nil"/>
        </w:trPr>
        <w:tc>
          <w:tcPr>
            <w:tcW w:w="16160" w:type="dxa"/>
            <w:gridSpan w:val="16"/>
            <w:vAlign w:val="center"/>
          </w:tcPr>
          <w:p w14:paraId="78FE4332" w14:textId="77777777" w:rsidR="003E0D4C" w:rsidRPr="00EB4E12" w:rsidRDefault="003E0D4C" w:rsidP="003E0D4C">
            <w:pPr>
              <w:jc w:val="center"/>
              <w:rPr>
                <w:b/>
              </w:rPr>
            </w:pPr>
            <w:r>
              <w:rPr>
                <w:b/>
              </w:rPr>
              <w:t xml:space="preserve">Основное мероприятие 8.  </w:t>
            </w:r>
            <w:r w:rsidRPr="00EB4E12">
              <w:rPr>
                <w:b/>
              </w:rPr>
              <w:t>Содействие росту конкурентоспособности и продвижению продукции субъектов малого и среднего предпринимательства на товарные рынки</w:t>
            </w:r>
          </w:p>
          <w:p w14:paraId="4D64C75B" w14:textId="77777777" w:rsidR="003E0D4C" w:rsidRDefault="003E0D4C" w:rsidP="003E0D4C">
            <w:pPr>
              <w:jc w:val="center"/>
            </w:pPr>
          </w:p>
        </w:tc>
      </w:tr>
      <w:tr w:rsidR="003E0D4C" w:rsidRPr="0079254E" w14:paraId="61C1F1EB" w14:textId="77777777" w:rsidTr="003E0D4C">
        <w:trPr>
          <w:trHeight w:val="594"/>
          <w:tblCellSpacing w:w="5" w:type="nil"/>
        </w:trPr>
        <w:tc>
          <w:tcPr>
            <w:tcW w:w="2694" w:type="dxa"/>
          </w:tcPr>
          <w:p w14:paraId="05392021" w14:textId="77777777" w:rsidR="003E0D4C" w:rsidRDefault="003E0D4C" w:rsidP="003E0D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1. </w:t>
            </w:r>
            <w:r w:rsidRPr="00A6711D">
              <w:rPr>
                <w:rFonts w:ascii="Times New Roman" w:hAnsi="Times New Roman" w:cs="Times New Roman"/>
              </w:rPr>
              <w:t>Содействие участию субъектов малого и среднего предпринимательства в межрегиональных, областных выставках, ярмарках, конкурсах, конференциях и семинарах</w:t>
            </w:r>
          </w:p>
        </w:tc>
        <w:tc>
          <w:tcPr>
            <w:tcW w:w="1432" w:type="dxa"/>
            <w:gridSpan w:val="2"/>
          </w:tcPr>
          <w:p w14:paraId="7B924084" w14:textId="77777777"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 отношениям</w:t>
            </w:r>
          </w:p>
          <w:p w14:paraId="34C20070" w14:textId="77777777"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</w:t>
            </w:r>
            <w:r>
              <w:rPr>
                <w:rFonts w:ascii="Times New Roman" w:hAnsi="Times New Roman" w:cs="Times New Roman"/>
              </w:rPr>
              <w:lastRenderedPageBreak/>
              <w:t>муниципального образования Руднянский район Смоленской области</w:t>
            </w:r>
          </w:p>
        </w:tc>
        <w:tc>
          <w:tcPr>
            <w:tcW w:w="1243" w:type="dxa"/>
            <w:vAlign w:val="center"/>
          </w:tcPr>
          <w:p w14:paraId="1197A587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565" w:type="dxa"/>
            <w:vAlign w:val="center"/>
          </w:tcPr>
          <w:p w14:paraId="01B5E18C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399A5F7F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724E6859" w14:textId="77777777"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14:paraId="45060DAD" w14:textId="77777777"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14477CB1" w14:textId="77777777"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2" w:type="dxa"/>
            <w:gridSpan w:val="2"/>
            <w:vAlign w:val="center"/>
          </w:tcPr>
          <w:p w14:paraId="158759C9" w14:textId="77777777"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048C3270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14:paraId="1177B1EE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14:paraId="37F1B6A0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14:paraId="4EF7F6AF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14:paraId="19BF7A42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</w:tr>
      <w:tr w:rsidR="003E0D4C" w:rsidRPr="0079254E" w14:paraId="0B66D003" w14:textId="77777777" w:rsidTr="003E0D4C">
        <w:trPr>
          <w:trHeight w:val="594"/>
          <w:tblCellSpacing w:w="5" w:type="nil"/>
        </w:trPr>
        <w:tc>
          <w:tcPr>
            <w:tcW w:w="2694" w:type="dxa"/>
          </w:tcPr>
          <w:p w14:paraId="686AAA32" w14:textId="77777777" w:rsidR="003E0D4C" w:rsidRDefault="003E0D4C" w:rsidP="003E0D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2. </w:t>
            </w:r>
            <w:r w:rsidRPr="008C7986">
              <w:rPr>
                <w:rFonts w:ascii="Times New Roman" w:hAnsi="Times New Roman" w:cs="Times New Roman"/>
              </w:rPr>
              <w:t>Оказание методического содействия субъектам малого и среднего предпринимательства для участия в конкурсах по размещению муниципальных заказов на поставки товаров, выполнение работ, оказание услуг, согласно Федеральному закону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432" w:type="dxa"/>
            <w:gridSpan w:val="2"/>
          </w:tcPr>
          <w:p w14:paraId="5F103A98" w14:textId="77777777"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 отношениям</w:t>
            </w:r>
          </w:p>
          <w:p w14:paraId="0CA4D1C8" w14:textId="77777777"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униципального образования Руднянский район Смоленской области</w:t>
            </w:r>
          </w:p>
        </w:tc>
        <w:tc>
          <w:tcPr>
            <w:tcW w:w="1243" w:type="dxa"/>
            <w:vAlign w:val="center"/>
          </w:tcPr>
          <w:p w14:paraId="2A10A319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dxa"/>
            <w:vAlign w:val="center"/>
          </w:tcPr>
          <w:p w14:paraId="5B4DCDD2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52DDE607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25CE743C" w14:textId="77777777"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14:paraId="7C4DE587" w14:textId="77777777"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536B7409" w14:textId="77777777"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2" w:type="dxa"/>
            <w:gridSpan w:val="2"/>
            <w:vAlign w:val="center"/>
          </w:tcPr>
          <w:p w14:paraId="5C4F712F" w14:textId="77777777"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6EB5F1D6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14:paraId="550B8FCF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14:paraId="3798D5C9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14:paraId="7D4E54D6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14:paraId="41198742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</w:tr>
      <w:tr w:rsidR="003E0D4C" w:rsidRPr="0079254E" w14:paraId="6F213B79" w14:textId="77777777" w:rsidTr="003E0D4C">
        <w:trPr>
          <w:trHeight w:val="594"/>
          <w:tblCellSpacing w:w="5" w:type="nil"/>
        </w:trPr>
        <w:tc>
          <w:tcPr>
            <w:tcW w:w="16160" w:type="dxa"/>
            <w:gridSpan w:val="16"/>
            <w:vAlign w:val="center"/>
          </w:tcPr>
          <w:p w14:paraId="0246BF30" w14:textId="77777777" w:rsidR="003E0D4C" w:rsidRDefault="003E0D4C" w:rsidP="003E0D4C">
            <w:pPr>
              <w:jc w:val="center"/>
            </w:pPr>
            <w:r>
              <w:rPr>
                <w:b/>
              </w:rPr>
              <w:t xml:space="preserve">Основное мероприятие 9.  </w:t>
            </w:r>
            <w:r w:rsidRPr="008C7986">
              <w:rPr>
                <w:b/>
              </w:rPr>
              <w:t>Содействие деятельности некоммерческих организаций, выражающих интересы субъектов малого и среднего предпринимательства, Аппарату Уполномоченного по защите прав предпринимателей в Смоленской области</w:t>
            </w:r>
          </w:p>
        </w:tc>
      </w:tr>
      <w:tr w:rsidR="003E0D4C" w:rsidRPr="0079254E" w14:paraId="3B1D7CF5" w14:textId="77777777" w:rsidTr="003E0D4C">
        <w:trPr>
          <w:trHeight w:val="594"/>
          <w:tblCellSpacing w:w="5" w:type="nil"/>
        </w:trPr>
        <w:tc>
          <w:tcPr>
            <w:tcW w:w="2694" w:type="dxa"/>
          </w:tcPr>
          <w:p w14:paraId="68F38326" w14:textId="77777777" w:rsidR="003E0D4C" w:rsidRPr="008C7986" w:rsidRDefault="003E0D4C" w:rsidP="003E0D4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1. </w:t>
            </w:r>
            <w:r w:rsidRPr="008C7986">
              <w:rPr>
                <w:rFonts w:ascii="Times New Roman" w:hAnsi="Times New Roman" w:cs="Times New Roman"/>
              </w:rPr>
              <w:t xml:space="preserve">Взаимодействие и проведение совместных мероприятий со Смоленским региональным отделением Общероссийской общественной организации «Деловая Россия», </w:t>
            </w:r>
            <w:proofErr w:type="gramStart"/>
            <w:r w:rsidRPr="008C7986">
              <w:rPr>
                <w:rFonts w:ascii="Times New Roman" w:hAnsi="Times New Roman" w:cs="Times New Roman"/>
              </w:rPr>
              <w:t>Смоленским  региональным</w:t>
            </w:r>
            <w:proofErr w:type="gramEnd"/>
            <w:r w:rsidRPr="008C7986">
              <w:rPr>
                <w:rFonts w:ascii="Times New Roman" w:hAnsi="Times New Roman" w:cs="Times New Roman"/>
              </w:rPr>
              <w:t xml:space="preserve"> отделением «Опора России», Аппаратом Уполномоченного по защите прав  предпринимателей в Смоленской области</w:t>
            </w:r>
          </w:p>
        </w:tc>
        <w:tc>
          <w:tcPr>
            <w:tcW w:w="1432" w:type="dxa"/>
            <w:gridSpan w:val="2"/>
          </w:tcPr>
          <w:p w14:paraId="60FB32D4" w14:textId="77777777" w:rsidR="003E0D4C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отдел по экономике, управлению муниципальным имуществом и земельным отношениям</w:t>
            </w:r>
          </w:p>
          <w:p w14:paraId="1FD9C9AE" w14:textId="77777777" w:rsidR="003E0D4C" w:rsidRPr="0079254E" w:rsidRDefault="003E0D4C" w:rsidP="003E0D4C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униципального образования Руднянский район Смоленской области</w:t>
            </w:r>
          </w:p>
        </w:tc>
        <w:tc>
          <w:tcPr>
            <w:tcW w:w="1243" w:type="dxa"/>
            <w:vAlign w:val="center"/>
          </w:tcPr>
          <w:p w14:paraId="011AE9D0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5" w:type="dxa"/>
            <w:vAlign w:val="center"/>
          </w:tcPr>
          <w:p w14:paraId="00887CA0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0F21B21D" w14:textId="77777777" w:rsidR="003E0D4C" w:rsidRPr="0079254E" w:rsidRDefault="003E0D4C" w:rsidP="003E0D4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925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1ABAB30D" w14:textId="77777777"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3" w:type="dxa"/>
            <w:vAlign w:val="center"/>
          </w:tcPr>
          <w:p w14:paraId="0773C0DF" w14:textId="77777777"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7EBADD3F" w14:textId="77777777" w:rsidR="003E0D4C" w:rsidRPr="0079254E" w:rsidRDefault="003E0D4C" w:rsidP="003E0D4C">
            <w:pPr>
              <w:jc w:val="center"/>
            </w:pPr>
            <w:r w:rsidRPr="0079254E">
              <w:t>-</w:t>
            </w:r>
          </w:p>
        </w:tc>
        <w:tc>
          <w:tcPr>
            <w:tcW w:w="992" w:type="dxa"/>
            <w:gridSpan w:val="2"/>
            <w:vAlign w:val="center"/>
          </w:tcPr>
          <w:p w14:paraId="61C6C537" w14:textId="77777777" w:rsidR="003E0D4C" w:rsidRPr="0079254E" w:rsidRDefault="003E0D4C" w:rsidP="003E0D4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2188B2DD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992" w:type="dxa"/>
            <w:vAlign w:val="center"/>
          </w:tcPr>
          <w:p w14:paraId="144280A2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3" w:type="dxa"/>
            <w:vAlign w:val="center"/>
          </w:tcPr>
          <w:p w14:paraId="564D911B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  <w:tc>
          <w:tcPr>
            <w:tcW w:w="972" w:type="dxa"/>
            <w:vAlign w:val="center"/>
          </w:tcPr>
          <w:p w14:paraId="78C492DF" w14:textId="77777777" w:rsidR="003E0D4C" w:rsidRPr="0079254E" w:rsidRDefault="003E0D4C" w:rsidP="003E0D4C">
            <w:pPr>
              <w:jc w:val="center"/>
            </w:pPr>
            <w:r w:rsidRPr="0079254E">
              <w:t>х</w:t>
            </w:r>
          </w:p>
        </w:tc>
        <w:tc>
          <w:tcPr>
            <w:tcW w:w="1012" w:type="dxa"/>
            <w:vAlign w:val="center"/>
          </w:tcPr>
          <w:p w14:paraId="28435B97" w14:textId="77777777" w:rsidR="003E0D4C" w:rsidRPr="0079254E" w:rsidRDefault="003E0D4C" w:rsidP="003E0D4C">
            <w:pPr>
              <w:jc w:val="center"/>
            </w:pPr>
            <w:r>
              <w:t>х</w:t>
            </w:r>
          </w:p>
        </w:tc>
      </w:tr>
    </w:tbl>
    <w:p w14:paraId="754F9952" w14:textId="77777777" w:rsidR="002942A7" w:rsidRDefault="002942A7" w:rsidP="00771145">
      <w:pPr>
        <w:tabs>
          <w:tab w:val="left" w:pos="4590"/>
        </w:tabs>
        <w:rPr>
          <w:sz w:val="28"/>
          <w:szCs w:val="28"/>
        </w:rPr>
      </w:pPr>
    </w:p>
    <w:sectPr w:rsidR="002942A7" w:rsidSect="0022297E">
      <w:pgSz w:w="16840" w:h="11907" w:orient="landscape" w:code="9"/>
      <w:pgMar w:top="567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5045E" w14:textId="77777777" w:rsidR="00407F52" w:rsidRDefault="00407F52" w:rsidP="006525DE">
      <w:pPr>
        <w:pStyle w:val="21"/>
      </w:pPr>
      <w:r>
        <w:separator/>
      </w:r>
    </w:p>
  </w:endnote>
  <w:endnote w:type="continuationSeparator" w:id="0">
    <w:p w14:paraId="62C6FE38" w14:textId="77777777" w:rsidR="00407F52" w:rsidRDefault="00407F52" w:rsidP="006525DE">
      <w:pPr>
        <w:pStyle w:val="2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A6763" w14:textId="5CB7D3AE" w:rsidR="00C53256" w:rsidRDefault="00C53256" w:rsidP="00383F2B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524AB0">
      <w:rPr>
        <w:rStyle w:val="af"/>
        <w:noProof/>
      </w:rPr>
      <w:t>2</w:t>
    </w:r>
    <w:r>
      <w:rPr>
        <w:rStyle w:val="af"/>
      </w:rPr>
      <w:fldChar w:fldCharType="end"/>
    </w:r>
  </w:p>
  <w:p w14:paraId="7D0D193A" w14:textId="77777777" w:rsidR="00C53256" w:rsidRDefault="00C53256" w:rsidP="00383F2B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3FEFD" w14:textId="77777777" w:rsidR="00C53256" w:rsidRDefault="00C53256" w:rsidP="00383F2B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CA34D8">
      <w:rPr>
        <w:rStyle w:val="af"/>
        <w:noProof/>
      </w:rPr>
      <w:t>22</w:t>
    </w:r>
    <w:r>
      <w:rPr>
        <w:rStyle w:val="af"/>
      </w:rPr>
      <w:fldChar w:fldCharType="end"/>
    </w:r>
  </w:p>
  <w:p w14:paraId="7EE9FD4F" w14:textId="77777777" w:rsidR="00C53256" w:rsidRDefault="00C53256" w:rsidP="00383F2B">
    <w:pPr>
      <w:pStyle w:val="af0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04AC6" w14:textId="09C81F16" w:rsidR="00C53256" w:rsidRDefault="00C53256">
    <w:pPr>
      <w:pStyle w:val="af0"/>
      <w:jc w:val="right"/>
    </w:pPr>
  </w:p>
  <w:p w14:paraId="0E216AC5" w14:textId="77777777" w:rsidR="00C53256" w:rsidRDefault="00C5325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EFE4C" w14:textId="77777777" w:rsidR="00407F52" w:rsidRDefault="00407F52" w:rsidP="006525DE">
      <w:pPr>
        <w:pStyle w:val="21"/>
      </w:pPr>
      <w:r>
        <w:separator/>
      </w:r>
    </w:p>
  </w:footnote>
  <w:footnote w:type="continuationSeparator" w:id="0">
    <w:p w14:paraId="66938D93" w14:textId="77777777" w:rsidR="00407F52" w:rsidRDefault="00407F52" w:rsidP="006525DE">
      <w:pPr>
        <w:pStyle w:val="2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B4CB9" w14:textId="77777777" w:rsidR="00C53256" w:rsidRDefault="00C53256" w:rsidP="00077A1E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18</w:t>
    </w:r>
    <w:r>
      <w:rPr>
        <w:rStyle w:val="af"/>
      </w:rPr>
      <w:fldChar w:fldCharType="end"/>
    </w:r>
  </w:p>
  <w:p w14:paraId="7A5B35F0" w14:textId="77777777" w:rsidR="00C53256" w:rsidRDefault="00C532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"/>
      </v:shape>
    </w:pict>
  </w:numPicBullet>
  <w:abstractNum w:abstractNumId="0" w15:restartNumberingAfterBreak="0">
    <w:nsid w:val="03A1777E"/>
    <w:multiLevelType w:val="hybridMultilevel"/>
    <w:tmpl w:val="81425C66"/>
    <w:lvl w:ilvl="0" w:tplc="13D42F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983A77"/>
    <w:multiLevelType w:val="hybridMultilevel"/>
    <w:tmpl w:val="4350CC04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A5E6650"/>
    <w:multiLevelType w:val="hybridMultilevel"/>
    <w:tmpl w:val="8A9CF15A"/>
    <w:lvl w:ilvl="0" w:tplc="90F69138">
      <w:start w:val="1"/>
      <w:numFmt w:val="bullet"/>
      <w:lvlText w:val=""/>
      <w:lvlPicBulletId w:val="0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F6160"/>
    <w:multiLevelType w:val="hybridMultilevel"/>
    <w:tmpl w:val="4DDEA61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81024"/>
    <w:multiLevelType w:val="hybridMultilevel"/>
    <w:tmpl w:val="4CBC5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1850EA"/>
    <w:multiLevelType w:val="hybridMultilevel"/>
    <w:tmpl w:val="EEF0FB4A"/>
    <w:lvl w:ilvl="0" w:tplc="B6B0EB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6" w15:restartNumberingAfterBreak="0">
    <w:nsid w:val="5B5C3031"/>
    <w:multiLevelType w:val="singleLevel"/>
    <w:tmpl w:val="20DA8FF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147357006">
    <w:abstractNumId w:val="6"/>
  </w:num>
  <w:num w:numId="2" w16cid:durableId="1019163096">
    <w:abstractNumId w:val="4"/>
  </w:num>
  <w:num w:numId="3" w16cid:durableId="1132748958">
    <w:abstractNumId w:val="3"/>
  </w:num>
  <w:num w:numId="4" w16cid:durableId="1290085601">
    <w:abstractNumId w:val="5"/>
  </w:num>
  <w:num w:numId="5" w16cid:durableId="1059934259">
    <w:abstractNumId w:val="0"/>
  </w:num>
  <w:num w:numId="6" w16cid:durableId="403451702">
    <w:abstractNumId w:val="2"/>
  </w:num>
  <w:num w:numId="7" w16cid:durableId="7100322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0CC5"/>
    <w:rsid w:val="00000940"/>
    <w:rsid w:val="000013FA"/>
    <w:rsid w:val="00004430"/>
    <w:rsid w:val="000056E0"/>
    <w:rsid w:val="00006FF5"/>
    <w:rsid w:val="00010BBD"/>
    <w:rsid w:val="00010D87"/>
    <w:rsid w:val="0001150F"/>
    <w:rsid w:val="00011D98"/>
    <w:rsid w:val="00013E49"/>
    <w:rsid w:val="00014DBC"/>
    <w:rsid w:val="0001516C"/>
    <w:rsid w:val="00017227"/>
    <w:rsid w:val="00020FB2"/>
    <w:rsid w:val="0002137E"/>
    <w:rsid w:val="0002165A"/>
    <w:rsid w:val="00021F38"/>
    <w:rsid w:val="000264D3"/>
    <w:rsid w:val="000275C9"/>
    <w:rsid w:val="000276F0"/>
    <w:rsid w:val="00027E2F"/>
    <w:rsid w:val="00030424"/>
    <w:rsid w:val="00033AB2"/>
    <w:rsid w:val="000364FD"/>
    <w:rsid w:val="000417D9"/>
    <w:rsid w:val="000422D6"/>
    <w:rsid w:val="00046CEA"/>
    <w:rsid w:val="000525FC"/>
    <w:rsid w:val="0005283A"/>
    <w:rsid w:val="00063906"/>
    <w:rsid w:val="0006430F"/>
    <w:rsid w:val="00066CB9"/>
    <w:rsid w:val="00070001"/>
    <w:rsid w:val="0007313B"/>
    <w:rsid w:val="00073411"/>
    <w:rsid w:val="00074665"/>
    <w:rsid w:val="00075DC2"/>
    <w:rsid w:val="00076D69"/>
    <w:rsid w:val="00077A1E"/>
    <w:rsid w:val="00081A77"/>
    <w:rsid w:val="00081E2F"/>
    <w:rsid w:val="000859C3"/>
    <w:rsid w:val="00087933"/>
    <w:rsid w:val="000968EF"/>
    <w:rsid w:val="000A1CC3"/>
    <w:rsid w:val="000A22B6"/>
    <w:rsid w:val="000A276E"/>
    <w:rsid w:val="000B0090"/>
    <w:rsid w:val="000B0279"/>
    <w:rsid w:val="000B2D31"/>
    <w:rsid w:val="000B2F1C"/>
    <w:rsid w:val="000B2FB6"/>
    <w:rsid w:val="000B4E01"/>
    <w:rsid w:val="000B4E41"/>
    <w:rsid w:val="000B6298"/>
    <w:rsid w:val="000B778F"/>
    <w:rsid w:val="000C39B7"/>
    <w:rsid w:val="000C3EFA"/>
    <w:rsid w:val="000C5FCE"/>
    <w:rsid w:val="000D1921"/>
    <w:rsid w:val="000D5507"/>
    <w:rsid w:val="000D6E05"/>
    <w:rsid w:val="000D70C8"/>
    <w:rsid w:val="000E0689"/>
    <w:rsid w:val="000E088B"/>
    <w:rsid w:val="000E1119"/>
    <w:rsid w:val="000E28B0"/>
    <w:rsid w:val="000E46E0"/>
    <w:rsid w:val="000F2251"/>
    <w:rsid w:val="000F4957"/>
    <w:rsid w:val="0010209D"/>
    <w:rsid w:val="00102928"/>
    <w:rsid w:val="00102AAF"/>
    <w:rsid w:val="0010662A"/>
    <w:rsid w:val="00110BFE"/>
    <w:rsid w:val="0011131E"/>
    <w:rsid w:val="0011438D"/>
    <w:rsid w:val="00114424"/>
    <w:rsid w:val="001146C6"/>
    <w:rsid w:val="00116897"/>
    <w:rsid w:val="00116E3E"/>
    <w:rsid w:val="00117DF1"/>
    <w:rsid w:val="00120C23"/>
    <w:rsid w:val="001213CE"/>
    <w:rsid w:val="00123D81"/>
    <w:rsid w:val="00123E2B"/>
    <w:rsid w:val="0012509C"/>
    <w:rsid w:val="00132702"/>
    <w:rsid w:val="001375F8"/>
    <w:rsid w:val="00143ED2"/>
    <w:rsid w:val="0015151B"/>
    <w:rsid w:val="001523CA"/>
    <w:rsid w:val="00153DC6"/>
    <w:rsid w:val="00155659"/>
    <w:rsid w:val="001571E9"/>
    <w:rsid w:val="001601EB"/>
    <w:rsid w:val="00163F54"/>
    <w:rsid w:val="00165C1A"/>
    <w:rsid w:val="0016699B"/>
    <w:rsid w:val="00171C69"/>
    <w:rsid w:val="001737F7"/>
    <w:rsid w:val="001753B1"/>
    <w:rsid w:val="00175AE1"/>
    <w:rsid w:val="00175F4E"/>
    <w:rsid w:val="00176E37"/>
    <w:rsid w:val="0017790B"/>
    <w:rsid w:val="00182680"/>
    <w:rsid w:val="00183492"/>
    <w:rsid w:val="00184FF3"/>
    <w:rsid w:val="00190973"/>
    <w:rsid w:val="00193E35"/>
    <w:rsid w:val="0019414E"/>
    <w:rsid w:val="00195425"/>
    <w:rsid w:val="00195CCC"/>
    <w:rsid w:val="001A0AC7"/>
    <w:rsid w:val="001A0F75"/>
    <w:rsid w:val="001A1739"/>
    <w:rsid w:val="001A207A"/>
    <w:rsid w:val="001A2B0D"/>
    <w:rsid w:val="001A6B9D"/>
    <w:rsid w:val="001A7C68"/>
    <w:rsid w:val="001A7E62"/>
    <w:rsid w:val="001B33E5"/>
    <w:rsid w:val="001B3D4D"/>
    <w:rsid w:val="001B61EB"/>
    <w:rsid w:val="001B7880"/>
    <w:rsid w:val="001C2625"/>
    <w:rsid w:val="001C2671"/>
    <w:rsid w:val="001C2E43"/>
    <w:rsid w:val="001C348F"/>
    <w:rsid w:val="001D13A1"/>
    <w:rsid w:val="001D1F54"/>
    <w:rsid w:val="001D2BDB"/>
    <w:rsid w:val="001D3044"/>
    <w:rsid w:val="001D373B"/>
    <w:rsid w:val="001D5593"/>
    <w:rsid w:val="001D701F"/>
    <w:rsid w:val="001E0E15"/>
    <w:rsid w:val="001E217B"/>
    <w:rsid w:val="001E2547"/>
    <w:rsid w:val="001E4252"/>
    <w:rsid w:val="001E4391"/>
    <w:rsid w:val="001E67AB"/>
    <w:rsid w:val="001F5629"/>
    <w:rsid w:val="001F7349"/>
    <w:rsid w:val="001F76C8"/>
    <w:rsid w:val="0020050F"/>
    <w:rsid w:val="0020370E"/>
    <w:rsid w:val="00204E0B"/>
    <w:rsid w:val="0020512B"/>
    <w:rsid w:val="00206624"/>
    <w:rsid w:val="002076B7"/>
    <w:rsid w:val="00211128"/>
    <w:rsid w:val="00211897"/>
    <w:rsid w:val="0021540F"/>
    <w:rsid w:val="002176D1"/>
    <w:rsid w:val="0022297E"/>
    <w:rsid w:val="002246AD"/>
    <w:rsid w:val="00226D36"/>
    <w:rsid w:val="00230CC5"/>
    <w:rsid w:val="002320F8"/>
    <w:rsid w:val="00233DE1"/>
    <w:rsid w:val="002349B6"/>
    <w:rsid w:val="00234CD9"/>
    <w:rsid w:val="00234D80"/>
    <w:rsid w:val="002355AB"/>
    <w:rsid w:val="00236121"/>
    <w:rsid w:val="00240C6F"/>
    <w:rsid w:val="002420FF"/>
    <w:rsid w:val="00243041"/>
    <w:rsid w:val="00251F86"/>
    <w:rsid w:val="002521C3"/>
    <w:rsid w:val="002532EC"/>
    <w:rsid w:val="0025380B"/>
    <w:rsid w:val="00254225"/>
    <w:rsid w:val="002543B2"/>
    <w:rsid w:val="00257CE6"/>
    <w:rsid w:val="00260DF9"/>
    <w:rsid w:val="00261408"/>
    <w:rsid w:val="00272566"/>
    <w:rsid w:val="00273089"/>
    <w:rsid w:val="002730AD"/>
    <w:rsid w:val="00274A14"/>
    <w:rsid w:val="00276199"/>
    <w:rsid w:val="002829F4"/>
    <w:rsid w:val="00282B8B"/>
    <w:rsid w:val="00283C8D"/>
    <w:rsid w:val="00284170"/>
    <w:rsid w:val="00290221"/>
    <w:rsid w:val="00290DE4"/>
    <w:rsid w:val="002914DD"/>
    <w:rsid w:val="00292094"/>
    <w:rsid w:val="00292907"/>
    <w:rsid w:val="00293160"/>
    <w:rsid w:val="002942A7"/>
    <w:rsid w:val="00294972"/>
    <w:rsid w:val="00295D36"/>
    <w:rsid w:val="002A352D"/>
    <w:rsid w:val="002A4820"/>
    <w:rsid w:val="002A5A3F"/>
    <w:rsid w:val="002A5DB5"/>
    <w:rsid w:val="002B7931"/>
    <w:rsid w:val="002C06D9"/>
    <w:rsid w:val="002C3A82"/>
    <w:rsid w:val="002C5CAC"/>
    <w:rsid w:val="002C673A"/>
    <w:rsid w:val="002D1AFA"/>
    <w:rsid w:val="002D232D"/>
    <w:rsid w:val="002D41DD"/>
    <w:rsid w:val="002D4FC2"/>
    <w:rsid w:val="002D6AE5"/>
    <w:rsid w:val="002D77A2"/>
    <w:rsid w:val="002E0DBF"/>
    <w:rsid w:val="002E0DC2"/>
    <w:rsid w:val="002E3C6E"/>
    <w:rsid w:val="002E60A6"/>
    <w:rsid w:val="002E7B6F"/>
    <w:rsid w:val="002F1AC1"/>
    <w:rsid w:val="002F1F4E"/>
    <w:rsid w:val="002F2787"/>
    <w:rsid w:val="002F45A5"/>
    <w:rsid w:val="002F460D"/>
    <w:rsid w:val="00300E08"/>
    <w:rsid w:val="003012D9"/>
    <w:rsid w:val="00301964"/>
    <w:rsid w:val="00301A04"/>
    <w:rsid w:val="00303F47"/>
    <w:rsid w:val="003044C4"/>
    <w:rsid w:val="00305439"/>
    <w:rsid w:val="00306C47"/>
    <w:rsid w:val="00306D0A"/>
    <w:rsid w:val="00311749"/>
    <w:rsid w:val="00313D43"/>
    <w:rsid w:val="00314FD9"/>
    <w:rsid w:val="003202E1"/>
    <w:rsid w:val="00325672"/>
    <w:rsid w:val="00330392"/>
    <w:rsid w:val="00331F33"/>
    <w:rsid w:val="00332CB5"/>
    <w:rsid w:val="00333DEA"/>
    <w:rsid w:val="0033421C"/>
    <w:rsid w:val="00334843"/>
    <w:rsid w:val="003412CA"/>
    <w:rsid w:val="003436E2"/>
    <w:rsid w:val="003446B1"/>
    <w:rsid w:val="00344A4E"/>
    <w:rsid w:val="0034540D"/>
    <w:rsid w:val="0034608B"/>
    <w:rsid w:val="00350585"/>
    <w:rsid w:val="00352222"/>
    <w:rsid w:val="00356FE3"/>
    <w:rsid w:val="00360FC7"/>
    <w:rsid w:val="00362DF5"/>
    <w:rsid w:val="00363EBD"/>
    <w:rsid w:val="00367A87"/>
    <w:rsid w:val="00373E77"/>
    <w:rsid w:val="003747BD"/>
    <w:rsid w:val="00374F2A"/>
    <w:rsid w:val="00375EDC"/>
    <w:rsid w:val="003778AD"/>
    <w:rsid w:val="00381AD8"/>
    <w:rsid w:val="00383F2B"/>
    <w:rsid w:val="00386C97"/>
    <w:rsid w:val="003872B9"/>
    <w:rsid w:val="0038738D"/>
    <w:rsid w:val="00392799"/>
    <w:rsid w:val="00393EF3"/>
    <w:rsid w:val="003958D9"/>
    <w:rsid w:val="00396988"/>
    <w:rsid w:val="00397233"/>
    <w:rsid w:val="0039798E"/>
    <w:rsid w:val="003A0049"/>
    <w:rsid w:val="003A0D5B"/>
    <w:rsid w:val="003B1610"/>
    <w:rsid w:val="003B1E2D"/>
    <w:rsid w:val="003B47BB"/>
    <w:rsid w:val="003B637B"/>
    <w:rsid w:val="003B74A6"/>
    <w:rsid w:val="003C0781"/>
    <w:rsid w:val="003C592D"/>
    <w:rsid w:val="003C7596"/>
    <w:rsid w:val="003C7ADE"/>
    <w:rsid w:val="003C7C54"/>
    <w:rsid w:val="003D0554"/>
    <w:rsid w:val="003D11DF"/>
    <w:rsid w:val="003D2316"/>
    <w:rsid w:val="003D35F7"/>
    <w:rsid w:val="003D3943"/>
    <w:rsid w:val="003D4566"/>
    <w:rsid w:val="003D5B19"/>
    <w:rsid w:val="003E0C81"/>
    <w:rsid w:val="003E0D4C"/>
    <w:rsid w:val="003E52B0"/>
    <w:rsid w:val="003E6B0B"/>
    <w:rsid w:val="003E709B"/>
    <w:rsid w:val="003F1C59"/>
    <w:rsid w:val="003F7872"/>
    <w:rsid w:val="003F7D2E"/>
    <w:rsid w:val="00402572"/>
    <w:rsid w:val="004057ED"/>
    <w:rsid w:val="00407F1C"/>
    <w:rsid w:val="00407F52"/>
    <w:rsid w:val="00410BE5"/>
    <w:rsid w:val="00411767"/>
    <w:rsid w:val="004124BE"/>
    <w:rsid w:val="004128FD"/>
    <w:rsid w:val="00413AD7"/>
    <w:rsid w:val="00415B99"/>
    <w:rsid w:val="00421209"/>
    <w:rsid w:val="00422FE2"/>
    <w:rsid w:val="0042710D"/>
    <w:rsid w:val="0042735D"/>
    <w:rsid w:val="00431FA9"/>
    <w:rsid w:val="00434194"/>
    <w:rsid w:val="004350C2"/>
    <w:rsid w:val="0043583F"/>
    <w:rsid w:val="0043796D"/>
    <w:rsid w:val="0044133D"/>
    <w:rsid w:val="00441401"/>
    <w:rsid w:val="00443187"/>
    <w:rsid w:val="00443F3F"/>
    <w:rsid w:val="00444C97"/>
    <w:rsid w:val="00445200"/>
    <w:rsid w:val="00445292"/>
    <w:rsid w:val="00447E0F"/>
    <w:rsid w:val="004507DD"/>
    <w:rsid w:val="00451E67"/>
    <w:rsid w:val="00452A21"/>
    <w:rsid w:val="00452A32"/>
    <w:rsid w:val="004551FC"/>
    <w:rsid w:val="00456222"/>
    <w:rsid w:val="00460915"/>
    <w:rsid w:val="00460FEC"/>
    <w:rsid w:val="00461275"/>
    <w:rsid w:val="004621B3"/>
    <w:rsid w:val="00462A42"/>
    <w:rsid w:val="00474548"/>
    <w:rsid w:val="00474617"/>
    <w:rsid w:val="0047702A"/>
    <w:rsid w:val="0048279D"/>
    <w:rsid w:val="00483C94"/>
    <w:rsid w:val="00483D4E"/>
    <w:rsid w:val="00483D79"/>
    <w:rsid w:val="00484258"/>
    <w:rsid w:val="00484A39"/>
    <w:rsid w:val="00490665"/>
    <w:rsid w:val="00490A10"/>
    <w:rsid w:val="00490B35"/>
    <w:rsid w:val="00491479"/>
    <w:rsid w:val="00492483"/>
    <w:rsid w:val="00494D77"/>
    <w:rsid w:val="00497519"/>
    <w:rsid w:val="004A24EC"/>
    <w:rsid w:val="004A57DF"/>
    <w:rsid w:val="004A6A56"/>
    <w:rsid w:val="004A73E1"/>
    <w:rsid w:val="004A7B0C"/>
    <w:rsid w:val="004B11FE"/>
    <w:rsid w:val="004B2D85"/>
    <w:rsid w:val="004B39B3"/>
    <w:rsid w:val="004B4190"/>
    <w:rsid w:val="004B45D7"/>
    <w:rsid w:val="004B5235"/>
    <w:rsid w:val="004C649A"/>
    <w:rsid w:val="004C6620"/>
    <w:rsid w:val="004C69EF"/>
    <w:rsid w:val="004D0B5C"/>
    <w:rsid w:val="004D2100"/>
    <w:rsid w:val="004E1384"/>
    <w:rsid w:val="004E4B50"/>
    <w:rsid w:val="004E6DB1"/>
    <w:rsid w:val="004E70DF"/>
    <w:rsid w:val="004E7437"/>
    <w:rsid w:val="004F3ACA"/>
    <w:rsid w:val="004F48A1"/>
    <w:rsid w:val="004F4E42"/>
    <w:rsid w:val="004F5035"/>
    <w:rsid w:val="004F646A"/>
    <w:rsid w:val="00502CFB"/>
    <w:rsid w:val="00504A8B"/>
    <w:rsid w:val="00511823"/>
    <w:rsid w:val="00514971"/>
    <w:rsid w:val="0051544C"/>
    <w:rsid w:val="00516D83"/>
    <w:rsid w:val="00516DD8"/>
    <w:rsid w:val="00523301"/>
    <w:rsid w:val="00524754"/>
    <w:rsid w:val="00524AB0"/>
    <w:rsid w:val="00525AF7"/>
    <w:rsid w:val="005262A8"/>
    <w:rsid w:val="005268B6"/>
    <w:rsid w:val="00531C6F"/>
    <w:rsid w:val="00534021"/>
    <w:rsid w:val="00540364"/>
    <w:rsid w:val="00540385"/>
    <w:rsid w:val="00540E1F"/>
    <w:rsid w:val="0054108F"/>
    <w:rsid w:val="00542418"/>
    <w:rsid w:val="00544815"/>
    <w:rsid w:val="00544D8A"/>
    <w:rsid w:val="0055132A"/>
    <w:rsid w:val="0055177D"/>
    <w:rsid w:val="00551C70"/>
    <w:rsid w:val="00552241"/>
    <w:rsid w:val="005526CB"/>
    <w:rsid w:val="005553E1"/>
    <w:rsid w:val="00556113"/>
    <w:rsid w:val="00560F0C"/>
    <w:rsid w:val="00563118"/>
    <w:rsid w:val="00563204"/>
    <w:rsid w:val="00564ED5"/>
    <w:rsid w:val="00567EB8"/>
    <w:rsid w:val="00573383"/>
    <w:rsid w:val="00573D6C"/>
    <w:rsid w:val="0057588F"/>
    <w:rsid w:val="00576468"/>
    <w:rsid w:val="00576C89"/>
    <w:rsid w:val="0057751C"/>
    <w:rsid w:val="00581377"/>
    <w:rsid w:val="00581F03"/>
    <w:rsid w:val="0058207A"/>
    <w:rsid w:val="005823FF"/>
    <w:rsid w:val="00584134"/>
    <w:rsid w:val="00586692"/>
    <w:rsid w:val="005905B1"/>
    <w:rsid w:val="005A19D0"/>
    <w:rsid w:val="005A1AAC"/>
    <w:rsid w:val="005A2554"/>
    <w:rsid w:val="005A3BBF"/>
    <w:rsid w:val="005B27A9"/>
    <w:rsid w:val="005B7F03"/>
    <w:rsid w:val="005C0C98"/>
    <w:rsid w:val="005C12E7"/>
    <w:rsid w:val="005C1D8D"/>
    <w:rsid w:val="005C26B4"/>
    <w:rsid w:val="005C2E86"/>
    <w:rsid w:val="005C3546"/>
    <w:rsid w:val="005D665D"/>
    <w:rsid w:val="005D76C9"/>
    <w:rsid w:val="005E0F14"/>
    <w:rsid w:val="005E3086"/>
    <w:rsid w:val="005E534F"/>
    <w:rsid w:val="005E6B9A"/>
    <w:rsid w:val="005E772E"/>
    <w:rsid w:val="005E7B32"/>
    <w:rsid w:val="005E7D7A"/>
    <w:rsid w:val="005F0CE9"/>
    <w:rsid w:val="005F3C40"/>
    <w:rsid w:val="005F4EA5"/>
    <w:rsid w:val="005F5514"/>
    <w:rsid w:val="005F6EDB"/>
    <w:rsid w:val="005F72D2"/>
    <w:rsid w:val="00600E67"/>
    <w:rsid w:val="00610DD0"/>
    <w:rsid w:val="00611083"/>
    <w:rsid w:val="00612E63"/>
    <w:rsid w:val="0061734F"/>
    <w:rsid w:val="00617CA7"/>
    <w:rsid w:val="00620C19"/>
    <w:rsid w:val="00623B3F"/>
    <w:rsid w:val="00632191"/>
    <w:rsid w:val="00633AAC"/>
    <w:rsid w:val="00635EE5"/>
    <w:rsid w:val="0063772F"/>
    <w:rsid w:val="0064464B"/>
    <w:rsid w:val="00645FBB"/>
    <w:rsid w:val="00652298"/>
    <w:rsid w:val="006525DE"/>
    <w:rsid w:val="00653EA7"/>
    <w:rsid w:val="00657DB7"/>
    <w:rsid w:val="006637F5"/>
    <w:rsid w:val="00664262"/>
    <w:rsid w:val="00664FE2"/>
    <w:rsid w:val="00665782"/>
    <w:rsid w:val="006662F0"/>
    <w:rsid w:val="00667308"/>
    <w:rsid w:val="00667612"/>
    <w:rsid w:val="00670344"/>
    <w:rsid w:val="00670E87"/>
    <w:rsid w:val="0067481A"/>
    <w:rsid w:val="00675309"/>
    <w:rsid w:val="0067682D"/>
    <w:rsid w:val="00677424"/>
    <w:rsid w:val="0068078F"/>
    <w:rsid w:val="00683BD1"/>
    <w:rsid w:val="00686687"/>
    <w:rsid w:val="006917FB"/>
    <w:rsid w:val="006919BF"/>
    <w:rsid w:val="00691EDE"/>
    <w:rsid w:val="00695CF0"/>
    <w:rsid w:val="006960FE"/>
    <w:rsid w:val="006969D5"/>
    <w:rsid w:val="00696B10"/>
    <w:rsid w:val="006A056D"/>
    <w:rsid w:val="006A3902"/>
    <w:rsid w:val="006A6588"/>
    <w:rsid w:val="006A785C"/>
    <w:rsid w:val="006B2EB8"/>
    <w:rsid w:val="006B3D95"/>
    <w:rsid w:val="006B5D56"/>
    <w:rsid w:val="006B6280"/>
    <w:rsid w:val="006C782E"/>
    <w:rsid w:val="006E0B66"/>
    <w:rsid w:val="006E3083"/>
    <w:rsid w:val="006E3E84"/>
    <w:rsid w:val="006E7B4D"/>
    <w:rsid w:val="006E7DA0"/>
    <w:rsid w:val="006F0AEF"/>
    <w:rsid w:val="006F1C22"/>
    <w:rsid w:val="006F4F1F"/>
    <w:rsid w:val="006F6050"/>
    <w:rsid w:val="006F70C7"/>
    <w:rsid w:val="0070001D"/>
    <w:rsid w:val="0070063C"/>
    <w:rsid w:val="007023D6"/>
    <w:rsid w:val="00702FA8"/>
    <w:rsid w:val="00707C1C"/>
    <w:rsid w:val="00711388"/>
    <w:rsid w:val="00714AF1"/>
    <w:rsid w:val="00717940"/>
    <w:rsid w:val="00717F53"/>
    <w:rsid w:val="00720B06"/>
    <w:rsid w:val="00721926"/>
    <w:rsid w:val="00721C28"/>
    <w:rsid w:val="007221D1"/>
    <w:rsid w:val="007225B1"/>
    <w:rsid w:val="00723F18"/>
    <w:rsid w:val="00724D23"/>
    <w:rsid w:val="00725D30"/>
    <w:rsid w:val="0072663E"/>
    <w:rsid w:val="0072797F"/>
    <w:rsid w:val="0073298A"/>
    <w:rsid w:val="007404F5"/>
    <w:rsid w:val="00742A66"/>
    <w:rsid w:val="00743685"/>
    <w:rsid w:val="00743FE2"/>
    <w:rsid w:val="00745675"/>
    <w:rsid w:val="007456D7"/>
    <w:rsid w:val="007473E6"/>
    <w:rsid w:val="0075084E"/>
    <w:rsid w:val="0075279D"/>
    <w:rsid w:val="00755AA0"/>
    <w:rsid w:val="007576E4"/>
    <w:rsid w:val="00762382"/>
    <w:rsid w:val="007626BE"/>
    <w:rsid w:val="00763880"/>
    <w:rsid w:val="00764108"/>
    <w:rsid w:val="0076491C"/>
    <w:rsid w:val="007652D7"/>
    <w:rsid w:val="00766413"/>
    <w:rsid w:val="00766E66"/>
    <w:rsid w:val="00771145"/>
    <w:rsid w:val="00771E4C"/>
    <w:rsid w:val="007742EB"/>
    <w:rsid w:val="0077436D"/>
    <w:rsid w:val="00776890"/>
    <w:rsid w:val="00777453"/>
    <w:rsid w:val="00777D7F"/>
    <w:rsid w:val="007803A7"/>
    <w:rsid w:val="00782F40"/>
    <w:rsid w:val="00784AEB"/>
    <w:rsid w:val="007877F5"/>
    <w:rsid w:val="0079254E"/>
    <w:rsid w:val="007930C1"/>
    <w:rsid w:val="007955C7"/>
    <w:rsid w:val="0079651A"/>
    <w:rsid w:val="0079735B"/>
    <w:rsid w:val="007A1363"/>
    <w:rsid w:val="007A6F38"/>
    <w:rsid w:val="007B15EC"/>
    <w:rsid w:val="007B6458"/>
    <w:rsid w:val="007B7565"/>
    <w:rsid w:val="007C3EAB"/>
    <w:rsid w:val="007C6008"/>
    <w:rsid w:val="007C7AA0"/>
    <w:rsid w:val="007D45BE"/>
    <w:rsid w:val="007E0288"/>
    <w:rsid w:val="007E0E56"/>
    <w:rsid w:val="007E17CD"/>
    <w:rsid w:val="007E43C0"/>
    <w:rsid w:val="007E489C"/>
    <w:rsid w:val="007E6C16"/>
    <w:rsid w:val="007F10F9"/>
    <w:rsid w:val="007F2D9D"/>
    <w:rsid w:val="007F4491"/>
    <w:rsid w:val="007F5809"/>
    <w:rsid w:val="007F63CA"/>
    <w:rsid w:val="007F6D47"/>
    <w:rsid w:val="008011EC"/>
    <w:rsid w:val="0080188D"/>
    <w:rsid w:val="00802B17"/>
    <w:rsid w:val="0080548B"/>
    <w:rsid w:val="008064EE"/>
    <w:rsid w:val="00810A14"/>
    <w:rsid w:val="008111F4"/>
    <w:rsid w:val="008121D9"/>
    <w:rsid w:val="00815F16"/>
    <w:rsid w:val="00821FB0"/>
    <w:rsid w:val="0082226E"/>
    <w:rsid w:val="00823128"/>
    <w:rsid w:val="00826052"/>
    <w:rsid w:val="00826681"/>
    <w:rsid w:val="0082681F"/>
    <w:rsid w:val="00830406"/>
    <w:rsid w:val="00830C2B"/>
    <w:rsid w:val="00830E0C"/>
    <w:rsid w:val="00836063"/>
    <w:rsid w:val="008403A8"/>
    <w:rsid w:val="00840FD7"/>
    <w:rsid w:val="008412AC"/>
    <w:rsid w:val="008415AA"/>
    <w:rsid w:val="008420EF"/>
    <w:rsid w:val="0084243C"/>
    <w:rsid w:val="0084314C"/>
    <w:rsid w:val="00844D8E"/>
    <w:rsid w:val="008460DF"/>
    <w:rsid w:val="008468AE"/>
    <w:rsid w:val="00850A50"/>
    <w:rsid w:val="00851691"/>
    <w:rsid w:val="00853078"/>
    <w:rsid w:val="00861091"/>
    <w:rsid w:val="00861E98"/>
    <w:rsid w:val="00863284"/>
    <w:rsid w:val="00864FFD"/>
    <w:rsid w:val="0087161C"/>
    <w:rsid w:val="00872632"/>
    <w:rsid w:val="00873762"/>
    <w:rsid w:val="008757B8"/>
    <w:rsid w:val="00881727"/>
    <w:rsid w:val="00883126"/>
    <w:rsid w:val="00884EC4"/>
    <w:rsid w:val="008863D6"/>
    <w:rsid w:val="00886EE3"/>
    <w:rsid w:val="00887657"/>
    <w:rsid w:val="00891A3A"/>
    <w:rsid w:val="00891B8D"/>
    <w:rsid w:val="00897EA5"/>
    <w:rsid w:val="008A0622"/>
    <w:rsid w:val="008A2B6F"/>
    <w:rsid w:val="008A312D"/>
    <w:rsid w:val="008A75D1"/>
    <w:rsid w:val="008B03F7"/>
    <w:rsid w:val="008B2B45"/>
    <w:rsid w:val="008B56F4"/>
    <w:rsid w:val="008B6641"/>
    <w:rsid w:val="008B7FE9"/>
    <w:rsid w:val="008C1557"/>
    <w:rsid w:val="008C2D0D"/>
    <w:rsid w:val="008C2E7A"/>
    <w:rsid w:val="008C408F"/>
    <w:rsid w:val="008C5AD3"/>
    <w:rsid w:val="008C75B8"/>
    <w:rsid w:val="008D3E27"/>
    <w:rsid w:val="008D4D38"/>
    <w:rsid w:val="008D51EB"/>
    <w:rsid w:val="008D53AF"/>
    <w:rsid w:val="008D587C"/>
    <w:rsid w:val="008D69A9"/>
    <w:rsid w:val="008E1606"/>
    <w:rsid w:val="008E321C"/>
    <w:rsid w:val="008E47AA"/>
    <w:rsid w:val="008F0628"/>
    <w:rsid w:val="008F09AB"/>
    <w:rsid w:val="008F4E36"/>
    <w:rsid w:val="008F51A6"/>
    <w:rsid w:val="008F5ED2"/>
    <w:rsid w:val="008F62CA"/>
    <w:rsid w:val="009052F8"/>
    <w:rsid w:val="00905E70"/>
    <w:rsid w:val="009071DD"/>
    <w:rsid w:val="00910A77"/>
    <w:rsid w:val="00913811"/>
    <w:rsid w:val="00920231"/>
    <w:rsid w:val="00922C25"/>
    <w:rsid w:val="00924D71"/>
    <w:rsid w:val="00926065"/>
    <w:rsid w:val="00930A71"/>
    <w:rsid w:val="00931930"/>
    <w:rsid w:val="00932782"/>
    <w:rsid w:val="009329B4"/>
    <w:rsid w:val="009335FF"/>
    <w:rsid w:val="00933D67"/>
    <w:rsid w:val="00933E56"/>
    <w:rsid w:val="00935AD6"/>
    <w:rsid w:val="00936EA7"/>
    <w:rsid w:val="00937FC0"/>
    <w:rsid w:val="009427AF"/>
    <w:rsid w:val="009445F8"/>
    <w:rsid w:val="00944664"/>
    <w:rsid w:val="0094707E"/>
    <w:rsid w:val="009475E0"/>
    <w:rsid w:val="00956922"/>
    <w:rsid w:val="0095734C"/>
    <w:rsid w:val="0096001B"/>
    <w:rsid w:val="009608AD"/>
    <w:rsid w:val="00961C74"/>
    <w:rsid w:val="0096533C"/>
    <w:rsid w:val="009655F7"/>
    <w:rsid w:val="00966FB2"/>
    <w:rsid w:val="00972AE5"/>
    <w:rsid w:val="0098139B"/>
    <w:rsid w:val="00985C3C"/>
    <w:rsid w:val="00990F7B"/>
    <w:rsid w:val="00993833"/>
    <w:rsid w:val="009A1D08"/>
    <w:rsid w:val="009A2827"/>
    <w:rsid w:val="009A3603"/>
    <w:rsid w:val="009A38A6"/>
    <w:rsid w:val="009A45DB"/>
    <w:rsid w:val="009B0041"/>
    <w:rsid w:val="009B1A8E"/>
    <w:rsid w:val="009B2069"/>
    <w:rsid w:val="009B5641"/>
    <w:rsid w:val="009B5A15"/>
    <w:rsid w:val="009B5E00"/>
    <w:rsid w:val="009B6326"/>
    <w:rsid w:val="009B7788"/>
    <w:rsid w:val="009C2C78"/>
    <w:rsid w:val="009C3CE7"/>
    <w:rsid w:val="009C5BD4"/>
    <w:rsid w:val="009D34EC"/>
    <w:rsid w:val="009D44A4"/>
    <w:rsid w:val="009D6190"/>
    <w:rsid w:val="009D6C71"/>
    <w:rsid w:val="009D7F0D"/>
    <w:rsid w:val="009E0D24"/>
    <w:rsid w:val="009E2D79"/>
    <w:rsid w:val="009E3249"/>
    <w:rsid w:val="009E63F9"/>
    <w:rsid w:val="009E69E2"/>
    <w:rsid w:val="009F0145"/>
    <w:rsid w:val="009F353F"/>
    <w:rsid w:val="009F4391"/>
    <w:rsid w:val="009F66D3"/>
    <w:rsid w:val="00A01619"/>
    <w:rsid w:val="00A038B8"/>
    <w:rsid w:val="00A03FCA"/>
    <w:rsid w:val="00A053A8"/>
    <w:rsid w:val="00A132B4"/>
    <w:rsid w:val="00A1367C"/>
    <w:rsid w:val="00A15599"/>
    <w:rsid w:val="00A15659"/>
    <w:rsid w:val="00A178D0"/>
    <w:rsid w:val="00A21D6F"/>
    <w:rsid w:val="00A21DF6"/>
    <w:rsid w:val="00A2211E"/>
    <w:rsid w:val="00A2355C"/>
    <w:rsid w:val="00A24C80"/>
    <w:rsid w:val="00A24F9A"/>
    <w:rsid w:val="00A2619D"/>
    <w:rsid w:val="00A30267"/>
    <w:rsid w:val="00A320FE"/>
    <w:rsid w:val="00A3467B"/>
    <w:rsid w:val="00A4011D"/>
    <w:rsid w:val="00A456FA"/>
    <w:rsid w:val="00A468EE"/>
    <w:rsid w:val="00A46917"/>
    <w:rsid w:val="00A46ED9"/>
    <w:rsid w:val="00A47B85"/>
    <w:rsid w:val="00A50384"/>
    <w:rsid w:val="00A512DC"/>
    <w:rsid w:val="00A55E98"/>
    <w:rsid w:val="00A60836"/>
    <w:rsid w:val="00A678E6"/>
    <w:rsid w:val="00A67F0C"/>
    <w:rsid w:val="00A72269"/>
    <w:rsid w:val="00A723E1"/>
    <w:rsid w:val="00A726E5"/>
    <w:rsid w:val="00A7359B"/>
    <w:rsid w:val="00A752B2"/>
    <w:rsid w:val="00A77C19"/>
    <w:rsid w:val="00A802BF"/>
    <w:rsid w:val="00A806CB"/>
    <w:rsid w:val="00A806EB"/>
    <w:rsid w:val="00A8071F"/>
    <w:rsid w:val="00A810AD"/>
    <w:rsid w:val="00A83A2A"/>
    <w:rsid w:val="00A83DA6"/>
    <w:rsid w:val="00A920D5"/>
    <w:rsid w:val="00A92B6F"/>
    <w:rsid w:val="00A94ED0"/>
    <w:rsid w:val="00A96092"/>
    <w:rsid w:val="00A96E01"/>
    <w:rsid w:val="00AA26CE"/>
    <w:rsid w:val="00AA6AB7"/>
    <w:rsid w:val="00AA72FD"/>
    <w:rsid w:val="00AB1F13"/>
    <w:rsid w:val="00AB2DE4"/>
    <w:rsid w:val="00AB45C7"/>
    <w:rsid w:val="00AB4CD0"/>
    <w:rsid w:val="00AB7DA8"/>
    <w:rsid w:val="00AC03F5"/>
    <w:rsid w:val="00AC1161"/>
    <w:rsid w:val="00AC2F89"/>
    <w:rsid w:val="00AC4FF6"/>
    <w:rsid w:val="00AC7309"/>
    <w:rsid w:val="00AC736E"/>
    <w:rsid w:val="00AD181F"/>
    <w:rsid w:val="00AD18C4"/>
    <w:rsid w:val="00AD1BBA"/>
    <w:rsid w:val="00AE270B"/>
    <w:rsid w:val="00AE2C3D"/>
    <w:rsid w:val="00AE4822"/>
    <w:rsid w:val="00AE4EBA"/>
    <w:rsid w:val="00AF2EF1"/>
    <w:rsid w:val="00AF2F30"/>
    <w:rsid w:val="00AF31F3"/>
    <w:rsid w:val="00AF5576"/>
    <w:rsid w:val="00AF7D30"/>
    <w:rsid w:val="00B02957"/>
    <w:rsid w:val="00B0531D"/>
    <w:rsid w:val="00B059DC"/>
    <w:rsid w:val="00B06E93"/>
    <w:rsid w:val="00B145AC"/>
    <w:rsid w:val="00B16907"/>
    <w:rsid w:val="00B20F84"/>
    <w:rsid w:val="00B27649"/>
    <w:rsid w:val="00B301EE"/>
    <w:rsid w:val="00B33BAF"/>
    <w:rsid w:val="00B34676"/>
    <w:rsid w:val="00B347AA"/>
    <w:rsid w:val="00B34B6F"/>
    <w:rsid w:val="00B37A26"/>
    <w:rsid w:val="00B4005C"/>
    <w:rsid w:val="00B467C0"/>
    <w:rsid w:val="00B5113B"/>
    <w:rsid w:val="00B5177F"/>
    <w:rsid w:val="00B51F4E"/>
    <w:rsid w:val="00B52102"/>
    <w:rsid w:val="00B52199"/>
    <w:rsid w:val="00B5277C"/>
    <w:rsid w:val="00B52B3D"/>
    <w:rsid w:val="00B52D16"/>
    <w:rsid w:val="00B52FA3"/>
    <w:rsid w:val="00B534C5"/>
    <w:rsid w:val="00B55082"/>
    <w:rsid w:val="00B640F1"/>
    <w:rsid w:val="00B67047"/>
    <w:rsid w:val="00B7628E"/>
    <w:rsid w:val="00B768A0"/>
    <w:rsid w:val="00B7707C"/>
    <w:rsid w:val="00B80BA9"/>
    <w:rsid w:val="00B8678F"/>
    <w:rsid w:val="00B87EE2"/>
    <w:rsid w:val="00B90974"/>
    <w:rsid w:val="00B90F26"/>
    <w:rsid w:val="00B9203E"/>
    <w:rsid w:val="00B94549"/>
    <w:rsid w:val="00B95B4E"/>
    <w:rsid w:val="00B96DAA"/>
    <w:rsid w:val="00BA172D"/>
    <w:rsid w:val="00BA1E3E"/>
    <w:rsid w:val="00BA59C4"/>
    <w:rsid w:val="00BB009F"/>
    <w:rsid w:val="00BB10A2"/>
    <w:rsid w:val="00BB3716"/>
    <w:rsid w:val="00BB3964"/>
    <w:rsid w:val="00BB54FA"/>
    <w:rsid w:val="00BC0AC8"/>
    <w:rsid w:val="00BC5038"/>
    <w:rsid w:val="00BC521A"/>
    <w:rsid w:val="00BC546F"/>
    <w:rsid w:val="00BC77B8"/>
    <w:rsid w:val="00BD0E45"/>
    <w:rsid w:val="00BD3032"/>
    <w:rsid w:val="00BD47A0"/>
    <w:rsid w:val="00BD518C"/>
    <w:rsid w:val="00BD72B2"/>
    <w:rsid w:val="00BE0894"/>
    <w:rsid w:val="00BE37DD"/>
    <w:rsid w:val="00BE6E47"/>
    <w:rsid w:val="00BE754A"/>
    <w:rsid w:val="00BF124A"/>
    <w:rsid w:val="00BF49A7"/>
    <w:rsid w:val="00BF528D"/>
    <w:rsid w:val="00BF58F6"/>
    <w:rsid w:val="00C00B76"/>
    <w:rsid w:val="00C0148F"/>
    <w:rsid w:val="00C024F9"/>
    <w:rsid w:val="00C05128"/>
    <w:rsid w:val="00C119D1"/>
    <w:rsid w:val="00C1279B"/>
    <w:rsid w:val="00C17A1A"/>
    <w:rsid w:val="00C22F54"/>
    <w:rsid w:val="00C24F1E"/>
    <w:rsid w:val="00C26F75"/>
    <w:rsid w:val="00C27C84"/>
    <w:rsid w:val="00C3113F"/>
    <w:rsid w:val="00C3274E"/>
    <w:rsid w:val="00C32B39"/>
    <w:rsid w:val="00C330CB"/>
    <w:rsid w:val="00C33CA0"/>
    <w:rsid w:val="00C36FB3"/>
    <w:rsid w:val="00C43582"/>
    <w:rsid w:val="00C4460F"/>
    <w:rsid w:val="00C457D0"/>
    <w:rsid w:val="00C5265F"/>
    <w:rsid w:val="00C53256"/>
    <w:rsid w:val="00C55E5C"/>
    <w:rsid w:val="00C5684F"/>
    <w:rsid w:val="00C576AA"/>
    <w:rsid w:val="00C60A4F"/>
    <w:rsid w:val="00C61077"/>
    <w:rsid w:val="00C6502C"/>
    <w:rsid w:val="00C65187"/>
    <w:rsid w:val="00C7021A"/>
    <w:rsid w:val="00C7541B"/>
    <w:rsid w:val="00C80A97"/>
    <w:rsid w:val="00C80D43"/>
    <w:rsid w:val="00C826E2"/>
    <w:rsid w:val="00C90041"/>
    <w:rsid w:val="00C93C3B"/>
    <w:rsid w:val="00C9657B"/>
    <w:rsid w:val="00C9718C"/>
    <w:rsid w:val="00CA0F5D"/>
    <w:rsid w:val="00CA1B3A"/>
    <w:rsid w:val="00CA34D8"/>
    <w:rsid w:val="00CA419A"/>
    <w:rsid w:val="00CB08BC"/>
    <w:rsid w:val="00CB35C1"/>
    <w:rsid w:val="00CB38FD"/>
    <w:rsid w:val="00CB65E9"/>
    <w:rsid w:val="00CC4AB0"/>
    <w:rsid w:val="00CC630B"/>
    <w:rsid w:val="00CC649F"/>
    <w:rsid w:val="00CC6C29"/>
    <w:rsid w:val="00CC7F7D"/>
    <w:rsid w:val="00CC7FC3"/>
    <w:rsid w:val="00CD05C5"/>
    <w:rsid w:val="00CD1383"/>
    <w:rsid w:val="00CD44FC"/>
    <w:rsid w:val="00CD4F94"/>
    <w:rsid w:val="00CD6871"/>
    <w:rsid w:val="00CD6D4C"/>
    <w:rsid w:val="00CD6D9B"/>
    <w:rsid w:val="00CD7E8F"/>
    <w:rsid w:val="00CE34C7"/>
    <w:rsid w:val="00CE4E31"/>
    <w:rsid w:val="00CE6123"/>
    <w:rsid w:val="00CE7DC7"/>
    <w:rsid w:val="00CF0F95"/>
    <w:rsid w:val="00CF2906"/>
    <w:rsid w:val="00CF298C"/>
    <w:rsid w:val="00CF2C2B"/>
    <w:rsid w:val="00CF3C50"/>
    <w:rsid w:val="00CF3D0D"/>
    <w:rsid w:val="00CF5D55"/>
    <w:rsid w:val="00CF6AD4"/>
    <w:rsid w:val="00CF7550"/>
    <w:rsid w:val="00D01D68"/>
    <w:rsid w:val="00D028A5"/>
    <w:rsid w:val="00D02F6A"/>
    <w:rsid w:val="00D07C37"/>
    <w:rsid w:val="00D10A00"/>
    <w:rsid w:val="00D10D86"/>
    <w:rsid w:val="00D145E7"/>
    <w:rsid w:val="00D14A37"/>
    <w:rsid w:val="00D151A5"/>
    <w:rsid w:val="00D20527"/>
    <w:rsid w:val="00D22B91"/>
    <w:rsid w:val="00D25C88"/>
    <w:rsid w:val="00D26A40"/>
    <w:rsid w:val="00D26BAD"/>
    <w:rsid w:val="00D30742"/>
    <w:rsid w:val="00D34292"/>
    <w:rsid w:val="00D34C80"/>
    <w:rsid w:val="00D3580C"/>
    <w:rsid w:val="00D37691"/>
    <w:rsid w:val="00D41E5C"/>
    <w:rsid w:val="00D426E3"/>
    <w:rsid w:val="00D4322A"/>
    <w:rsid w:val="00D44BB8"/>
    <w:rsid w:val="00D475C1"/>
    <w:rsid w:val="00D52490"/>
    <w:rsid w:val="00D52886"/>
    <w:rsid w:val="00D61236"/>
    <w:rsid w:val="00D61D00"/>
    <w:rsid w:val="00D61FE2"/>
    <w:rsid w:val="00D64B06"/>
    <w:rsid w:val="00D671A9"/>
    <w:rsid w:val="00D71B90"/>
    <w:rsid w:val="00D735A2"/>
    <w:rsid w:val="00D76C6F"/>
    <w:rsid w:val="00D83AB3"/>
    <w:rsid w:val="00D855D2"/>
    <w:rsid w:val="00D86B5B"/>
    <w:rsid w:val="00D87DC2"/>
    <w:rsid w:val="00D91640"/>
    <w:rsid w:val="00D970CA"/>
    <w:rsid w:val="00DA06F4"/>
    <w:rsid w:val="00DA272C"/>
    <w:rsid w:val="00DA3765"/>
    <w:rsid w:val="00DA6B66"/>
    <w:rsid w:val="00DA6BCA"/>
    <w:rsid w:val="00DB1C42"/>
    <w:rsid w:val="00DB2B3A"/>
    <w:rsid w:val="00DB6798"/>
    <w:rsid w:val="00DB6C65"/>
    <w:rsid w:val="00DB7716"/>
    <w:rsid w:val="00DC025D"/>
    <w:rsid w:val="00DC19F6"/>
    <w:rsid w:val="00DC2030"/>
    <w:rsid w:val="00DC3095"/>
    <w:rsid w:val="00DC57A2"/>
    <w:rsid w:val="00DD05E9"/>
    <w:rsid w:val="00DD1299"/>
    <w:rsid w:val="00DD2C15"/>
    <w:rsid w:val="00DD37CD"/>
    <w:rsid w:val="00DD6298"/>
    <w:rsid w:val="00DD6EE9"/>
    <w:rsid w:val="00DE01AD"/>
    <w:rsid w:val="00DE06E6"/>
    <w:rsid w:val="00DE1B29"/>
    <w:rsid w:val="00DE1ED5"/>
    <w:rsid w:val="00DE25B0"/>
    <w:rsid w:val="00DF41C9"/>
    <w:rsid w:val="00DF65B6"/>
    <w:rsid w:val="00DF7CBB"/>
    <w:rsid w:val="00E02879"/>
    <w:rsid w:val="00E0472A"/>
    <w:rsid w:val="00E0647D"/>
    <w:rsid w:val="00E07BD8"/>
    <w:rsid w:val="00E10E73"/>
    <w:rsid w:val="00E12A04"/>
    <w:rsid w:val="00E14DB2"/>
    <w:rsid w:val="00E15279"/>
    <w:rsid w:val="00E157AD"/>
    <w:rsid w:val="00E15995"/>
    <w:rsid w:val="00E160BA"/>
    <w:rsid w:val="00E21FBF"/>
    <w:rsid w:val="00E23428"/>
    <w:rsid w:val="00E246F8"/>
    <w:rsid w:val="00E25385"/>
    <w:rsid w:val="00E30A05"/>
    <w:rsid w:val="00E33C73"/>
    <w:rsid w:val="00E36C04"/>
    <w:rsid w:val="00E43122"/>
    <w:rsid w:val="00E43252"/>
    <w:rsid w:val="00E4469B"/>
    <w:rsid w:val="00E472BC"/>
    <w:rsid w:val="00E47736"/>
    <w:rsid w:val="00E50C14"/>
    <w:rsid w:val="00E50C66"/>
    <w:rsid w:val="00E51381"/>
    <w:rsid w:val="00E54828"/>
    <w:rsid w:val="00E5747E"/>
    <w:rsid w:val="00E62B5B"/>
    <w:rsid w:val="00E6520B"/>
    <w:rsid w:val="00E7070B"/>
    <w:rsid w:val="00E72C7A"/>
    <w:rsid w:val="00E73A9A"/>
    <w:rsid w:val="00E75862"/>
    <w:rsid w:val="00E75CB4"/>
    <w:rsid w:val="00E75ED6"/>
    <w:rsid w:val="00E81F48"/>
    <w:rsid w:val="00E838FC"/>
    <w:rsid w:val="00E8449F"/>
    <w:rsid w:val="00E92118"/>
    <w:rsid w:val="00E97D4E"/>
    <w:rsid w:val="00E97D81"/>
    <w:rsid w:val="00EA3E07"/>
    <w:rsid w:val="00EA4A35"/>
    <w:rsid w:val="00EA4E10"/>
    <w:rsid w:val="00EB02C2"/>
    <w:rsid w:val="00EB0315"/>
    <w:rsid w:val="00EB28CF"/>
    <w:rsid w:val="00EB5335"/>
    <w:rsid w:val="00EC2694"/>
    <w:rsid w:val="00EC4BF5"/>
    <w:rsid w:val="00ED023F"/>
    <w:rsid w:val="00ED07F5"/>
    <w:rsid w:val="00ED0F4D"/>
    <w:rsid w:val="00ED1ECD"/>
    <w:rsid w:val="00ED35DA"/>
    <w:rsid w:val="00ED38B5"/>
    <w:rsid w:val="00ED39A4"/>
    <w:rsid w:val="00EE00EF"/>
    <w:rsid w:val="00EE2210"/>
    <w:rsid w:val="00EE346C"/>
    <w:rsid w:val="00EE50A2"/>
    <w:rsid w:val="00EE6290"/>
    <w:rsid w:val="00EF18EA"/>
    <w:rsid w:val="00EF1B00"/>
    <w:rsid w:val="00EF296F"/>
    <w:rsid w:val="00EF77FF"/>
    <w:rsid w:val="00F026CE"/>
    <w:rsid w:val="00F04F0F"/>
    <w:rsid w:val="00F05C14"/>
    <w:rsid w:val="00F05C68"/>
    <w:rsid w:val="00F07065"/>
    <w:rsid w:val="00F14AB5"/>
    <w:rsid w:val="00F21B37"/>
    <w:rsid w:val="00F22441"/>
    <w:rsid w:val="00F247CF"/>
    <w:rsid w:val="00F30952"/>
    <w:rsid w:val="00F31F81"/>
    <w:rsid w:val="00F3209F"/>
    <w:rsid w:val="00F330B9"/>
    <w:rsid w:val="00F4105A"/>
    <w:rsid w:val="00F42237"/>
    <w:rsid w:val="00F432C1"/>
    <w:rsid w:val="00F4798F"/>
    <w:rsid w:val="00F479FF"/>
    <w:rsid w:val="00F5031C"/>
    <w:rsid w:val="00F50E9E"/>
    <w:rsid w:val="00F52AA4"/>
    <w:rsid w:val="00F52ED0"/>
    <w:rsid w:val="00F547EA"/>
    <w:rsid w:val="00F548BC"/>
    <w:rsid w:val="00F55531"/>
    <w:rsid w:val="00F556DA"/>
    <w:rsid w:val="00F61133"/>
    <w:rsid w:val="00F6273B"/>
    <w:rsid w:val="00F63A26"/>
    <w:rsid w:val="00F63F87"/>
    <w:rsid w:val="00F642D0"/>
    <w:rsid w:val="00F64837"/>
    <w:rsid w:val="00F67509"/>
    <w:rsid w:val="00F755E2"/>
    <w:rsid w:val="00F83014"/>
    <w:rsid w:val="00F8497C"/>
    <w:rsid w:val="00F84D99"/>
    <w:rsid w:val="00F85800"/>
    <w:rsid w:val="00F87D1F"/>
    <w:rsid w:val="00F91192"/>
    <w:rsid w:val="00F91A5D"/>
    <w:rsid w:val="00F91A84"/>
    <w:rsid w:val="00F92417"/>
    <w:rsid w:val="00F92F7F"/>
    <w:rsid w:val="00F936B4"/>
    <w:rsid w:val="00F93856"/>
    <w:rsid w:val="00F93C5A"/>
    <w:rsid w:val="00F93E70"/>
    <w:rsid w:val="00F94F5F"/>
    <w:rsid w:val="00F95711"/>
    <w:rsid w:val="00FA091E"/>
    <w:rsid w:val="00FA2338"/>
    <w:rsid w:val="00FA3090"/>
    <w:rsid w:val="00FA4692"/>
    <w:rsid w:val="00FA6668"/>
    <w:rsid w:val="00FB202B"/>
    <w:rsid w:val="00FB7C84"/>
    <w:rsid w:val="00FC1F2E"/>
    <w:rsid w:val="00FC3B10"/>
    <w:rsid w:val="00FC52C8"/>
    <w:rsid w:val="00FC5CFE"/>
    <w:rsid w:val="00FC60D2"/>
    <w:rsid w:val="00FD2054"/>
    <w:rsid w:val="00FD26D5"/>
    <w:rsid w:val="00FD45B0"/>
    <w:rsid w:val="00FD47E4"/>
    <w:rsid w:val="00FD557C"/>
    <w:rsid w:val="00FD5CB2"/>
    <w:rsid w:val="00FD7E40"/>
    <w:rsid w:val="00FE3159"/>
    <w:rsid w:val="00FE37D7"/>
    <w:rsid w:val="00FE393F"/>
    <w:rsid w:val="00FE4ADE"/>
    <w:rsid w:val="00FE5DDD"/>
    <w:rsid w:val="00FF09E5"/>
    <w:rsid w:val="00FF0B53"/>
    <w:rsid w:val="00FF131E"/>
    <w:rsid w:val="00FF1736"/>
    <w:rsid w:val="00FF20E4"/>
    <w:rsid w:val="00FF32E6"/>
    <w:rsid w:val="00FF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9BF049"/>
  <w15:docId w15:val="{DD4C0BA9-4660-48AC-911A-9C791074E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21B3"/>
  </w:style>
  <w:style w:type="paragraph" w:styleId="1">
    <w:name w:val="heading 1"/>
    <w:basedOn w:val="a"/>
    <w:link w:val="10"/>
    <w:uiPriority w:val="9"/>
    <w:qFormat/>
    <w:rsid w:val="006B2EB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4621B3"/>
    <w:pPr>
      <w:widowControl w:val="0"/>
      <w:ind w:left="283" w:hanging="283"/>
    </w:pPr>
  </w:style>
  <w:style w:type="paragraph" w:styleId="a4">
    <w:name w:val="caption"/>
    <w:basedOn w:val="a"/>
    <w:qFormat/>
    <w:rsid w:val="004621B3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link w:val="a6"/>
    <w:qFormat/>
    <w:rsid w:val="004621B3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7">
    <w:name w:val="Body Text Indent"/>
    <w:basedOn w:val="a"/>
    <w:rsid w:val="004621B3"/>
    <w:pPr>
      <w:ind w:firstLine="720"/>
      <w:jc w:val="both"/>
    </w:pPr>
    <w:rPr>
      <w:sz w:val="28"/>
    </w:rPr>
  </w:style>
  <w:style w:type="paragraph" w:styleId="a8">
    <w:name w:val="header"/>
    <w:basedOn w:val="a"/>
    <w:link w:val="a9"/>
    <w:uiPriority w:val="99"/>
    <w:rsid w:val="006525DE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4621B3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4621B3"/>
    <w:pPr>
      <w:jc w:val="center"/>
    </w:pPr>
    <w:rPr>
      <w:b/>
      <w:bCs/>
      <w:sz w:val="28"/>
      <w:szCs w:val="24"/>
    </w:rPr>
  </w:style>
  <w:style w:type="paragraph" w:styleId="3">
    <w:name w:val="Body Text 3"/>
    <w:basedOn w:val="a"/>
    <w:rsid w:val="004621B3"/>
    <w:pPr>
      <w:spacing w:after="120"/>
    </w:pPr>
    <w:rPr>
      <w:sz w:val="16"/>
      <w:szCs w:val="16"/>
    </w:rPr>
  </w:style>
  <w:style w:type="paragraph" w:styleId="ad">
    <w:name w:val="Body Text"/>
    <w:basedOn w:val="a"/>
    <w:link w:val="ae"/>
    <w:rsid w:val="004621B3"/>
    <w:pPr>
      <w:spacing w:after="120"/>
    </w:pPr>
    <w:rPr>
      <w:sz w:val="24"/>
      <w:szCs w:val="24"/>
    </w:rPr>
  </w:style>
  <w:style w:type="paragraph" w:customStyle="1" w:styleId="21">
    <w:name w:val="Основной текст 21"/>
    <w:basedOn w:val="a"/>
    <w:rsid w:val="004621B3"/>
    <w:pPr>
      <w:spacing w:line="360" w:lineRule="auto"/>
      <w:ind w:firstLine="709"/>
      <w:jc w:val="both"/>
    </w:pPr>
    <w:rPr>
      <w:sz w:val="24"/>
    </w:rPr>
  </w:style>
  <w:style w:type="paragraph" w:customStyle="1" w:styleId="31">
    <w:name w:val="Основной текст с отступом 31"/>
    <w:basedOn w:val="a"/>
    <w:rsid w:val="004621B3"/>
    <w:pPr>
      <w:spacing w:line="360" w:lineRule="auto"/>
      <w:ind w:firstLine="709"/>
      <w:jc w:val="both"/>
    </w:pPr>
    <w:rPr>
      <w:sz w:val="28"/>
    </w:rPr>
  </w:style>
  <w:style w:type="paragraph" w:customStyle="1" w:styleId="ConsPlusNormal">
    <w:name w:val="ConsPlusNormal"/>
    <w:rsid w:val="004621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page number"/>
    <w:basedOn w:val="a0"/>
    <w:rsid w:val="006525DE"/>
  </w:style>
  <w:style w:type="paragraph" w:styleId="af0">
    <w:name w:val="footer"/>
    <w:basedOn w:val="a"/>
    <w:link w:val="af1"/>
    <w:uiPriority w:val="99"/>
    <w:rsid w:val="006525DE"/>
    <w:pPr>
      <w:tabs>
        <w:tab w:val="center" w:pos="4677"/>
        <w:tab w:val="right" w:pos="9355"/>
      </w:tabs>
    </w:pPr>
  </w:style>
  <w:style w:type="table" w:styleId="af2">
    <w:name w:val="Table Grid"/>
    <w:basedOn w:val="a1"/>
    <w:uiPriority w:val="59"/>
    <w:rsid w:val="009655F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annotation text"/>
    <w:basedOn w:val="a"/>
    <w:link w:val="af4"/>
    <w:uiPriority w:val="99"/>
    <w:unhideWhenUsed/>
    <w:rsid w:val="009655F7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4">
    <w:name w:val="Текст примечания Знак"/>
    <w:link w:val="af3"/>
    <w:uiPriority w:val="99"/>
    <w:rsid w:val="009655F7"/>
    <w:rPr>
      <w:rFonts w:ascii="Calibri" w:eastAsia="Calibri" w:hAnsi="Calibri"/>
      <w:lang w:eastAsia="en-US"/>
    </w:rPr>
  </w:style>
  <w:style w:type="character" w:customStyle="1" w:styleId="ac">
    <w:name w:val="Заголовок Знак"/>
    <w:link w:val="ab"/>
    <w:rsid w:val="00944664"/>
    <w:rPr>
      <w:b/>
      <w:bCs/>
      <w:sz w:val="28"/>
      <w:szCs w:val="24"/>
    </w:rPr>
  </w:style>
  <w:style w:type="character" w:customStyle="1" w:styleId="10">
    <w:name w:val="Заголовок 1 Знак"/>
    <w:link w:val="1"/>
    <w:uiPriority w:val="9"/>
    <w:rsid w:val="006B2EB8"/>
    <w:rPr>
      <w:b/>
      <w:bCs/>
      <w:kern w:val="36"/>
      <w:sz w:val="48"/>
      <w:szCs w:val="48"/>
    </w:rPr>
  </w:style>
  <w:style w:type="paragraph" w:customStyle="1" w:styleId="ConsPlusTitle">
    <w:name w:val="ConsPlusTitle"/>
    <w:rsid w:val="006B2E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f5">
    <w:name w:val="Hyperlink"/>
    <w:uiPriority w:val="99"/>
    <w:unhideWhenUsed/>
    <w:rsid w:val="006B2EB8"/>
    <w:rPr>
      <w:color w:val="0000FF"/>
      <w:u w:val="single"/>
    </w:rPr>
  </w:style>
  <w:style w:type="paragraph" w:styleId="af6">
    <w:name w:val="Plain Text"/>
    <w:basedOn w:val="a"/>
    <w:link w:val="af7"/>
    <w:rsid w:val="00723F18"/>
    <w:pPr>
      <w:widowControl w:val="0"/>
      <w:spacing w:line="360" w:lineRule="auto"/>
      <w:ind w:firstLine="709"/>
      <w:jc w:val="both"/>
    </w:pPr>
    <w:rPr>
      <w:color w:val="000000"/>
      <w:sz w:val="28"/>
    </w:rPr>
  </w:style>
  <w:style w:type="character" w:customStyle="1" w:styleId="af7">
    <w:name w:val="Текст Знак"/>
    <w:link w:val="af6"/>
    <w:rsid w:val="00723F18"/>
    <w:rPr>
      <w:color w:val="000000"/>
      <w:sz w:val="28"/>
    </w:rPr>
  </w:style>
  <w:style w:type="paragraph" w:customStyle="1" w:styleId="Style2">
    <w:name w:val="Style2"/>
    <w:basedOn w:val="a"/>
    <w:rsid w:val="00A512DC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styleId="af8">
    <w:name w:val="List Paragraph"/>
    <w:basedOn w:val="a"/>
    <w:uiPriority w:val="34"/>
    <w:qFormat/>
    <w:rsid w:val="001A1739"/>
    <w:pPr>
      <w:ind w:left="708"/>
    </w:pPr>
  </w:style>
  <w:style w:type="paragraph" w:styleId="af9">
    <w:name w:val="No Spacing"/>
    <w:link w:val="afa"/>
    <w:uiPriority w:val="99"/>
    <w:qFormat/>
    <w:rsid w:val="009B5E00"/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Без интервала Знак"/>
    <w:link w:val="af9"/>
    <w:uiPriority w:val="99"/>
    <w:locked/>
    <w:rsid w:val="009B5E00"/>
    <w:rPr>
      <w:rFonts w:ascii="Calibri" w:eastAsia="Calibri" w:hAnsi="Calibri"/>
      <w:sz w:val="22"/>
      <w:szCs w:val="22"/>
      <w:lang w:eastAsia="en-US" w:bidi="ar-SA"/>
    </w:rPr>
  </w:style>
  <w:style w:type="paragraph" w:customStyle="1" w:styleId="ConsPlusCell">
    <w:name w:val="ConsPlusCell"/>
    <w:rsid w:val="000417D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5"/>
    <w:rsid w:val="002F2787"/>
    <w:rPr>
      <w:rFonts w:ascii="Arial" w:hAnsi="Arial"/>
      <w:i/>
      <w:sz w:val="24"/>
    </w:rPr>
  </w:style>
  <w:style w:type="character" w:customStyle="1" w:styleId="a9">
    <w:name w:val="Верхний колонтитул Знак"/>
    <w:basedOn w:val="a0"/>
    <w:link w:val="a8"/>
    <w:uiPriority w:val="99"/>
    <w:rsid w:val="00CF3C50"/>
  </w:style>
  <w:style w:type="character" w:customStyle="1" w:styleId="ae">
    <w:name w:val="Основной текст Знак"/>
    <w:link w:val="ad"/>
    <w:rsid w:val="00461275"/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632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2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E72A00988DB04512679F457BAA022161B884B4AC450D5E41AAFD1AE149pCH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D4D51-3EBD-4272-B1DE-4A73B4AFE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5260</Words>
  <Characters>29982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35172</CharactersWithSpaces>
  <SharedDoc>false</SharedDoc>
  <HLinks>
    <vt:vector size="6" baseType="variant">
      <vt:variant>
        <vt:i4>60948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283B4075EC377FBB1BD0EB6D924A15C3FCFA0D3AFF86A12F41A871F9c7QF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Krasochenko_NA</cp:lastModifiedBy>
  <cp:revision>23</cp:revision>
  <cp:lastPrinted>2016-10-20T12:05:00Z</cp:lastPrinted>
  <dcterms:created xsi:type="dcterms:W3CDTF">2017-06-29T12:55:00Z</dcterms:created>
  <dcterms:modified xsi:type="dcterms:W3CDTF">2023-02-14T12:46:00Z</dcterms:modified>
</cp:coreProperties>
</file>